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2D" w:rsidRPr="00966CEE" w:rsidRDefault="00C15D91" w:rsidP="00E1592D">
      <w:pPr>
        <w:rPr>
          <w:b/>
        </w:rPr>
      </w:pPr>
      <w:r w:rsidRPr="00966CEE"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21C43A74" wp14:editId="00033A5A">
            <wp:simplePos x="0" y="0"/>
            <wp:positionH relativeFrom="margin">
              <wp:posOffset>-828040</wp:posOffset>
            </wp:positionH>
            <wp:positionV relativeFrom="margin">
              <wp:posOffset>-719455</wp:posOffset>
            </wp:positionV>
            <wp:extent cx="7124065" cy="10193020"/>
            <wp:effectExtent l="0" t="0" r="0" b="0"/>
            <wp:wrapSquare wrapText="bothSides"/>
            <wp:docPr id="32" name="Рисунок 32" descr="C:\Users\Metod1\Desktop\Перо, чернильниа, бума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1\Desktop\Перо, чернильниа, бумаг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101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7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" o:spid="_x0000_s1029" type="#_x0000_t202" style="position:absolute;margin-left:84.9pt;margin-top:-428.5pt;width:266.5pt;height:34.8pt;z-index:2516981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" filled="f" stroked="f">
            <v:textbox style="mso-fit-shape-to-text:t">
              <w:txbxContent>
                <w:p w:rsidR="00CB3117" w:rsidRPr="00966CEE" w:rsidRDefault="00CB3117" w:rsidP="00E1592D">
                  <w:pPr>
                    <w:pStyle w:val="af1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Выпуск 5</w:t>
                  </w:r>
                </w:p>
              </w:txbxContent>
            </v:textbox>
          </v:shape>
        </w:pict>
      </w:r>
      <w:r w:rsidR="00F12783">
        <w:rPr>
          <w:noProof/>
        </w:rPr>
        <w:pict>
          <v:shape id="Заголовок 1" o:spid="_x0000_s1031" type="#_x0000_t202" style="position:absolute;margin-left:-14.1pt;margin-top:-623.95pt;width:481.9pt;height:162.25pt;z-index:2516961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" filled="f" stroked="f">
            <v:path arrowok="t"/>
            <v:textbox>
              <w:txbxContent>
                <w:p w:rsidR="00CB3117" w:rsidRPr="00966CEE" w:rsidRDefault="00CB3117" w:rsidP="00E1592D">
                  <w:pPr>
                    <w:pStyle w:val="af1"/>
                    <w:spacing w:before="0" w:beforeAutospacing="0" w:after="0" w:afterAutospacing="0"/>
                    <w:jc w:val="center"/>
                    <w:rPr>
                      <w:rFonts w:ascii="Izhitsa" w:hAnsi="Izhitsa"/>
                    </w:rPr>
                  </w:pPr>
                  <w:r w:rsidRPr="00966CEE">
                    <w:rPr>
                      <w:rFonts w:ascii="Izhitsa" w:eastAsiaTheme="majorEastAsia" w:hAnsi="Izhitsa" w:cstheme="majorBidi"/>
                      <w:color w:val="943634" w:themeColor="accent2" w:themeShade="BF"/>
                      <w:kern w:val="24"/>
                      <w:position w:val="1"/>
                      <w:sz w:val="90"/>
                      <w:szCs w:val="90"/>
                    </w:rPr>
                    <w:t>Литературно-краеведческий вестник</w:t>
                  </w:r>
                </w:p>
              </w:txbxContent>
            </v:textbox>
          </v:shape>
        </w:pict>
      </w:r>
      <w:r w:rsidR="00F12783">
        <w:rPr>
          <w:noProof/>
        </w:rPr>
        <w:pict>
          <v:shape id="Поле 10" o:spid="_x0000_s1032" type="#_x0000_t202" style="position:absolute;margin-left:48.15pt;margin-top:-713.2pt;width:360.75pt;height:83.4pt;z-index:2516971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" filled="f" stroked="f" strokeweight=".5pt">
            <v:textbox>
              <w:txbxContent>
                <w:p w:rsidR="00CB3117" w:rsidRPr="00E1592D" w:rsidRDefault="00CB3117" w:rsidP="00E159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1592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БУК «ЦБС» НГО</w:t>
                  </w:r>
                </w:p>
                <w:p w:rsidR="00CB3117" w:rsidRPr="00E1592D" w:rsidRDefault="00CB3117" w:rsidP="00E159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E1592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Городская библиотека-музей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;</w:t>
                  </w:r>
                </w:p>
                <w:p w:rsidR="00CB3117" w:rsidRPr="00E1592D" w:rsidRDefault="00CB3117" w:rsidP="00E159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E1592D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Отдел информационно-библиографического обслуживания</w:t>
                  </w:r>
                </w:p>
              </w:txbxContent>
            </v:textbox>
          </v:shape>
        </w:pict>
      </w:r>
      <w:r w:rsidR="00E1592D" w:rsidRPr="00966CEE">
        <w:rPr>
          <w:b/>
          <w:noProof/>
          <w:sz w:val="24"/>
          <w:szCs w:val="24"/>
        </w:rPr>
        <w:drawing>
          <wp:anchor distT="36576" distB="36576" distL="36576" distR="36576" simplePos="0" relativeHeight="251699200" behindDoc="0" locked="0" layoutInCell="1" allowOverlap="1" wp14:anchorId="13252EAB" wp14:editId="147C08B3">
            <wp:simplePos x="0" y="0"/>
            <wp:positionH relativeFrom="column">
              <wp:posOffset>-260985</wp:posOffset>
            </wp:positionH>
            <wp:positionV relativeFrom="paragraph">
              <wp:posOffset>-6421490</wp:posOffset>
            </wp:positionV>
            <wp:extent cx="1257300" cy="2992120"/>
            <wp:effectExtent l="0" t="0" r="0" b="0"/>
            <wp:wrapNone/>
            <wp:docPr id="27" name="Рисунок 27" descr="Памятник Муравьеву Амурск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ник Муравьеву Амурском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2D">
        <w:rPr>
          <w:noProof/>
          <w:sz w:val="24"/>
          <w:szCs w:val="24"/>
        </w:rPr>
        <w:drawing>
          <wp:anchor distT="36576" distB="36576" distL="36576" distR="36576" simplePos="0" relativeHeight="251707392" behindDoc="0" locked="0" layoutInCell="1" allowOverlap="1" wp14:anchorId="756685CE" wp14:editId="79281450">
            <wp:simplePos x="0" y="0"/>
            <wp:positionH relativeFrom="margin">
              <wp:posOffset>1433830</wp:posOffset>
            </wp:positionH>
            <wp:positionV relativeFrom="margin">
              <wp:posOffset>5959475</wp:posOffset>
            </wp:positionV>
            <wp:extent cx="2694940" cy="1094740"/>
            <wp:effectExtent l="0" t="0" r="0" b="0"/>
            <wp:wrapSquare wrapText="bothSides"/>
            <wp:docPr id="29" name="Рисунок 29" descr="Пр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2D">
        <w:rPr>
          <w:b/>
          <w:noProof/>
        </w:rPr>
        <w:drawing>
          <wp:anchor distT="0" distB="0" distL="114300" distR="114300" simplePos="0" relativeHeight="251706368" behindDoc="0" locked="0" layoutInCell="1" allowOverlap="1" wp14:anchorId="11A0313C" wp14:editId="498D7B20">
            <wp:simplePos x="0" y="0"/>
            <wp:positionH relativeFrom="margin">
              <wp:posOffset>2967990</wp:posOffset>
            </wp:positionH>
            <wp:positionV relativeFrom="margin">
              <wp:posOffset>6249670</wp:posOffset>
            </wp:positionV>
            <wp:extent cx="2542540" cy="1914525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2783">
        <w:rPr>
          <w:noProof/>
        </w:rPr>
        <w:pict>
          <v:shape id="Поле 23" o:spid="_x0000_s1030" type="#_x0000_t202" style="position:absolute;margin-left:127.75pt;margin-top:-52.3pt;width:196.65pt;height:32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" filled="f" stroked="f" strokeweight=".5pt">
            <v:textbox>
              <w:txbxContent>
                <w:p w:rsidR="00CB3117" w:rsidRPr="00E1592D" w:rsidRDefault="00CB3117" w:rsidP="00E1592D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АХОДКА, 2017</w:t>
                  </w:r>
                </w:p>
              </w:txbxContent>
            </v:textbox>
          </v:shape>
        </w:pict>
      </w:r>
      <w:r w:rsidR="00E1592D">
        <w:rPr>
          <w:b/>
          <w:noProof/>
        </w:rPr>
        <w:drawing>
          <wp:anchor distT="0" distB="0" distL="114300" distR="114300" simplePos="0" relativeHeight="251704320" behindDoc="0" locked="0" layoutInCell="1" allowOverlap="1" wp14:anchorId="53B95A88" wp14:editId="08D3006E">
            <wp:simplePos x="0" y="0"/>
            <wp:positionH relativeFrom="margin">
              <wp:posOffset>4216400</wp:posOffset>
            </wp:positionH>
            <wp:positionV relativeFrom="margin">
              <wp:posOffset>2824480</wp:posOffset>
            </wp:positionV>
            <wp:extent cx="1409700" cy="2666365"/>
            <wp:effectExtent l="0" t="0" r="0" b="63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66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592D">
        <w:rPr>
          <w:noProof/>
          <w:sz w:val="24"/>
          <w:szCs w:val="24"/>
        </w:rPr>
        <w:drawing>
          <wp:anchor distT="36576" distB="36576" distL="36576" distR="36576" simplePos="0" relativeHeight="251694080" behindDoc="0" locked="0" layoutInCell="1" allowOverlap="1" wp14:anchorId="7349FE79" wp14:editId="78B44E3B">
            <wp:simplePos x="0" y="0"/>
            <wp:positionH relativeFrom="column">
              <wp:posOffset>11521440</wp:posOffset>
            </wp:positionH>
            <wp:positionV relativeFrom="paragraph">
              <wp:posOffset>-5106035</wp:posOffset>
            </wp:positionV>
            <wp:extent cx="2694940" cy="1095375"/>
            <wp:effectExtent l="0" t="0" r="0" b="9525"/>
            <wp:wrapNone/>
            <wp:docPr id="33" name="Рисунок 33" descr="Пр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2D">
        <w:rPr>
          <w:noProof/>
          <w:sz w:val="24"/>
          <w:szCs w:val="24"/>
        </w:rPr>
        <w:drawing>
          <wp:anchor distT="36576" distB="36576" distL="36576" distR="36576" simplePos="0" relativeHeight="251703296" behindDoc="0" locked="0" layoutInCell="1" allowOverlap="1" wp14:anchorId="382A2B64" wp14:editId="44CF5BD7">
            <wp:simplePos x="0" y="0"/>
            <wp:positionH relativeFrom="column">
              <wp:posOffset>11398250</wp:posOffset>
            </wp:positionH>
            <wp:positionV relativeFrom="paragraph">
              <wp:posOffset>-8352155</wp:posOffset>
            </wp:positionV>
            <wp:extent cx="1414145" cy="2658110"/>
            <wp:effectExtent l="0" t="0" r="0" b="8890"/>
            <wp:wrapNone/>
            <wp:docPr id="34" name="Рисунок 34" descr="Памя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мятни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2D">
        <w:rPr>
          <w:noProof/>
          <w:sz w:val="24"/>
          <w:szCs w:val="24"/>
        </w:rPr>
        <w:drawing>
          <wp:anchor distT="36576" distB="36576" distL="36576" distR="36576" simplePos="0" relativeHeight="251702272" behindDoc="0" locked="0" layoutInCell="1" allowOverlap="1" wp14:anchorId="62033001" wp14:editId="2F557B98">
            <wp:simplePos x="0" y="0"/>
            <wp:positionH relativeFrom="column">
              <wp:posOffset>11093450</wp:posOffset>
            </wp:positionH>
            <wp:positionV relativeFrom="paragraph">
              <wp:posOffset>-8656955</wp:posOffset>
            </wp:positionV>
            <wp:extent cx="1414145" cy="2658110"/>
            <wp:effectExtent l="0" t="0" r="0" b="8890"/>
            <wp:wrapNone/>
            <wp:docPr id="35" name="Рисунок 35" descr="Памя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мятни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2D" w:rsidRPr="00966CEE">
        <w:rPr>
          <w:b/>
        </w:rPr>
        <w:object w:dxaOrig="170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pt;height:84.5pt" o:ole="">
            <v:imagedata r:id="rId15" o:title=""/>
          </v:shape>
          <o:OLEObject Type="Embed" ProgID="FoxitReader.Document" ShapeID="_x0000_i1025" DrawAspect="Content" ObjectID="_1566901992" r:id="rId16"/>
        </w:object>
      </w:r>
      <w:r w:rsidR="00E1592D">
        <w:rPr>
          <w:noProof/>
          <w:sz w:val="24"/>
          <w:szCs w:val="24"/>
        </w:rPr>
        <w:drawing>
          <wp:anchor distT="36576" distB="36576" distL="36576" distR="36576" simplePos="0" relativeHeight="251701248" behindDoc="0" locked="0" layoutInCell="1" allowOverlap="1" wp14:anchorId="727A2D1C" wp14:editId="54218C92">
            <wp:simplePos x="0" y="0"/>
            <wp:positionH relativeFrom="column">
              <wp:posOffset>11245850</wp:posOffset>
            </wp:positionH>
            <wp:positionV relativeFrom="paragraph">
              <wp:posOffset>-8504555</wp:posOffset>
            </wp:positionV>
            <wp:extent cx="1414145" cy="2658110"/>
            <wp:effectExtent l="0" t="0" r="0" b="8890"/>
            <wp:wrapNone/>
            <wp:docPr id="36" name="Рисунок 36" descr="Памя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мятни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2D">
        <w:rPr>
          <w:noProof/>
          <w:sz w:val="24"/>
          <w:szCs w:val="24"/>
        </w:rPr>
        <w:drawing>
          <wp:anchor distT="36576" distB="36576" distL="36576" distR="36576" simplePos="0" relativeHeight="251700224" behindDoc="0" locked="0" layoutInCell="1" allowOverlap="1" wp14:anchorId="261AB18E" wp14:editId="691A595E">
            <wp:simplePos x="0" y="0"/>
            <wp:positionH relativeFrom="column">
              <wp:posOffset>11093450</wp:posOffset>
            </wp:positionH>
            <wp:positionV relativeFrom="paragraph">
              <wp:posOffset>-8656955</wp:posOffset>
            </wp:positionV>
            <wp:extent cx="1414145" cy="2658110"/>
            <wp:effectExtent l="0" t="0" r="0" b="8890"/>
            <wp:wrapNone/>
            <wp:docPr id="37" name="Рисунок 37" descr="Памя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мятни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99A" w:rsidRPr="00E92541" w:rsidRDefault="00B7399A" w:rsidP="00765D48">
      <w:pPr>
        <w:widowControl w:val="0"/>
        <w:spacing w:after="0"/>
        <w:rPr>
          <w:rFonts w:ascii="Times New Roman" w:hAnsi="Times New Roman"/>
          <w:sz w:val="26"/>
          <w:szCs w:val="26"/>
        </w:rPr>
      </w:pPr>
      <w:r w:rsidRPr="00E92541">
        <w:rPr>
          <w:rFonts w:ascii="Times New Roman" w:hAnsi="Times New Roman"/>
          <w:sz w:val="26"/>
          <w:szCs w:val="26"/>
        </w:rPr>
        <w:lastRenderedPageBreak/>
        <w:t>ББК 78 .554 кр</w:t>
      </w:r>
    </w:p>
    <w:p w:rsidR="00B7399A" w:rsidRPr="00E92541" w:rsidRDefault="00B7399A" w:rsidP="00765D48">
      <w:pPr>
        <w:widowControl w:val="0"/>
        <w:spacing w:after="0"/>
        <w:rPr>
          <w:rFonts w:ascii="Times New Roman" w:hAnsi="Times New Roman"/>
          <w:sz w:val="26"/>
          <w:szCs w:val="26"/>
        </w:rPr>
      </w:pPr>
      <w:r w:rsidRPr="00E92541">
        <w:rPr>
          <w:rFonts w:ascii="Times New Roman" w:hAnsi="Times New Roman"/>
          <w:sz w:val="26"/>
          <w:szCs w:val="26"/>
        </w:rPr>
        <w:t>Л-64</w:t>
      </w:r>
    </w:p>
    <w:p w:rsidR="00765D48" w:rsidRPr="00E92541" w:rsidRDefault="00765D48" w:rsidP="00B7399A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B7399A" w:rsidRPr="00E92541" w:rsidRDefault="00B7399A" w:rsidP="00B7399A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92541">
        <w:rPr>
          <w:rFonts w:ascii="Times New Roman" w:hAnsi="Times New Roman"/>
          <w:sz w:val="28"/>
          <w:szCs w:val="28"/>
        </w:rPr>
        <w:t> </w:t>
      </w:r>
    </w:p>
    <w:p w:rsidR="00765D48" w:rsidRPr="00E92541" w:rsidRDefault="00765D48" w:rsidP="00B7399A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399A" w:rsidRPr="00E92541" w:rsidRDefault="00B7399A" w:rsidP="00B7399A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92541">
        <w:rPr>
          <w:rFonts w:ascii="Times New Roman" w:hAnsi="Times New Roman"/>
          <w:sz w:val="28"/>
          <w:szCs w:val="28"/>
        </w:rPr>
        <w:t> </w:t>
      </w:r>
    </w:p>
    <w:p w:rsidR="00765D48" w:rsidRPr="00E92541" w:rsidRDefault="00765D48" w:rsidP="00B7399A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399A" w:rsidRPr="00E92541" w:rsidRDefault="00B7399A" w:rsidP="00B7399A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92541">
        <w:rPr>
          <w:rFonts w:ascii="Times New Roman" w:hAnsi="Times New Roman"/>
          <w:sz w:val="28"/>
          <w:szCs w:val="28"/>
        </w:rPr>
        <w:t> </w:t>
      </w:r>
    </w:p>
    <w:p w:rsidR="00B7399A" w:rsidRPr="00E92541" w:rsidRDefault="00B7399A" w:rsidP="00B7399A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399A" w:rsidRPr="00E92541" w:rsidRDefault="00B7399A" w:rsidP="00765D4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2541">
        <w:rPr>
          <w:rFonts w:ascii="Times New Roman" w:hAnsi="Times New Roman"/>
          <w:sz w:val="28"/>
          <w:szCs w:val="28"/>
        </w:rPr>
        <w:t>Литератур</w:t>
      </w:r>
      <w:r w:rsidR="009000C1">
        <w:rPr>
          <w:rFonts w:ascii="Times New Roman" w:hAnsi="Times New Roman"/>
          <w:sz w:val="28"/>
          <w:szCs w:val="28"/>
        </w:rPr>
        <w:t>но-краеведческий вестник. Вып. 5</w:t>
      </w:r>
      <w:r w:rsidRPr="00E92541">
        <w:rPr>
          <w:rFonts w:ascii="Times New Roman" w:hAnsi="Times New Roman"/>
          <w:sz w:val="28"/>
          <w:szCs w:val="28"/>
        </w:rPr>
        <w:t xml:space="preserve"> / МБУК «ЦБС» НГО; сост. Т.П. Гутман, </w:t>
      </w:r>
      <w:r w:rsidR="008E6007" w:rsidRPr="00E92541">
        <w:rPr>
          <w:rFonts w:ascii="Times New Roman" w:hAnsi="Times New Roman"/>
          <w:sz w:val="28"/>
          <w:szCs w:val="28"/>
        </w:rPr>
        <w:t xml:space="preserve">З.Н. Ковалева, </w:t>
      </w:r>
      <w:r w:rsidRPr="00E92541">
        <w:rPr>
          <w:rFonts w:ascii="Times New Roman" w:hAnsi="Times New Roman"/>
          <w:sz w:val="28"/>
          <w:szCs w:val="28"/>
        </w:rPr>
        <w:t>Н.Ю. Воронкина; ред. Н.Ю</w:t>
      </w:r>
      <w:r w:rsidR="009000C1">
        <w:rPr>
          <w:rFonts w:ascii="Times New Roman" w:hAnsi="Times New Roman"/>
          <w:sz w:val="28"/>
          <w:szCs w:val="28"/>
        </w:rPr>
        <w:t xml:space="preserve">. Воронкина - Находка, </w:t>
      </w:r>
      <w:r w:rsidR="009000C1" w:rsidRPr="008F1CAD">
        <w:rPr>
          <w:rFonts w:ascii="Times New Roman" w:hAnsi="Times New Roman"/>
          <w:sz w:val="28"/>
          <w:szCs w:val="28"/>
        </w:rPr>
        <w:t>2017</w:t>
      </w:r>
      <w:r w:rsidR="00891316" w:rsidRPr="008F1CAD">
        <w:rPr>
          <w:rFonts w:ascii="Times New Roman" w:hAnsi="Times New Roman"/>
          <w:sz w:val="28"/>
          <w:szCs w:val="28"/>
        </w:rPr>
        <w:t xml:space="preserve"> - </w:t>
      </w:r>
      <w:r w:rsidR="00923C61">
        <w:rPr>
          <w:rFonts w:ascii="Times New Roman" w:hAnsi="Times New Roman"/>
          <w:sz w:val="28"/>
          <w:szCs w:val="28"/>
        </w:rPr>
        <w:t>48</w:t>
      </w:r>
      <w:r w:rsidRPr="008F1CAD">
        <w:rPr>
          <w:rFonts w:ascii="Times New Roman" w:hAnsi="Times New Roman"/>
          <w:sz w:val="28"/>
          <w:szCs w:val="28"/>
        </w:rPr>
        <w:t xml:space="preserve"> с.</w:t>
      </w:r>
    </w:p>
    <w:p w:rsidR="00B7399A" w:rsidRPr="00E92541" w:rsidRDefault="00B7399A" w:rsidP="00B7399A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92541">
        <w:rPr>
          <w:rFonts w:ascii="Times New Roman" w:hAnsi="Times New Roman"/>
          <w:sz w:val="28"/>
          <w:szCs w:val="28"/>
        </w:rPr>
        <w:t> </w:t>
      </w:r>
    </w:p>
    <w:p w:rsidR="00B7399A" w:rsidRPr="00E92541" w:rsidRDefault="00BD58E2" w:rsidP="00B7399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3117">
        <w:rPr>
          <w:rFonts w:ascii="Times New Roman" w:hAnsi="Times New Roman"/>
          <w:sz w:val="26"/>
          <w:szCs w:val="26"/>
        </w:rPr>
        <w:t>Как и в предыдущих выпусках вестника, в пятом</w:t>
      </w:r>
      <w:r w:rsidR="006D4410" w:rsidRPr="00CB3117">
        <w:rPr>
          <w:rFonts w:ascii="Times New Roman" w:hAnsi="Times New Roman"/>
          <w:sz w:val="26"/>
          <w:szCs w:val="26"/>
        </w:rPr>
        <w:t xml:space="preserve"> представлена</w:t>
      </w:r>
      <w:r w:rsidR="00B7399A" w:rsidRPr="00CB3117">
        <w:rPr>
          <w:rFonts w:ascii="Times New Roman" w:hAnsi="Times New Roman"/>
          <w:sz w:val="26"/>
          <w:szCs w:val="26"/>
        </w:rPr>
        <w:t xml:space="preserve"> литературная </w:t>
      </w:r>
      <w:r w:rsidRPr="00CB3117">
        <w:rPr>
          <w:rFonts w:ascii="Times New Roman" w:hAnsi="Times New Roman"/>
          <w:sz w:val="26"/>
          <w:szCs w:val="26"/>
        </w:rPr>
        <w:t xml:space="preserve">и краеведческая </w:t>
      </w:r>
      <w:r w:rsidR="00B7399A" w:rsidRPr="00CB3117">
        <w:rPr>
          <w:rFonts w:ascii="Times New Roman" w:hAnsi="Times New Roman"/>
          <w:sz w:val="26"/>
          <w:szCs w:val="26"/>
        </w:rPr>
        <w:t xml:space="preserve">жизнь Находкинского городского округа: биографии, творческая </w:t>
      </w:r>
      <w:r w:rsidRPr="00CB3117">
        <w:rPr>
          <w:rFonts w:ascii="Times New Roman" w:hAnsi="Times New Roman"/>
          <w:sz w:val="26"/>
          <w:szCs w:val="26"/>
        </w:rPr>
        <w:t xml:space="preserve">и исследовательская </w:t>
      </w:r>
      <w:r w:rsidR="00B7399A" w:rsidRPr="00CB3117">
        <w:rPr>
          <w:rFonts w:ascii="Times New Roman" w:hAnsi="Times New Roman"/>
          <w:sz w:val="26"/>
          <w:szCs w:val="26"/>
        </w:rPr>
        <w:t>деятельность писателей, поэ</w:t>
      </w:r>
      <w:r w:rsidRPr="00CB3117">
        <w:rPr>
          <w:rFonts w:ascii="Times New Roman" w:hAnsi="Times New Roman"/>
          <w:sz w:val="26"/>
          <w:szCs w:val="26"/>
        </w:rPr>
        <w:t>тов, краеведов.</w:t>
      </w:r>
      <w:r w:rsidR="008E6007" w:rsidRPr="00CB3117">
        <w:rPr>
          <w:rFonts w:ascii="Times New Roman" w:hAnsi="Times New Roman"/>
          <w:sz w:val="26"/>
          <w:szCs w:val="26"/>
        </w:rPr>
        <w:t xml:space="preserve"> Немало </w:t>
      </w:r>
      <w:r w:rsidRPr="00CB3117">
        <w:rPr>
          <w:rFonts w:ascii="Times New Roman" w:hAnsi="Times New Roman"/>
          <w:sz w:val="26"/>
          <w:szCs w:val="26"/>
        </w:rPr>
        <w:t xml:space="preserve">страниц посвящено работе </w:t>
      </w:r>
      <w:r w:rsidR="008E6007" w:rsidRPr="00CB3117">
        <w:rPr>
          <w:rFonts w:ascii="Times New Roman" w:hAnsi="Times New Roman"/>
          <w:sz w:val="26"/>
          <w:szCs w:val="26"/>
        </w:rPr>
        <w:t>библиотеки</w:t>
      </w:r>
      <w:r w:rsidRPr="00CB3117">
        <w:rPr>
          <w:rFonts w:ascii="Times New Roman" w:hAnsi="Times New Roman"/>
          <w:sz w:val="26"/>
          <w:szCs w:val="26"/>
        </w:rPr>
        <w:t>-музея, в</w:t>
      </w:r>
      <w:r>
        <w:rPr>
          <w:rFonts w:ascii="Times New Roman" w:hAnsi="Times New Roman"/>
          <w:sz w:val="26"/>
          <w:szCs w:val="26"/>
        </w:rPr>
        <w:t xml:space="preserve"> частности клубов «Отраже</w:t>
      </w:r>
      <w:r w:rsidR="00865DA1">
        <w:rPr>
          <w:rFonts w:ascii="Times New Roman" w:hAnsi="Times New Roman"/>
          <w:sz w:val="26"/>
          <w:szCs w:val="26"/>
        </w:rPr>
        <w:t>ние», «Находкинский родо</w:t>
      </w:r>
      <w:r w:rsidR="00CB3117">
        <w:rPr>
          <w:rFonts w:ascii="Times New Roman" w:hAnsi="Times New Roman"/>
          <w:sz w:val="26"/>
          <w:szCs w:val="26"/>
        </w:rPr>
        <w:t>вед», «Краеведы Находки</w:t>
      </w:r>
      <w:r w:rsidR="00865DA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B7399A" w:rsidRPr="00E92541" w:rsidRDefault="00B7399A" w:rsidP="00B7399A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92541">
        <w:rPr>
          <w:rFonts w:ascii="Times New Roman" w:hAnsi="Times New Roman"/>
          <w:sz w:val="26"/>
          <w:szCs w:val="26"/>
        </w:rPr>
        <w:t>Издание ориентируется на читателя любящего свою малую родину, интересующегося ее культурой, историей, литературой.</w:t>
      </w:r>
    </w:p>
    <w:p w:rsidR="00B7399A" w:rsidRPr="00E92541" w:rsidRDefault="00B7399A" w:rsidP="00B7399A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E92541">
        <w:rPr>
          <w:rFonts w:ascii="Times New Roman" w:hAnsi="Times New Roman"/>
          <w:sz w:val="26"/>
          <w:szCs w:val="26"/>
        </w:rPr>
        <w:t> </w:t>
      </w:r>
    </w:p>
    <w:p w:rsidR="00B7399A" w:rsidRPr="00E92541" w:rsidRDefault="00B7399A" w:rsidP="00B7399A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E92541">
        <w:rPr>
          <w:rFonts w:ascii="Times New Roman" w:hAnsi="Times New Roman"/>
          <w:sz w:val="26"/>
          <w:szCs w:val="26"/>
        </w:rPr>
        <w:t> </w:t>
      </w:r>
    </w:p>
    <w:p w:rsidR="00EB610F" w:rsidRPr="00E92541" w:rsidRDefault="00EB610F" w:rsidP="00EB610F">
      <w:pPr>
        <w:widowControl w:val="0"/>
        <w:spacing w:after="0"/>
        <w:jc w:val="right"/>
        <w:rPr>
          <w:rFonts w:ascii="Times New Roman" w:hAnsi="Times New Roman"/>
          <w:sz w:val="26"/>
          <w:szCs w:val="26"/>
        </w:rPr>
      </w:pPr>
      <w:r w:rsidRPr="00E92541">
        <w:rPr>
          <w:rFonts w:ascii="Times New Roman" w:hAnsi="Times New Roman"/>
          <w:sz w:val="26"/>
          <w:szCs w:val="26"/>
        </w:rPr>
        <w:t>ББК 78 .554 кр</w:t>
      </w:r>
    </w:p>
    <w:p w:rsidR="00EB610F" w:rsidRPr="00E92541" w:rsidRDefault="00EB610F" w:rsidP="00EB610F">
      <w:pPr>
        <w:widowControl w:val="0"/>
        <w:spacing w:after="0"/>
        <w:rPr>
          <w:rFonts w:ascii="Times New Roman" w:hAnsi="Times New Roman"/>
          <w:sz w:val="26"/>
          <w:szCs w:val="26"/>
        </w:rPr>
      </w:pPr>
      <w:r w:rsidRPr="00E9254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Л-64</w:t>
      </w:r>
    </w:p>
    <w:p w:rsidR="00B7399A" w:rsidRPr="00E92541" w:rsidRDefault="00B7399A" w:rsidP="00EB610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B7399A" w:rsidRPr="00E92541" w:rsidRDefault="00B7399A" w:rsidP="00B7399A">
      <w:pPr>
        <w:widowControl w:val="0"/>
        <w:tabs>
          <w:tab w:val="left" w:pos="-31680"/>
        </w:tabs>
        <w:jc w:val="right"/>
        <w:rPr>
          <w:rFonts w:ascii="Times New Roman" w:hAnsi="Times New Roman"/>
          <w:sz w:val="26"/>
          <w:szCs w:val="26"/>
        </w:rPr>
      </w:pPr>
      <w:r w:rsidRPr="00E92541">
        <w:rPr>
          <w:rFonts w:ascii="Times New Roman" w:hAnsi="Times New Roman"/>
          <w:sz w:val="26"/>
          <w:szCs w:val="26"/>
          <w:lang w:val="en-US"/>
        </w:rPr>
        <w:t> </w:t>
      </w:r>
    </w:p>
    <w:p w:rsidR="00B7399A" w:rsidRPr="00E92541" w:rsidRDefault="009000C1" w:rsidP="00B7399A">
      <w:pPr>
        <w:widowControl w:val="0"/>
        <w:tabs>
          <w:tab w:val="left" w:pos="-3168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© МБУК «ЦБС» НГО, 2017</w:t>
      </w:r>
    </w:p>
    <w:p w:rsidR="00B7399A" w:rsidRPr="00E92541" w:rsidRDefault="00B7399A" w:rsidP="00B7399A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92541">
        <w:rPr>
          <w:rFonts w:ascii="Times New Roman" w:hAnsi="Times New Roman"/>
          <w:b/>
          <w:bCs/>
          <w:sz w:val="32"/>
          <w:szCs w:val="32"/>
        </w:rPr>
        <w:t> </w:t>
      </w:r>
    </w:p>
    <w:p w:rsidR="00B7399A" w:rsidRPr="00E92541" w:rsidRDefault="00B7399A" w:rsidP="00B7399A">
      <w:pPr>
        <w:spacing w:line="360" w:lineRule="auto"/>
        <w:jc w:val="center"/>
        <w:rPr>
          <w:rFonts w:ascii="Times New Roman" w:hAnsi="Times New Roman"/>
          <w:b/>
          <w:bCs/>
          <w:caps/>
          <w:sz w:val="36"/>
          <w:szCs w:val="36"/>
        </w:rPr>
      </w:pPr>
      <w:r w:rsidRPr="00E92541">
        <w:rPr>
          <w:rFonts w:ascii="Times New Roman" w:hAnsi="Times New Roman"/>
          <w:b/>
          <w:bCs/>
          <w:caps/>
          <w:sz w:val="36"/>
          <w:szCs w:val="36"/>
        </w:rPr>
        <w:t> </w:t>
      </w:r>
    </w:p>
    <w:p w:rsidR="00765D48" w:rsidRPr="00E92541" w:rsidRDefault="00B7399A" w:rsidP="00B7399A">
      <w:pPr>
        <w:widowControl w:val="0"/>
      </w:pPr>
      <w:r w:rsidRPr="00E92541">
        <w:t> </w:t>
      </w:r>
    </w:p>
    <w:p w:rsidR="00765D48" w:rsidRPr="00E92541" w:rsidRDefault="00765D48">
      <w:r w:rsidRPr="00E92541">
        <w:br w:type="page"/>
      </w:r>
    </w:p>
    <w:p w:rsidR="005E3962" w:rsidRPr="00E92541" w:rsidRDefault="005E3962" w:rsidP="00A3389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541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B7399A" w:rsidRPr="00E92541" w:rsidRDefault="00B7399A" w:rsidP="00B7399A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5E3962" w:rsidRPr="00E92541" w:rsidRDefault="005E3962" w:rsidP="00A3389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567"/>
      </w:tblGrid>
      <w:tr w:rsidR="00E92541" w:rsidRPr="00EE12AD" w:rsidTr="00F37D62">
        <w:tc>
          <w:tcPr>
            <w:tcW w:w="9180" w:type="dxa"/>
          </w:tcPr>
          <w:p w:rsidR="00B7399A" w:rsidRPr="00EE12AD" w:rsidRDefault="00B7399A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E12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одержание </w:t>
            </w:r>
            <w:r w:rsidRPr="00EE12AD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</w:t>
            </w:r>
            <w:r w:rsidR="00526272" w:rsidRPr="00EE12AD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EE12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B7399A" w:rsidRPr="00EE12AD" w:rsidRDefault="00B7399A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EE12A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92541" w:rsidRPr="00EE12AD" w:rsidTr="00F37D62">
        <w:tc>
          <w:tcPr>
            <w:tcW w:w="9180" w:type="dxa"/>
          </w:tcPr>
          <w:p w:rsidR="003B6F87" w:rsidRPr="00EE12AD" w:rsidRDefault="003B6F87" w:rsidP="00B7399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2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т составителя </w:t>
            </w:r>
            <w:r w:rsidRPr="00EE12AD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</w:t>
            </w:r>
          </w:p>
        </w:tc>
        <w:tc>
          <w:tcPr>
            <w:tcW w:w="567" w:type="dxa"/>
          </w:tcPr>
          <w:p w:rsidR="003B6F87" w:rsidRPr="00EE12AD" w:rsidRDefault="003B6F87" w:rsidP="00B7399A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2A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92541" w:rsidRPr="00EE12AD" w:rsidTr="00F37D62">
        <w:tc>
          <w:tcPr>
            <w:tcW w:w="9180" w:type="dxa"/>
          </w:tcPr>
          <w:p w:rsidR="00B7399A" w:rsidRPr="00EE12AD" w:rsidRDefault="00B7399A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E12A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храняя традиции</w:t>
            </w:r>
            <w:r w:rsidRPr="00EE12A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EE12AD">
              <w:rPr>
                <w:rFonts w:ascii="Times New Roman" w:eastAsia="Calibri" w:hAnsi="Times New Roman" w:cs="Times New Roman"/>
                <w:sz w:val="26"/>
                <w:szCs w:val="26"/>
              </w:rPr>
              <w:t>..…………………………………………………………</w:t>
            </w:r>
            <w:r w:rsidR="00526272" w:rsidRPr="00EE12AD">
              <w:rPr>
                <w:rFonts w:ascii="Times New Roman" w:eastAsia="Calibri" w:hAnsi="Times New Roman" w:cs="Times New Roman"/>
                <w:sz w:val="26"/>
                <w:szCs w:val="26"/>
              </w:rPr>
              <w:t>…….</w:t>
            </w:r>
          </w:p>
        </w:tc>
        <w:tc>
          <w:tcPr>
            <w:tcW w:w="567" w:type="dxa"/>
          </w:tcPr>
          <w:p w:rsidR="00B7399A" w:rsidRPr="00EE12AD" w:rsidRDefault="003B6F87" w:rsidP="00B7399A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2A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92541" w:rsidRPr="00EE12AD" w:rsidTr="00C15D91">
        <w:tc>
          <w:tcPr>
            <w:tcW w:w="9180" w:type="dxa"/>
          </w:tcPr>
          <w:p w:rsidR="00B7399A" w:rsidRPr="00EE12AD" w:rsidRDefault="00B7399A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E12A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ворческая гостиная</w:t>
            </w:r>
            <w:r w:rsidRPr="00EE12AD">
              <w:rPr>
                <w:rFonts w:ascii="Times New Roman" w:eastAsia="Calibri" w:hAnsi="Times New Roman" w:cs="Times New Roman"/>
                <w:sz w:val="26"/>
                <w:szCs w:val="26"/>
              </w:rPr>
              <w:t>…………………………………………………………</w:t>
            </w:r>
            <w:r w:rsidR="00EE12AD">
              <w:rPr>
                <w:rFonts w:ascii="Times New Roman" w:eastAsia="Calibri" w:hAnsi="Times New Roman" w:cs="Times New Roman"/>
                <w:sz w:val="26"/>
                <w:szCs w:val="26"/>
              </w:rPr>
              <w:t>……..</w:t>
            </w:r>
          </w:p>
        </w:tc>
        <w:tc>
          <w:tcPr>
            <w:tcW w:w="567" w:type="dxa"/>
          </w:tcPr>
          <w:p w:rsidR="00B7399A" w:rsidRPr="00EE12AD" w:rsidRDefault="00C15D91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0</w:t>
            </w:r>
          </w:p>
        </w:tc>
      </w:tr>
      <w:tr w:rsidR="00E92541" w:rsidRPr="00EE12AD" w:rsidTr="00C15D91">
        <w:tc>
          <w:tcPr>
            <w:tcW w:w="9180" w:type="dxa"/>
          </w:tcPr>
          <w:p w:rsidR="00EE12AD" w:rsidRPr="00EE12AD" w:rsidRDefault="00EE12AD" w:rsidP="00EE12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E12A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эты и писатели юбиляры </w:t>
            </w:r>
          </w:p>
          <w:p w:rsidR="00B7399A" w:rsidRPr="00EE12AD" w:rsidRDefault="00EE12AD" w:rsidP="00EE12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роной Олег Николаевич</w:t>
            </w:r>
            <w:r w:rsidR="00B7399A" w:rsidRPr="00EE1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………………………………………………........</w:t>
            </w:r>
            <w:r w:rsidR="00526272" w:rsidRPr="00EE12AD">
              <w:rPr>
                <w:rFonts w:ascii="Times New Roman" w:eastAsia="Calibri" w:hAnsi="Times New Roman" w:cs="Times New Roman"/>
                <w:sz w:val="26"/>
                <w:szCs w:val="26"/>
              </w:rPr>
              <w:t>.......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567" w:type="dxa"/>
          </w:tcPr>
          <w:p w:rsidR="00B7399A" w:rsidRDefault="00B7399A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  <w:p w:rsidR="00C15D91" w:rsidRPr="00EE12AD" w:rsidRDefault="00C15D91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1</w:t>
            </w:r>
          </w:p>
        </w:tc>
      </w:tr>
      <w:tr w:rsidR="00E92541" w:rsidRPr="00EE12AD" w:rsidTr="00C15D91">
        <w:tc>
          <w:tcPr>
            <w:tcW w:w="9180" w:type="dxa"/>
          </w:tcPr>
          <w:p w:rsidR="00B7399A" w:rsidRPr="00EE12AD" w:rsidRDefault="00EE12AD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ломазова Татьяна Никитична ……..………………………………</w:t>
            </w:r>
            <w:r w:rsidR="00B7399A" w:rsidRPr="00EE12AD">
              <w:rPr>
                <w:rFonts w:ascii="Times New Roman" w:eastAsia="Calibri" w:hAnsi="Times New Roman" w:cs="Times New Roman"/>
                <w:sz w:val="26"/>
                <w:szCs w:val="26"/>
              </w:rPr>
              <w:t>………</w:t>
            </w:r>
            <w:r w:rsidR="00526272" w:rsidRPr="00EE12AD">
              <w:rPr>
                <w:rFonts w:ascii="Times New Roman" w:eastAsia="Calibri" w:hAnsi="Times New Roman" w:cs="Times New Roman"/>
                <w:sz w:val="26"/>
                <w:szCs w:val="26"/>
              </w:rPr>
              <w:t>………</w:t>
            </w:r>
          </w:p>
        </w:tc>
        <w:tc>
          <w:tcPr>
            <w:tcW w:w="567" w:type="dxa"/>
          </w:tcPr>
          <w:p w:rsidR="00B7399A" w:rsidRPr="00EE12AD" w:rsidRDefault="00C15D91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6</w:t>
            </w:r>
          </w:p>
        </w:tc>
      </w:tr>
      <w:tr w:rsidR="00E92541" w:rsidRPr="00EE12AD" w:rsidTr="00F37D62">
        <w:tc>
          <w:tcPr>
            <w:tcW w:w="9180" w:type="dxa"/>
          </w:tcPr>
          <w:p w:rsidR="00B7399A" w:rsidRPr="00EE12AD" w:rsidRDefault="00EE12AD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ринов Юрий Николаевич…….</w:t>
            </w:r>
            <w:r w:rsidR="00B7399A" w:rsidRPr="00EE12AD">
              <w:rPr>
                <w:rFonts w:ascii="Times New Roman" w:eastAsia="Calibri" w:hAnsi="Times New Roman" w:cs="Times New Roman"/>
                <w:sz w:val="26"/>
                <w:szCs w:val="26"/>
              </w:rPr>
              <w:t>.…………………………………………</w:t>
            </w:r>
            <w:r w:rsidR="00526272" w:rsidRPr="00EE12AD">
              <w:rPr>
                <w:rFonts w:ascii="Times New Roman" w:eastAsia="Calibri" w:hAnsi="Times New Roman" w:cs="Times New Roman"/>
                <w:sz w:val="26"/>
                <w:szCs w:val="26"/>
              </w:rPr>
              <w:t>……….</w:t>
            </w:r>
          </w:p>
        </w:tc>
        <w:tc>
          <w:tcPr>
            <w:tcW w:w="567" w:type="dxa"/>
          </w:tcPr>
          <w:p w:rsidR="00B7399A" w:rsidRPr="00EE12AD" w:rsidRDefault="00C15D91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19</w:t>
            </w:r>
          </w:p>
        </w:tc>
      </w:tr>
      <w:tr w:rsidR="00E92541" w:rsidRPr="00EE12AD" w:rsidTr="00F37D62">
        <w:tc>
          <w:tcPr>
            <w:tcW w:w="9180" w:type="dxa"/>
          </w:tcPr>
          <w:p w:rsidR="00B7399A" w:rsidRPr="00EE12AD" w:rsidRDefault="00EE12AD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епчугов Павел Иванович ……</w:t>
            </w:r>
            <w:r w:rsidR="00B7399A" w:rsidRPr="00EE12AD">
              <w:rPr>
                <w:rFonts w:ascii="Times New Roman" w:eastAsia="Calibri" w:hAnsi="Times New Roman" w:cs="Times New Roman"/>
                <w:sz w:val="26"/>
                <w:szCs w:val="26"/>
              </w:rPr>
              <w:t>……………………………………………</w:t>
            </w:r>
            <w:r w:rsidR="00526272" w:rsidRPr="00EE12AD">
              <w:rPr>
                <w:rFonts w:ascii="Times New Roman" w:eastAsia="Calibri" w:hAnsi="Times New Roman" w:cs="Times New Roman"/>
                <w:sz w:val="26"/>
                <w:szCs w:val="26"/>
              </w:rPr>
              <w:t>……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.</w:t>
            </w:r>
            <w:r w:rsidR="00526272" w:rsidRPr="00EE12AD">
              <w:rPr>
                <w:rFonts w:ascii="Times New Roman" w:eastAsia="Calibri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567" w:type="dxa"/>
          </w:tcPr>
          <w:p w:rsidR="00B7399A" w:rsidRPr="00C15D91" w:rsidRDefault="00C15D91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22</w:t>
            </w:r>
          </w:p>
        </w:tc>
      </w:tr>
      <w:tr w:rsidR="00E92541" w:rsidRPr="00EE12AD" w:rsidTr="00F37D62">
        <w:tc>
          <w:tcPr>
            <w:tcW w:w="9180" w:type="dxa"/>
          </w:tcPr>
          <w:p w:rsidR="00B7399A" w:rsidRPr="00EE12AD" w:rsidRDefault="00EE12AD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E12A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Исследуя край</w:t>
            </w:r>
          </w:p>
        </w:tc>
        <w:tc>
          <w:tcPr>
            <w:tcW w:w="567" w:type="dxa"/>
          </w:tcPr>
          <w:p w:rsidR="00B7399A" w:rsidRPr="00EE12AD" w:rsidRDefault="00B7399A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  <w:lang w:val="en-US"/>
              </w:rPr>
            </w:pPr>
          </w:p>
        </w:tc>
      </w:tr>
      <w:tr w:rsidR="00EE12AD" w:rsidRPr="00EE12AD" w:rsidTr="00F37D62">
        <w:tc>
          <w:tcPr>
            <w:tcW w:w="9180" w:type="dxa"/>
          </w:tcPr>
          <w:p w:rsidR="00EE12AD" w:rsidRPr="00EE12AD" w:rsidRDefault="00EE12AD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E12A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раеведы юбиляры</w:t>
            </w:r>
          </w:p>
        </w:tc>
        <w:tc>
          <w:tcPr>
            <w:tcW w:w="567" w:type="dxa"/>
          </w:tcPr>
          <w:p w:rsidR="00EE12AD" w:rsidRPr="00EE12AD" w:rsidRDefault="00EE12AD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EE12AD" w:rsidRPr="00EE12AD" w:rsidTr="00F37D62">
        <w:tc>
          <w:tcPr>
            <w:tcW w:w="9180" w:type="dxa"/>
          </w:tcPr>
          <w:p w:rsidR="00EE12AD" w:rsidRPr="004A7C5E" w:rsidRDefault="00EE12AD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7C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выдов </w:t>
            </w:r>
            <w:r w:rsidR="004A7C5E" w:rsidRPr="004A7C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ладимир Серафимович </w:t>
            </w:r>
            <w:r w:rsidR="004A7C5E">
              <w:rPr>
                <w:rFonts w:ascii="Times New Roman" w:eastAsia="Calibri" w:hAnsi="Times New Roman" w:cs="Times New Roman"/>
                <w:sz w:val="26"/>
                <w:szCs w:val="26"/>
              </w:rPr>
              <w:t>…………………………………………………..</w:t>
            </w:r>
          </w:p>
        </w:tc>
        <w:tc>
          <w:tcPr>
            <w:tcW w:w="567" w:type="dxa"/>
          </w:tcPr>
          <w:p w:rsidR="00EE12AD" w:rsidRPr="00EE12AD" w:rsidRDefault="00C15D91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26</w:t>
            </w:r>
          </w:p>
        </w:tc>
      </w:tr>
      <w:tr w:rsidR="00EE12AD" w:rsidRPr="00EE12AD" w:rsidTr="00F37D62">
        <w:tc>
          <w:tcPr>
            <w:tcW w:w="9180" w:type="dxa"/>
          </w:tcPr>
          <w:p w:rsidR="00EE12AD" w:rsidRPr="004A7C5E" w:rsidRDefault="00C15D91" w:rsidP="00C15D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7C5E">
              <w:rPr>
                <w:rFonts w:ascii="Times New Roman" w:eastAsia="Calibri" w:hAnsi="Times New Roman" w:cs="Times New Roman"/>
                <w:sz w:val="26"/>
                <w:szCs w:val="26"/>
              </w:rPr>
              <w:t>Повх Лариса Арнольдов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A7C5E">
              <w:rPr>
                <w:rFonts w:ascii="Times New Roman" w:eastAsia="Calibri" w:hAnsi="Times New Roman" w:cs="Times New Roman"/>
                <w:sz w:val="26"/>
                <w:szCs w:val="26"/>
              </w:rPr>
              <w:t>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…..</w:t>
            </w:r>
          </w:p>
        </w:tc>
        <w:tc>
          <w:tcPr>
            <w:tcW w:w="567" w:type="dxa"/>
          </w:tcPr>
          <w:p w:rsidR="00EE12AD" w:rsidRPr="00EE12AD" w:rsidRDefault="00C15D91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32</w:t>
            </w:r>
          </w:p>
        </w:tc>
      </w:tr>
      <w:tr w:rsidR="00EE12AD" w:rsidRPr="00EE12AD" w:rsidTr="00F37D62">
        <w:tc>
          <w:tcPr>
            <w:tcW w:w="9180" w:type="dxa"/>
          </w:tcPr>
          <w:p w:rsidR="00EE12AD" w:rsidRPr="004A7C5E" w:rsidRDefault="00C15D91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A7C5E">
              <w:rPr>
                <w:rFonts w:ascii="Times New Roman" w:eastAsia="Calibri" w:hAnsi="Times New Roman" w:cs="Times New Roman"/>
                <w:sz w:val="26"/>
                <w:szCs w:val="26"/>
              </w:rPr>
              <w:t>Скударнова</w:t>
            </w:r>
            <w:proofErr w:type="spellEnd"/>
            <w:r w:rsidRPr="004A7C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дежда Петров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……………………………………………………..</w:t>
            </w:r>
          </w:p>
        </w:tc>
        <w:tc>
          <w:tcPr>
            <w:tcW w:w="567" w:type="dxa"/>
          </w:tcPr>
          <w:p w:rsidR="00EE12AD" w:rsidRPr="00EE12AD" w:rsidRDefault="00C15D91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34</w:t>
            </w:r>
          </w:p>
        </w:tc>
      </w:tr>
      <w:tr w:rsidR="004A7C5E" w:rsidRPr="00EE12AD" w:rsidTr="00F37D62">
        <w:tc>
          <w:tcPr>
            <w:tcW w:w="9180" w:type="dxa"/>
          </w:tcPr>
          <w:p w:rsidR="004A7C5E" w:rsidRPr="004A7C5E" w:rsidRDefault="004A7C5E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арченко Татьяна Степановна ………………………………………………………</w:t>
            </w:r>
          </w:p>
        </w:tc>
        <w:tc>
          <w:tcPr>
            <w:tcW w:w="567" w:type="dxa"/>
          </w:tcPr>
          <w:p w:rsidR="004A7C5E" w:rsidRPr="00EE12AD" w:rsidRDefault="00C15D91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36</w:t>
            </w:r>
          </w:p>
        </w:tc>
      </w:tr>
      <w:tr w:rsidR="00EE12AD" w:rsidRPr="00EE12AD" w:rsidTr="00F37D62">
        <w:tc>
          <w:tcPr>
            <w:tcW w:w="9180" w:type="dxa"/>
          </w:tcPr>
          <w:p w:rsidR="00EE12AD" w:rsidRPr="00EE12AD" w:rsidRDefault="00EE12AD" w:rsidP="00EE12A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E12A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аши клубы</w:t>
            </w:r>
            <w:r w:rsidRPr="00EE12AD">
              <w:rPr>
                <w:rFonts w:ascii="Times New Roman" w:eastAsia="Calibri" w:hAnsi="Times New Roman" w:cs="Times New Roman"/>
                <w:sz w:val="26"/>
                <w:szCs w:val="26"/>
              </w:rPr>
              <w:t>…………………………………………………………………………...</w:t>
            </w:r>
          </w:p>
        </w:tc>
        <w:tc>
          <w:tcPr>
            <w:tcW w:w="567" w:type="dxa"/>
          </w:tcPr>
          <w:p w:rsidR="00EE12AD" w:rsidRPr="00C15D91" w:rsidRDefault="00C15D91" w:rsidP="00EE12AD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41</w:t>
            </w:r>
          </w:p>
        </w:tc>
      </w:tr>
      <w:tr w:rsidR="00EE12AD" w:rsidRPr="00EE12AD" w:rsidTr="00F37D62">
        <w:tc>
          <w:tcPr>
            <w:tcW w:w="9180" w:type="dxa"/>
          </w:tcPr>
          <w:p w:rsidR="00EE12AD" w:rsidRPr="00EE12AD" w:rsidRDefault="00EE12AD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E12AD">
              <w:rPr>
                <w:rFonts w:ascii="Times New Roman" w:eastAsia="Calibri" w:hAnsi="Times New Roman" w:cs="Times New Roman"/>
                <w:sz w:val="26"/>
                <w:szCs w:val="26"/>
              </w:rPr>
              <w:t>Клуб «Находкинский Родовед»………………………………………………………</w:t>
            </w:r>
          </w:p>
        </w:tc>
        <w:tc>
          <w:tcPr>
            <w:tcW w:w="567" w:type="dxa"/>
          </w:tcPr>
          <w:p w:rsidR="00EE12AD" w:rsidRPr="00C15D91" w:rsidRDefault="00C15D91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41</w:t>
            </w:r>
          </w:p>
        </w:tc>
      </w:tr>
      <w:tr w:rsidR="00EE12AD" w:rsidRPr="00EE12AD" w:rsidTr="00F37D62">
        <w:tc>
          <w:tcPr>
            <w:tcW w:w="9180" w:type="dxa"/>
          </w:tcPr>
          <w:p w:rsidR="00EE12AD" w:rsidRPr="00EE12AD" w:rsidRDefault="00EE12AD" w:rsidP="00B739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E12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МИ о нас</w:t>
            </w:r>
            <w:r w:rsidRPr="00EE12AD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.</w:t>
            </w:r>
          </w:p>
        </w:tc>
        <w:tc>
          <w:tcPr>
            <w:tcW w:w="567" w:type="dxa"/>
          </w:tcPr>
          <w:p w:rsidR="00EE12AD" w:rsidRPr="00923C61" w:rsidRDefault="00923C61" w:rsidP="00B7399A">
            <w:pPr>
              <w:spacing w:line="360" w:lineRule="auto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46</w:t>
            </w:r>
          </w:p>
        </w:tc>
      </w:tr>
    </w:tbl>
    <w:p w:rsidR="00880627" w:rsidRPr="00E92541" w:rsidRDefault="00880627" w:rsidP="00A338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962" w:rsidRPr="00E92541" w:rsidRDefault="005E3962" w:rsidP="00A338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BDD" w:rsidRPr="00E92541" w:rsidRDefault="00C32BDD" w:rsidP="00A338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29F" w:rsidRPr="00E92541" w:rsidRDefault="00E3029F">
      <w:pPr>
        <w:rPr>
          <w:rFonts w:ascii="Times New Roman" w:hAnsi="Times New Roman" w:cs="Times New Roman"/>
          <w:b/>
          <w:sz w:val="28"/>
          <w:szCs w:val="28"/>
        </w:rPr>
      </w:pPr>
      <w:r w:rsidRPr="00E925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4575" w:rsidRDefault="003C4575" w:rsidP="003C4575">
      <w:pPr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Т СОСТАВИТЕЛЯ</w:t>
      </w: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3C4575" w:rsidRDefault="003C4575" w:rsidP="003C4575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C4575" w:rsidRDefault="003C4575" w:rsidP="003C4575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этого краеведческого издания вынашивалась давно и вот в 2013 году усилиями специалистов ГБМ и отдела информационно-библиографического обслуживания МБУК «ЦБС» НГО увидел свет первый выпуск литературно-краеведческого вестника. Выходит вестник с периодичностью один раз в год. </w:t>
      </w:r>
    </w:p>
    <w:p w:rsidR="003C4575" w:rsidRDefault="003C4575" w:rsidP="003C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выпуск вестника представлен рубриками: «Сохраняя традиции» (о деятельности библиотеки-музея), «Творческая гостиная» (поэты и писатели юбиляры), «Исследуя край» (краеведы юбиляры) и «СМИ о нас». </w:t>
      </w:r>
    </w:p>
    <w:p w:rsidR="003C4575" w:rsidRDefault="003C4575" w:rsidP="003C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год оказался урожайным на юбилеи известных в городе людей. Вестник знакомит читателя с основными вехами биографии и творческой деятельности поэтов: О.Н. Вороного, Ю.Н. Меринова, Т.Н. Голомазовой, П.И. Шепчугова; исследователей-краеведов: В.С. Давыдовым, 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дар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Л.А. Повх, Т.С. Харченко.</w:t>
      </w:r>
    </w:p>
    <w:p w:rsidR="003C4575" w:rsidRDefault="003C4575" w:rsidP="003C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освещается деятельность клубов при библиотеке-музее: «Встречи на улице Сенявина», руководитель Зоя Николаевна Ковалева; литературное объединение «Лотос», руководитель Тамара Петровна Гутман; «Отражение», руководитель С. Рязанцев. Клуб «Находкинский родовед» в 2017 году юбиляр, поэтому ему будет уделено больше внимания на страницах вестника.</w:t>
      </w:r>
    </w:p>
    <w:p w:rsidR="003C4575" w:rsidRDefault="003C4575" w:rsidP="003C4575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о средствами массовой информации, также важная составная часть информационно-</w:t>
      </w:r>
      <w:proofErr w:type="spellStart"/>
      <w:r>
        <w:rPr>
          <w:sz w:val="28"/>
          <w:szCs w:val="28"/>
        </w:rPr>
        <w:t>имиджевой</w:t>
      </w:r>
      <w:proofErr w:type="spellEnd"/>
      <w:r>
        <w:rPr>
          <w:sz w:val="28"/>
          <w:szCs w:val="28"/>
        </w:rPr>
        <w:t xml:space="preserve"> политики библиотеки. Активно освещаются в средствах массовой информации презентации новых книг местных писателей, исследовательская работа краеведов, участие библиотеки в конкурсах различных уровней. В рубрике «СМИ о нас» указаны статьи о деятельности библиотеки-музея в 2016 и первом полугодии 2017 года.</w:t>
      </w:r>
    </w:p>
    <w:p w:rsidR="003C4575" w:rsidRDefault="003C4575" w:rsidP="003C4575"/>
    <w:p w:rsidR="0034340C" w:rsidRPr="00C6312F" w:rsidRDefault="0034340C" w:rsidP="00343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C24" w:rsidRPr="00E92541" w:rsidRDefault="00880627" w:rsidP="0081137D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541">
        <w:rPr>
          <w:rFonts w:ascii="Times New Roman" w:hAnsi="Times New Roman" w:cs="Times New Roman"/>
          <w:b/>
          <w:sz w:val="32"/>
          <w:szCs w:val="32"/>
        </w:rPr>
        <w:lastRenderedPageBreak/>
        <w:t>СОХРАНЯЯ ТРАДИЦИИ</w:t>
      </w:r>
    </w:p>
    <w:p w:rsidR="003F7D8A" w:rsidRPr="00E92541" w:rsidRDefault="00C32BDD" w:rsidP="00A338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2541">
        <w:rPr>
          <w:rFonts w:ascii="Times New Roman" w:eastAsia="Calibri" w:hAnsi="Times New Roman" w:cs="Times New Roman"/>
          <w:i/>
          <w:sz w:val="28"/>
          <w:szCs w:val="28"/>
        </w:rPr>
        <w:t>разде</w:t>
      </w:r>
      <w:r w:rsidR="0025205A">
        <w:rPr>
          <w:rFonts w:ascii="Times New Roman" w:eastAsia="Calibri" w:hAnsi="Times New Roman" w:cs="Times New Roman"/>
          <w:i/>
          <w:sz w:val="28"/>
          <w:szCs w:val="28"/>
        </w:rPr>
        <w:t>л посвящён деятельности</w:t>
      </w:r>
      <w:r w:rsidRPr="00E92541">
        <w:rPr>
          <w:rFonts w:ascii="Times New Roman" w:eastAsia="Calibri" w:hAnsi="Times New Roman" w:cs="Times New Roman"/>
          <w:i/>
          <w:sz w:val="28"/>
          <w:szCs w:val="28"/>
        </w:rPr>
        <w:t xml:space="preserve"> городской библиоте</w:t>
      </w:r>
      <w:r w:rsidR="0025205A">
        <w:rPr>
          <w:rFonts w:ascii="Times New Roman" w:eastAsia="Calibri" w:hAnsi="Times New Roman" w:cs="Times New Roman"/>
          <w:i/>
          <w:sz w:val="28"/>
          <w:szCs w:val="28"/>
        </w:rPr>
        <w:t>ки-музея (ГБМ)</w:t>
      </w:r>
      <w:r w:rsidRPr="00E9254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25205A">
        <w:rPr>
          <w:rFonts w:ascii="Times New Roman" w:eastAsia="Calibri" w:hAnsi="Times New Roman" w:cs="Times New Roman"/>
          <w:i/>
          <w:sz w:val="28"/>
          <w:szCs w:val="28"/>
        </w:rPr>
        <w:t>Это р</w:t>
      </w:r>
      <w:r w:rsidRPr="00E92541">
        <w:rPr>
          <w:rFonts w:ascii="Times New Roman" w:eastAsia="Calibri" w:hAnsi="Times New Roman" w:cs="Times New Roman"/>
          <w:i/>
          <w:sz w:val="28"/>
          <w:szCs w:val="28"/>
        </w:rPr>
        <w:t xml:space="preserve">абота </w:t>
      </w:r>
      <w:r w:rsidR="0025205A">
        <w:rPr>
          <w:rFonts w:ascii="Times New Roman" w:eastAsia="Calibri" w:hAnsi="Times New Roman" w:cs="Times New Roman"/>
          <w:i/>
          <w:sz w:val="28"/>
          <w:szCs w:val="28"/>
        </w:rPr>
        <w:t xml:space="preserve">с поэтами, писателями – </w:t>
      </w:r>
      <w:r w:rsidRPr="00E92541">
        <w:rPr>
          <w:rFonts w:ascii="Times New Roman" w:eastAsia="Calibri" w:hAnsi="Times New Roman" w:cs="Times New Roman"/>
          <w:i/>
          <w:sz w:val="28"/>
          <w:szCs w:val="28"/>
        </w:rPr>
        <w:t>обзоры и презентации новых книг. Проведение мероприятий с краеведами, учеными-историками и просто с читателями - любителями истории края. Работа с фондом библиотеки-музея, сбор, изучение  и сохранение литературного и исторического наследия края</w:t>
      </w:r>
    </w:p>
    <w:p w:rsidR="00C32BDD" w:rsidRPr="00E92541" w:rsidRDefault="00C32BDD" w:rsidP="00A338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526272" w:rsidRPr="00E92541" w:rsidRDefault="00526272" w:rsidP="00A338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DE28DF" w:rsidRPr="00C6312F" w:rsidRDefault="00DE28DF" w:rsidP="00DE2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t>Городская библиотека-музей по-прежнему остается информационным центром культуры в жизни города. Миссия также неизменна: формирование краеведческих информационных ресурсов и просветительская деятельность в области краеведения, накопление архивных документов, документов о современных важных событиях и фактах, культурно-экономических отношениях со странами АТР, литературное творчество местных авторов, краеведческие конкурсы, викторины и конференции, выставки  художников и фотохудожников, исследования родоведов своей семьи, партнерские отношения с культурными учреждениями города и края.</w:t>
      </w:r>
    </w:p>
    <w:p w:rsidR="00DE28DF" w:rsidRPr="00C6312F" w:rsidRDefault="00DE28DF" w:rsidP="00DE2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t>Программа 2016 года была направлена на эффективность  работы всех подразделений библиотеки, на осуществление основной цели – привлечение читателей через организацию всевозможных массовых мероприятий и  интереса  к краеведческой книге.</w:t>
      </w:r>
    </w:p>
    <w:p w:rsidR="00DE28DF" w:rsidRPr="00C6312F" w:rsidRDefault="00DE28DF" w:rsidP="00DE2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t xml:space="preserve">  Залог успеха мероприятий конечно в привлечении па</w:t>
      </w:r>
      <w:r w:rsidR="00BB256F" w:rsidRPr="00C6312F">
        <w:rPr>
          <w:rFonts w:ascii="Times New Roman" w:hAnsi="Times New Roman" w:cs="Times New Roman"/>
          <w:sz w:val="28"/>
          <w:szCs w:val="28"/>
        </w:rPr>
        <w:t>ртнеров. Э</w:t>
      </w:r>
      <w:r w:rsidRPr="00C6312F">
        <w:rPr>
          <w:rFonts w:ascii="Times New Roman" w:hAnsi="Times New Roman" w:cs="Times New Roman"/>
          <w:sz w:val="28"/>
          <w:szCs w:val="28"/>
        </w:rPr>
        <w:t>то сотрудничество с музеем и центральной библиотекой г.</w:t>
      </w:r>
      <w:r w:rsidR="00025A3F" w:rsidRPr="00C6312F">
        <w:rPr>
          <w:rFonts w:ascii="Times New Roman" w:hAnsi="Times New Roman" w:cs="Times New Roman"/>
          <w:sz w:val="28"/>
          <w:szCs w:val="28"/>
        </w:rPr>
        <w:t xml:space="preserve"> </w:t>
      </w:r>
      <w:r w:rsidRPr="00C6312F">
        <w:rPr>
          <w:rFonts w:ascii="Times New Roman" w:hAnsi="Times New Roman" w:cs="Times New Roman"/>
          <w:sz w:val="28"/>
          <w:szCs w:val="28"/>
        </w:rPr>
        <w:t>Партизанска, музеем г. Артема, библиотечной системой г.</w:t>
      </w:r>
      <w:r w:rsidR="00715F38">
        <w:rPr>
          <w:rFonts w:ascii="Times New Roman" w:hAnsi="Times New Roman" w:cs="Times New Roman"/>
          <w:sz w:val="28"/>
          <w:szCs w:val="28"/>
        </w:rPr>
        <w:t xml:space="preserve"> </w:t>
      </w:r>
      <w:r w:rsidRPr="00C6312F">
        <w:rPr>
          <w:rFonts w:ascii="Times New Roman" w:hAnsi="Times New Roman" w:cs="Times New Roman"/>
          <w:sz w:val="28"/>
          <w:szCs w:val="28"/>
        </w:rPr>
        <w:t>Фокино, ОИАК РГО, ДМУ, ВГУЭС, Союзом  российских писателей Приморского края, школами города, Находкинской коррекционной школой, РЦ «Альбатрос»</w:t>
      </w:r>
      <w:r w:rsidR="00BB256F" w:rsidRPr="00C6312F">
        <w:rPr>
          <w:rFonts w:ascii="Times New Roman" w:hAnsi="Times New Roman" w:cs="Times New Roman"/>
          <w:sz w:val="28"/>
          <w:szCs w:val="28"/>
        </w:rPr>
        <w:t xml:space="preserve"> </w:t>
      </w:r>
      <w:r w:rsidRPr="00C6312F">
        <w:rPr>
          <w:rFonts w:ascii="Times New Roman" w:hAnsi="Times New Roman" w:cs="Times New Roman"/>
          <w:sz w:val="28"/>
          <w:szCs w:val="28"/>
        </w:rPr>
        <w:t>и т.д.</w:t>
      </w:r>
    </w:p>
    <w:p w:rsidR="00DE28DF" w:rsidRPr="00C6312F" w:rsidRDefault="00DE28DF" w:rsidP="00DE2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t xml:space="preserve">  Так как в библиотеке действует 6 творческих объединений, спектр интересов и получение важной информации широк. В течение </w:t>
      </w:r>
      <w:r w:rsidR="00715F38">
        <w:rPr>
          <w:rFonts w:ascii="Times New Roman" w:hAnsi="Times New Roman" w:cs="Times New Roman"/>
          <w:sz w:val="28"/>
          <w:szCs w:val="28"/>
        </w:rPr>
        <w:t xml:space="preserve">2016 </w:t>
      </w:r>
      <w:r w:rsidRPr="00C6312F">
        <w:rPr>
          <w:rFonts w:ascii="Times New Roman" w:hAnsi="Times New Roman" w:cs="Times New Roman"/>
          <w:sz w:val="28"/>
          <w:szCs w:val="28"/>
        </w:rPr>
        <w:t>года проведено  172 массовых мероприятия, которые посетили 3865</w:t>
      </w:r>
      <w:r w:rsidR="00025A3F" w:rsidRPr="00C6312F">
        <w:rPr>
          <w:rFonts w:ascii="Times New Roman" w:hAnsi="Times New Roman" w:cs="Times New Roman"/>
          <w:sz w:val="28"/>
          <w:szCs w:val="28"/>
        </w:rPr>
        <w:t xml:space="preserve"> </w:t>
      </w:r>
      <w:r w:rsidRPr="00C6312F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DE28DF" w:rsidRPr="00C6312F" w:rsidRDefault="00DE28DF" w:rsidP="00DE2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t xml:space="preserve">   Годовая программа клуба «Краеведы Находки» насыщена интереснейшим содержанием: </w:t>
      </w:r>
    </w:p>
    <w:p w:rsidR="00DE28DF" w:rsidRPr="00C6312F" w:rsidRDefault="00DE28DF" w:rsidP="00DE2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lastRenderedPageBreak/>
        <w:t xml:space="preserve">- в мае месяце прошло знакомство с новым председателем ОИАК А.М. </w:t>
      </w:r>
      <w:proofErr w:type="spellStart"/>
      <w:r w:rsidRPr="00C6312F">
        <w:rPr>
          <w:rFonts w:ascii="Times New Roman" w:hAnsi="Times New Roman" w:cs="Times New Roman"/>
          <w:sz w:val="28"/>
          <w:szCs w:val="28"/>
        </w:rPr>
        <w:t>Буяковым</w:t>
      </w:r>
      <w:proofErr w:type="spellEnd"/>
      <w:r w:rsidRPr="00C6312F">
        <w:rPr>
          <w:rFonts w:ascii="Times New Roman" w:hAnsi="Times New Roman" w:cs="Times New Roman"/>
          <w:sz w:val="28"/>
          <w:szCs w:val="28"/>
        </w:rPr>
        <w:t xml:space="preserve">, который посетил краеведов Находки; </w:t>
      </w:r>
    </w:p>
    <w:p w:rsidR="00DE28DF" w:rsidRDefault="00142FB2" w:rsidP="00DE2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4BB751F6" wp14:editId="52D026E7">
            <wp:simplePos x="0" y="0"/>
            <wp:positionH relativeFrom="column">
              <wp:posOffset>287020</wp:posOffset>
            </wp:positionH>
            <wp:positionV relativeFrom="paragraph">
              <wp:posOffset>1205865</wp:posOffset>
            </wp:positionV>
            <wp:extent cx="1247775" cy="1672590"/>
            <wp:effectExtent l="0" t="0" r="0" b="0"/>
            <wp:wrapTight wrapText="bothSides">
              <wp:wrapPolygon edited="0">
                <wp:start x="0" y="0"/>
                <wp:lineTo x="0" y="21403"/>
                <wp:lineTo x="21435" y="21403"/>
                <wp:lineTo x="21435" y="0"/>
                <wp:lineTo x="0" y="0"/>
              </wp:wrapPolygon>
            </wp:wrapTight>
            <wp:docPr id="8" name="Рисунок 8" descr="IMG_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9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19B4C15F" wp14:editId="466B1DC5">
            <wp:simplePos x="0" y="0"/>
            <wp:positionH relativeFrom="column">
              <wp:posOffset>3070225</wp:posOffset>
            </wp:positionH>
            <wp:positionV relativeFrom="paragraph">
              <wp:posOffset>1209040</wp:posOffset>
            </wp:positionV>
            <wp:extent cx="123761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279" y="21286"/>
                <wp:lineTo x="21279" y="0"/>
                <wp:lineTo x="0" y="0"/>
              </wp:wrapPolygon>
            </wp:wrapTight>
            <wp:docPr id="10" name="Рисунок 10" descr="C:\Users\Metod1\Desktop\ПИСАТЕЛИ НАХОДКИ\Маратканов\путешествие к водопадам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1\Desktop\ПИСАТЕЛИ НАХОДКИ\Маратканов\путешествие к водопадам облож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1661FA9E" wp14:editId="47D83007">
            <wp:simplePos x="0" y="0"/>
            <wp:positionH relativeFrom="column">
              <wp:posOffset>4477385</wp:posOffset>
            </wp:positionH>
            <wp:positionV relativeFrom="paragraph">
              <wp:posOffset>1209040</wp:posOffset>
            </wp:positionV>
            <wp:extent cx="119253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393" y="21338"/>
                <wp:lineTo x="21393" y="0"/>
                <wp:lineTo x="0" y="0"/>
              </wp:wrapPolygon>
            </wp:wrapTight>
            <wp:docPr id="12" name="Рисунок 12" descr="http://nakhodka-lib.ru/wp-content/uploads/2016/11/10-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akhodka-lib.ru/wp-content/uploads/2016/11/10-001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3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 wp14:anchorId="09A28472" wp14:editId="3ABFB194">
            <wp:simplePos x="0" y="0"/>
            <wp:positionH relativeFrom="column">
              <wp:posOffset>1711325</wp:posOffset>
            </wp:positionH>
            <wp:positionV relativeFrom="paragraph">
              <wp:posOffset>1209040</wp:posOffset>
            </wp:positionV>
            <wp:extent cx="1183640" cy="1693545"/>
            <wp:effectExtent l="0" t="0" r="0" b="0"/>
            <wp:wrapTight wrapText="bothSides">
              <wp:wrapPolygon edited="0">
                <wp:start x="0" y="0"/>
                <wp:lineTo x="0" y="21381"/>
                <wp:lineTo x="21206" y="21381"/>
                <wp:lineTo x="21206" y="0"/>
                <wp:lineTo x="0" y="0"/>
              </wp:wrapPolygon>
            </wp:wrapTight>
            <wp:docPr id="11" name="Рисунок 11" descr="C:\Users\Metod1\Desktop\ПИСАТЕЛИ НАХОДКИ\Маратканов\обложка книги Формула успе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tod1\Desktop\ПИСАТЕЛИ НАХОДКИ\Маратканов\обложка книги Формула успех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- </w:t>
      </w:r>
      <w:r w:rsidR="00025A3F" w:rsidRPr="00C6312F">
        <w:rPr>
          <w:rFonts w:ascii="Times New Roman" w:hAnsi="Times New Roman" w:cs="Times New Roman"/>
          <w:sz w:val="28"/>
          <w:szCs w:val="28"/>
        </w:rPr>
        <w:t>прошли презентации новых книг</w:t>
      </w:r>
      <w:r w:rsidR="00DE28DF" w:rsidRPr="00C6312F">
        <w:rPr>
          <w:rFonts w:ascii="Times New Roman" w:hAnsi="Times New Roman" w:cs="Times New Roman"/>
          <w:sz w:val="28"/>
          <w:szCs w:val="28"/>
        </w:rPr>
        <w:t>: И.</w:t>
      </w:r>
      <w:r w:rsidR="00025A3F" w:rsidRPr="00C6312F">
        <w:rPr>
          <w:rFonts w:ascii="Times New Roman" w:hAnsi="Times New Roman" w:cs="Times New Roman"/>
          <w:sz w:val="28"/>
          <w:szCs w:val="28"/>
        </w:rPr>
        <w:t xml:space="preserve"> Егорчева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 «Загадки Дерсу Узала», В.</w:t>
      </w:r>
      <w:r w:rsidR="00025A3F" w:rsidRPr="00C6312F">
        <w:rPr>
          <w:rFonts w:ascii="Times New Roman" w:hAnsi="Times New Roman" w:cs="Times New Roman"/>
          <w:sz w:val="28"/>
          <w:szCs w:val="28"/>
        </w:rPr>
        <w:t xml:space="preserve"> Маратканова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 «Формула успеха или муки творчества», В.</w:t>
      </w:r>
      <w:r w:rsidR="00025A3F" w:rsidRPr="00C6312F">
        <w:rPr>
          <w:rFonts w:ascii="Times New Roman" w:hAnsi="Times New Roman" w:cs="Times New Roman"/>
          <w:sz w:val="28"/>
          <w:szCs w:val="28"/>
        </w:rPr>
        <w:t xml:space="preserve"> Давыдова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 «Путешествие к водопадам», «Записки ОИАК» т.43, </w:t>
      </w:r>
      <w:r w:rsidR="00025A3F" w:rsidRPr="00C6312F">
        <w:rPr>
          <w:rFonts w:ascii="Times New Roman" w:hAnsi="Times New Roman" w:cs="Times New Roman"/>
          <w:sz w:val="28"/>
          <w:szCs w:val="28"/>
        </w:rPr>
        <w:t xml:space="preserve">сборника </w:t>
      </w:r>
      <w:r w:rsidR="00DE28DF" w:rsidRPr="00C6312F">
        <w:rPr>
          <w:rFonts w:ascii="Times New Roman" w:hAnsi="Times New Roman" w:cs="Times New Roman"/>
          <w:sz w:val="28"/>
          <w:szCs w:val="28"/>
        </w:rPr>
        <w:t>«Татарский век на</w:t>
      </w:r>
      <w:r w:rsidR="00165062" w:rsidRPr="00C6312F">
        <w:rPr>
          <w:rFonts w:ascii="Times New Roman" w:hAnsi="Times New Roman" w:cs="Times New Roman"/>
          <w:sz w:val="28"/>
          <w:szCs w:val="28"/>
        </w:rPr>
        <w:t xml:space="preserve"> берегу океана».</w:t>
      </w:r>
    </w:p>
    <w:p w:rsidR="00715F38" w:rsidRPr="00C6312F" w:rsidRDefault="00715F38" w:rsidP="00DE2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322" w:rsidRDefault="00A13322" w:rsidP="00DE2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322" w:rsidRDefault="00A13322" w:rsidP="00DE2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322" w:rsidRDefault="00A13322" w:rsidP="00DE2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322" w:rsidRDefault="00A13322" w:rsidP="00DE2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322" w:rsidRDefault="00A13322" w:rsidP="00A1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8DF" w:rsidRPr="00C6312F" w:rsidRDefault="00DE28DF" w:rsidP="00DE2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t xml:space="preserve">- </w:t>
      </w:r>
      <w:r w:rsidR="00382434" w:rsidRPr="00C6312F">
        <w:rPr>
          <w:rFonts w:ascii="Times New Roman" w:hAnsi="Times New Roman" w:cs="Times New Roman"/>
          <w:sz w:val="28"/>
          <w:szCs w:val="28"/>
        </w:rPr>
        <w:t xml:space="preserve">На заседаниях затронуты </w:t>
      </w:r>
      <w:r w:rsidRPr="00C6312F">
        <w:rPr>
          <w:rFonts w:ascii="Times New Roman" w:hAnsi="Times New Roman" w:cs="Times New Roman"/>
          <w:sz w:val="28"/>
          <w:szCs w:val="28"/>
        </w:rPr>
        <w:t>исторические, археологические и другие интересные темы:  Вадим Кочетов, ученик 11</w:t>
      </w:r>
      <w:r w:rsidR="00382434" w:rsidRPr="00C6312F">
        <w:rPr>
          <w:rFonts w:ascii="Times New Roman" w:hAnsi="Times New Roman" w:cs="Times New Roman"/>
          <w:sz w:val="28"/>
          <w:szCs w:val="28"/>
        </w:rPr>
        <w:t xml:space="preserve">-го </w:t>
      </w:r>
      <w:r w:rsidRPr="00C6312F">
        <w:rPr>
          <w:rFonts w:ascii="Times New Roman" w:hAnsi="Times New Roman" w:cs="Times New Roman"/>
          <w:sz w:val="28"/>
          <w:szCs w:val="28"/>
        </w:rPr>
        <w:t xml:space="preserve">класса  рассказал о первом секретаре Находкинского горкома партии </w:t>
      </w:r>
      <w:r w:rsidR="00382434" w:rsidRPr="00C6312F">
        <w:rPr>
          <w:rFonts w:ascii="Times New Roman" w:hAnsi="Times New Roman" w:cs="Times New Roman"/>
          <w:sz w:val="28"/>
          <w:szCs w:val="28"/>
        </w:rPr>
        <w:t>Г.Г. Иванове</w:t>
      </w:r>
      <w:r w:rsidR="00165062" w:rsidRPr="00C6312F">
        <w:rPr>
          <w:rFonts w:ascii="Times New Roman" w:hAnsi="Times New Roman" w:cs="Times New Roman"/>
          <w:sz w:val="28"/>
          <w:szCs w:val="28"/>
        </w:rPr>
        <w:t>;</w:t>
      </w:r>
      <w:r w:rsidRPr="00C6312F">
        <w:rPr>
          <w:rFonts w:ascii="Times New Roman" w:hAnsi="Times New Roman" w:cs="Times New Roman"/>
          <w:sz w:val="28"/>
          <w:szCs w:val="28"/>
        </w:rPr>
        <w:t xml:space="preserve"> </w:t>
      </w:r>
      <w:r w:rsidR="00382434" w:rsidRPr="00C6312F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="00382434" w:rsidRPr="00C6312F">
        <w:rPr>
          <w:rFonts w:ascii="Times New Roman" w:hAnsi="Times New Roman" w:cs="Times New Roman"/>
          <w:sz w:val="28"/>
          <w:szCs w:val="28"/>
        </w:rPr>
        <w:t>Скударнова</w:t>
      </w:r>
      <w:proofErr w:type="spellEnd"/>
      <w:r w:rsidR="00382434" w:rsidRPr="00C6312F">
        <w:rPr>
          <w:rFonts w:ascii="Times New Roman" w:hAnsi="Times New Roman" w:cs="Times New Roman"/>
          <w:sz w:val="28"/>
          <w:szCs w:val="28"/>
        </w:rPr>
        <w:t xml:space="preserve"> </w:t>
      </w:r>
      <w:r w:rsidRPr="00C6312F">
        <w:rPr>
          <w:rFonts w:ascii="Times New Roman" w:hAnsi="Times New Roman" w:cs="Times New Roman"/>
          <w:sz w:val="28"/>
          <w:szCs w:val="28"/>
        </w:rPr>
        <w:t xml:space="preserve">сделала </w:t>
      </w:r>
      <w:r w:rsidR="00715F38">
        <w:rPr>
          <w:rFonts w:ascii="Times New Roman" w:hAnsi="Times New Roman" w:cs="Times New Roman"/>
          <w:sz w:val="28"/>
          <w:szCs w:val="28"/>
        </w:rPr>
        <w:t>доклад к 65-</w:t>
      </w:r>
      <w:r w:rsidR="00165062" w:rsidRPr="00C6312F">
        <w:rPr>
          <w:rFonts w:ascii="Times New Roman" w:hAnsi="Times New Roman" w:cs="Times New Roman"/>
          <w:sz w:val="28"/>
          <w:szCs w:val="28"/>
        </w:rPr>
        <w:t xml:space="preserve">летию Ф. Конюхова; </w:t>
      </w:r>
      <w:proofErr w:type="gramStart"/>
      <w:r w:rsidR="00382434" w:rsidRPr="00C6312F">
        <w:rPr>
          <w:rFonts w:ascii="Times New Roman" w:hAnsi="Times New Roman" w:cs="Times New Roman"/>
          <w:sz w:val="28"/>
          <w:szCs w:val="28"/>
        </w:rPr>
        <w:t xml:space="preserve">О.С. </w:t>
      </w:r>
      <w:r w:rsidRPr="00C6312F">
        <w:rPr>
          <w:rFonts w:ascii="Times New Roman" w:hAnsi="Times New Roman" w:cs="Times New Roman"/>
          <w:sz w:val="28"/>
          <w:szCs w:val="28"/>
        </w:rPr>
        <w:t>Якуш</w:t>
      </w:r>
      <w:r w:rsidR="00382434" w:rsidRPr="00C6312F">
        <w:rPr>
          <w:rFonts w:ascii="Times New Roman" w:hAnsi="Times New Roman" w:cs="Times New Roman"/>
          <w:sz w:val="28"/>
          <w:szCs w:val="28"/>
        </w:rPr>
        <w:t>кина</w:t>
      </w:r>
      <w:r w:rsidRPr="00C6312F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382434" w:rsidRPr="00C6312F">
        <w:rPr>
          <w:rFonts w:ascii="Times New Roman" w:hAnsi="Times New Roman" w:cs="Times New Roman"/>
          <w:sz w:val="28"/>
          <w:szCs w:val="28"/>
        </w:rPr>
        <w:t xml:space="preserve">музейно-выставочного центра «Находка» </w:t>
      </w:r>
      <w:r w:rsidRPr="00C6312F">
        <w:rPr>
          <w:rFonts w:ascii="Times New Roman" w:hAnsi="Times New Roman" w:cs="Times New Roman"/>
          <w:sz w:val="28"/>
          <w:szCs w:val="28"/>
        </w:rPr>
        <w:t>по обеспечению сохранности объектов культурного наследия НГО рассказала о субботнике на фортификационном сооружении «Батарея-905» на м. Тунгус и призвала краеведов к участию в деле сохранения памятников истории и культуры на территори</w:t>
      </w:r>
      <w:r w:rsidR="00382434" w:rsidRPr="00C6312F">
        <w:rPr>
          <w:rFonts w:ascii="Times New Roman" w:hAnsi="Times New Roman" w:cs="Times New Roman"/>
          <w:sz w:val="28"/>
          <w:szCs w:val="28"/>
        </w:rPr>
        <w:t>и нашего округа</w:t>
      </w:r>
      <w:r w:rsidR="00165062" w:rsidRPr="00C6312F">
        <w:rPr>
          <w:rFonts w:ascii="Times New Roman" w:hAnsi="Times New Roman" w:cs="Times New Roman"/>
          <w:sz w:val="28"/>
          <w:szCs w:val="28"/>
        </w:rPr>
        <w:t>; у</w:t>
      </w:r>
      <w:r w:rsidRPr="00C6312F">
        <w:rPr>
          <w:rFonts w:ascii="Times New Roman" w:hAnsi="Times New Roman" w:cs="Times New Roman"/>
          <w:sz w:val="28"/>
          <w:szCs w:val="28"/>
        </w:rPr>
        <w:t xml:space="preserve">ченица 10 класса СОШ №12 </w:t>
      </w:r>
      <w:r w:rsidR="00382434" w:rsidRPr="00C6312F">
        <w:rPr>
          <w:rFonts w:ascii="Times New Roman" w:hAnsi="Times New Roman" w:cs="Times New Roman"/>
          <w:sz w:val="28"/>
          <w:szCs w:val="28"/>
        </w:rPr>
        <w:t xml:space="preserve">С. </w:t>
      </w:r>
      <w:r w:rsidR="005C1CBB" w:rsidRPr="00C6312F">
        <w:rPr>
          <w:rFonts w:ascii="Times New Roman" w:hAnsi="Times New Roman" w:cs="Times New Roman"/>
          <w:sz w:val="28"/>
          <w:szCs w:val="28"/>
        </w:rPr>
        <w:t xml:space="preserve">Кузьмина </w:t>
      </w:r>
      <w:r w:rsidRPr="00C6312F">
        <w:rPr>
          <w:rFonts w:ascii="Times New Roman" w:hAnsi="Times New Roman" w:cs="Times New Roman"/>
          <w:sz w:val="28"/>
          <w:szCs w:val="28"/>
        </w:rPr>
        <w:t>ра</w:t>
      </w:r>
      <w:r w:rsidR="005C1CBB" w:rsidRPr="00C6312F">
        <w:rPr>
          <w:rFonts w:ascii="Times New Roman" w:hAnsi="Times New Roman" w:cs="Times New Roman"/>
          <w:sz w:val="28"/>
          <w:szCs w:val="28"/>
        </w:rPr>
        <w:t>ссказала об истории с. Врангель</w:t>
      </w:r>
      <w:r w:rsidR="00165062" w:rsidRPr="00C631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28DF" w:rsidRPr="00C6312F" w:rsidRDefault="00DE28DF" w:rsidP="00DE2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t>-</w:t>
      </w:r>
      <w:r w:rsidR="00165062" w:rsidRPr="00C6312F">
        <w:rPr>
          <w:rFonts w:ascii="Times New Roman" w:hAnsi="Times New Roman" w:cs="Times New Roman"/>
          <w:sz w:val="28"/>
          <w:szCs w:val="28"/>
        </w:rPr>
        <w:t xml:space="preserve"> З</w:t>
      </w:r>
      <w:r w:rsidRPr="00C6312F">
        <w:rPr>
          <w:rFonts w:ascii="Times New Roman" w:hAnsi="Times New Roman" w:cs="Times New Roman"/>
          <w:sz w:val="28"/>
          <w:szCs w:val="28"/>
        </w:rPr>
        <w:t>апом</w:t>
      </w:r>
      <w:r w:rsidR="00165062" w:rsidRPr="00C6312F">
        <w:rPr>
          <w:rFonts w:ascii="Times New Roman" w:hAnsi="Times New Roman" w:cs="Times New Roman"/>
          <w:sz w:val="28"/>
          <w:szCs w:val="28"/>
        </w:rPr>
        <w:t>инающимися остались встречи с Олегом</w:t>
      </w:r>
      <w:r w:rsidRPr="00C6312F">
        <w:rPr>
          <w:rFonts w:ascii="Times New Roman" w:hAnsi="Times New Roman" w:cs="Times New Roman"/>
          <w:sz w:val="28"/>
          <w:szCs w:val="28"/>
        </w:rPr>
        <w:t xml:space="preserve"> Вороным – краеведом, писателем и поэтом, </w:t>
      </w:r>
      <w:r w:rsidR="00165062" w:rsidRPr="00C6312F">
        <w:rPr>
          <w:rFonts w:ascii="Times New Roman" w:hAnsi="Times New Roman" w:cs="Times New Roman"/>
          <w:sz w:val="28"/>
          <w:szCs w:val="28"/>
        </w:rPr>
        <w:t xml:space="preserve">природозащитником; художником Валерием Шиляевым (п. Преображение), Виктором </w:t>
      </w:r>
      <w:r w:rsidRPr="00C6312F">
        <w:rPr>
          <w:rFonts w:ascii="Times New Roman" w:hAnsi="Times New Roman" w:cs="Times New Roman"/>
          <w:sz w:val="28"/>
          <w:szCs w:val="28"/>
        </w:rPr>
        <w:t>Даниловым (г. Партизанск), рассказавшем о сложнейшем пу</w:t>
      </w:r>
      <w:r w:rsidR="00165062" w:rsidRPr="00C6312F">
        <w:rPr>
          <w:rFonts w:ascii="Times New Roman" w:hAnsi="Times New Roman" w:cs="Times New Roman"/>
          <w:sz w:val="28"/>
          <w:szCs w:val="28"/>
        </w:rPr>
        <w:t>тешествии в Чарскую котловину; м</w:t>
      </w:r>
      <w:r w:rsidRPr="00C6312F">
        <w:rPr>
          <w:rFonts w:ascii="Times New Roman" w:hAnsi="Times New Roman" w:cs="Times New Roman"/>
          <w:sz w:val="28"/>
          <w:szCs w:val="28"/>
        </w:rPr>
        <w:t>етодистом  Л</w:t>
      </w:r>
      <w:r w:rsidR="00165062" w:rsidRPr="00C6312F">
        <w:rPr>
          <w:rFonts w:ascii="Times New Roman" w:hAnsi="Times New Roman" w:cs="Times New Roman"/>
          <w:sz w:val="28"/>
          <w:szCs w:val="28"/>
        </w:rPr>
        <w:t>азовского заповедника Ольгой Дег</w:t>
      </w:r>
      <w:r w:rsidRPr="00C6312F">
        <w:rPr>
          <w:rFonts w:ascii="Times New Roman" w:hAnsi="Times New Roman" w:cs="Times New Roman"/>
          <w:sz w:val="28"/>
          <w:szCs w:val="28"/>
        </w:rPr>
        <w:t>тяренко, а так же другими членами клуба были представлены интересные материалы о своих путешествиях.</w:t>
      </w:r>
    </w:p>
    <w:p w:rsidR="006D1F17" w:rsidRDefault="00DE28DF" w:rsidP="00DE2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65062" w:rsidRPr="00C6312F">
        <w:rPr>
          <w:rFonts w:ascii="Times New Roman" w:hAnsi="Times New Roman" w:cs="Times New Roman"/>
          <w:sz w:val="28"/>
          <w:szCs w:val="28"/>
        </w:rPr>
        <w:t xml:space="preserve"> П</w:t>
      </w:r>
      <w:r w:rsidRPr="00C6312F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6D1F17">
        <w:rPr>
          <w:rFonts w:ascii="Times New Roman" w:hAnsi="Times New Roman" w:cs="Times New Roman"/>
          <w:sz w:val="28"/>
          <w:szCs w:val="28"/>
        </w:rPr>
        <w:t xml:space="preserve">4-й </w:t>
      </w:r>
      <w:r w:rsidRPr="00C6312F">
        <w:rPr>
          <w:rFonts w:ascii="Times New Roman" w:hAnsi="Times New Roman" w:cs="Times New Roman"/>
          <w:sz w:val="28"/>
          <w:szCs w:val="28"/>
        </w:rPr>
        <w:t xml:space="preserve">краеведческой конференции </w:t>
      </w:r>
      <w:r w:rsidR="006D1F17" w:rsidRPr="006D1F17">
        <w:rPr>
          <w:rFonts w:ascii="Times New Roman" w:hAnsi="Times New Roman" w:cs="Times New Roman"/>
          <w:sz w:val="28"/>
          <w:szCs w:val="28"/>
        </w:rPr>
        <w:t>«Возможности  и  роль библиотек   в  развитии  куль</w:t>
      </w:r>
      <w:r w:rsidR="006D1F17">
        <w:rPr>
          <w:rFonts w:ascii="Times New Roman" w:hAnsi="Times New Roman" w:cs="Times New Roman"/>
          <w:sz w:val="28"/>
          <w:szCs w:val="28"/>
        </w:rPr>
        <w:t xml:space="preserve">турно-познавательного  туризма» в апреле 2016 года </w:t>
      </w:r>
      <w:r w:rsidRPr="00C6312F">
        <w:rPr>
          <w:rFonts w:ascii="Times New Roman" w:hAnsi="Times New Roman" w:cs="Times New Roman"/>
          <w:sz w:val="28"/>
          <w:szCs w:val="28"/>
        </w:rPr>
        <w:t>подтвердило актуальность и важность этого вопроса среди молодежи.</w:t>
      </w:r>
      <w:r w:rsidR="00165062" w:rsidRPr="00C63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F17" w:rsidRDefault="006D1F17" w:rsidP="006D1F1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02126" cy="2452067"/>
            <wp:effectExtent l="0" t="0" r="0" b="0"/>
            <wp:docPr id="7" name="Рисунок 7" descr="http://nakhodka-lib.ru/wp-content/uploads/2016/04/P101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khodka-lib.ru/wp-content/uploads/2016/04/P10118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14" cy="245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DF" w:rsidRPr="00C6312F" w:rsidRDefault="00DE28DF" w:rsidP="00DE2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312F">
        <w:rPr>
          <w:rFonts w:ascii="Times New Roman" w:hAnsi="Times New Roman" w:cs="Times New Roman"/>
          <w:sz w:val="28"/>
          <w:szCs w:val="28"/>
        </w:rPr>
        <w:t>Завидную активность проявляют члены клуба «Находкинский родовед».</w:t>
      </w:r>
      <w:r w:rsidR="00165062" w:rsidRPr="00C6312F">
        <w:rPr>
          <w:rFonts w:ascii="Times New Roman" w:hAnsi="Times New Roman" w:cs="Times New Roman"/>
          <w:sz w:val="28"/>
          <w:szCs w:val="28"/>
        </w:rPr>
        <w:t xml:space="preserve"> Так как этому клубу  в июле 2017 года исполняется 10 лет, то ему будет посвящен отдельный раздел.</w:t>
      </w:r>
    </w:p>
    <w:p w:rsidR="00DE28DF" w:rsidRPr="00C6312F" w:rsidRDefault="00957291" w:rsidP="009572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t xml:space="preserve">Украшением </w:t>
      </w:r>
      <w:r w:rsidR="00DE28DF" w:rsidRPr="00C6312F">
        <w:rPr>
          <w:rFonts w:ascii="Times New Roman" w:hAnsi="Times New Roman" w:cs="Times New Roman"/>
          <w:sz w:val="28"/>
          <w:szCs w:val="28"/>
        </w:rPr>
        <w:t>библиотеки</w:t>
      </w:r>
      <w:r w:rsidRPr="00C6312F">
        <w:rPr>
          <w:rFonts w:ascii="Times New Roman" w:hAnsi="Times New Roman" w:cs="Times New Roman"/>
          <w:sz w:val="28"/>
          <w:szCs w:val="28"/>
        </w:rPr>
        <w:t>-музея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 является клуб </w:t>
      </w:r>
      <w:r w:rsidRPr="00C6312F">
        <w:rPr>
          <w:rFonts w:ascii="Times New Roman" w:hAnsi="Times New Roman" w:cs="Times New Roman"/>
          <w:sz w:val="28"/>
          <w:szCs w:val="28"/>
        </w:rPr>
        <w:t xml:space="preserve">художников и фотохудожников </w:t>
      </w:r>
      <w:r w:rsidR="00DE28DF" w:rsidRPr="00C6312F">
        <w:rPr>
          <w:rFonts w:ascii="Times New Roman" w:hAnsi="Times New Roman" w:cs="Times New Roman"/>
          <w:sz w:val="28"/>
          <w:szCs w:val="28"/>
        </w:rPr>
        <w:t>«Отражение».</w:t>
      </w:r>
      <w:r w:rsidRPr="00C6312F">
        <w:rPr>
          <w:rFonts w:ascii="Times New Roman" w:hAnsi="Times New Roman" w:cs="Times New Roman"/>
          <w:sz w:val="28"/>
          <w:szCs w:val="28"/>
        </w:rPr>
        <w:t xml:space="preserve"> </w:t>
      </w:r>
      <w:r w:rsidR="00DE28DF" w:rsidRPr="00C6312F">
        <w:rPr>
          <w:rFonts w:ascii="Times New Roman" w:hAnsi="Times New Roman" w:cs="Times New Roman"/>
          <w:sz w:val="28"/>
          <w:szCs w:val="28"/>
        </w:rPr>
        <w:t>Постоянно м</w:t>
      </w:r>
      <w:r w:rsidRPr="00C6312F">
        <w:rPr>
          <w:rFonts w:ascii="Times New Roman" w:hAnsi="Times New Roman" w:cs="Times New Roman"/>
          <w:sz w:val="28"/>
          <w:szCs w:val="28"/>
        </w:rPr>
        <w:t>еняющиеся выставки в зале для мероприятий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 </w:t>
      </w:r>
      <w:r w:rsidRPr="00C6312F">
        <w:rPr>
          <w:rFonts w:ascii="Times New Roman" w:hAnsi="Times New Roman" w:cs="Times New Roman"/>
          <w:sz w:val="28"/>
          <w:szCs w:val="28"/>
        </w:rPr>
        <w:t xml:space="preserve">создают эстетическую среду, приносят эмоциональное </w:t>
      </w:r>
      <w:proofErr w:type="gramStart"/>
      <w:r w:rsidRPr="00C6312F">
        <w:rPr>
          <w:rFonts w:ascii="Times New Roman" w:hAnsi="Times New Roman" w:cs="Times New Roman"/>
          <w:sz w:val="28"/>
          <w:szCs w:val="28"/>
        </w:rPr>
        <w:t>удовлетворение</w:t>
      </w:r>
      <w:proofErr w:type="gramEnd"/>
      <w:r w:rsidRPr="00C6312F">
        <w:rPr>
          <w:rFonts w:ascii="Times New Roman" w:hAnsi="Times New Roman" w:cs="Times New Roman"/>
          <w:sz w:val="28"/>
          <w:szCs w:val="28"/>
        </w:rPr>
        <w:t xml:space="preserve"> как авторам работ, так и посетителям. Хочется отметить работы Ларисы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 </w:t>
      </w:r>
      <w:r w:rsidRPr="00C6312F">
        <w:rPr>
          <w:rFonts w:ascii="Times New Roman" w:hAnsi="Times New Roman" w:cs="Times New Roman"/>
          <w:sz w:val="28"/>
          <w:szCs w:val="28"/>
        </w:rPr>
        <w:t>Исаковой, Елены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12F">
        <w:rPr>
          <w:rFonts w:ascii="Times New Roman" w:hAnsi="Times New Roman" w:cs="Times New Roman"/>
          <w:sz w:val="28"/>
          <w:szCs w:val="28"/>
        </w:rPr>
        <w:t>Чесноковой</w:t>
      </w:r>
      <w:proofErr w:type="spellEnd"/>
      <w:r w:rsidRPr="00C6312F">
        <w:rPr>
          <w:rFonts w:ascii="Times New Roman" w:hAnsi="Times New Roman" w:cs="Times New Roman"/>
          <w:sz w:val="28"/>
          <w:szCs w:val="28"/>
        </w:rPr>
        <w:t>, Юрия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12F">
        <w:rPr>
          <w:rFonts w:ascii="Times New Roman" w:hAnsi="Times New Roman" w:cs="Times New Roman"/>
          <w:sz w:val="28"/>
          <w:szCs w:val="28"/>
        </w:rPr>
        <w:t>Фищенко</w:t>
      </w:r>
      <w:proofErr w:type="spellEnd"/>
      <w:r w:rsidRPr="00C6312F">
        <w:rPr>
          <w:rFonts w:ascii="Times New Roman" w:hAnsi="Times New Roman" w:cs="Times New Roman"/>
          <w:sz w:val="28"/>
          <w:szCs w:val="28"/>
        </w:rPr>
        <w:t>, Надежды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 </w:t>
      </w:r>
      <w:r w:rsidRPr="00C6312F">
        <w:rPr>
          <w:rFonts w:ascii="Times New Roman" w:hAnsi="Times New Roman" w:cs="Times New Roman"/>
          <w:sz w:val="28"/>
          <w:szCs w:val="28"/>
        </w:rPr>
        <w:t>Ледяевой, Марины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 </w:t>
      </w:r>
      <w:r w:rsidRPr="00C6312F">
        <w:rPr>
          <w:rFonts w:ascii="Times New Roman" w:hAnsi="Times New Roman" w:cs="Times New Roman"/>
          <w:sz w:val="28"/>
          <w:szCs w:val="28"/>
        </w:rPr>
        <w:t>Кобцевой, Владимира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 </w:t>
      </w:r>
      <w:r w:rsidRPr="00C6312F">
        <w:rPr>
          <w:rFonts w:ascii="Times New Roman" w:hAnsi="Times New Roman" w:cs="Times New Roman"/>
          <w:sz w:val="28"/>
          <w:szCs w:val="28"/>
        </w:rPr>
        <w:t>Давыдова, Татьяны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 </w:t>
      </w:r>
      <w:r w:rsidRPr="00C6312F">
        <w:rPr>
          <w:rFonts w:ascii="Times New Roman" w:hAnsi="Times New Roman" w:cs="Times New Roman"/>
          <w:sz w:val="28"/>
          <w:szCs w:val="28"/>
        </w:rPr>
        <w:t>Быковой, Александра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 Мясоедова. Свои художественные и фотовыставки авторы проводят не </w:t>
      </w:r>
      <w:r w:rsidRPr="00C6312F">
        <w:rPr>
          <w:rFonts w:ascii="Times New Roman" w:hAnsi="Times New Roman" w:cs="Times New Roman"/>
          <w:sz w:val="28"/>
          <w:szCs w:val="28"/>
        </w:rPr>
        <w:t>только в стенах городской библиотеки-музея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, но и во ВГУЭС, </w:t>
      </w:r>
      <w:r w:rsidRPr="00C6312F">
        <w:rPr>
          <w:rFonts w:ascii="Times New Roman" w:hAnsi="Times New Roman" w:cs="Times New Roman"/>
          <w:sz w:val="28"/>
          <w:szCs w:val="28"/>
        </w:rPr>
        <w:t>других библиотеках центральной библиотечной системы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, </w:t>
      </w:r>
      <w:r w:rsidRPr="00C6312F">
        <w:rPr>
          <w:rFonts w:ascii="Times New Roman" w:hAnsi="Times New Roman" w:cs="Times New Roman"/>
          <w:sz w:val="28"/>
          <w:szCs w:val="28"/>
        </w:rPr>
        <w:t>а также в таких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 городах</w:t>
      </w:r>
      <w:r w:rsidRPr="00C6312F">
        <w:rPr>
          <w:rFonts w:ascii="Times New Roman" w:hAnsi="Times New Roman" w:cs="Times New Roman"/>
          <w:sz w:val="28"/>
          <w:szCs w:val="28"/>
        </w:rPr>
        <w:t>, как: Партизанск, Артем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, </w:t>
      </w:r>
      <w:r w:rsidRPr="00C6312F">
        <w:rPr>
          <w:rFonts w:ascii="Times New Roman" w:hAnsi="Times New Roman" w:cs="Times New Roman"/>
          <w:sz w:val="28"/>
          <w:szCs w:val="28"/>
        </w:rPr>
        <w:t xml:space="preserve">ЗАТО 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Фокино. Свежей идеей было проведение всеобщей выставки «101 взгляд на г. Сестра».  Проводились творческие встречи с </w:t>
      </w:r>
      <w:r w:rsidRPr="00C6312F">
        <w:rPr>
          <w:rFonts w:ascii="Times New Roman" w:hAnsi="Times New Roman" w:cs="Times New Roman"/>
          <w:sz w:val="28"/>
          <w:szCs w:val="28"/>
        </w:rPr>
        <w:t>фотохудожниками из г. Артема, художником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 из г.</w:t>
      </w:r>
      <w:r w:rsidRPr="00C6312F">
        <w:rPr>
          <w:rFonts w:ascii="Times New Roman" w:hAnsi="Times New Roman" w:cs="Times New Roman"/>
          <w:sz w:val="28"/>
          <w:szCs w:val="28"/>
        </w:rPr>
        <w:t xml:space="preserve"> 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Хабаровска – </w:t>
      </w:r>
      <w:r w:rsidRPr="00C6312F">
        <w:rPr>
          <w:rFonts w:ascii="Times New Roman" w:hAnsi="Times New Roman" w:cs="Times New Roman"/>
          <w:sz w:val="28"/>
          <w:szCs w:val="28"/>
        </w:rPr>
        <w:t xml:space="preserve">Ириной </w:t>
      </w:r>
      <w:proofErr w:type="spellStart"/>
      <w:r w:rsidRPr="00C6312F">
        <w:rPr>
          <w:rFonts w:ascii="Times New Roman" w:hAnsi="Times New Roman" w:cs="Times New Roman"/>
          <w:sz w:val="28"/>
          <w:szCs w:val="28"/>
        </w:rPr>
        <w:t>Оркиной</w:t>
      </w:r>
      <w:proofErr w:type="spellEnd"/>
      <w:r w:rsidRPr="00C6312F">
        <w:rPr>
          <w:rFonts w:ascii="Times New Roman" w:hAnsi="Times New Roman" w:cs="Times New Roman"/>
          <w:sz w:val="28"/>
          <w:szCs w:val="28"/>
        </w:rPr>
        <w:t xml:space="preserve">. Директор </w:t>
      </w:r>
      <w:r w:rsidR="00DE28DF" w:rsidRPr="00C6312F">
        <w:rPr>
          <w:rFonts w:ascii="Times New Roman" w:hAnsi="Times New Roman" w:cs="Times New Roman"/>
          <w:sz w:val="28"/>
          <w:szCs w:val="28"/>
        </w:rPr>
        <w:t>музея г.</w:t>
      </w:r>
      <w:r w:rsidRPr="00C6312F">
        <w:rPr>
          <w:rFonts w:ascii="Times New Roman" w:hAnsi="Times New Roman" w:cs="Times New Roman"/>
          <w:sz w:val="28"/>
          <w:szCs w:val="28"/>
        </w:rPr>
        <w:t xml:space="preserve"> 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Партизанска познакомила с творчеством заслуженного художника </w:t>
      </w:r>
      <w:r w:rsidRPr="00C6312F">
        <w:rPr>
          <w:rFonts w:ascii="Times New Roman" w:hAnsi="Times New Roman" w:cs="Times New Roman"/>
          <w:sz w:val="28"/>
          <w:szCs w:val="28"/>
        </w:rPr>
        <w:t xml:space="preserve">России Иллариона </w:t>
      </w:r>
      <w:proofErr w:type="spellStart"/>
      <w:r w:rsidR="00DE28DF" w:rsidRPr="00C6312F">
        <w:rPr>
          <w:rFonts w:ascii="Times New Roman" w:hAnsi="Times New Roman" w:cs="Times New Roman"/>
          <w:sz w:val="28"/>
          <w:szCs w:val="28"/>
        </w:rPr>
        <w:t>Палшкова</w:t>
      </w:r>
      <w:proofErr w:type="spellEnd"/>
      <w:r w:rsidR="00DE28DF" w:rsidRPr="00C6312F">
        <w:rPr>
          <w:rFonts w:ascii="Times New Roman" w:hAnsi="Times New Roman" w:cs="Times New Roman"/>
          <w:sz w:val="28"/>
          <w:szCs w:val="28"/>
        </w:rPr>
        <w:t>.</w:t>
      </w:r>
    </w:p>
    <w:p w:rsidR="00DE28DF" w:rsidRPr="00C6312F" w:rsidRDefault="00DE28DF" w:rsidP="00DE2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lastRenderedPageBreak/>
        <w:t>Клуб «Лотос»</w:t>
      </w:r>
      <w:r w:rsidR="008F1EB8" w:rsidRPr="00C6312F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C6312F">
        <w:rPr>
          <w:rFonts w:ascii="Times New Roman" w:hAnsi="Times New Roman" w:cs="Times New Roman"/>
          <w:sz w:val="28"/>
          <w:szCs w:val="28"/>
        </w:rPr>
        <w:t xml:space="preserve">вносит в атмосферу </w:t>
      </w:r>
      <w:r w:rsidR="0046798F" w:rsidRPr="00C6312F">
        <w:rPr>
          <w:rFonts w:ascii="Times New Roman" w:hAnsi="Times New Roman" w:cs="Times New Roman"/>
          <w:sz w:val="28"/>
          <w:szCs w:val="28"/>
        </w:rPr>
        <w:t>библиотеки</w:t>
      </w:r>
      <w:r w:rsidRPr="00C6312F">
        <w:rPr>
          <w:rFonts w:ascii="Times New Roman" w:hAnsi="Times New Roman" w:cs="Times New Roman"/>
          <w:sz w:val="28"/>
          <w:szCs w:val="28"/>
        </w:rPr>
        <w:t xml:space="preserve"> нотку душевной романтики и лирики. Содержательны</w:t>
      </w:r>
      <w:r w:rsidR="0051176B" w:rsidRPr="00C6312F">
        <w:rPr>
          <w:rFonts w:ascii="Times New Roman" w:hAnsi="Times New Roman" w:cs="Times New Roman"/>
          <w:sz w:val="28"/>
          <w:szCs w:val="28"/>
        </w:rPr>
        <w:t>ми были встречи с писателями: Павлом</w:t>
      </w:r>
      <w:r w:rsidR="00957291" w:rsidRPr="00C63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76B" w:rsidRPr="00C6312F">
        <w:rPr>
          <w:rFonts w:ascii="Times New Roman" w:hAnsi="Times New Roman" w:cs="Times New Roman"/>
          <w:sz w:val="28"/>
          <w:szCs w:val="28"/>
        </w:rPr>
        <w:t>Шепчуговым</w:t>
      </w:r>
      <w:proofErr w:type="spellEnd"/>
      <w:r w:rsidR="0051176B" w:rsidRPr="00C6312F">
        <w:rPr>
          <w:rFonts w:ascii="Times New Roman" w:hAnsi="Times New Roman" w:cs="Times New Roman"/>
          <w:sz w:val="28"/>
          <w:szCs w:val="28"/>
        </w:rPr>
        <w:t>, Юрием Мериновым, Евгением</w:t>
      </w:r>
      <w:r w:rsidRPr="00C6312F">
        <w:rPr>
          <w:rFonts w:ascii="Times New Roman" w:hAnsi="Times New Roman" w:cs="Times New Roman"/>
          <w:sz w:val="28"/>
          <w:szCs w:val="28"/>
        </w:rPr>
        <w:t xml:space="preserve"> Ковтуном. Близость с авторами, постоянное звучание находкинских поэтов – вот что привлекает любителей поэзии. К сожалению не так много книг сегодня выпускается, но все же презентации всех местных ав</w:t>
      </w:r>
      <w:r w:rsidR="007527B3" w:rsidRPr="00C6312F">
        <w:rPr>
          <w:rFonts w:ascii="Times New Roman" w:hAnsi="Times New Roman" w:cs="Times New Roman"/>
          <w:sz w:val="28"/>
          <w:szCs w:val="28"/>
        </w:rPr>
        <w:t xml:space="preserve">торов не прошли без внимания: Татьяны Голомазовой </w:t>
      </w:r>
      <w:r w:rsidRPr="00C6312F">
        <w:rPr>
          <w:rFonts w:ascii="Times New Roman" w:hAnsi="Times New Roman" w:cs="Times New Roman"/>
          <w:sz w:val="28"/>
          <w:szCs w:val="28"/>
        </w:rPr>
        <w:t>«Я дочь твоя, мама Земля», ко</w:t>
      </w:r>
      <w:r w:rsidR="007527B3" w:rsidRPr="00C6312F">
        <w:rPr>
          <w:rFonts w:ascii="Times New Roman" w:hAnsi="Times New Roman" w:cs="Times New Roman"/>
          <w:sz w:val="28"/>
          <w:szCs w:val="28"/>
        </w:rPr>
        <w:t xml:space="preserve">торая была выпущена в Италии; Александры </w:t>
      </w:r>
      <w:proofErr w:type="spellStart"/>
      <w:r w:rsidR="007527B3" w:rsidRPr="00C6312F">
        <w:rPr>
          <w:rFonts w:ascii="Times New Roman" w:hAnsi="Times New Roman" w:cs="Times New Roman"/>
          <w:sz w:val="28"/>
          <w:szCs w:val="28"/>
        </w:rPr>
        <w:t>Мечетиной</w:t>
      </w:r>
      <w:proofErr w:type="spellEnd"/>
      <w:r w:rsidRPr="00C6312F">
        <w:rPr>
          <w:rFonts w:ascii="Times New Roman" w:hAnsi="Times New Roman" w:cs="Times New Roman"/>
          <w:sz w:val="28"/>
          <w:szCs w:val="28"/>
        </w:rPr>
        <w:t xml:space="preserve">, </w:t>
      </w:r>
      <w:r w:rsidR="00BE7622" w:rsidRPr="00C6312F">
        <w:rPr>
          <w:rFonts w:ascii="Times New Roman" w:hAnsi="Times New Roman" w:cs="Times New Roman"/>
          <w:sz w:val="28"/>
          <w:szCs w:val="28"/>
        </w:rPr>
        <w:t>бывшая наша землячка, прислала книгу «В гостях у жизни»;</w:t>
      </w:r>
      <w:r w:rsidRPr="00C6312F">
        <w:rPr>
          <w:rFonts w:ascii="Times New Roman" w:hAnsi="Times New Roman" w:cs="Times New Roman"/>
          <w:sz w:val="28"/>
          <w:szCs w:val="28"/>
        </w:rPr>
        <w:t xml:space="preserve"> сборник молодых авторов «Поэзия музыкального парка».</w:t>
      </w:r>
    </w:p>
    <w:p w:rsidR="00AB00ED" w:rsidRDefault="00866CD4" w:rsidP="00DE28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t>В теплой, дружеской остановке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 прошли вторые литературные </w:t>
      </w:r>
      <w:proofErr w:type="spellStart"/>
      <w:r w:rsidR="00DE28DF" w:rsidRPr="00C6312F">
        <w:rPr>
          <w:rFonts w:ascii="Times New Roman" w:hAnsi="Times New Roman" w:cs="Times New Roman"/>
          <w:sz w:val="28"/>
          <w:szCs w:val="28"/>
        </w:rPr>
        <w:t>гутма</w:t>
      </w:r>
      <w:r w:rsidR="00AB00ED" w:rsidRPr="00C6312F">
        <w:rPr>
          <w:rFonts w:ascii="Times New Roman" w:hAnsi="Times New Roman" w:cs="Times New Roman"/>
          <w:sz w:val="28"/>
          <w:szCs w:val="28"/>
        </w:rPr>
        <w:t>новские</w:t>
      </w:r>
      <w:proofErr w:type="spellEnd"/>
      <w:r w:rsidR="00AB00ED" w:rsidRPr="00C6312F">
        <w:rPr>
          <w:rFonts w:ascii="Times New Roman" w:hAnsi="Times New Roman" w:cs="Times New Roman"/>
          <w:sz w:val="28"/>
          <w:szCs w:val="28"/>
        </w:rPr>
        <w:t xml:space="preserve"> чтения. Это событие собирает несколько поколений</w:t>
      </w:r>
      <w:r w:rsidRPr="00C6312F">
        <w:rPr>
          <w:rFonts w:ascii="Times New Roman" w:hAnsi="Times New Roman" w:cs="Times New Roman"/>
          <w:sz w:val="28"/>
          <w:szCs w:val="28"/>
        </w:rPr>
        <w:t xml:space="preserve"> и</w:t>
      </w:r>
      <w:r w:rsidR="00AB00ED" w:rsidRPr="00C6312F">
        <w:rPr>
          <w:rFonts w:ascii="Times New Roman" w:hAnsi="Times New Roman" w:cs="Times New Roman"/>
          <w:sz w:val="28"/>
          <w:szCs w:val="28"/>
        </w:rPr>
        <w:t xml:space="preserve"> несет в себе огромный эмоциональный  заряд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26C" w:rsidRPr="00C6312F" w:rsidRDefault="00615677" w:rsidP="00615677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43200" cy="2340935"/>
            <wp:effectExtent l="0" t="0" r="0" b="0"/>
            <wp:docPr id="13" name="Рисунок 13" descr="Галина Якун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алина Якунин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70" cy="234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DF" w:rsidRPr="00C6312F" w:rsidRDefault="007B4A36" w:rsidP="008230C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t xml:space="preserve">Стабильность приобрели </w:t>
      </w:r>
      <w:r w:rsidR="00DE28DF" w:rsidRPr="00C6312F">
        <w:rPr>
          <w:rFonts w:ascii="Times New Roman" w:hAnsi="Times New Roman" w:cs="Times New Roman"/>
          <w:sz w:val="28"/>
          <w:szCs w:val="28"/>
        </w:rPr>
        <w:t>«Часы краеведения», которые дают возмож</w:t>
      </w:r>
      <w:r w:rsidR="0010466F" w:rsidRPr="00C6312F">
        <w:rPr>
          <w:rFonts w:ascii="Times New Roman" w:hAnsi="Times New Roman" w:cs="Times New Roman"/>
          <w:sz w:val="28"/>
          <w:szCs w:val="28"/>
        </w:rPr>
        <w:t>ность донести до школьников интересные краеведческие  материалы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, </w:t>
      </w:r>
      <w:r w:rsidR="0010466F" w:rsidRPr="00C6312F">
        <w:rPr>
          <w:rFonts w:ascii="Times New Roman" w:hAnsi="Times New Roman" w:cs="Times New Roman"/>
          <w:sz w:val="28"/>
          <w:szCs w:val="28"/>
        </w:rPr>
        <w:t>познакомить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 с находкинскими писател</w:t>
      </w:r>
      <w:r w:rsidR="0010466F" w:rsidRPr="00C6312F">
        <w:rPr>
          <w:rFonts w:ascii="Times New Roman" w:hAnsi="Times New Roman" w:cs="Times New Roman"/>
          <w:sz w:val="28"/>
          <w:szCs w:val="28"/>
        </w:rPr>
        <w:t>ями, их творчеством. В связи с этим накопился сопровождающий мероприятия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 материал (видеоролики, презентации, викторин</w:t>
      </w:r>
      <w:r w:rsidR="0010466F" w:rsidRPr="00C6312F">
        <w:rPr>
          <w:rFonts w:ascii="Times New Roman" w:hAnsi="Times New Roman" w:cs="Times New Roman"/>
          <w:sz w:val="28"/>
          <w:szCs w:val="28"/>
        </w:rPr>
        <w:t>ы), которым могут воспользоваться другие библиотеки ЦБС</w:t>
      </w:r>
      <w:r w:rsidR="00DE28DF" w:rsidRPr="00C6312F">
        <w:rPr>
          <w:rFonts w:ascii="Times New Roman" w:hAnsi="Times New Roman" w:cs="Times New Roman"/>
          <w:sz w:val="28"/>
          <w:szCs w:val="28"/>
        </w:rPr>
        <w:t>. Помимо встреч в стенах библиотеки</w:t>
      </w:r>
      <w:r w:rsidR="0010466F" w:rsidRPr="00C6312F">
        <w:rPr>
          <w:rFonts w:ascii="Times New Roman" w:hAnsi="Times New Roman" w:cs="Times New Roman"/>
          <w:sz w:val="28"/>
          <w:szCs w:val="28"/>
        </w:rPr>
        <w:t xml:space="preserve">-музея  организуются </w:t>
      </w:r>
      <w:r w:rsidR="00DE28DF" w:rsidRPr="00C6312F">
        <w:rPr>
          <w:rFonts w:ascii="Times New Roman" w:hAnsi="Times New Roman" w:cs="Times New Roman"/>
          <w:sz w:val="28"/>
          <w:szCs w:val="28"/>
        </w:rPr>
        <w:t>экскурсии</w:t>
      </w:r>
      <w:r w:rsidR="008230C9" w:rsidRPr="00C6312F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10466F" w:rsidRPr="00C6312F">
        <w:rPr>
          <w:rFonts w:ascii="Times New Roman" w:hAnsi="Times New Roman" w:cs="Times New Roman"/>
          <w:sz w:val="28"/>
          <w:szCs w:val="28"/>
        </w:rPr>
        <w:t xml:space="preserve"> в музей-парк под открытым небом «Пограничная площадь»</w:t>
      </w:r>
      <w:r w:rsidR="00F50314">
        <w:rPr>
          <w:rFonts w:ascii="Times New Roman" w:hAnsi="Times New Roman" w:cs="Times New Roman"/>
          <w:sz w:val="28"/>
          <w:szCs w:val="28"/>
        </w:rPr>
        <w:t>, пограничный пункт на мысе Астафьева</w:t>
      </w:r>
      <w:r w:rsidR="008230C9" w:rsidRPr="00C6312F">
        <w:rPr>
          <w:rFonts w:ascii="Times New Roman" w:hAnsi="Times New Roman" w:cs="Times New Roman"/>
          <w:sz w:val="28"/>
          <w:szCs w:val="28"/>
        </w:rPr>
        <w:t xml:space="preserve">, музейно-образовательный  комплекс «Палеодеревня». </w:t>
      </w:r>
    </w:p>
    <w:p w:rsidR="00F50314" w:rsidRDefault="00F50314" w:rsidP="00F50314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07201" cy="2480807"/>
            <wp:effectExtent l="0" t="0" r="0" b="0"/>
            <wp:docPr id="14" name="Рисунок 14" descr="http://nakhodka-lib.ru/wp-content/uploads/2017/05/IMG_20170523_06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akhodka-lib.ru/wp-content/uploads/2017/05/IMG_20170523_0619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00" cy="24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14" w:rsidRDefault="007B3FAF" w:rsidP="00F50314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аничный пункт «</w:t>
      </w:r>
      <w:r w:rsidR="00F50314" w:rsidRPr="00F50314">
        <w:rPr>
          <w:rFonts w:ascii="Times New Roman" w:hAnsi="Times New Roman" w:cs="Times New Roman"/>
          <w:sz w:val="24"/>
          <w:szCs w:val="24"/>
        </w:rPr>
        <w:t>Астафье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50314" w:rsidRPr="00F50314" w:rsidRDefault="00F50314" w:rsidP="00F50314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DE28DF" w:rsidRPr="00C6312F" w:rsidRDefault="00DE28DF" w:rsidP="00DE28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t>Работая над содержанием своего труда, стараемся внедрить инновационные формы. Большой популярностью пользуются интерактивные технологии, когда в мероприятие вносится  элемент игры (викторины, конкурсы и прочее).</w:t>
      </w:r>
    </w:p>
    <w:p w:rsidR="00DE28DF" w:rsidRPr="00127451" w:rsidRDefault="00DE28DF" w:rsidP="00DE28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t xml:space="preserve">Благодаря нашим </w:t>
      </w:r>
      <w:r w:rsidR="00DE3D62" w:rsidRPr="00C6312F">
        <w:rPr>
          <w:rFonts w:ascii="Times New Roman" w:hAnsi="Times New Roman" w:cs="Times New Roman"/>
          <w:sz w:val="28"/>
          <w:szCs w:val="28"/>
        </w:rPr>
        <w:t xml:space="preserve">неравнодушным </w:t>
      </w:r>
      <w:r w:rsidRPr="00C6312F">
        <w:rPr>
          <w:rFonts w:ascii="Times New Roman" w:hAnsi="Times New Roman" w:cs="Times New Roman"/>
          <w:sz w:val="28"/>
          <w:szCs w:val="28"/>
        </w:rPr>
        <w:t xml:space="preserve">краеведам, заявившим и поднявшим  острую историко-экологическую проблему  уничтожения  </w:t>
      </w:r>
      <w:proofErr w:type="spellStart"/>
      <w:r w:rsidRPr="00C6312F">
        <w:rPr>
          <w:rFonts w:ascii="Times New Roman" w:hAnsi="Times New Roman" w:cs="Times New Roman"/>
          <w:sz w:val="28"/>
          <w:szCs w:val="28"/>
        </w:rPr>
        <w:t>Стоговского</w:t>
      </w:r>
      <w:proofErr w:type="spellEnd"/>
      <w:r w:rsidRPr="00C6312F">
        <w:rPr>
          <w:rFonts w:ascii="Times New Roman" w:hAnsi="Times New Roman" w:cs="Times New Roman"/>
          <w:sz w:val="28"/>
          <w:szCs w:val="28"/>
        </w:rPr>
        <w:t xml:space="preserve"> городища</w:t>
      </w:r>
      <w:r w:rsidR="00DE3D62" w:rsidRPr="00C6312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E3D62" w:rsidRPr="00C6312F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="00DE3D62" w:rsidRPr="00C6312F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C6312F">
        <w:rPr>
          <w:rFonts w:ascii="Times New Roman" w:hAnsi="Times New Roman" w:cs="Times New Roman"/>
          <w:sz w:val="28"/>
          <w:szCs w:val="28"/>
        </w:rPr>
        <w:t xml:space="preserve">,  </w:t>
      </w:r>
      <w:r w:rsidRPr="00C6312F">
        <w:rPr>
          <w:rFonts w:ascii="Times New Roman" w:hAnsi="Times New Roman" w:cs="Times New Roman"/>
          <w:i/>
          <w:sz w:val="28"/>
          <w:szCs w:val="28"/>
        </w:rPr>
        <w:t>на краевом уровне</w:t>
      </w:r>
      <w:r w:rsidRPr="00C6312F">
        <w:rPr>
          <w:rFonts w:ascii="Times New Roman" w:hAnsi="Times New Roman" w:cs="Times New Roman"/>
          <w:sz w:val="28"/>
          <w:szCs w:val="28"/>
        </w:rPr>
        <w:t xml:space="preserve"> была проведена акция в</w:t>
      </w:r>
      <w:r w:rsidR="00DE3D62" w:rsidRPr="00C6312F">
        <w:rPr>
          <w:rFonts w:ascii="Times New Roman" w:hAnsi="Times New Roman" w:cs="Times New Roman"/>
          <w:sz w:val="28"/>
          <w:szCs w:val="28"/>
        </w:rPr>
        <w:t xml:space="preserve"> его защиту. </w:t>
      </w:r>
      <w:r w:rsidR="00127451">
        <w:rPr>
          <w:rFonts w:ascii="Times New Roman" w:hAnsi="Times New Roman" w:cs="Times New Roman"/>
          <w:sz w:val="28"/>
          <w:szCs w:val="28"/>
        </w:rPr>
        <w:t xml:space="preserve">Результаты этой акции отражены на сайте МБУК «ЦБС» НГО </w:t>
      </w:r>
      <w:hyperlink r:id="rId24" w:history="1">
        <w:r w:rsidR="00127451" w:rsidRPr="0012745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nakhodka-lib.ru</w:t>
        </w:r>
      </w:hyperlink>
      <w:r w:rsidR="00127451">
        <w:rPr>
          <w:rFonts w:ascii="Times New Roman" w:hAnsi="Times New Roman" w:cs="Times New Roman"/>
          <w:sz w:val="28"/>
          <w:szCs w:val="28"/>
        </w:rPr>
        <w:t xml:space="preserve">, разделе Краеведение </w:t>
      </w:r>
      <w:r w:rsidR="00127451">
        <w:rPr>
          <w:rFonts w:ascii="Times New Roman" w:hAnsi="Times New Roman" w:cs="Times New Roman"/>
          <w:sz w:val="28"/>
          <w:szCs w:val="28"/>
        </w:rPr>
        <w:sym w:font="Symbol" w:char="F0AE"/>
      </w:r>
      <w:r w:rsidR="00127451">
        <w:rPr>
          <w:rFonts w:ascii="Times New Roman" w:hAnsi="Times New Roman" w:cs="Times New Roman"/>
          <w:sz w:val="28"/>
          <w:szCs w:val="28"/>
        </w:rPr>
        <w:t xml:space="preserve"> Путеводитель.</w:t>
      </w:r>
      <w:r w:rsidR="00127451" w:rsidRPr="00127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4C2" w:rsidRDefault="00DE28DF" w:rsidP="00DE28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314">
        <w:rPr>
          <w:rFonts w:ascii="Times New Roman" w:hAnsi="Times New Roman" w:cs="Times New Roman"/>
          <w:sz w:val="28"/>
          <w:szCs w:val="28"/>
        </w:rPr>
        <w:t>В 2016</w:t>
      </w:r>
      <w:r w:rsidR="00DE3D62" w:rsidRPr="00F50314">
        <w:rPr>
          <w:rFonts w:ascii="Times New Roman" w:hAnsi="Times New Roman" w:cs="Times New Roman"/>
          <w:sz w:val="28"/>
          <w:szCs w:val="28"/>
        </w:rPr>
        <w:t xml:space="preserve"> </w:t>
      </w:r>
      <w:r w:rsidR="00E51491">
        <w:rPr>
          <w:rFonts w:ascii="Times New Roman" w:hAnsi="Times New Roman" w:cs="Times New Roman"/>
          <w:sz w:val="28"/>
          <w:szCs w:val="28"/>
        </w:rPr>
        <w:t>году библиотека-</w:t>
      </w:r>
      <w:r w:rsidRPr="00F50314">
        <w:rPr>
          <w:rFonts w:ascii="Times New Roman" w:hAnsi="Times New Roman" w:cs="Times New Roman"/>
          <w:sz w:val="28"/>
          <w:szCs w:val="28"/>
        </w:rPr>
        <w:t xml:space="preserve">музей продолжила работу </w:t>
      </w:r>
      <w:r w:rsidR="00A134C2">
        <w:rPr>
          <w:rFonts w:ascii="Times New Roman" w:hAnsi="Times New Roman" w:cs="Times New Roman"/>
          <w:sz w:val="28"/>
          <w:szCs w:val="28"/>
        </w:rPr>
        <w:t xml:space="preserve">по </w:t>
      </w:r>
      <w:r w:rsidRPr="00F50314">
        <w:rPr>
          <w:rFonts w:ascii="Times New Roman" w:hAnsi="Times New Roman" w:cs="Times New Roman"/>
          <w:sz w:val="28"/>
          <w:szCs w:val="28"/>
        </w:rPr>
        <w:t>предоставлению  пользователю информации в удобной для него форме (печатной</w:t>
      </w:r>
      <w:r w:rsidR="00A134C2">
        <w:rPr>
          <w:rFonts w:ascii="Times New Roman" w:hAnsi="Times New Roman" w:cs="Times New Roman"/>
          <w:sz w:val="28"/>
          <w:szCs w:val="28"/>
        </w:rPr>
        <w:t>, СД, онлайн)</w:t>
      </w:r>
      <w:r w:rsidRPr="00C631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8DF" w:rsidRPr="00C6312F" w:rsidRDefault="00A134C2" w:rsidP="00DE28DF">
      <w:pPr>
        <w:tabs>
          <w:tab w:val="left" w:pos="567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</w:t>
      </w:r>
      <w:r w:rsidR="00DE28DF" w:rsidRPr="00C6312F">
        <w:rPr>
          <w:rFonts w:ascii="Times New Roman" w:hAnsi="Times New Roman" w:cs="Times New Roman"/>
          <w:sz w:val="28"/>
          <w:szCs w:val="28"/>
        </w:rPr>
        <w:t xml:space="preserve">лагодаря  активной публичной комплексной деятельности  мы сохраняем имидж нашей библиотеки.          </w:t>
      </w:r>
    </w:p>
    <w:p w:rsidR="00526272" w:rsidRPr="00E92541" w:rsidRDefault="00526272" w:rsidP="00A3389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E464C7" w:rsidRPr="00FE6D13" w:rsidRDefault="009000C1" w:rsidP="00DE3D6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E3D62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E464C7" w:rsidRPr="00245BE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464C7" w:rsidRPr="00FE6D13">
        <w:rPr>
          <w:rFonts w:ascii="Times New Roman" w:hAnsi="Times New Roman" w:cs="Times New Roman"/>
          <w:b/>
          <w:color w:val="C00000"/>
          <w:sz w:val="32"/>
          <w:szCs w:val="32"/>
        </w:rPr>
        <w:t>ТВОРЧЕСКАЯ ГОСТИНАЯ</w:t>
      </w:r>
    </w:p>
    <w:p w:rsidR="00E464C7" w:rsidRDefault="00F12783" w:rsidP="00E464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noProof/>
        </w:rPr>
        <w:pict>
          <v:shape id="Text Box 2" o:spid="_x0000_s1037" type="#_x0000_t202" style="position:absolute;left:0;text-align:left;margin-left:370.4pt;margin-top:37.25pt;width:22.8pt;height:36.8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8NswIAAL4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" filled="f" stroked="f">
            <v:textbox style="mso-fit-shape-to-text:t">
              <w:txbxContent>
                <w:p w:rsidR="00CB3117" w:rsidRPr="00E92541" w:rsidRDefault="00CB3117" w:rsidP="00E464C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464C7" w:rsidRPr="00E92541">
        <w:rPr>
          <w:rFonts w:ascii="Times New Roman" w:eastAsia="Calibri" w:hAnsi="Times New Roman" w:cs="Times New Roman"/>
          <w:i/>
          <w:sz w:val="28"/>
          <w:szCs w:val="28"/>
        </w:rPr>
        <w:t xml:space="preserve">знакомство с поэтами, писателями, художниками и другими талантливыми людьми. Краткие биографические и библиографические справки </w:t>
      </w:r>
      <w:proofErr w:type="gramStart"/>
      <w:r w:rsidR="00E464C7" w:rsidRPr="00E92541">
        <w:rPr>
          <w:rFonts w:ascii="Times New Roman" w:eastAsia="Calibri" w:hAnsi="Times New Roman" w:cs="Times New Roman"/>
          <w:i/>
          <w:sz w:val="28"/>
          <w:szCs w:val="28"/>
        </w:rPr>
        <w:t>о</w:t>
      </w:r>
      <w:proofErr w:type="gramEnd"/>
      <w:r w:rsidR="00E464C7" w:rsidRPr="00E92541">
        <w:rPr>
          <w:rFonts w:ascii="Times New Roman" w:eastAsia="Calibri" w:hAnsi="Times New Roman" w:cs="Times New Roman"/>
          <w:i/>
          <w:sz w:val="28"/>
          <w:szCs w:val="28"/>
        </w:rPr>
        <w:t xml:space="preserve"> их жизни и </w:t>
      </w:r>
    </w:p>
    <w:p w:rsidR="00E464C7" w:rsidRPr="00E92541" w:rsidRDefault="00E464C7" w:rsidP="00E464C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E92541">
        <w:rPr>
          <w:rFonts w:ascii="Times New Roman" w:eastAsia="Calibri" w:hAnsi="Times New Roman" w:cs="Times New Roman"/>
          <w:i/>
          <w:sz w:val="28"/>
          <w:szCs w:val="28"/>
        </w:rPr>
        <w:t>творчестве</w:t>
      </w:r>
      <w:proofErr w:type="gramEnd"/>
    </w:p>
    <w:p w:rsidR="00E464C7" w:rsidRDefault="00E464C7" w:rsidP="00E464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0960" w:rsidRDefault="00610960" w:rsidP="00610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0960">
        <w:rPr>
          <w:rFonts w:ascii="Times New Roman" w:eastAsia="Times New Roman" w:hAnsi="Times New Roman" w:cs="Times New Roman"/>
          <w:sz w:val="26"/>
          <w:szCs w:val="26"/>
        </w:rPr>
        <w:t>Литературное творчество – это не только написание рассказов и стихов, это целостный комплекс мероприятий, которые осуществляет писатель. Сюда мы относим и поиск вдохновения, и погружение в иную реальность, и создание грандиозного замысла, и составление плана будущей книги, её непосредственное написание, редактирование, коррекция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10960">
        <w:rPr>
          <w:rFonts w:ascii="Times New Roman" w:eastAsia="Times New Roman" w:hAnsi="Times New Roman" w:cs="Times New Roman"/>
          <w:sz w:val="26"/>
          <w:szCs w:val="26"/>
        </w:rPr>
        <w:t>Продумывание названия, деления на главы и прорисовка деталей. Здесь нет мелочей, но есть множество кусочков мозаики, собрав которые можно получить продукт своей литературной деятельности.</w:t>
      </w:r>
    </w:p>
    <w:p w:rsidR="00610960" w:rsidRPr="00610960" w:rsidRDefault="00610960" w:rsidP="00610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10960" w:rsidRPr="00610960" w:rsidRDefault="00610960" w:rsidP="0061096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10960">
        <w:rPr>
          <w:rFonts w:ascii="Times New Roman" w:eastAsia="Times New Roman" w:hAnsi="Times New Roman" w:cs="Times New Roman"/>
          <w:i/>
          <w:sz w:val="26"/>
          <w:szCs w:val="26"/>
        </w:rPr>
        <w:t xml:space="preserve">А. </w:t>
      </w:r>
      <w:proofErr w:type="spellStart"/>
      <w:r w:rsidRPr="00610960">
        <w:rPr>
          <w:rFonts w:ascii="Times New Roman" w:eastAsia="Times New Roman" w:hAnsi="Times New Roman" w:cs="Times New Roman"/>
          <w:i/>
          <w:sz w:val="26"/>
          <w:szCs w:val="26"/>
        </w:rPr>
        <w:t>Музалёв</w:t>
      </w:r>
      <w:proofErr w:type="spellEnd"/>
    </w:p>
    <w:p w:rsidR="00610960" w:rsidRDefault="00610960" w:rsidP="00E464C7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Monotype Corsiva" w:hAnsi="Monotype Corsiva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4BD8D13A" wp14:editId="57DF6C5F">
            <wp:simplePos x="0" y="0"/>
            <wp:positionH relativeFrom="margin">
              <wp:posOffset>-138430</wp:posOffset>
            </wp:positionH>
            <wp:positionV relativeFrom="margin">
              <wp:posOffset>3887470</wp:posOffset>
            </wp:positionV>
            <wp:extent cx="1971675" cy="22345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4C7" w:rsidRPr="00FE6D13" w:rsidRDefault="00E464C7" w:rsidP="00E464C7">
      <w:pPr>
        <w:spacing w:after="0" w:line="360" w:lineRule="auto"/>
        <w:jc w:val="right"/>
        <w:rPr>
          <w:rFonts w:ascii="Times New Roman" w:hAnsi="Times New Roman" w:cs="Times New Roman"/>
          <w:sz w:val="4"/>
          <w:szCs w:val="4"/>
        </w:rPr>
      </w:pPr>
    </w:p>
    <w:p w:rsidR="00E464C7" w:rsidRDefault="007A661B" w:rsidP="00E464C7">
      <w:pPr>
        <w:pStyle w:val="af1"/>
        <w:shd w:val="clear" w:color="auto" w:fill="FFFFFF"/>
        <w:spacing w:before="0" w:beforeAutospacing="0" w:after="120" w:afterAutospacing="0" w:line="240" w:lineRule="atLeast"/>
        <w:ind w:left="2552"/>
        <w:rPr>
          <w:sz w:val="26"/>
          <w:szCs w:val="26"/>
        </w:rPr>
      </w:pPr>
      <w:r>
        <w:rPr>
          <w:sz w:val="26"/>
          <w:szCs w:val="26"/>
        </w:rPr>
        <w:t xml:space="preserve">                     ***</w:t>
      </w:r>
    </w:p>
    <w:p w:rsidR="007A661B" w:rsidRDefault="00C417F1" w:rsidP="00AD79D8">
      <w:pPr>
        <w:pStyle w:val="af1"/>
        <w:shd w:val="clear" w:color="auto" w:fill="FFFFFF"/>
        <w:spacing w:before="0" w:beforeAutospacing="0" w:after="120" w:afterAutospacing="0" w:line="240" w:lineRule="atLeast"/>
        <w:ind w:left="2835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A661B">
        <w:rPr>
          <w:sz w:val="26"/>
          <w:szCs w:val="26"/>
        </w:rPr>
        <w:t xml:space="preserve">Зачем выдумывать стихи? </w:t>
      </w:r>
    </w:p>
    <w:p w:rsidR="007A661B" w:rsidRDefault="00C417F1" w:rsidP="00AD79D8">
      <w:pPr>
        <w:pStyle w:val="af1"/>
        <w:shd w:val="clear" w:color="auto" w:fill="FFFFFF"/>
        <w:spacing w:before="0" w:beforeAutospacing="0" w:after="120" w:afterAutospacing="0" w:line="240" w:lineRule="atLeast"/>
        <w:ind w:left="2835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A661B">
        <w:rPr>
          <w:sz w:val="26"/>
          <w:szCs w:val="26"/>
        </w:rPr>
        <w:t>Они и впрямь приходят сами.</w:t>
      </w:r>
    </w:p>
    <w:p w:rsidR="007A661B" w:rsidRDefault="00C417F1" w:rsidP="00AD79D8">
      <w:pPr>
        <w:pStyle w:val="af1"/>
        <w:shd w:val="clear" w:color="auto" w:fill="FFFFFF"/>
        <w:spacing w:before="0" w:beforeAutospacing="0" w:after="120" w:afterAutospacing="0" w:line="240" w:lineRule="atLeast"/>
        <w:ind w:left="2835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A661B">
        <w:rPr>
          <w:sz w:val="26"/>
          <w:szCs w:val="26"/>
        </w:rPr>
        <w:t>И суть не в том, кто от сохи,</w:t>
      </w:r>
    </w:p>
    <w:p w:rsidR="007A661B" w:rsidRDefault="00147B7A" w:rsidP="00AD79D8">
      <w:pPr>
        <w:pStyle w:val="af1"/>
        <w:shd w:val="clear" w:color="auto" w:fill="FFFFFF"/>
        <w:spacing w:before="0" w:beforeAutospacing="0" w:after="120" w:afterAutospacing="0" w:line="240" w:lineRule="atLeast"/>
        <w:ind w:left="2835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417F1">
        <w:rPr>
          <w:sz w:val="26"/>
          <w:szCs w:val="26"/>
        </w:rPr>
        <w:t xml:space="preserve"> </w:t>
      </w:r>
      <w:r w:rsidR="007A661B">
        <w:rPr>
          <w:sz w:val="26"/>
          <w:szCs w:val="26"/>
        </w:rPr>
        <w:t>От консоме иль от ухи,</w:t>
      </w:r>
    </w:p>
    <w:p w:rsidR="007A661B" w:rsidRDefault="00C417F1" w:rsidP="00AD79D8">
      <w:pPr>
        <w:pStyle w:val="af1"/>
        <w:shd w:val="clear" w:color="auto" w:fill="FFFFFF"/>
        <w:spacing w:before="0" w:beforeAutospacing="0" w:after="120" w:afterAutospacing="0" w:line="240" w:lineRule="atLeast"/>
        <w:ind w:left="2835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A661B">
        <w:rPr>
          <w:sz w:val="26"/>
          <w:szCs w:val="26"/>
        </w:rPr>
        <w:t>А кто в общенье с небесами</w:t>
      </w:r>
    </w:p>
    <w:p w:rsidR="007A661B" w:rsidRDefault="00C417F1" w:rsidP="00AD79D8">
      <w:pPr>
        <w:pStyle w:val="af1"/>
        <w:shd w:val="clear" w:color="auto" w:fill="FFFFFF"/>
        <w:spacing w:before="0" w:beforeAutospacing="0" w:after="120" w:afterAutospacing="0" w:line="240" w:lineRule="atLeast"/>
        <w:ind w:left="2835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A661B">
        <w:rPr>
          <w:sz w:val="26"/>
          <w:szCs w:val="26"/>
        </w:rPr>
        <w:t>И вправду слышит диалог</w:t>
      </w:r>
    </w:p>
    <w:p w:rsidR="007A661B" w:rsidRDefault="00C417F1" w:rsidP="00AD79D8">
      <w:pPr>
        <w:pStyle w:val="af1"/>
        <w:shd w:val="clear" w:color="auto" w:fill="FFFFFF"/>
        <w:spacing w:before="0" w:beforeAutospacing="0" w:after="120" w:afterAutospacing="0" w:line="240" w:lineRule="atLeast"/>
        <w:ind w:left="2835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A661B">
        <w:rPr>
          <w:sz w:val="26"/>
          <w:szCs w:val="26"/>
        </w:rPr>
        <w:t xml:space="preserve">Звезды </w:t>
      </w:r>
      <w:proofErr w:type="gramStart"/>
      <w:r w:rsidR="007A661B">
        <w:rPr>
          <w:sz w:val="26"/>
          <w:szCs w:val="26"/>
        </w:rPr>
        <w:t>с</w:t>
      </w:r>
      <w:proofErr w:type="gramEnd"/>
      <w:r w:rsidR="007A661B">
        <w:rPr>
          <w:sz w:val="26"/>
          <w:szCs w:val="26"/>
        </w:rPr>
        <w:t xml:space="preserve"> звездою.</w:t>
      </w:r>
    </w:p>
    <w:p w:rsidR="007A661B" w:rsidRDefault="007A661B" w:rsidP="00AD79D8">
      <w:pPr>
        <w:pStyle w:val="af1"/>
        <w:shd w:val="clear" w:color="auto" w:fill="FFFFFF"/>
        <w:spacing w:before="0" w:beforeAutospacing="0" w:after="120" w:afterAutospacing="0" w:line="240" w:lineRule="atLeast"/>
        <w:ind w:left="2835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417F1">
        <w:rPr>
          <w:sz w:val="26"/>
          <w:szCs w:val="26"/>
        </w:rPr>
        <w:t xml:space="preserve">    </w:t>
      </w:r>
      <w:r>
        <w:rPr>
          <w:sz w:val="26"/>
          <w:szCs w:val="26"/>
        </w:rPr>
        <w:t>Дай-то бог………………</w:t>
      </w:r>
    </w:p>
    <w:p w:rsidR="007A661B" w:rsidRPr="007A661B" w:rsidRDefault="007A661B" w:rsidP="00E464C7">
      <w:pPr>
        <w:pStyle w:val="af1"/>
        <w:shd w:val="clear" w:color="auto" w:fill="FFFFFF"/>
        <w:spacing w:before="0" w:beforeAutospacing="0" w:after="120" w:afterAutospacing="0" w:line="240" w:lineRule="atLeast"/>
        <w:ind w:left="2552"/>
        <w:rPr>
          <w:sz w:val="16"/>
          <w:szCs w:val="16"/>
        </w:rPr>
      </w:pPr>
    </w:p>
    <w:p w:rsidR="00E464C7" w:rsidRDefault="007A661B" w:rsidP="007A66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A661B">
        <w:rPr>
          <w:rFonts w:ascii="Times New Roman" w:eastAsia="Times New Roman" w:hAnsi="Times New Roman" w:cs="Times New Roman"/>
          <w:i/>
          <w:sz w:val="26"/>
          <w:szCs w:val="26"/>
        </w:rPr>
        <w:t>Михаил Гутман</w:t>
      </w:r>
    </w:p>
    <w:p w:rsidR="007A661B" w:rsidRPr="007A661B" w:rsidRDefault="007A661B" w:rsidP="007A66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464C7" w:rsidRDefault="00E464C7" w:rsidP="00E46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D13">
        <w:rPr>
          <w:rFonts w:ascii="Times New Roman" w:hAnsi="Times New Roman" w:cs="Times New Roman"/>
          <w:sz w:val="28"/>
          <w:szCs w:val="28"/>
        </w:rPr>
        <w:t xml:space="preserve">Этот раздел, </w:t>
      </w:r>
      <w:r w:rsidRPr="005E24C7">
        <w:rPr>
          <w:rFonts w:ascii="Times New Roman" w:hAnsi="Times New Roman" w:cs="Times New Roman"/>
          <w:sz w:val="28"/>
          <w:szCs w:val="28"/>
        </w:rPr>
        <w:t xml:space="preserve">посвящен </w:t>
      </w:r>
      <w:r>
        <w:rPr>
          <w:rFonts w:ascii="Times New Roman" w:hAnsi="Times New Roman" w:cs="Times New Roman"/>
          <w:sz w:val="28"/>
          <w:szCs w:val="28"/>
        </w:rPr>
        <w:t xml:space="preserve">находкинским писателям и </w:t>
      </w:r>
      <w:r w:rsidRPr="005E24C7">
        <w:rPr>
          <w:rFonts w:ascii="Times New Roman" w:hAnsi="Times New Roman" w:cs="Times New Roman"/>
          <w:sz w:val="28"/>
          <w:szCs w:val="28"/>
        </w:rPr>
        <w:t>поэтам</w:t>
      </w:r>
      <w:r>
        <w:rPr>
          <w:rFonts w:ascii="Times New Roman" w:hAnsi="Times New Roman" w:cs="Times New Roman"/>
          <w:sz w:val="28"/>
          <w:szCs w:val="28"/>
        </w:rPr>
        <w:t xml:space="preserve">, отмечающим </w:t>
      </w:r>
      <w:r w:rsidRPr="005E24C7">
        <w:rPr>
          <w:rFonts w:ascii="Times New Roman" w:hAnsi="Times New Roman" w:cs="Times New Roman"/>
          <w:sz w:val="28"/>
          <w:szCs w:val="28"/>
        </w:rPr>
        <w:t>юби</w:t>
      </w:r>
      <w:r>
        <w:rPr>
          <w:rFonts w:ascii="Times New Roman" w:hAnsi="Times New Roman" w:cs="Times New Roman"/>
          <w:sz w:val="28"/>
          <w:szCs w:val="28"/>
        </w:rPr>
        <w:t>лей в 2017 году</w:t>
      </w:r>
      <w:r w:rsidRPr="005E24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легу Николаевичу Вороному (этот талантливый человек житель Лазовского района, но так</w:t>
      </w:r>
      <w:r w:rsidR="00201FA2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201FA2">
        <w:rPr>
          <w:rFonts w:ascii="Times New Roman" w:hAnsi="Times New Roman" w:cs="Times New Roman"/>
          <w:sz w:val="28"/>
          <w:szCs w:val="28"/>
        </w:rPr>
        <w:t>является много лет другом г</w:t>
      </w:r>
      <w:r>
        <w:rPr>
          <w:rFonts w:ascii="Times New Roman" w:hAnsi="Times New Roman" w:cs="Times New Roman"/>
          <w:sz w:val="28"/>
          <w:szCs w:val="28"/>
        </w:rPr>
        <w:t>ородской библиотеки-музея мы его счит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воим»), Татьяне Никитичне Голомазовой, Юрию Николае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влу Ивано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чу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64C7" w:rsidRDefault="00E464C7" w:rsidP="00E464C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4550B">
        <w:rPr>
          <w:rFonts w:ascii="Times New Roman" w:eastAsia="Calibri" w:hAnsi="Times New Roman" w:cs="Times New Roman"/>
          <w:b/>
          <w:i/>
          <w:noProof/>
          <w:color w:val="993300"/>
          <w:sz w:val="30"/>
          <w:szCs w:val="30"/>
        </w:rPr>
        <w:lastRenderedPageBreak/>
        <w:drawing>
          <wp:inline distT="0" distB="0" distL="0" distR="0" wp14:anchorId="06459577" wp14:editId="3683A416">
            <wp:extent cx="5883965" cy="524786"/>
            <wp:effectExtent l="114300" t="38100" r="0" b="27940"/>
            <wp:docPr id="76" name="Схема 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E464C7" w:rsidRPr="0011717E" w:rsidRDefault="00F12783" w:rsidP="00E46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</w:pPr>
      <w:r>
        <w:rPr>
          <w:noProof/>
        </w:rPr>
        <w:pict>
          <v:shape id="Прямоугольник с двумя вырезанными противолежащими углами 78" o:spid="_x0000_s1036" style="position:absolute;left:0;text-align:left;margin-left:231.9pt;margin-top:2.3pt;width:90.75pt;height:4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564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" adj="-11796480,,5400" path="m,l1058437,r94088,94088l1152525,564515r,l94088,564515,,470427,,xe" fillcolor="#fbcaa2 [1625]" strokecolor="#f68c36 [3049]">
            <v:fill color2="#fdefe3 [505]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0,0;1058437,0;1152525,94088;1152525,564515;1152525,564515;94088,564515;0,470427;0,0" o:connectangles="0,0,0,0,0,0,0,0" textboxrect="0,0,1152525,564515"/>
            <v:textbox style="mso-next-textbox:#Прямоугольник с двумя вырезанными противолежащими углами 78">
              <w:txbxContent>
                <w:p w:rsidR="00CB3117" w:rsidRPr="00324718" w:rsidRDefault="00CB3117" w:rsidP="00E464C7">
                  <w:pPr>
                    <w:jc w:val="center"/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  <w:t>55</w:t>
                  </w:r>
                  <w:r w:rsidRPr="00324718"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  <w:t xml:space="preserve">  ЛЕТ</w:t>
                  </w:r>
                </w:p>
              </w:txbxContent>
            </v:textbox>
          </v:shape>
        </w:pict>
      </w:r>
      <w:r w:rsidR="00E464C7" w:rsidRPr="0011717E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4C10D81D" wp14:editId="3D3FB457">
            <wp:simplePos x="0" y="0"/>
            <wp:positionH relativeFrom="column">
              <wp:posOffset>48895</wp:posOffset>
            </wp:positionH>
            <wp:positionV relativeFrom="paragraph">
              <wp:posOffset>48895</wp:posOffset>
            </wp:positionV>
            <wp:extent cx="1717040" cy="1717040"/>
            <wp:effectExtent l="0" t="0" r="0" b="0"/>
            <wp:wrapTight wrapText="bothSides">
              <wp:wrapPolygon edited="0">
                <wp:start x="0" y="0"/>
                <wp:lineTo x="0" y="21328"/>
                <wp:lineTo x="959" y="21328"/>
                <wp:lineTo x="1438" y="21328"/>
                <wp:lineTo x="2876" y="19172"/>
                <wp:lineTo x="4793" y="15337"/>
                <wp:lineTo x="7189" y="11503"/>
                <wp:lineTo x="10784" y="7669"/>
                <wp:lineTo x="16056" y="3834"/>
                <wp:lineTo x="21328" y="1678"/>
                <wp:lineTo x="21328" y="0"/>
                <wp:lineTo x="0" y="0"/>
              </wp:wrapPolygon>
            </wp:wrapTight>
            <wp:docPr id="77" name="Рисунок 77" descr="C:\Users\Metod1\Desktop\РИСУНКИ\рамки\10866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РИСУНКИ\рамки\1086635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4C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="00E464C7" w:rsidRPr="0011717E"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 xml:space="preserve">ОЛЕГ НИКОЛАЕВИЧ </w:t>
      </w:r>
    </w:p>
    <w:p w:rsidR="00E464C7" w:rsidRPr="0011717E" w:rsidRDefault="00E464C7" w:rsidP="00E46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774"/>
          <w:sz w:val="28"/>
          <w:szCs w:val="28"/>
        </w:rPr>
      </w:pPr>
      <w:r w:rsidRPr="0011717E"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 xml:space="preserve">             ВОРОНОЙ</w:t>
      </w:r>
    </w:p>
    <w:p w:rsidR="00E464C7" w:rsidRPr="00F76033" w:rsidRDefault="00E464C7" w:rsidP="00E464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774"/>
          <w:sz w:val="28"/>
          <w:szCs w:val="28"/>
        </w:rPr>
      </w:pPr>
      <w:r w:rsidRPr="00916B0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6C19F15F" wp14:editId="3A4DC8F7">
            <wp:simplePos x="0" y="0"/>
            <wp:positionH relativeFrom="column">
              <wp:posOffset>-88900</wp:posOffset>
            </wp:positionH>
            <wp:positionV relativeFrom="paragraph">
              <wp:posOffset>200025</wp:posOffset>
            </wp:positionV>
            <wp:extent cx="3492500" cy="2514600"/>
            <wp:effectExtent l="0" t="0" r="0" b="0"/>
            <wp:wrapTopAndBottom/>
            <wp:docPr id="1026" name="Picture 2" descr="C:\Users\Metod1\Desktop\ПИСАТЕЛИ НАХОДКИ\Вороной\Ворон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etod1\Desktop\ПИСАТЕЛИ НАХОДКИ\Вороной\Вороной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514600"/>
                    </a:xfrm>
                    <a:prstGeom prst="round2Diag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4C7" w:rsidRPr="002B6B0C" w:rsidRDefault="00E464C7" w:rsidP="00E464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ег Николаевич 31 </w:t>
      </w: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юля 1962 года рождения. Родился в поселке Преображение Лазовского района, коренной житель. </w:t>
      </w:r>
    </w:p>
    <w:p w:rsidR="00E464C7" w:rsidRPr="002B6B0C" w:rsidRDefault="00E464C7" w:rsidP="00E464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1984 году закончил Приморский сельхозинститут, в 2003 Дальневосточную академию госслужбы. С 1978 года (с 9 класса) активно занимался туризмом и краеведением, регулярно участвовал в соревнованиях, слётах и фестивалях. Много раз организовывал путешествия для школьников по Приморскому краю, преподавал экологию и краеведение.</w:t>
      </w:r>
    </w:p>
    <w:p w:rsidR="00E464C7" w:rsidRPr="002B6B0C" w:rsidRDefault="00E464C7" w:rsidP="00E464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1993 года участвовал в организации и работе экологического движения. В 1994 году </w:t>
      </w:r>
      <w:proofErr w:type="gramStart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ран</w:t>
      </w:r>
      <w:proofErr w:type="gramEnd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ым координатором WWF по спасению амурского тигра. С 1995 председатель </w:t>
      </w:r>
      <w:proofErr w:type="spellStart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зовской</w:t>
      </w:r>
      <w:proofErr w:type="spellEnd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ной общественной организации экологического образования «Жар-зверь». С 1998 года член экологического координационного Совета при губернаторе Приморского края. В 2002 году выбран участником межправительственной программы «Открытый мир» по молодёжной политике за международную экологическую деятельность и награждён поездкой в США. </w:t>
      </w:r>
    </w:p>
    <w:p w:rsidR="00E464C7" w:rsidRPr="002B6B0C" w:rsidRDefault="00E464C7" w:rsidP="00E464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1990 году выбран депутатом Лазовского районного совета народных депутатов, член Комиссии по рациональному природопользованию. В 2005 году депутат Лазовского сельского поселения, зам. Председателя Комитета. С 2012 года депутат Думы Лазовского муниципального района, председатель Комиссии по сельскому хозяйству, землепользованию и природопользованию.</w:t>
      </w:r>
    </w:p>
    <w:p w:rsidR="00E464C7" w:rsidRPr="002B6B0C" w:rsidRDefault="00E464C7" w:rsidP="00E464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. Вороной широко известен в крае как серьезный и вдумчивый поэт и писатель. Олег - автор сборников стихотворений: «Прикосновение», «СтихиЯ», «Белая песня». Автор сборников рассказов: «Сила жизни», «Спасатель», «Повесть о тигре», «Под знаком тигра». Первый Дальневосточный финалист национальной детской литературной премии «Заветная мечта» за рассказы о тигре в 2006 году. Лауреат международного литературного конкурса «Национальное возрождение Руси» за рассказы о тигре в 2010 году. </w:t>
      </w:r>
    </w:p>
    <w:p w:rsidR="00E464C7" w:rsidRPr="002B6B0C" w:rsidRDefault="00E464C7" w:rsidP="00E464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06 году принят в Союз российских писателей.</w:t>
      </w:r>
      <w:proofErr w:type="gramEnd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2013 года председатель Приморского отделения Союза российских писателей.</w:t>
      </w:r>
    </w:p>
    <w:p w:rsidR="00E464C7" w:rsidRPr="002B6B0C" w:rsidRDefault="00E464C7" w:rsidP="00E464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 настоящее время О. Вороной изучает наследие В.К. Арсеньева, касающееся его секретных охотничьих экспедиций по Лазовскому району в 1903-1905 годах.</w:t>
      </w:r>
    </w:p>
    <w:p w:rsidR="00E464C7" w:rsidRPr="002B6B0C" w:rsidRDefault="00E464C7" w:rsidP="00E464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о отметить, что все экологические начинания Олега Николаевича Вороного имеют достойное продолжение в реальных делах и систематических экологических акциях на территории Лазовского района и Приморского края.</w:t>
      </w:r>
    </w:p>
    <w:p w:rsidR="00E464C7" w:rsidRPr="002B6B0C" w:rsidRDefault="00E464C7" w:rsidP="00E46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64C7" w:rsidRPr="00F76033" w:rsidRDefault="00E464C7" w:rsidP="00E464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0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БЛИОГРАФИЯ</w:t>
      </w:r>
    </w:p>
    <w:p w:rsidR="00E464C7" w:rsidRDefault="00E464C7" w:rsidP="00E464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464C7" w:rsidRDefault="00E464C7" w:rsidP="00E464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ниги</w:t>
      </w:r>
    </w:p>
    <w:p w:rsidR="00E464C7" w:rsidRPr="003344D4" w:rsidRDefault="00E464C7" w:rsidP="00E464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</w:p>
    <w:p w:rsidR="00E464C7" w:rsidRPr="002B6B0C" w:rsidRDefault="00E464C7" w:rsidP="00E4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ой, О.Н. Повесть о тиг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каз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пер.: </w:t>
      </w:r>
      <w:proofErr w:type="spellStart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онотан</w:t>
      </w:r>
      <w:proofErr w:type="spellEnd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эт</w:t>
      </w:r>
      <w:proofErr w:type="spellEnd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; ил.</w:t>
      </w:r>
      <w:proofErr w:type="gramEnd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дванского</w:t>
      </w:r>
      <w:proofErr w:type="spellEnd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; Фонд Ивана Шепе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ладивосток: Дальиздат 2012. - 262 c.: ил.</w:t>
      </w:r>
    </w:p>
    <w:p w:rsidR="00E464C7" w:rsidRPr="002B6B0C" w:rsidRDefault="00E464C7" w:rsidP="00E4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 Вороной, О.Н. Под знаком тигра / [рис. </w:t>
      </w:r>
      <w:proofErr w:type="spellStart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Рыдванского</w:t>
      </w:r>
      <w:proofErr w:type="spellEnd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 - М.: АСТ 2013. - 219 c.</w:t>
      </w:r>
      <w:proofErr w:type="gramStart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. - (Жизнь замечательных зверей)</w:t>
      </w:r>
    </w:p>
    <w:p w:rsidR="00E464C7" w:rsidRPr="002B6B0C" w:rsidRDefault="00E464C7" w:rsidP="00E4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ороной, О. Сила жизни: Тигриные истории. – Владивосток: Светлана Кунгурова, 2002. – 72 с.</w:t>
      </w:r>
    </w:p>
    <w:p w:rsidR="00E464C7" w:rsidRPr="002B6B0C" w:rsidRDefault="00E464C7" w:rsidP="00E4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Вороной, О. Спасатель: Тигриные истории. – Владивосток: Светлана Кунгурова, 2005. – 56 с.</w:t>
      </w:r>
    </w:p>
    <w:p w:rsidR="00E464C7" w:rsidRPr="002B6B0C" w:rsidRDefault="00E464C7" w:rsidP="00E4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Вороной, О. Белая песня: стихи [к 100-летию п. Лазо]. – Находка, 2007. – 56 с.</w:t>
      </w:r>
    </w:p>
    <w:p w:rsidR="00E464C7" w:rsidRPr="002B6B0C" w:rsidRDefault="00E464C7" w:rsidP="00E4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Вороной, О. СтихиЯ: стихи. – Владивосток: Светлана Кунгурова, 2003. – 224 с.</w:t>
      </w:r>
    </w:p>
    <w:p w:rsidR="00E464C7" w:rsidRDefault="00E464C7" w:rsidP="00E4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2EF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55238485" wp14:editId="4E9FC585">
            <wp:simplePos x="0" y="0"/>
            <wp:positionH relativeFrom="column">
              <wp:posOffset>392430</wp:posOffset>
            </wp:positionH>
            <wp:positionV relativeFrom="paragraph">
              <wp:posOffset>766445</wp:posOffset>
            </wp:positionV>
            <wp:extent cx="1219835" cy="1557020"/>
            <wp:effectExtent l="152400" t="114300" r="151765" b="119380"/>
            <wp:wrapTopAndBottom/>
            <wp:docPr id="1" name="Рисунок 3" descr="C:\Users\Библиотекарь\Documents\Вороной\Вороной3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Библиотекарь\Documents\Вороной\Вороной3 001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5" t="2149" r="12772" b="30424"/>
                    <a:stretch/>
                  </pic:blipFill>
                  <pic:spPr bwMode="auto">
                    <a:xfrm rot="20923967">
                      <a:off x="0" y="0"/>
                      <a:ext cx="1219835" cy="15570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EFF">
        <w:rPr>
          <w:noProof/>
        </w:rPr>
        <w:drawing>
          <wp:anchor distT="0" distB="0" distL="114300" distR="114300" simplePos="0" relativeHeight="251715584" behindDoc="0" locked="0" layoutInCell="1" allowOverlap="1" wp14:anchorId="62696C09" wp14:editId="0162849E">
            <wp:simplePos x="0" y="0"/>
            <wp:positionH relativeFrom="column">
              <wp:posOffset>4274820</wp:posOffset>
            </wp:positionH>
            <wp:positionV relativeFrom="paragraph">
              <wp:posOffset>762635</wp:posOffset>
            </wp:positionV>
            <wp:extent cx="1550035" cy="1236980"/>
            <wp:effectExtent l="99378" t="72072" r="92392" b="73343"/>
            <wp:wrapTopAndBottom/>
            <wp:docPr id="5" name="Рисунок 4" descr="C:\Users\Библиотекарь\Documents\2016-01-18 Вороной4\Вороной4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Библиотекарь\Documents\2016-01-18 Вороной4\Вороной4 001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9" t="3431" r="18208" b="61454"/>
                    <a:stretch/>
                  </pic:blipFill>
                  <pic:spPr bwMode="auto">
                    <a:xfrm rot="5832203">
                      <a:off x="0" y="0"/>
                      <a:ext cx="1550035" cy="12369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EFF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3B8651BA" wp14:editId="2AFA2C7B">
            <wp:simplePos x="0" y="0"/>
            <wp:positionH relativeFrom="column">
              <wp:posOffset>3188335</wp:posOffset>
            </wp:positionH>
            <wp:positionV relativeFrom="paragraph">
              <wp:posOffset>718820</wp:posOffset>
            </wp:positionV>
            <wp:extent cx="1518285" cy="1152525"/>
            <wp:effectExtent l="0" t="7620" r="0" b="0"/>
            <wp:wrapTopAndBottom/>
            <wp:docPr id="2" name="Рисунок 4" descr="C:\Users\Библиотекарь\Documents\2016-01-18 Вороной4\Вороной4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Библиотекарь\Documents\2016-01-18 Вороной4\Вороной4 001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1" t="45406" r="15837" b="20947"/>
                    <a:stretch/>
                  </pic:blipFill>
                  <pic:spPr bwMode="auto">
                    <a:xfrm rot="5400000">
                      <a:off x="0" y="0"/>
                      <a:ext cx="151828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EF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5A893CCE" wp14:editId="5DEE87AC">
            <wp:simplePos x="0" y="0"/>
            <wp:positionH relativeFrom="column">
              <wp:posOffset>1493520</wp:posOffset>
            </wp:positionH>
            <wp:positionV relativeFrom="paragraph">
              <wp:posOffset>585470</wp:posOffset>
            </wp:positionV>
            <wp:extent cx="1296035" cy="1600835"/>
            <wp:effectExtent l="76200" t="57150" r="75565" b="75565"/>
            <wp:wrapTopAndBottom/>
            <wp:docPr id="6" name="Picture 2" descr="301604_pod_znakom_ti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301604_pod_znakom_tigr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9645">
                      <a:off x="0" y="0"/>
                      <a:ext cx="129603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Вороной, О. Прикосновение: стихи. - Владивосток: Приморский полиграф</w:t>
      </w:r>
      <w:proofErr w:type="gramStart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б-т, 1998. - 58 с.</w:t>
      </w:r>
      <w:r w:rsidRPr="003E2EFF">
        <w:rPr>
          <w:noProof/>
        </w:rPr>
        <w:t xml:space="preserve"> </w:t>
      </w:r>
    </w:p>
    <w:p w:rsidR="00E464C7" w:rsidRPr="002B6B0C" w:rsidRDefault="00E464C7" w:rsidP="00E4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64C7" w:rsidRDefault="00E464C7" w:rsidP="00E464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убликации в коллективных сборниках и продолжающихся изданиях</w:t>
      </w:r>
    </w:p>
    <w:p w:rsidR="00E464C7" w:rsidRPr="002B6B0C" w:rsidRDefault="00E464C7" w:rsidP="00E464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464C7" w:rsidRPr="002B6B0C" w:rsidRDefault="00E464C7" w:rsidP="00E46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окровищница: очерк // Судьбы связующая нить: сборник поэзии и прозы / ред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ченко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артизанск: ОО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тсна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09.- С.211-216.</w:t>
      </w:r>
    </w:p>
    <w:p w:rsidR="00E464C7" w:rsidRPr="002B6B0C" w:rsidRDefault="00E464C7" w:rsidP="00E46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Рассказы: На-на, покури, Наука, Великий ход / О. Вороной // Сихотэ-Олимп: литературно-художественный альманах. - Находка-Владивосток: МГУ им. Невельского, 2003. - С.23-27.</w:t>
      </w:r>
    </w:p>
    <w:p w:rsidR="00E464C7" w:rsidRPr="002B6B0C" w:rsidRDefault="00E464C7" w:rsidP="00E46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Стихи // Разноцветье приморских талантов: антология. - Арсеньев, ЧП А.В. Тюрина, 2002. - С.399-400.</w:t>
      </w:r>
    </w:p>
    <w:p w:rsidR="00E464C7" w:rsidRPr="002B6B0C" w:rsidRDefault="00E464C7" w:rsidP="00E46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Достойная в жизни веха: стихи // Живое облако: литературно-музыкальный альманах. - Владивосток: Приморский полиграфкомбинат, 1997. - С.180.</w:t>
      </w:r>
    </w:p>
    <w:p w:rsidR="00E464C7" w:rsidRDefault="00E464C7" w:rsidP="00E464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464C7" w:rsidRDefault="00E464C7" w:rsidP="00E464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 нём</w:t>
      </w:r>
    </w:p>
    <w:p w:rsidR="00E464C7" w:rsidRPr="00F76033" w:rsidRDefault="00E464C7" w:rsidP="00E464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</w:p>
    <w:p w:rsidR="00E464C7" w:rsidRPr="002B6B0C" w:rsidRDefault="00E464C7" w:rsidP="00E46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авлова, А. Тигриная тема Вороного // Находкинский рабочий. – 2012. – 30 октября. - № 152. – С. 3.</w:t>
      </w:r>
    </w:p>
    <w:p w:rsidR="00E464C7" w:rsidRPr="002B6B0C" w:rsidRDefault="00E464C7" w:rsidP="00E46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брина</w:t>
      </w:r>
      <w:proofErr w:type="spellEnd"/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. Повесть о тигре // Находкинский рабочий. - 2012.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2B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1. - С.8.</w:t>
      </w:r>
    </w:p>
    <w:p w:rsidR="00E464C7" w:rsidRDefault="00E464C7" w:rsidP="00E464C7">
      <w:pPr>
        <w:jc w:val="center"/>
        <w:rPr>
          <w:rFonts w:ascii="Times New Roman" w:eastAsia="Calibri" w:hAnsi="Times New Roman" w:cs="Times New Roman"/>
          <w:b/>
          <w:i/>
          <w:color w:val="002060"/>
          <w:sz w:val="16"/>
          <w:szCs w:val="16"/>
        </w:rPr>
      </w:pPr>
    </w:p>
    <w:p w:rsidR="00E464C7" w:rsidRDefault="00E464C7" w:rsidP="00E464C7">
      <w:pPr>
        <w:jc w:val="center"/>
        <w:rPr>
          <w:rFonts w:ascii="Times New Roman" w:eastAsia="Calibri" w:hAnsi="Times New Roman" w:cs="Times New Roman"/>
          <w:b/>
          <w:i/>
          <w:color w:val="002060"/>
          <w:sz w:val="16"/>
          <w:szCs w:val="16"/>
        </w:rPr>
      </w:pPr>
    </w:p>
    <w:p w:rsidR="00E464C7" w:rsidRDefault="00E464C7" w:rsidP="00E464C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603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СТИХОТВОРЕНИЯ</w:t>
      </w:r>
    </w:p>
    <w:p w:rsidR="00E464C7" w:rsidRPr="00F76033" w:rsidRDefault="00E464C7" w:rsidP="00E464C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:rsidR="00E464C7" w:rsidRPr="00F76033" w:rsidRDefault="00E464C7" w:rsidP="00E464C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464C7" w:rsidRDefault="00E464C7" w:rsidP="00E464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Pr="00E6432C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Я понимаю плеск ручьев, деревьев речь: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Я этим научился дорожить!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Когда терзает, жжет строка,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Покоя нет ни днем, ни ночью.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Как будто пламени река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урлит по жилам и клокочет</w:t>
      </w:r>
      <w:r w:rsidRPr="00AA420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Огнем горит желанье жить,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Огонь всю душу накаляет,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И сердце бьет одно: творить!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ворить и жить! Оно желает!</w:t>
      </w:r>
      <w:r w:rsidRPr="00AA4201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AA4201" w:rsidRDefault="00AA4201" w:rsidP="00AA42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</w:p>
    <w:p w:rsidR="00AA4201" w:rsidRDefault="00AA4201" w:rsidP="00AA42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Pr="00E6432C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>Хочу быть капелькой росы,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76033">
        <w:rPr>
          <w:rFonts w:ascii="Times New Roman" w:eastAsia="Calibri" w:hAnsi="Times New Roman" w:cs="Times New Roman"/>
          <w:sz w:val="26"/>
          <w:szCs w:val="26"/>
        </w:rPr>
        <w:t>В себя вобравшей все на свете,</w:t>
      </w:r>
      <w:proofErr w:type="gramEnd"/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>Светиться искрой доброты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>И ощущать себя планетой.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 xml:space="preserve">Быть отчим домом для людей, 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>Для братьев меньших – степью, лесом,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>Огромной тучей для дождей,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>Стать от жары дневной – навесом.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>Хочу на свете все уметь,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>Хочу все знать, творить умело,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 xml:space="preserve">И о любви все песни спеть, 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>Как солнышко светиться смело.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>Светить всегда всему и всем,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>Ручьем поить, дуть ветром буйным,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>Звездой сгореть, ну а затем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>Сбежать рекою многоструйной.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>Стать океанскою волной,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>На равных со штормами спорить,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>Потом стать капелькой одной,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 xml:space="preserve">Мир </w:t>
      </w:r>
      <w:proofErr w:type="spellStart"/>
      <w:r w:rsidRPr="00F76033">
        <w:rPr>
          <w:rFonts w:ascii="Times New Roman" w:eastAsia="Calibri" w:hAnsi="Times New Roman" w:cs="Times New Roman"/>
          <w:sz w:val="26"/>
          <w:szCs w:val="26"/>
        </w:rPr>
        <w:t>отзеркаливать</w:t>
      </w:r>
      <w:proofErr w:type="spellEnd"/>
      <w:r w:rsidRPr="00F76033">
        <w:rPr>
          <w:rFonts w:ascii="Times New Roman" w:eastAsia="Calibri" w:hAnsi="Times New Roman" w:cs="Times New Roman"/>
          <w:sz w:val="26"/>
          <w:szCs w:val="26"/>
        </w:rPr>
        <w:t xml:space="preserve"> и вторить.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>Хочу быть капелькой росы,</w:t>
      </w:r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76033">
        <w:rPr>
          <w:rFonts w:ascii="Times New Roman" w:eastAsia="Calibri" w:hAnsi="Times New Roman" w:cs="Times New Roman"/>
          <w:sz w:val="26"/>
          <w:szCs w:val="26"/>
        </w:rPr>
        <w:t>В себя вобравшей все на свете,</w:t>
      </w:r>
      <w:proofErr w:type="gramEnd"/>
    </w:p>
    <w:p w:rsidR="00E464C7" w:rsidRPr="00F76033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>Светиться искрой доброты</w:t>
      </w:r>
    </w:p>
    <w:p w:rsidR="00E464C7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F76033">
        <w:rPr>
          <w:rFonts w:ascii="Times New Roman" w:eastAsia="Calibri" w:hAnsi="Times New Roman" w:cs="Times New Roman"/>
          <w:sz w:val="26"/>
          <w:szCs w:val="26"/>
        </w:rPr>
        <w:t>И чувствовать себя планетой!</w:t>
      </w:r>
    </w:p>
    <w:p w:rsidR="00E464C7" w:rsidRDefault="00E464C7" w:rsidP="00E464C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</w:t>
      </w:r>
    </w:p>
    <w:p w:rsidR="00AA4201" w:rsidRDefault="00E464C7" w:rsidP="00AA420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</w:t>
      </w:r>
      <w:r w:rsidR="00AA4201">
        <w:rPr>
          <w:rFonts w:ascii="Times New Roman" w:eastAsia="Calibri" w:hAnsi="Times New Roman" w:cs="Times New Roman"/>
          <w:sz w:val="26"/>
          <w:szCs w:val="26"/>
        </w:rPr>
        <w:t xml:space="preserve">                  ***</w:t>
      </w:r>
    </w:p>
    <w:p w:rsid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Я в лес вошёл, змеиной кожей –</w:t>
      </w:r>
    </w:p>
    <w:p w:rsid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тарьем слезает суета.</w:t>
      </w:r>
    </w:p>
    <w:p w:rsid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лесных чертогах мне дороже</w:t>
      </w:r>
    </w:p>
    <w:p w:rsid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вучанья, запахи, цвета.</w:t>
      </w:r>
    </w:p>
    <w:p w:rsidR="00AA4201" w:rsidRDefault="00E464C7" w:rsidP="00E464C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464C7" w:rsidRDefault="00AA4201" w:rsidP="00E464C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                                       </w:t>
      </w:r>
      <w:r w:rsidR="00E464C7">
        <w:rPr>
          <w:rFonts w:ascii="Times New Roman" w:eastAsia="Calibri" w:hAnsi="Times New Roman" w:cs="Times New Roman"/>
          <w:sz w:val="26"/>
          <w:szCs w:val="26"/>
        </w:rPr>
        <w:t xml:space="preserve">  ***</w:t>
      </w:r>
    </w:p>
    <w:p w:rsidR="00E464C7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уша деревьев – это дым –</w:t>
      </w:r>
    </w:p>
    <w:p w:rsidR="00E464C7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гнем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ожденная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464C7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уша у камня – это пыль –</w:t>
      </w:r>
    </w:p>
    <w:p w:rsidR="00E464C7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ихрем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зметенная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464C7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уша у моря – это снег,</w:t>
      </w:r>
    </w:p>
    <w:p w:rsidR="00E464C7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есной, холодный.</w:t>
      </w:r>
    </w:p>
    <w:p w:rsidR="00E464C7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уша твоя – всего лишь смех,</w:t>
      </w:r>
    </w:p>
    <w:p w:rsidR="00E464C7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сегда свободный.</w:t>
      </w:r>
    </w:p>
    <w:p w:rsidR="00E464C7" w:rsidRDefault="00E464C7" w:rsidP="00E464C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</w:t>
      </w:r>
    </w:p>
    <w:p w:rsidR="00E464C7" w:rsidRDefault="00E464C7" w:rsidP="00E464C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***</w:t>
      </w:r>
    </w:p>
    <w:p w:rsidR="00E464C7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Я живу среди колоколов</w:t>
      </w:r>
    </w:p>
    <w:p w:rsidR="00E464C7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пок, музыки органной,</w:t>
      </w:r>
    </w:p>
    <w:p w:rsidR="00E464C7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бавляется где флейтами стволов</w:t>
      </w:r>
    </w:p>
    <w:p w:rsidR="00E464C7" w:rsidRDefault="00E464C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еанский ветер. Неустанно</w:t>
      </w:r>
    </w:p>
    <w:p w:rsidR="00353012" w:rsidRDefault="00FC60A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нит синеву в зеленый лес,</w:t>
      </w:r>
    </w:p>
    <w:p w:rsidR="00FC60A7" w:rsidRDefault="00FC60A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иневою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дали разбавляет.</w:t>
      </w:r>
    </w:p>
    <w:p w:rsidR="00FC60A7" w:rsidRDefault="00FC60A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иний ветер как-то в душу влез,</w:t>
      </w:r>
    </w:p>
    <w:p w:rsidR="00FC60A7" w:rsidRDefault="00FC60A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иней мыслью часто увлекает</w:t>
      </w:r>
    </w:p>
    <w:p w:rsidR="00FC60A7" w:rsidRDefault="00FC60A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Синеву, в Полет, в Мечту. В Мечту! –</w:t>
      </w:r>
    </w:p>
    <w:p w:rsidR="00FC60A7" w:rsidRDefault="00FC60A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на может быть зеленой, красной,</w:t>
      </w:r>
    </w:p>
    <w:p w:rsidR="00FC60A7" w:rsidRDefault="00FC60A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желто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, фиолетовой – всё чту.</w:t>
      </w:r>
    </w:p>
    <w:p w:rsidR="00FC60A7" w:rsidRDefault="00FC60A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Жить мечтой – что может быть прекрасней?</w:t>
      </w:r>
    </w:p>
    <w:p w:rsidR="00FC60A7" w:rsidRDefault="00FC60A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</w:p>
    <w:p w:rsidR="00FC60A7" w:rsidRDefault="00FC60A7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***</w:t>
      </w:r>
    </w:p>
    <w:p w:rsidR="00AA4201" w:rsidRPr="00AA4201" w:rsidRDefault="00AA4201" w:rsidP="00E464C7">
      <w:pPr>
        <w:spacing w:after="0" w:line="240" w:lineRule="auto"/>
        <w:ind w:firstLine="2410"/>
        <w:rPr>
          <w:rFonts w:ascii="Times New Roman" w:eastAsia="Calibri" w:hAnsi="Times New Roman" w:cs="Times New Roman"/>
          <w:sz w:val="16"/>
          <w:szCs w:val="16"/>
        </w:rPr>
      </w:pP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«Я живу среди колоколов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 xml:space="preserve">Сопок, музыка </w:t>
      </w:r>
      <w:proofErr w:type="gramStart"/>
      <w:r w:rsidRPr="00AA4201">
        <w:rPr>
          <w:rFonts w:ascii="Times New Roman" w:eastAsia="Calibri" w:hAnsi="Times New Roman" w:cs="Times New Roman"/>
          <w:sz w:val="26"/>
          <w:szCs w:val="26"/>
        </w:rPr>
        <w:t>органной</w:t>
      </w:r>
      <w:proofErr w:type="gramEnd"/>
      <w:r w:rsidRPr="00AA4201">
        <w:rPr>
          <w:rFonts w:ascii="Times New Roman" w:eastAsia="Calibri" w:hAnsi="Times New Roman" w:cs="Times New Roman"/>
          <w:sz w:val="26"/>
          <w:szCs w:val="26"/>
        </w:rPr>
        <w:t>,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Забавляется, где флейтами стволов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Океанский ветер».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Я в лес взошел, змеиной кожей –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Старьем слезает суета.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В лесных чертогах мне дороже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Звучанья, запахи, цвета».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«Душа поэзии – Приморье –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Мне светлые стихи оно: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Из Пушкинского Лукоморья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 xml:space="preserve">Судьбой определено». 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«Рекою жить! Не тихою, равнинной,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А горною, порожистой рекой.</w:t>
      </w:r>
    </w:p>
    <w:p w:rsid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 xml:space="preserve">И воды брать не из болот долинных, 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 xml:space="preserve">а из горы высокой и крутой. 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 xml:space="preserve">Нести среди скал, камней, земные соки, 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Вниз с водопадов прыгать не боясь.</w:t>
      </w:r>
    </w:p>
    <w:p w:rsidR="00AA4201" w:rsidRPr="00AA4201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>И путь свой кончить не в песках широких,</w:t>
      </w:r>
    </w:p>
    <w:p w:rsidR="00EC40B6" w:rsidRDefault="00AA4201" w:rsidP="00AA4201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AA4201">
        <w:rPr>
          <w:rFonts w:ascii="Times New Roman" w:eastAsia="Calibri" w:hAnsi="Times New Roman" w:cs="Times New Roman"/>
          <w:sz w:val="26"/>
          <w:szCs w:val="26"/>
        </w:rPr>
        <w:t xml:space="preserve">А в океан с обрыва  </w:t>
      </w:r>
      <w:proofErr w:type="spellStart"/>
      <w:r w:rsidRPr="00AA4201">
        <w:rPr>
          <w:rFonts w:ascii="Times New Roman" w:eastAsia="Calibri" w:hAnsi="Times New Roman" w:cs="Times New Roman"/>
          <w:sz w:val="26"/>
          <w:szCs w:val="26"/>
        </w:rPr>
        <w:t>устремясь</w:t>
      </w:r>
      <w:proofErr w:type="spellEnd"/>
      <w:r w:rsidRPr="00AA4201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EC40B6" w:rsidRPr="0011717E" w:rsidRDefault="00F12783" w:rsidP="00EC4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</w:pPr>
      <w:r>
        <w:rPr>
          <w:noProof/>
        </w:rPr>
        <w:lastRenderedPageBreak/>
        <w:pict>
          <v:shape id="_x0000_s1040" style="position:absolute;left:0;text-align:left;margin-left:231.9pt;margin-top:2.3pt;width:90.75pt;height:44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564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" adj="-11796480,,5400" path="m,l1058437,r94088,94088l1152525,564515r,l94088,564515,,470427,,xe" fillcolor="#fbcaa2 [1625]" strokecolor="#f68c36 [3049]">
            <v:fill color2="#fdefe3 [505]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0,0;1058437,0;1152525,94088;1152525,564515;1152525,564515;94088,564515;0,470427;0,0" o:connectangles="0,0,0,0,0,0,0,0" textboxrect="0,0,1152525,564515"/>
            <v:textbox style="mso-next-textbox:#_x0000_s1040">
              <w:txbxContent>
                <w:p w:rsidR="00CB3117" w:rsidRPr="00324718" w:rsidRDefault="00CB3117" w:rsidP="00EC40B6">
                  <w:pPr>
                    <w:jc w:val="center"/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  <w:t>75</w:t>
                  </w:r>
                  <w:r w:rsidRPr="00324718"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  <w:t xml:space="preserve">  ЛЕТ</w:t>
                  </w:r>
                </w:p>
              </w:txbxContent>
            </v:textbox>
          </v:shape>
        </w:pict>
      </w:r>
      <w:r w:rsidR="00EC40B6" w:rsidRPr="0011717E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0C5EE92C" wp14:editId="3023F0B0">
            <wp:simplePos x="0" y="0"/>
            <wp:positionH relativeFrom="column">
              <wp:posOffset>48895</wp:posOffset>
            </wp:positionH>
            <wp:positionV relativeFrom="paragraph">
              <wp:posOffset>48895</wp:posOffset>
            </wp:positionV>
            <wp:extent cx="1717040" cy="1717040"/>
            <wp:effectExtent l="0" t="0" r="0" b="0"/>
            <wp:wrapTight wrapText="bothSides">
              <wp:wrapPolygon edited="0">
                <wp:start x="0" y="0"/>
                <wp:lineTo x="0" y="21328"/>
                <wp:lineTo x="959" y="21328"/>
                <wp:lineTo x="1438" y="21328"/>
                <wp:lineTo x="2876" y="19172"/>
                <wp:lineTo x="4793" y="15337"/>
                <wp:lineTo x="7189" y="11503"/>
                <wp:lineTo x="10784" y="7669"/>
                <wp:lineTo x="16056" y="3834"/>
                <wp:lineTo x="21328" y="1678"/>
                <wp:lineTo x="21328" y="0"/>
                <wp:lineTo x="0" y="0"/>
              </wp:wrapPolygon>
            </wp:wrapTight>
            <wp:docPr id="23" name="Рисунок 23" descr="C:\Users\Metod1\Desktop\РИСУНКИ\рамки\10866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РИСУНКИ\рамки\1086635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0B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="00EC40B6"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>ТАТЬЯНА НИКИТИЧНА</w:t>
      </w:r>
      <w:r w:rsidR="00EC40B6" w:rsidRPr="0011717E"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 xml:space="preserve"> </w:t>
      </w:r>
    </w:p>
    <w:p w:rsidR="00EC40B6" w:rsidRPr="0011717E" w:rsidRDefault="00EC40B6" w:rsidP="00EC4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77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 xml:space="preserve">             ГОЛОМАЗОВА</w:t>
      </w:r>
    </w:p>
    <w:p w:rsidR="00EC40B6" w:rsidRPr="00F76033" w:rsidRDefault="00396A72" w:rsidP="00EC40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77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6ACB9639" wp14:editId="1F4EEED6">
            <wp:simplePos x="0" y="0"/>
            <wp:positionH relativeFrom="column">
              <wp:posOffset>-717550</wp:posOffset>
            </wp:positionH>
            <wp:positionV relativeFrom="paragraph">
              <wp:posOffset>34290</wp:posOffset>
            </wp:positionV>
            <wp:extent cx="1428750" cy="2171700"/>
            <wp:effectExtent l="0" t="0" r="0" b="0"/>
            <wp:wrapTight wrapText="bothSides">
              <wp:wrapPolygon edited="0">
                <wp:start x="8352" y="0"/>
                <wp:lineTo x="5760" y="758"/>
                <wp:lineTo x="2592" y="2463"/>
                <wp:lineTo x="2592" y="3221"/>
                <wp:lineTo x="288" y="6063"/>
                <wp:lineTo x="0" y="8526"/>
                <wp:lineTo x="0" y="13263"/>
                <wp:lineTo x="288" y="15158"/>
                <wp:lineTo x="2304" y="18189"/>
                <wp:lineTo x="2304" y="18568"/>
                <wp:lineTo x="6624" y="21221"/>
                <wp:lineTo x="8064" y="21411"/>
                <wp:lineTo x="13248" y="21411"/>
                <wp:lineTo x="14688" y="21221"/>
                <wp:lineTo x="19008" y="18568"/>
                <wp:lineTo x="19008" y="18189"/>
                <wp:lineTo x="21024" y="15158"/>
                <wp:lineTo x="21312" y="13263"/>
                <wp:lineTo x="21312" y="0"/>
                <wp:lineTo x="8352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2009_Golomazov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71700"/>
                    </a:xfrm>
                    <a:prstGeom prst="teardrop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A72" w:rsidRPr="00396A72" w:rsidRDefault="00396A72" w:rsidP="00396A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96A72">
        <w:rPr>
          <w:rFonts w:ascii="Times New Roman" w:eastAsia="Calibri" w:hAnsi="Times New Roman" w:cs="Times New Roman"/>
          <w:sz w:val="28"/>
          <w:szCs w:val="28"/>
        </w:rPr>
        <w:t>Родилась 20 октября 1942 г.</w:t>
      </w:r>
    </w:p>
    <w:p w:rsidR="000850D5" w:rsidRDefault="003344D4" w:rsidP="003344D4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anchor distT="0" distB="0" distL="114300" distR="114300" simplePos="0" relativeHeight="251738112" behindDoc="1" locked="0" layoutInCell="1" allowOverlap="1" wp14:anchorId="1FDCD28B" wp14:editId="7585ECCB">
            <wp:simplePos x="0" y="0"/>
            <wp:positionH relativeFrom="column">
              <wp:posOffset>2126615</wp:posOffset>
            </wp:positionH>
            <wp:positionV relativeFrom="paragraph">
              <wp:posOffset>1097915</wp:posOffset>
            </wp:positionV>
            <wp:extent cx="1727200" cy="2462530"/>
            <wp:effectExtent l="0" t="0" r="0" b="0"/>
            <wp:wrapTight wrapText="bothSides">
              <wp:wrapPolygon edited="0">
                <wp:start x="0" y="0"/>
                <wp:lineTo x="0" y="19216"/>
                <wp:lineTo x="2859" y="21388"/>
                <wp:lineTo x="21441" y="21388"/>
                <wp:lineTo x="21441" y="2172"/>
                <wp:lineTo x="18582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омазова Т.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3" b="2267"/>
                    <a:stretch/>
                  </pic:blipFill>
                  <pic:spPr bwMode="auto">
                    <a:xfrm>
                      <a:off x="0" y="0"/>
                      <a:ext cx="1727200" cy="2462530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72" w:rsidRPr="00396A72">
        <w:rPr>
          <w:rFonts w:ascii="Times New Roman" w:eastAsia="Calibri" w:hAnsi="Times New Roman" w:cs="Times New Roman"/>
          <w:sz w:val="28"/>
          <w:szCs w:val="28"/>
        </w:rPr>
        <w:t xml:space="preserve">   Татьяна Ильинична отважная женщина, которая в одиночку ходит в далекие походы, регулярно совершает восхождения на самые высокие</w:t>
      </w:r>
      <w:r w:rsidR="00396A72">
        <w:rPr>
          <w:rFonts w:ascii="Times New Roman" w:eastAsia="Calibri" w:hAnsi="Times New Roman" w:cs="Times New Roman"/>
          <w:sz w:val="28"/>
          <w:szCs w:val="28"/>
        </w:rPr>
        <w:t xml:space="preserve"> вершины Приморья.</w:t>
      </w:r>
    </w:p>
    <w:p w:rsidR="00396A72" w:rsidRPr="00396A72" w:rsidRDefault="00396A72" w:rsidP="00396A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A72">
        <w:rPr>
          <w:rFonts w:ascii="Times New Roman" w:eastAsia="Calibri" w:hAnsi="Times New Roman" w:cs="Times New Roman"/>
          <w:sz w:val="28"/>
          <w:szCs w:val="28"/>
        </w:rPr>
        <w:t xml:space="preserve">                  Еще Татьяна Голомазова сочиняет стихи и песни,</w:t>
      </w:r>
      <w:r w:rsidR="00796A96" w:rsidRPr="00796A96"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t xml:space="preserve"> </w:t>
      </w:r>
      <w:r w:rsidRPr="00396A72">
        <w:rPr>
          <w:rFonts w:ascii="Times New Roman" w:eastAsia="Calibri" w:hAnsi="Times New Roman" w:cs="Times New Roman"/>
          <w:sz w:val="28"/>
          <w:szCs w:val="28"/>
        </w:rPr>
        <w:t xml:space="preserve"> учится играть на гитаре и поет. Творческий дар проснулся в ней на седьмом десятке лет. Сегодня она признанный находкинский автор, чьи работы можно увидеть в печатных изданиях и Сети.</w:t>
      </w:r>
    </w:p>
    <w:p w:rsidR="00396A72" w:rsidRPr="00396A72" w:rsidRDefault="00396A72" w:rsidP="00396A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A72">
        <w:rPr>
          <w:rFonts w:ascii="Times New Roman" w:eastAsia="Calibri" w:hAnsi="Times New Roman" w:cs="Times New Roman"/>
          <w:sz w:val="28"/>
          <w:szCs w:val="28"/>
        </w:rPr>
        <w:t>Стихи набирает на компьютере, переписывается по Интернету с поэтами и музыкантами по всей стране.</w:t>
      </w:r>
    </w:p>
    <w:p w:rsidR="00396A72" w:rsidRPr="00E00E2E" w:rsidRDefault="00396A72" w:rsidP="00396A72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96A72" w:rsidRDefault="00396A72" w:rsidP="00396A7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0E2E">
        <w:rPr>
          <w:rFonts w:ascii="Times New Roman" w:eastAsia="Calibri" w:hAnsi="Times New Roman" w:cs="Times New Roman"/>
          <w:b/>
          <w:sz w:val="28"/>
          <w:szCs w:val="28"/>
        </w:rPr>
        <w:t>БИБЛИОГРАФИЯ</w:t>
      </w:r>
    </w:p>
    <w:p w:rsidR="00D54A7D" w:rsidRDefault="00D54A7D" w:rsidP="00396A72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54A7D">
        <w:rPr>
          <w:rFonts w:ascii="Times New Roman" w:eastAsia="Calibri" w:hAnsi="Times New Roman" w:cs="Times New Roman"/>
          <w:i/>
          <w:sz w:val="28"/>
          <w:szCs w:val="28"/>
        </w:rPr>
        <w:t>Отдельные издания</w:t>
      </w:r>
    </w:p>
    <w:p w:rsidR="00D54A7D" w:rsidRPr="00D54A7D" w:rsidRDefault="00D54A7D" w:rsidP="00D54A7D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дочь твоя, мама земля: сборник стих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/м: РН. – 2015. – 274 с.</w:t>
      </w:r>
    </w:p>
    <w:p w:rsidR="00D54A7D" w:rsidRPr="00D54A7D" w:rsidRDefault="00D54A7D" w:rsidP="00396A72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396A72" w:rsidRPr="00396A72" w:rsidRDefault="00396A72" w:rsidP="00396A72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96A72">
        <w:rPr>
          <w:rFonts w:ascii="Times New Roman" w:eastAsia="Calibri" w:hAnsi="Times New Roman" w:cs="Times New Roman"/>
          <w:i/>
          <w:sz w:val="28"/>
          <w:szCs w:val="28"/>
        </w:rPr>
        <w:t>Публикации произведений в коллективных сборниках</w:t>
      </w:r>
    </w:p>
    <w:p w:rsidR="00396A72" w:rsidRPr="00396A72" w:rsidRDefault="00396A72" w:rsidP="00396A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A72">
        <w:rPr>
          <w:rFonts w:ascii="Times New Roman" w:eastAsia="Calibri" w:hAnsi="Times New Roman" w:cs="Times New Roman"/>
          <w:sz w:val="28"/>
          <w:szCs w:val="28"/>
        </w:rPr>
        <w:t>1. Стихи // Элегия-45: литературно-художественный альманах. - Находка: литер</w:t>
      </w:r>
      <w:proofErr w:type="gramStart"/>
      <w:r w:rsidRPr="00396A7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96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96A72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96A72">
        <w:rPr>
          <w:rFonts w:ascii="Times New Roman" w:eastAsia="Calibri" w:hAnsi="Times New Roman" w:cs="Times New Roman"/>
          <w:sz w:val="28"/>
          <w:szCs w:val="28"/>
        </w:rPr>
        <w:t>луб «Элегия», 2016. - С.128-130.</w:t>
      </w:r>
    </w:p>
    <w:p w:rsidR="00396A72" w:rsidRPr="00396A72" w:rsidRDefault="00396A72" w:rsidP="00396A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A72">
        <w:rPr>
          <w:rFonts w:ascii="Times New Roman" w:eastAsia="Calibri" w:hAnsi="Times New Roman" w:cs="Times New Roman"/>
          <w:sz w:val="28"/>
          <w:szCs w:val="28"/>
        </w:rPr>
        <w:t>2. Стихи // Элегия-40: литературно-художественный альманах. - Находка: литер</w:t>
      </w:r>
      <w:proofErr w:type="gramStart"/>
      <w:r w:rsidRPr="00396A7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96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96A72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96A72">
        <w:rPr>
          <w:rFonts w:ascii="Times New Roman" w:eastAsia="Calibri" w:hAnsi="Times New Roman" w:cs="Times New Roman"/>
          <w:sz w:val="28"/>
          <w:szCs w:val="28"/>
        </w:rPr>
        <w:t>луб «Элегия», 2011. - С.112.</w:t>
      </w:r>
    </w:p>
    <w:p w:rsidR="00396A72" w:rsidRPr="00396A72" w:rsidRDefault="00396A72" w:rsidP="00396A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A72">
        <w:rPr>
          <w:rFonts w:ascii="Times New Roman" w:eastAsia="Calibri" w:hAnsi="Times New Roman" w:cs="Times New Roman"/>
          <w:sz w:val="28"/>
          <w:szCs w:val="28"/>
        </w:rPr>
        <w:t>3. Стихи // Город, повенчанный с морем: сборник стихов о Находке. - Находка: Литер</w:t>
      </w:r>
      <w:proofErr w:type="gramStart"/>
      <w:r w:rsidRPr="00396A7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96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96A72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96A72">
        <w:rPr>
          <w:rFonts w:ascii="Times New Roman" w:eastAsia="Calibri" w:hAnsi="Times New Roman" w:cs="Times New Roman"/>
          <w:sz w:val="28"/>
          <w:szCs w:val="28"/>
        </w:rPr>
        <w:t>луб «Элегия», 2009. - С.26-29.</w:t>
      </w:r>
    </w:p>
    <w:p w:rsidR="00396A72" w:rsidRPr="00396A72" w:rsidRDefault="00396A72" w:rsidP="00396A7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6A72" w:rsidRPr="00396A72" w:rsidRDefault="00396A72" w:rsidP="00396A72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96A72">
        <w:rPr>
          <w:rFonts w:ascii="Times New Roman" w:eastAsia="Calibri" w:hAnsi="Times New Roman" w:cs="Times New Roman"/>
          <w:i/>
          <w:sz w:val="28"/>
          <w:szCs w:val="28"/>
        </w:rPr>
        <w:t>О ней</w:t>
      </w:r>
    </w:p>
    <w:p w:rsidR="00396A72" w:rsidRPr="00396A72" w:rsidRDefault="00396A72" w:rsidP="00396A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A72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396A72">
        <w:rPr>
          <w:rFonts w:ascii="Times New Roman" w:eastAsia="Calibri" w:hAnsi="Times New Roman" w:cs="Times New Roman"/>
          <w:sz w:val="28"/>
          <w:szCs w:val="28"/>
        </w:rPr>
        <w:t>Бодухин</w:t>
      </w:r>
      <w:proofErr w:type="spellEnd"/>
      <w:r w:rsidRPr="00396A72">
        <w:rPr>
          <w:rFonts w:ascii="Times New Roman" w:eastAsia="Calibri" w:hAnsi="Times New Roman" w:cs="Times New Roman"/>
          <w:sz w:val="28"/>
          <w:szCs w:val="28"/>
        </w:rPr>
        <w:t>, Ю. Главное - поется!: [70-летний  юбилей Т. Голомазовой] // Находкинский рабочий.- 2012. - №148. - С.4.</w:t>
      </w:r>
    </w:p>
    <w:p w:rsidR="00396A72" w:rsidRPr="00396A72" w:rsidRDefault="00396A72" w:rsidP="00396A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A72">
        <w:rPr>
          <w:rFonts w:ascii="Times New Roman" w:eastAsia="Calibri" w:hAnsi="Times New Roman" w:cs="Times New Roman"/>
          <w:sz w:val="28"/>
          <w:szCs w:val="28"/>
        </w:rPr>
        <w:lastRenderedPageBreak/>
        <w:t>5. Бабченко, Д. Свет и тень памяти // РИО Панорама. - 2011.- 4 мая. - №18. - С.5.</w:t>
      </w:r>
    </w:p>
    <w:p w:rsidR="00396A72" w:rsidRPr="00396A72" w:rsidRDefault="00396A72" w:rsidP="00396A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A72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396A72">
        <w:rPr>
          <w:rFonts w:ascii="Times New Roman" w:eastAsia="Calibri" w:hAnsi="Times New Roman" w:cs="Times New Roman"/>
          <w:sz w:val="28"/>
          <w:szCs w:val="28"/>
        </w:rPr>
        <w:t>Бодухин</w:t>
      </w:r>
      <w:proofErr w:type="spellEnd"/>
      <w:r w:rsidRPr="00396A72">
        <w:rPr>
          <w:rFonts w:ascii="Times New Roman" w:eastAsia="Calibri" w:hAnsi="Times New Roman" w:cs="Times New Roman"/>
          <w:sz w:val="28"/>
          <w:szCs w:val="28"/>
        </w:rPr>
        <w:t>, Ю. Соседка по стране // Находкинский рабочий. - 2007. - 23 февраля. - №30. - С.5.</w:t>
      </w:r>
    </w:p>
    <w:p w:rsidR="00D54A7D" w:rsidRPr="00D54A7D" w:rsidRDefault="00D54A7D" w:rsidP="00396A72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396A72" w:rsidRPr="00396A72" w:rsidRDefault="00396A72" w:rsidP="00396A72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96A72">
        <w:rPr>
          <w:rFonts w:ascii="Times New Roman" w:eastAsia="Calibri" w:hAnsi="Times New Roman" w:cs="Times New Roman"/>
          <w:i/>
          <w:sz w:val="28"/>
          <w:szCs w:val="28"/>
        </w:rPr>
        <w:t>Публикации в интернете</w:t>
      </w:r>
    </w:p>
    <w:p w:rsidR="00396A72" w:rsidRPr="00396A72" w:rsidRDefault="00396A72" w:rsidP="00396A72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96A72">
        <w:rPr>
          <w:rFonts w:ascii="Times New Roman" w:eastAsia="Calibri" w:hAnsi="Times New Roman" w:cs="Times New Roman"/>
          <w:sz w:val="28"/>
          <w:szCs w:val="28"/>
        </w:rPr>
        <w:t>7. Снится мне часто; Рыжая ведьма осень: песни. - Режим доступа: http://music.lib.ru/g/golomazowa_t_i/alb1.shtml</w:t>
      </w:r>
    </w:p>
    <w:p w:rsidR="00396A72" w:rsidRPr="00396A72" w:rsidRDefault="00396A72" w:rsidP="00396A7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6A72" w:rsidRPr="00396A72" w:rsidRDefault="00396A72" w:rsidP="00396A7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6A72">
        <w:rPr>
          <w:rFonts w:ascii="Times New Roman" w:eastAsia="Calibri" w:hAnsi="Times New Roman" w:cs="Times New Roman"/>
          <w:sz w:val="28"/>
          <w:szCs w:val="28"/>
        </w:rPr>
        <w:t>СТИХОТВОРЕНИЯ:</w:t>
      </w:r>
    </w:p>
    <w:p w:rsidR="00396A72" w:rsidRPr="00396A72" w:rsidRDefault="00396A72" w:rsidP="00396A72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396A72">
        <w:rPr>
          <w:rFonts w:ascii="Times New Roman" w:eastAsia="Calibri" w:hAnsi="Times New Roman" w:cs="Times New Roman"/>
          <w:i/>
          <w:sz w:val="26"/>
          <w:szCs w:val="26"/>
        </w:rPr>
        <w:t>Подкова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Я была отчаяться готова: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96A72">
        <w:rPr>
          <w:rFonts w:ascii="Times New Roman" w:eastAsia="Calibri" w:hAnsi="Times New Roman" w:cs="Times New Roman"/>
          <w:sz w:val="26"/>
          <w:szCs w:val="26"/>
        </w:rPr>
        <w:t>Ну</w:t>
      </w:r>
      <w:proofErr w:type="gramEnd"/>
      <w:r w:rsidRPr="00396A72">
        <w:rPr>
          <w:rFonts w:ascii="Times New Roman" w:eastAsia="Calibri" w:hAnsi="Times New Roman" w:cs="Times New Roman"/>
          <w:sz w:val="26"/>
          <w:szCs w:val="26"/>
        </w:rPr>
        <w:t xml:space="preserve"> совсем достала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Жизнь-зараза…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Но случилось,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Повезло с подковой,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Старой, ржавой…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Но с ноги Пегаса.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И отчаянье пошло по боку.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А душа взяла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Да и запела.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Пусть от песен мало проку,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Главное – поется!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Вот в чем дело.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Не ждала подарка я такого,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Жизнь изношена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Почти до дырок…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И висит над зеркалом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Подкова…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Счастье будет…</w:t>
      </w:r>
    </w:p>
    <w:p w:rsid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В запредельном мире.</w:t>
      </w:r>
    </w:p>
    <w:p w:rsidR="00396A72" w:rsidRDefault="00396A72" w:rsidP="00396A72">
      <w:pPr>
        <w:spacing w:after="0" w:line="36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96A72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</w:p>
    <w:p w:rsidR="00396A72" w:rsidRPr="00396A72" w:rsidRDefault="00396A72" w:rsidP="00396A72">
      <w:pPr>
        <w:spacing w:after="0" w:line="36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396A72">
        <w:rPr>
          <w:rFonts w:ascii="Times New Roman" w:eastAsia="Calibri" w:hAnsi="Times New Roman" w:cs="Times New Roman"/>
          <w:sz w:val="26"/>
          <w:szCs w:val="26"/>
        </w:rPr>
        <w:t>***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Эх, повернуть бы время вспять,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И жизнь бы заново начать.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Стереть бы ластиком ошибки,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По жизни прошагать с улыбкой...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Не снять с прошедшего оков.</w:t>
      </w:r>
    </w:p>
    <w:p w:rsidR="00396A72" w:rsidRPr="00396A72" w:rsidRDefault="00396A72" w:rsidP="00396A7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У жизни нет черновиков.</w:t>
      </w:r>
    </w:p>
    <w:p w:rsidR="00396A72" w:rsidRDefault="00396A72" w:rsidP="00396A72">
      <w:pPr>
        <w:spacing w:after="0" w:line="360" w:lineRule="auto"/>
        <w:ind w:firstLine="2410"/>
        <w:rPr>
          <w:rFonts w:ascii="Times New Roman" w:eastAsia="Calibri" w:hAnsi="Times New Roman" w:cs="Times New Roman"/>
          <w:i/>
          <w:sz w:val="26"/>
          <w:szCs w:val="26"/>
        </w:rPr>
      </w:pPr>
    </w:p>
    <w:p w:rsidR="00D54A7D" w:rsidRDefault="00396A72" w:rsidP="00396A72">
      <w:pPr>
        <w:spacing w:after="0" w:line="360" w:lineRule="auto"/>
        <w:ind w:firstLine="2410"/>
        <w:rPr>
          <w:rFonts w:ascii="Times New Roman" w:eastAsia="Calibri" w:hAnsi="Times New Roman" w:cs="Times New Roman"/>
          <w:i/>
          <w:sz w:val="26"/>
          <w:szCs w:val="26"/>
        </w:rPr>
      </w:pPr>
      <w:r w:rsidRPr="00396A72">
        <w:rPr>
          <w:rFonts w:ascii="Times New Roman" w:eastAsia="Calibri" w:hAnsi="Times New Roman" w:cs="Times New Roman"/>
          <w:i/>
          <w:sz w:val="26"/>
          <w:szCs w:val="26"/>
        </w:rPr>
        <w:t xml:space="preserve">      </w:t>
      </w:r>
    </w:p>
    <w:p w:rsidR="00396A72" w:rsidRPr="00396A72" w:rsidRDefault="00396A72" w:rsidP="00396A72">
      <w:pPr>
        <w:spacing w:after="0" w:line="360" w:lineRule="auto"/>
        <w:ind w:firstLine="2410"/>
        <w:rPr>
          <w:rFonts w:ascii="Times New Roman" w:eastAsia="Calibri" w:hAnsi="Times New Roman" w:cs="Times New Roman"/>
          <w:i/>
          <w:sz w:val="26"/>
          <w:szCs w:val="26"/>
        </w:rPr>
      </w:pPr>
      <w:bookmarkStart w:id="0" w:name="_GoBack"/>
      <w:bookmarkEnd w:id="0"/>
      <w:r w:rsidRPr="00396A72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Я одна из волн твоих</w:t>
      </w:r>
    </w:p>
    <w:p w:rsidR="00396A72" w:rsidRPr="00396A72" w:rsidRDefault="00396A72" w:rsidP="00141B4D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Раствори меня как в древности,</w:t>
      </w:r>
    </w:p>
    <w:p w:rsidR="00396A72" w:rsidRPr="00396A72" w:rsidRDefault="00396A72" w:rsidP="00141B4D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Прародитель Океан.</w:t>
      </w:r>
    </w:p>
    <w:p w:rsidR="00396A72" w:rsidRPr="00396A72" w:rsidRDefault="00396A72" w:rsidP="00141B4D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Буду дочкой тебе преданной</w:t>
      </w:r>
    </w:p>
    <w:p w:rsidR="00396A72" w:rsidRPr="00396A72" w:rsidRDefault="00396A72" w:rsidP="00141B4D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В полный штиль и в ураган.</w:t>
      </w:r>
    </w:p>
    <w:p w:rsidR="00396A72" w:rsidRPr="00396A72" w:rsidRDefault="00396A72" w:rsidP="00141B4D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</w:p>
    <w:p w:rsidR="00396A72" w:rsidRPr="00396A72" w:rsidRDefault="00396A72" w:rsidP="00141B4D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Раствори меня по капельке,</w:t>
      </w:r>
    </w:p>
    <w:p w:rsidR="00396A72" w:rsidRPr="00396A72" w:rsidRDefault="00396A72" w:rsidP="00141B4D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Дай дыхание свое.</w:t>
      </w:r>
    </w:p>
    <w:p w:rsidR="00396A72" w:rsidRPr="00396A72" w:rsidRDefault="00396A72" w:rsidP="00141B4D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Я вольюсь частицей малою</w:t>
      </w:r>
    </w:p>
    <w:p w:rsidR="00396A72" w:rsidRPr="00396A72" w:rsidRDefault="00396A72" w:rsidP="00141B4D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В твой гигантский водоем.</w:t>
      </w:r>
    </w:p>
    <w:p w:rsidR="00396A72" w:rsidRPr="00396A72" w:rsidRDefault="00396A72" w:rsidP="00141B4D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</w:p>
    <w:p w:rsidR="00396A72" w:rsidRPr="00396A72" w:rsidRDefault="00396A72" w:rsidP="00141B4D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Буду я с другими волнами</w:t>
      </w:r>
    </w:p>
    <w:p w:rsidR="00396A72" w:rsidRPr="00396A72" w:rsidRDefault="00396A72" w:rsidP="00141B4D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То ласкаться, то штормить.</w:t>
      </w:r>
    </w:p>
    <w:p w:rsidR="00396A72" w:rsidRPr="00396A72" w:rsidRDefault="00396A72" w:rsidP="00141B4D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 xml:space="preserve">Твоей силою </w:t>
      </w:r>
      <w:proofErr w:type="gramStart"/>
      <w:r w:rsidRPr="00396A72">
        <w:rPr>
          <w:rFonts w:ascii="Times New Roman" w:eastAsia="Calibri" w:hAnsi="Times New Roman" w:cs="Times New Roman"/>
          <w:sz w:val="26"/>
          <w:szCs w:val="26"/>
        </w:rPr>
        <w:t>наполнена</w:t>
      </w:r>
      <w:proofErr w:type="gramEnd"/>
      <w:r w:rsidRPr="00396A72">
        <w:rPr>
          <w:rFonts w:ascii="Times New Roman" w:eastAsia="Calibri" w:hAnsi="Times New Roman" w:cs="Times New Roman"/>
          <w:sz w:val="26"/>
          <w:szCs w:val="26"/>
        </w:rPr>
        <w:t>,</w:t>
      </w:r>
    </w:p>
    <w:p w:rsidR="00396A72" w:rsidRPr="00396A72" w:rsidRDefault="00396A72" w:rsidP="00141B4D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Твоей жизнью буду жить.</w:t>
      </w:r>
    </w:p>
    <w:p w:rsidR="00396A72" w:rsidRPr="00396A72" w:rsidRDefault="00396A72" w:rsidP="00141B4D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</w:p>
    <w:p w:rsidR="00396A72" w:rsidRPr="00396A72" w:rsidRDefault="00396A72" w:rsidP="00141B4D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Ты сегодня очень тих,</w:t>
      </w:r>
    </w:p>
    <w:p w:rsidR="00396A72" w:rsidRPr="00396A72" w:rsidRDefault="00396A72" w:rsidP="00141B4D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396A72">
        <w:rPr>
          <w:rFonts w:ascii="Times New Roman" w:eastAsia="Calibri" w:hAnsi="Times New Roman" w:cs="Times New Roman"/>
          <w:sz w:val="26"/>
          <w:szCs w:val="26"/>
        </w:rPr>
        <w:t>Я одна из волн твоих.</w:t>
      </w:r>
    </w:p>
    <w:p w:rsidR="00DB225A" w:rsidRPr="00DB225A" w:rsidRDefault="00F941C0" w:rsidP="00F941C0">
      <w:pPr>
        <w:spacing w:after="0" w:line="360" w:lineRule="auto"/>
        <w:ind w:firstLine="2410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="005861E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62E20" w:rsidRDefault="00DB225A" w:rsidP="00F941C0">
      <w:pPr>
        <w:spacing w:after="0" w:line="36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="00F941C0">
        <w:rPr>
          <w:rFonts w:ascii="Times New Roman" w:eastAsia="Calibri" w:hAnsi="Times New Roman" w:cs="Times New Roman"/>
          <w:sz w:val="26"/>
          <w:szCs w:val="26"/>
        </w:rPr>
        <w:t xml:space="preserve">*** </w:t>
      </w:r>
    </w:p>
    <w:p w:rsidR="005861E5" w:rsidRPr="005861E5" w:rsidRDefault="005861E5" w:rsidP="005861E5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5861E5">
        <w:rPr>
          <w:rFonts w:ascii="Times New Roman" w:eastAsia="Calibri" w:hAnsi="Times New Roman" w:cs="Times New Roman"/>
          <w:sz w:val="26"/>
          <w:szCs w:val="26"/>
        </w:rPr>
        <w:t>Прогнать к себе пустую жалость.</w:t>
      </w:r>
    </w:p>
    <w:p w:rsidR="005861E5" w:rsidRPr="005861E5" w:rsidRDefault="005861E5" w:rsidP="005861E5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5861E5">
        <w:rPr>
          <w:rFonts w:ascii="Times New Roman" w:eastAsia="Calibri" w:hAnsi="Times New Roman" w:cs="Times New Roman"/>
          <w:sz w:val="26"/>
          <w:szCs w:val="26"/>
        </w:rPr>
        <w:t xml:space="preserve">И чтоб спокойной быть в пути - </w:t>
      </w:r>
    </w:p>
    <w:p w:rsidR="005861E5" w:rsidRPr="005861E5" w:rsidRDefault="005861E5" w:rsidP="005861E5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5861E5">
        <w:rPr>
          <w:rFonts w:ascii="Times New Roman" w:eastAsia="Calibri" w:hAnsi="Times New Roman" w:cs="Times New Roman"/>
          <w:sz w:val="26"/>
          <w:szCs w:val="26"/>
        </w:rPr>
        <w:t>Всему, что при тебе осталось</w:t>
      </w:r>
    </w:p>
    <w:p w:rsidR="005861E5" w:rsidRPr="005861E5" w:rsidRDefault="005861E5" w:rsidP="005861E5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5861E5">
        <w:rPr>
          <w:rFonts w:ascii="Times New Roman" w:eastAsia="Calibri" w:hAnsi="Times New Roman" w:cs="Times New Roman"/>
          <w:sz w:val="26"/>
          <w:szCs w:val="26"/>
        </w:rPr>
        <w:t>Ревизию произвести.</w:t>
      </w:r>
    </w:p>
    <w:p w:rsidR="005861E5" w:rsidRPr="005861E5" w:rsidRDefault="005861E5" w:rsidP="005861E5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5861E5">
        <w:rPr>
          <w:rFonts w:ascii="Times New Roman" w:eastAsia="Calibri" w:hAnsi="Times New Roman" w:cs="Times New Roman"/>
          <w:sz w:val="26"/>
          <w:szCs w:val="26"/>
        </w:rPr>
        <w:t>Всё лишнее, чтоб не тянуло,</w:t>
      </w:r>
    </w:p>
    <w:p w:rsidR="005861E5" w:rsidRPr="005861E5" w:rsidRDefault="005861E5" w:rsidP="005861E5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5861E5">
        <w:rPr>
          <w:rFonts w:ascii="Times New Roman" w:eastAsia="Calibri" w:hAnsi="Times New Roman" w:cs="Times New Roman"/>
          <w:sz w:val="26"/>
          <w:szCs w:val="26"/>
        </w:rPr>
        <w:t>Без сожаления - долой,</w:t>
      </w:r>
    </w:p>
    <w:p w:rsidR="005861E5" w:rsidRPr="005861E5" w:rsidRDefault="005861E5" w:rsidP="005861E5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5861E5">
        <w:rPr>
          <w:rFonts w:ascii="Times New Roman" w:eastAsia="Calibri" w:hAnsi="Times New Roman" w:cs="Times New Roman"/>
          <w:sz w:val="26"/>
          <w:szCs w:val="26"/>
        </w:rPr>
        <w:t>Чтоб прошлое тебя не гнуло</w:t>
      </w:r>
    </w:p>
    <w:p w:rsidR="005861E5" w:rsidRDefault="005861E5" w:rsidP="005861E5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5861E5">
        <w:rPr>
          <w:rFonts w:ascii="Times New Roman" w:eastAsia="Calibri" w:hAnsi="Times New Roman" w:cs="Times New Roman"/>
          <w:sz w:val="26"/>
          <w:szCs w:val="26"/>
        </w:rPr>
        <w:t>К земле на старости дугой.</w:t>
      </w:r>
    </w:p>
    <w:p w:rsidR="005861E5" w:rsidRPr="00EA4646" w:rsidRDefault="005861E5" w:rsidP="005861E5">
      <w:pPr>
        <w:spacing w:after="0" w:line="360" w:lineRule="auto"/>
        <w:ind w:firstLine="2410"/>
        <w:rPr>
          <w:rFonts w:ascii="Times New Roman" w:eastAsia="Calibri" w:hAnsi="Times New Roman" w:cs="Times New Roman"/>
          <w:sz w:val="16"/>
          <w:szCs w:val="16"/>
        </w:rPr>
      </w:pPr>
    </w:p>
    <w:p w:rsidR="005861E5" w:rsidRDefault="005861E5" w:rsidP="005861E5">
      <w:pPr>
        <w:spacing w:after="0" w:line="36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***</w:t>
      </w:r>
    </w:p>
    <w:p w:rsidR="00E058B5" w:rsidRPr="00E058B5" w:rsidRDefault="00E058B5" w:rsidP="00E058B5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E058B5">
        <w:rPr>
          <w:rFonts w:ascii="Times New Roman" w:eastAsia="Calibri" w:hAnsi="Times New Roman" w:cs="Times New Roman"/>
          <w:sz w:val="26"/>
          <w:szCs w:val="26"/>
        </w:rPr>
        <w:t>Ох, годы! Мне давно не до безумств.</w:t>
      </w:r>
    </w:p>
    <w:p w:rsidR="00E058B5" w:rsidRPr="00E058B5" w:rsidRDefault="00E058B5" w:rsidP="00E058B5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E058B5">
        <w:rPr>
          <w:rFonts w:ascii="Times New Roman" w:eastAsia="Calibri" w:hAnsi="Times New Roman" w:cs="Times New Roman"/>
          <w:sz w:val="26"/>
          <w:szCs w:val="26"/>
        </w:rPr>
        <w:t>Весна - очередное время года,</w:t>
      </w:r>
    </w:p>
    <w:p w:rsidR="00E058B5" w:rsidRPr="00E058B5" w:rsidRDefault="00E058B5" w:rsidP="00E058B5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E058B5">
        <w:rPr>
          <w:rFonts w:ascii="Times New Roman" w:eastAsia="Calibri" w:hAnsi="Times New Roman" w:cs="Times New Roman"/>
          <w:sz w:val="26"/>
          <w:szCs w:val="26"/>
        </w:rPr>
        <w:t xml:space="preserve">Болезней временно </w:t>
      </w:r>
      <w:proofErr w:type="spellStart"/>
      <w:r w:rsidRPr="00E058B5">
        <w:rPr>
          <w:rFonts w:ascii="Times New Roman" w:eastAsia="Calibri" w:hAnsi="Times New Roman" w:cs="Times New Roman"/>
          <w:sz w:val="26"/>
          <w:szCs w:val="26"/>
        </w:rPr>
        <w:t>тягчает</w:t>
      </w:r>
      <w:proofErr w:type="spellEnd"/>
      <w:r w:rsidRPr="00E058B5">
        <w:rPr>
          <w:rFonts w:ascii="Times New Roman" w:eastAsia="Calibri" w:hAnsi="Times New Roman" w:cs="Times New Roman"/>
          <w:sz w:val="26"/>
          <w:szCs w:val="26"/>
        </w:rPr>
        <w:t xml:space="preserve"> груз,</w:t>
      </w:r>
    </w:p>
    <w:p w:rsidR="00E058B5" w:rsidRPr="00E058B5" w:rsidRDefault="00E058B5" w:rsidP="00E058B5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E058B5">
        <w:rPr>
          <w:rFonts w:ascii="Times New Roman" w:eastAsia="Calibri" w:hAnsi="Times New Roman" w:cs="Times New Roman"/>
          <w:sz w:val="26"/>
          <w:szCs w:val="26"/>
        </w:rPr>
        <w:t>Да переломы ноют на погоду.</w:t>
      </w:r>
    </w:p>
    <w:p w:rsidR="00E058B5" w:rsidRPr="00E058B5" w:rsidRDefault="00E058B5" w:rsidP="00E058B5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E058B5">
        <w:rPr>
          <w:rFonts w:ascii="Times New Roman" w:eastAsia="Calibri" w:hAnsi="Times New Roman" w:cs="Times New Roman"/>
          <w:sz w:val="26"/>
          <w:szCs w:val="26"/>
        </w:rPr>
        <w:t>Но март пройдёт, и явится апрель</w:t>
      </w:r>
    </w:p>
    <w:p w:rsidR="00E058B5" w:rsidRPr="00E058B5" w:rsidRDefault="00E058B5" w:rsidP="00E058B5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E058B5">
        <w:rPr>
          <w:rFonts w:ascii="Times New Roman" w:eastAsia="Calibri" w:hAnsi="Times New Roman" w:cs="Times New Roman"/>
          <w:sz w:val="26"/>
          <w:szCs w:val="26"/>
        </w:rPr>
        <w:t>С подснежниками, с лягушачьим пеньем,</w:t>
      </w:r>
    </w:p>
    <w:p w:rsidR="00E058B5" w:rsidRPr="00E058B5" w:rsidRDefault="00E058B5" w:rsidP="00E058B5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E058B5">
        <w:rPr>
          <w:rFonts w:ascii="Times New Roman" w:eastAsia="Calibri" w:hAnsi="Times New Roman" w:cs="Times New Roman"/>
          <w:sz w:val="26"/>
          <w:szCs w:val="26"/>
        </w:rPr>
        <w:t>И настроение, как в новых ветках пень.</w:t>
      </w:r>
    </w:p>
    <w:p w:rsidR="00E058B5" w:rsidRDefault="00E058B5" w:rsidP="00E058B5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E058B5">
        <w:rPr>
          <w:rFonts w:ascii="Times New Roman" w:eastAsia="Calibri" w:hAnsi="Times New Roman" w:cs="Times New Roman"/>
          <w:sz w:val="26"/>
          <w:szCs w:val="26"/>
        </w:rPr>
        <w:t>Я в лес пойду, расстанусь с зимней ленью.</w:t>
      </w:r>
    </w:p>
    <w:p w:rsidR="00E058B5" w:rsidRDefault="00E058B5" w:rsidP="00E058B5">
      <w:pPr>
        <w:spacing w:after="0" w:line="36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</w:p>
    <w:p w:rsidR="00E058B5" w:rsidRDefault="00E058B5" w:rsidP="00E058B5">
      <w:pPr>
        <w:spacing w:after="0" w:line="36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***</w:t>
      </w:r>
    </w:p>
    <w:p w:rsidR="00975FB2" w:rsidRPr="00975FB2" w:rsidRDefault="00975FB2" w:rsidP="00975FB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975FB2">
        <w:rPr>
          <w:rFonts w:ascii="Times New Roman" w:eastAsia="Calibri" w:hAnsi="Times New Roman" w:cs="Times New Roman"/>
          <w:sz w:val="26"/>
          <w:szCs w:val="26"/>
        </w:rPr>
        <w:t>Давно не жду подарков и сюрпризов.</w:t>
      </w:r>
    </w:p>
    <w:p w:rsidR="00975FB2" w:rsidRPr="00975FB2" w:rsidRDefault="00975FB2" w:rsidP="00975FB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975FB2">
        <w:rPr>
          <w:rFonts w:ascii="Times New Roman" w:eastAsia="Calibri" w:hAnsi="Times New Roman" w:cs="Times New Roman"/>
          <w:sz w:val="26"/>
          <w:szCs w:val="26"/>
        </w:rPr>
        <w:t>На драму "Жизнь" смотрю из-за кулис.</w:t>
      </w:r>
    </w:p>
    <w:p w:rsidR="00975FB2" w:rsidRPr="00975FB2" w:rsidRDefault="00975FB2" w:rsidP="00975FB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975FB2">
        <w:rPr>
          <w:rFonts w:ascii="Times New Roman" w:eastAsia="Calibri" w:hAnsi="Times New Roman" w:cs="Times New Roman"/>
          <w:sz w:val="26"/>
          <w:szCs w:val="26"/>
        </w:rPr>
        <w:t>Я вне игры, я больше не актриса.</w:t>
      </w:r>
    </w:p>
    <w:p w:rsidR="00E058B5" w:rsidRDefault="00975FB2" w:rsidP="00975FB2">
      <w:pPr>
        <w:spacing w:after="0" w:line="24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  <w:r w:rsidRPr="00975FB2">
        <w:rPr>
          <w:rFonts w:ascii="Times New Roman" w:eastAsia="Calibri" w:hAnsi="Times New Roman" w:cs="Times New Roman"/>
          <w:sz w:val="26"/>
          <w:szCs w:val="26"/>
        </w:rPr>
        <w:t>Вершина пройдена, спускаюсь тихо вниз</w:t>
      </w:r>
      <w:r w:rsidR="0074454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35B80" w:rsidRDefault="00744546" w:rsidP="00035B80">
      <w:pPr>
        <w:spacing w:after="0" w:line="240" w:lineRule="auto"/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  <w:r w:rsidR="00570370" w:rsidRPr="0011717E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760640" behindDoc="1" locked="0" layoutInCell="1" allowOverlap="1" wp14:anchorId="116200F4" wp14:editId="77CB4FE1">
            <wp:simplePos x="0" y="0"/>
            <wp:positionH relativeFrom="column">
              <wp:posOffset>-6985</wp:posOffset>
            </wp:positionH>
            <wp:positionV relativeFrom="paragraph">
              <wp:posOffset>48895</wp:posOffset>
            </wp:positionV>
            <wp:extent cx="1717040" cy="1717040"/>
            <wp:effectExtent l="0" t="0" r="0" b="0"/>
            <wp:wrapTight wrapText="bothSides">
              <wp:wrapPolygon edited="0">
                <wp:start x="0" y="0"/>
                <wp:lineTo x="0" y="21328"/>
                <wp:lineTo x="959" y="21328"/>
                <wp:lineTo x="1438" y="21328"/>
                <wp:lineTo x="2876" y="19172"/>
                <wp:lineTo x="4793" y="15337"/>
                <wp:lineTo x="7189" y="11503"/>
                <wp:lineTo x="10784" y="7669"/>
                <wp:lineTo x="16056" y="3834"/>
                <wp:lineTo x="21328" y="1678"/>
                <wp:lineTo x="21328" y="0"/>
                <wp:lineTo x="0" y="0"/>
              </wp:wrapPolygon>
            </wp:wrapTight>
            <wp:docPr id="26" name="Рисунок 26" descr="C:\Users\Metod1\Desktop\РИСУНКИ\рамки\10866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РИСУНКИ\рамки\1086635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783">
        <w:rPr>
          <w:noProof/>
        </w:rPr>
        <w:pict>
          <v:shape id="_x0000_s1052" style="position:absolute;margin-left:231.9pt;margin-top:2.3pt;width:90.75pt;height:44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564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" adj="-11796480,,5400" path="m,l1058437,r94088,94088l1152525,564515r,l94088,564515,,470427,,xe" fillcolor="#fbcaa2 [1625]" strokecolor="#f68c36 [3049]">
            <v:fill color2="#fdefe3 [505]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0,0;1058437,0;1152525,94088;1152525,564515;1152525,564515;94088,564515;0,470427;0,0" o:connectangles="0,0,0,0,0,0,0,0" textboxrect="0,0,1152525,564515"/>
            <v:textbox style="mso-next-textbox:#_x0000_s1052">
              <w:txbxContent>
                <w:p w:rsidR="00CB3117" w:rsidRPr="00324718" w:rsidRDefault="00CB3117" w:rsidP="00035B80">
                  <w:pPr>
                    <w:jc w:val="center"/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  <w:t>70</w:t>
                  </w:r>
                  <w:r w:rsidRPr="00324718"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  <w:t xml:space="preserve">  ЛЕТ</w:t>
                  </w:r>
                </w:p>
              </w:txbxContent>
            </v:textbox>
          </v:shape>
        </w:pict>
      </w:r>
      <w:r w:rsidR="00035B8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="00035B80"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 xml:space="preserve">ЮРИЙ НИКОЛАЕВИЧ </w:t>
      </w:r>
    </w:p>
    <w:p w:rsidR="00035B80" w:rsidRPr="00744546" w:rsidRDefault="00035B80" w:rsidP="00035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 xml:space="preserve">                МЕРИНОВ</w:t>
      </w:r>
    </w:p>
    <w:p w:rsidR="00035B80" w:rsidRPr="00F76033" w:rsidRDefault="00035B80" w:rsidP="00035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774"/>
          <w:sz w:val="28"/>
          <w:szCs w:val="28"/>
        </w:rPr>
      </w:pPr>
    </w:p>
    <w:p w:rsidR="00570370" w:rsidRDefault="00723EBB" w:rsidP="00570370">
      <w:pPr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 wp14:anchorId="2AF6AC78" wp14:editId="5443339C">
            <wp:simplePos x="0" y="0"/>
            <wp:positionH relativeFrom="column">
              <wp:posOffset>981075</wp:posOffset>
            </wp:positionH>
            <wp:positionV relativeFrom="paragraph">
              <wp:posOffset>69215</wp:posOffset>
            </wp:positionV>
            <wp:extent cx="1804670" cy="2390775"/>
            <wp:effectExtent l="0" t="0" r="0" b="0"/>
            <wp:wrapTight wrapText="bothSides">
              <wp:wrapPolygon edited="0">
                <wp:start x="0" y="0"/>
                <wp:lineTo x="0" y="19276"/>
                <wp:lineTo x="2508" y="21514"/>
                <wp:lineTo x="2736" y="21514"/>
                <wp:lineTo x="21433" y="21514"/>
                <wp:lineTo x="21433" y="2410"/>
                <wp:lineTo x="18469" y="0"/>
                <wp:lineTo x="0" y="0"/>
              </wp:wrapPolygon>
            </wp:wrapTight>
            <wp:docPr id="20" name="Рисунок 20" descr="C:\Users\Музей\Desktop\Писатели Находки и ДВ\ПИСАТЕЛИ НАХОДКИ\Меринов Ю.Н\meri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зей\Desktop\Писатели Находки и ДВ\ПИСАТЕЛИ НАХОДКИ\Меринов Ю.Н\merino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390775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370" w:rsidRDefault="00570370" w:rsidP="00570370">
      <w:pPr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570370" w:rsidRDefault="00570370" w:rsidP="00570370">
      <w:pPr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570370" w:rsidRDefault="00570370" w:rsidP="00570370">
      <w:pPr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570370" w:rsidRDefault="00570370" w:rsidP="00570370">
      <w:pPr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570370" w:rsidRDefault="00570370" w:rsidP="00570370">
      <w:pPr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570370" w:rsidRDefault="00570370" w:rsidP="00570370">
      <w:pPr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570370" w:rsidRPr="00570370" w:rsidRDefault="00570370" w:rsidP="0057037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70370" w:rsidRPr="00570370" w:rsidRDefault="00570370" w:rsidP="0057037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4B93BF79" wp14:editId="7E256889">
            <wp:simplePos x="0" y="0"/>
            <wp:positionH relativeFrom="column">
              <wp:posOffset>48895</wp:posOffset>
            </wp:positionH>
            <wp:positionV relativeFrom="paragraph">
              <wp:posOffset>1534160</wp:posOffset>
            </wp:positionV>
            <wp:extent cx="2051050" cy="3528060"/>
            <wp:effectExtent l="0" t="0" r="0" b="0"/>
            <wp:wrapTight wrapText="bothSides">
              <wp:wrapPolygon edited="0">
                <wp:start x="0" y="0"/>
                <wp:lineTo x="0" y="21460"/>
                <wp:lineTo x="21466" y="21460"/>
                <wp:lineTo x="21466" y="0"/>
                <wp:lineTo x="0" y="0"/>
              </wp:wrapPolygon>
            </wp:wrapTight>
            <wp:docPr id="42" name="Рисунок 42" descr="http://nakhodka-lib.ru/wp-content/uploads/2017/01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nakhodka-lib.ru/wp-content/uploads/2017/01/1-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70">
        <w:rPr>
          <w:rFonts w:ascii="Times New Roman" w:eastAsia="Calibri" w:hAnsi="Times New Roman" w:cs="Times New Roman"/>
          <w:sz w:val="28"/>
          <w:szCs w:val="28"/>
        </w:rPr>
        <w:t xml:space="preserve">Юр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колаевич </w:t>
      </w:r>
      <w:r w:rsidRPr="00570370">
        <w:rPr>
          <w:rFonts w:ascii="Times New Roman" w:eastAsia="Calibri" w:hAnsi="Times New Roman" w:cs="Times New Roman"/>
          <w:sz w:val="28"/>
          <w:szCs w:val="28"/>
        </w:rPr>
        <w:t xml:space="preserve">Меринов – один из самых известных представителей Находки, Почетный житель города и его первый летописец. День рождения писатель отмечает в январе, по этому поводу и </w:t>
      </w:r>
      <w:r>
        <w:rPr>
          <w:rFonts w:ascii="Times New Roman" w:eastAsia="Calibri" w:hAnsi="Times New Roman" w:cs="Times New Roman"/>
          <w:sz w:val="28"/>
          <w:szCs w:val="28"/>
        </w:rPr>
        <w:t>собирались на встречу с юбиляром в г</w:t>
      </w:r>
      <w:r w:rsidRPr="00570370">
        <w:rPr>
          <w:rFonts w:ascii="Times New Roman" w:eastAsia="Calibri" w:hAnsi="Times New Roman" w:cs="Times New Roman"/>
          <w:sz w:val="28"/>
          <w:szCs w:val="28"/>
        </w:rPr>
        <w:t>ородской библиотеке-музее более пятидесяти человек: краеведы, читатели, поклонники творчества Юрия Меринова.</w:t>
      </w:r>
    </w:p>
    <w:p w:rsidR="00570370" w:rsidRPr="00570370" w:rsidRDefault="00D71C06" w:rsidP="007E2E2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570370" w:rsidRPr="00570370">
        <w:rPr>
          <w:rFonts w:ascii="Times New Roman" w:eastAsia="Calibri" w:hAnsi="Times New Roman" w:cs="Times New Roman"/>
          <w:sz w:val="28"/>
          <w:szCs w:val="28"/>
        </w:rPr>
        <w:t>иректор Центральной библиотечной системы Ирина Никифорен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370" w:rsidRPr="00570370">
        <w:rPr>
          <w:rFonts w:ascii="Times New Roman" w:eastAsia="Calibri" w:hAnsi="Times New Roman" w:cs="Times New Roman"/>
          <w:sz w:val="28"/>
          <w:szCs w:val="28"/>
        </w:rPr>
        <w:t>отметила его большой литературный талант, а как граждани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70370" w:rsidRPr="00570370">
        <w:rPr>
          <w:rFonts w:ascii="Times New Roman" w:eastAsia="Calibri" w:hAnsi="Times New Roman" w:cs="Times New Roman"/>
          <w:sz w:val="28"/>
          <w:szCs w:val="28"/>
        </w:rPr>
        <w:t xml:space="preserve"> Находки – его огромный вклад в сохранение исторического наследия Приморья и нашего города.  Впервые встретиться с писателем в стенах находкинских библиотек читатели смогли в 1999 году, и с тех пор встречи проходят регулярно.</w:t>
      </w:r>
    </w:p>
    <w:p w:rsidR="00570370" w:rsidRPr="00570370" w:rsidRDefault="00570370" w:rsidP="007E2E2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370">
        <w:rPr>
          <w:rFonts w:ascii="Times New Roman" w:eastAsia="Calibri" w:hAnsi="Times New Roman" w:cs="Times New Roman"/>
          <w:sz w:val="28"/>
          <w:szCs w:val="28"/>
        </w:rPr>
        <w:t xml:space="preserve">Замдиректора музейно-выставочного центра Находки Елена Агафонова выразила восхищение трудолюбием и высокой ответственностью писателя, который практически каждый год выпускает </w:t>
      </w:r>
      <w:r w:rsidRPr="00570370">
        <w:rPr>
          <w:rFonts w:ascii="Times New Roman" w:eastAsia="Calibri" w:hAnsi="Times New Roman" w:cs="Times New Roman"/>
          <w:sz w:val="28"/>
          <w:szCs w:val="28"/>
        </w:rPr>
        <w:lastRenderedPageBreak/>
        <w:t>новое произведение, причем, в отличие от многих других авторов, не просто разыскивает исторические документы, но и тщательно перепроверяет факты, сверяясь с несколькими источниками.</w:t>
      </w:r>
    </w:p>
    <w:p w:rsidR="00570370" w:rsidRPr="00570370" w:rsidRDefault="00570370" w:rsidP="0057037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370">
        <w:rPr>
          <w:rFonts w:ascii="Times New Roman" w:eastAsia="Calibri" w:hAnsi="Times New Roman" w:cs="Times New Roman"/>
          <w:sz w:val="28"/>
          <w:szCs w:val="28"/>
        </w:rPr>
        <w:t>Главный библиотекарь библиотеки-музея Зоя Ковалева представила электронную презентацию, которая познакомила гостей с основными достижениями писателя и самыми яркими его произведениями. Среди них особую ценность для Находки представляет первое издание об истории города – книга «Восточные ворота России», вышедшая в 2005 году и описывающая период с 1859 по 2000 годы.</w:t>
      </w:r>
    </w:p>
    <w:p w:rsidR="007E2E22" w:rsidRDefault="00570370" w:rsidP="005E550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0370">
        <w:rPr>
          <w:rFonts w:ascii="Times New Roman" w:eastAsia="Calibri" w:hAnsi="Times New Roman" w:cs="Times New Roman"/>
          <w:sz w:val="28"/>
          <w:szCs w:val="28"/>
        </w:rPr>
        <w:t>Под аплодисменты начал свое выступление сам герой дня.</w:t>
      </w:r>
    </w:p>
    <w:p w:rsidR="007E2E22" w:rsidRDefault="007E2E22" w:rsidP="007E2E2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96441" cy="2417196"/>
            <wp:effectExtent l="0" t="0" r="0" b="0"/>
            <wp:docPr id="43" name="Рисунок 43" descr="http://nakhodka-lib.ru/wp-content/uploads/2017/01/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nakhodka-lib.ru/wp-content/uploads/2017/01/2-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836" cy="242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70" w:rsidRPr="00570370" w:rsidRDefault="00570370" w:rsidP="0057037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370">
        <w:rPr>
          <w:rFonts w:ascii="Times New Roman" w:eastAsia="Calibri" w:hAnsi="Times New Roman" w:cs="Times New Roman"/>
          <w:sz w:val="28"/>
          <w:szCs w:val="28"/>
        </w:rPr>
        <w:t>Юрий Меринов рас</w:t>
      </w:r>
      <w:r w:rsidR="00245067">
        <w:rPr>
          <w:rFonts w:ascii="Times New Roman" w:eastAsia="Calibri" w:hAnsi="Times New Roman" w:cs="Times New Roman"/>
          <w:sz w:val="28"/>
          <w:szCs w:val="28"/>
        </w:rPr>
        <w:t>сказал о том, как начал писать -</w:t>
      </w:r>
      <w:r w:rsidRPr="00570370">
        <w:rPr>
          <w:rFonts w:ascii="Times New Roman" w:eastAsia="Calibri" w:hAnsi="Times New Roman" w:cs="Times New Roman"/>
          <w:sz w:val="28"/>
          <w:szCs w:val="28"/>
        </w:rPr>
        <w:t xml:space="preserve"> было это в 1998 году. И первым произведением стала повесть «Навстречу мечте», рассказывающая о судьбах людей послевоенного поколения. Позже были как художественные, так и историко-документальные книги. По мнению председателя литературного клуба «Элегия» Станислава Кабелева, тоже присутствовавшего на встрече, наиболее знаковой среди них является историческая книга «От генерал-губернатора до губернатора», показывающая историю Приморья через срез судеб его первых лиц. По мнению Кабелева, Находке повезло, что у нее есть такой писатель.</w:t>
      </w:r>
    </w:p>
    <w:p w:rsidR="00570370" w:rsidRPr="00570370" w:rsidRDefault="00570370" w:rsidP="0057037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370">
        <w:rPr>
          <w:rFonts w:ascii="Times New Roman" w:eastAsia="Calibri" w:hAnsi="Times New Roman" w:cs="Times New Roman"/>
          <w:sz w:val="28"/>
          <w:szCs w:val="28"/>
        </w:rPr>
        <w:t xml:space="preserve">Интересным получилось общение юбиляра с читателями – дошло даже до серьезных дискуссий на исторические темы. Отвечая на вопрос </w:t>
      </w:r>
      <w:r w:rsidRPr="00570370">
        <w:rPr>
          <w:rFonts w:ascii="Times New Roman" w:eastAsia="Calibri" w:hAnsi="Times New Roman" w:cs="Times New Roman"/>
          <w:sz w:val="28"/>
          <w:szCs w:val="28"/>
        </w:rPr>
        <w:lastRenderedPageBreak/>
        <w:t>читательницы: «Как Вы пишете?», Юрий Николаевич рассказал: — В основном вечерами, когда все спят – писать человек должен в тишине! Труд – сумасшедший: порой нужно перевернуть груду материалов, чтобы написать одну строчку. Каждую книгу приходится переживать. Но если ты прошел этот путь, нигде не слукавил – значит, книга получится!</w:t>
      </w:r>
    </w:p>
    <w:p w:rsidR="00570370" w:rsidRPr="00570370" w:rsidRDefault="00570370" w:rsidP="0057037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370">
        <w:rPr>
          <w:rFonts w:ascii="Times New Roman" w:eastAsia="Calibri" w:hAnsi="Times New Roman" w:cs="Times New Roman"/>
          <w:sz w:val="28"/>
          <w:szCs w:val="28"/>
        </w:rPr>
        <w:t>На сегодня увидели свет 28 книг Юрия Меринова, среди них три романа и несколько</w:t>
      </w:r>
      <w:r w:rsidR="00D71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0370">
        <w:rPr>
          <w:rFonts w:ascii="Times New Roman" w:eastAsia="Calibri" w:hAnsi="Times New Roman" w:cs="Times New Roman"/>
          <w:sz w:val="28"/>
          <w:szCs w:val="28"/>
        </w:rPr>
        <w:t>историко-документальных  произведений. Но, по словам автора, он до сих пор в поиске. Ему не дают покоя множество исторических загадок: откуда возникли названия «сопка Тобольская», «гора Брат»? Добывали ли жемчуг в устье Сучана? Почему датой рождения комсомола считается 1918 год, если в Приморье уже в 17-м была молодежная организация во главе с Рихардом Зорге? Эти и еще многие тайны найдут свои решения в новых книгах Юрия Меринова, одна из которых сегодня уже практически написана.</w:t>
      </w:r>
    </w:p>
    <w:p w:rsidR="00570370" w:rsidRDefault="00570370" w:rsidP="0057037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370">
        <w:rPr>
          <w:rFonts w:ascii="Times New Roman" w:eastAsia="Calibri" w:hAnsi="Times New Roman" w:cs="Times New Roman"/>
          <w:sz w:val="28"/>
          <w:szCs w:val="28"/>
        </w:rPr>
        <w:t>В завершение выступления автор подарил библиотеке новую, только вышедшую в свет книгу под названием «Пьянящий запах сирени». Эту и остальные его книги можно почитать в городской библиотеке-музее на ул. Сенявина, 14.</w:t>
      </w:r>
    </w:p>
    <w:p w:rsidR="00D71C06" w:rsidRDefault="00D71C06">
      <w:pPr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5E5500" w:rsidRPr="00D54A7D" w:rsidRDefault="00D71C06">
      <w:pPr>
        <w:rPr>
          <w:rFonts w:ascii="Times New Roman" w:eastAsia="Calibri" w:hAnsi="Times New Roman" w:cs="Times New Roman"/>
          <w:i/>
          <w:noProof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                                                  </w:t>
      </w:r>
      <w:r w:rsidRPr="00D71C06">
        <w:rPr>
          <w:rFonts w:ascii="Times New Roman" w:eastAsia="Calibri" w:hAnsi="Times New Roman" w:cs="Times New Roman"/>
          <w:i/>
          <w:noProof/>
          <w:sz w:val="28"/>
          <w:szCs w:val="28"/>
        </w:rPr>
        <w:t>Светлана Алексеева, зав. метод. отделом ЦБС</w:t>
      </w:r>
    </w:p>
    <w:p w:rsidR="005E5500" w:rsidRPr="00D54A7D" w:rsidRDefault="005E5500">
      <w:pPr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E5500" w:rsidRPr="005E5500" w:rsidRDefault="005E5500" w:rsidP="005E5500">
      <w:pPr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val="en-US"/>
        </w:rPr>
        <w:t>P</w:t>
      </w:r>
      <w:r w:rsidRPr="005E5500">
        <w:rPr>
          <w:rFonts w:ascii="Times New Roman" w:eastAsia="Calibri" w:hAnsi="Times New Roman" w:cs="Times New Roman"/>
          <w:i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val="en-US"/>
        </w:rPr>
        <w:t>S</w:t>
      </w:r>
      <w:r w:rsidRPr="005E550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noProof/>
          <w:sz w:val="28"/>
          <w:szCs w:val="28"/>
        </w:rPr>
        <w:t>В заключение отметим, что в Центральной библиотечной системе имеется биобиблиографический указатель о жизни и творчестве Юрия Николаевича Меринова с подробным перечнем его работ.</w:t>
      </w:r>
    </w:p>
    <w:p w:rsidR="005E5500" w:rsidRDefault="005E5500">
      <w:pPr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570370" w:rsidRPr="00D71C06" w:rsidRDefault="00570370">
      <w:pPr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D71C06">
        <w:rPr>
          <w:rFonts w:ascii="Times New Roman" w:eastAsia="Calibri" w:hAnsi="Times New Roman" w:cs="Times New Roman"/>
          <w:i/>
          <w:noProof/>
          <w:sz w:val="28"/>
          <w:szCs w:val="28"/>
        </w:rPr>
        <w:br w:type="page"/>
      </w:r>
    </w:p>
    <w:p w:rsidR="00744546" w:rsidRDefault="00570370" w:rsidP="00744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</w:pPr>
      <w:r w:rsidRPr="0011717E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748352" behindDoc="1" locked="0" layoutInCell="1" allowOverlap="1" wp14:anchorId="7B38DA07" wp14:editId="4F1127E4">
            <wp:simplePos x="0" y="0"/>
            <wp:positionH relativeFrom="column">
              <wp:posOffset>635</wp:posOffset>
            </wp:positionH>
            <wp:positionV relativeFrom="paragraph">
              <wp:posOffset>48895</wp:posOffset>
            </wp:positionV>
            <wp:extent cx="1717040" cy="1717040"/>
            <wp:effectExtent l="0" t="0" r="0" b="0"/>
            <wp:wrapTight wrapText="bothSides">
              <wp:wrapPolygon edited="0">
                <wp:start x="0" y="0"/>
                <wp:lineTo x="0" y="21328"/>
                <wp:lineTo x="959" y="21328"/>
                <wp:lineTo x="1438" y="21328"/>
                <wp:lineTo x="2876" y="19172"/>
                <wp:lineTo x="4793" y="15337"/>
                <wp:lineTo x="7189" y="11503"/>
                <wp:lineTo x="10784" y="7669"/>
                <wp:lineTo x="16056" y="3834"/>
                <wp:lineTo x="21328" y="1678"/>
                <wp:lineTo x="21328" y="0"/>
                <wp:lineTo x="0" y="0"/>
              </wp:wrapPolygon>
            </wp:wrapTight>
            <wp:docPr id="16" name="Рисунок 16" descr="C:\Users\Metod1\Desktop\РИСУНКИ\рамки\10866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РИСУНКИ\рамки\1086635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783">
        <w:rPr>
          <w:noProof/>
        </w:rPr>
        <w:pict>
          <v:shape id="_x0000_s1049" style="position:absolute;left:0;text-align:left;margin-left:231.9pt;margin-top:2.3pt;width:90.75pt;height:4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564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" adj="-11796480,,5400" path="m,l1058437,r94088,94088l1152525,564515r,l94088,564515,,470427,,xe" fillcolor="#fbcaa2 [1625]" strokecolor="#f68c36 [3049]">
            <v:fill color2="#fdefe3 [505]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0,0;1058437,0;1152525,94088;1152525,564515;1152525,564515;94088,564515;0,470427;0,0" o:connectangles="0,0,0,0,0,0,0,0" textboxrect="0,0,1152525,564515"/>
            <v:textbox style="mso-next-textbox:#_x0000_s1049">
              <w:txbxContent>
                <w:p w:rsidR="00CB3117" w:rsidRPr="00324718" w:rsidRDefault="00CB3117" w:rsidP="00744546">
                  <w:pPr>
                    <w:jc w:val="center"/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  <w:t>70</w:t>
                  </w:r>
                  <w:r w:rsidRPr="00324718"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  <w:t xml:space="preserve">  ЛЕТ</w:t>
                  </w:r>
                </w:p>
              </w:txbxContent>
            </v:textbox>
          </v:shape>
        </w:pict>
      </w:r>
      <w:r w:rsidR="0074454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="00744546"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 xml:space="preserve">ПАВЕЛ ИВАНОВИЧ </w:t>
      </w:r>
    </w:p>
    <w:p w:rsidR="00744546" w:rsidRPr="00744546" w:rsidRDefault="00744546" w:rsidP="00744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 xml:space="preserve">           ШЕПЧУГОВ</w:t>
      </w:r>
    </w:p>
    <w:p w:rsidR="00744546" w:rsidRPr="00F76033" w:rsidRDefault="00744546" w:rsidP="007445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774"/>
          <w:sz w:val="28"/>
          <w:szCs w:val="28"/>
        </w:rPr>
      </w:pPr>
    </w:p>
    <w:p w:rsidR="00744546" w:rsidRDefault="00F70F1F" w:rsidP="007445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 wp14:anchorId="45BD5D42" wp14:editId="0CAF8E89">
            <wp:simplePos x="0" y="0"/>
            <wp:positionH relativeFrom="column">
              <wp:posOffset>293370</wp:posOffset>
            </wp:positionH>
            <wp:positionV relativeFrom="paragraph">
              <wp:posOffset>45720</wp:posOffset>
            </wp:positionV>
            <wp:extent cx="3296285" cy="2194560"/>
            <wp:effectExtent l="0" t="0" r="0" b="0"/>
            <wp:wrapTight wrapText="bothSides">
              <wp:wrapPolygon edited="0">
                <wp:start x="1498" y="0"/>
                <wp:lineTo x="0" y="1125"/>
                <wp:lineTo x="0" y="21375"/>
                <wp:lineTo x="20098" y="21375"/>
                <wp:lineTo x="20722" y="21000"/>
                <wp:lineTo x="21471" y="19500"/>
                <wp:lineTo x="21471" y="0"/>
                <wp:lineTo x="1498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6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219456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546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F70F1F" w:rsidRDefault="00F70F1F">
      <w:pPr>
        <w:rPr>
          <w:rFonts w:ascii="Times New Roman" w:eastAsia="Calibri" w:hAnsi="Times New Roman" w:cs="Times New Roman"/>
          <w:sz w:val="28"/>
          <w:szCs w:val="28"/>
        </w:rPr>
      </w:pPr>
    </w:p>
    <w:p w:rsidR="00F70F1F" w:rsidRDefault="00F70F1F">
      <w:pPr>
        <w:rPr>
          <w:rFonts w:ascii="Times New Roman" w:eastAsia="Calibri" w:hAnsi="Times New Roman" w:cs="Times New Roman"/>
          <w:sz w:val="28"/>
          <w:szCs w:val="28"/>
        </w:rPr>
      </w:pPr>
    </w:p>
    <w:p w:rsidR="00F70F1F" w:rsidRDefault="00F70F1F">
      <w:pPr>
        <w:rPr>
          <w:rFonts w:ascii="Times New Roman" w:eastAsia="Calibri" w:hAnsi="Times New Roman" w:cs="Times New Roman"/>
          <w:sz w:val="28"/>
          <w:szCs w:val="28"/>
        </w:rPr>
      </w:pPr>
    </w:p>
    <w:p w:rsidR="00F70F1F" w:rsidRDefault="00F70F1F">
      <w:pPr>
        <w:rPr>
          <w:rFonts w:ascii="Times New Roman" w:eastAsia="Calibri" w:hAnsi="Times New Roman" w:cs="Times New Roman"/>
          <w:sz w:val="28"/>
          <w:szCs w:val="28"/>
        </w:rPr>
      </w:pPr>
    </w:p>
    <w:p w:rsidR="00F70F1F" w:rsidRDefault="00F70F1F">
      <w:pPr>
        <w:rPr>
          <w:rFonts w:ascii="Times New Roman" w:eastAsia="Calibri" w:hAnsi="Times New Roman" w:cs="Times New Roman"/>
          <w:sz w:val="28"/>
          <w:szCs w:val="28"/>
        </w:rPr>
      </w:pPr>
    </w:p>
    <w:p w:rsidR="00F70F1F" w:rsidRDefault="00F70F1F">
      <w:pPr>
        <w:rPr>
          <w:rFonts w:ascii="Times New Roman" w:eastAsia="Calibri" w:hAnsi="Times New Roman" w:cs="Times New Roman"/>
          <w:sz w:val="28"/>
          <w:szCs w:val="28"/>
        </w:rPr>
      </w:pPr>
    </w:p>
    <w:p w:rsidR="00F70F1F" w:rsidRPr="002667BA" w:rsidRDefault="00F70F1F" w:rsidP="0090119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667BA">
        <w:rPr>
          <w:rFonts w:ascii="Times New Roman" w:eastAsia="Calibri" w:hAnsi="Times New Roman" w:cs="Times New Roman"/>
          <w:b/>
          <w:i/>
          <w:sz w:val="28"/>
          <w:szCs w:val="28"/>
        </w:rPr>
        <w:t>ПАВЕЛ ИВАНОВИЧ - Член Союза российских писателей, действительный член Русского географического общества, член Ученого совета Общества изучения Амурского края, член Дальневосточной коллегии адвокатов Приморского края, Почетный житель г. Находки, адвокат, краевед, меценат.</w:t>
      </w:r>
    </w:p>
    <w:p w:rsidR="002667BA" w:rsidRPr="002667BA" w:rsidRDefault="002667BA" w:rsidP="0090119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901195" w:rsidRDefault="002667BA" w:rsidP="0090119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 wp14:anchorId="74E56A90" wp14:editId="20361D69">
            <wp:simplePos x="0" y="0"/>
            <wp:positionH relativeFrom="column">
              <wp:posOffset>635</wp:posOffset>
            </wp:positionH>
            <wp:positionV relativeFrom="paragraph">
              <wp:posOffset>31115</wp:posOffset>
            </wp:positionV>
            <wp:extent cx="1508125" cy="2106930"/>
            <wp:effectExtent l="0" t="0" r="0" b="0"/>
            <wp:wrapTight wrapText="bothSides">
              <wp:wrapPolygon edited="0">
                <wp:start x="0" y="0"/>
                <wp:lineTo x="0" y="21483"/>
                <wp:lineTo x="21282" y="21483"/>
                <wp:lineTo x="2128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пчугов2 00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7BA">
        <w:rPr>
          <w:rFonts w:ascii="Times New Roman" w:eastAsia="Calibri" w:hAnsi="Times New Roman" w:cs="Times New Roman"/>
          <w:sz w:val="28"/>
          <w:szCs w:val="28"/>
        </w:rPr>
        <w:t>К</w:t>
      </w:r>
      <w:r w:rsidR="00901195" w:rsidRPr="002667BA">
        <w:rPr>
          <w:rFonts w:ascii="Times New Roman" w:eastAsia="Calibri" w:hAnsi="Times New Roman" w:cs="Times New Roman"/>
          <w:sz w:val="28"/>
          <w:szCs w:val="28"/>
        </w:rPr>
        <w:t xml:space="preserve"> юбилею этого уважаемого и известного в городе Находке и за её пределами человека издательство ДВФУ, по инициативе Русского географического общества, выпустило </w:t>
      </w:r>
      <w:proofErr w:type="spellStart"/>
      <w:r w:rsidR="00901195" w:rsidRPr="002667BA">
        <w:rPr>
          <w:rFonts w:ascii="Times New Roman" w:eastAsia="Calibri" w:hAnsi="Times New Roman" w:cs="Times New Roman"/>
          <w:sz w:val="28"/>
          <w:szCs w:val="28"/>
        </w:rPr>
        <w:t>биоблиографический</w:t>
      </w:r>
      <w:proofErr w:type="spellEnd"/>
      <w:r w:rsidR="00901195" w:rsidRPr="002667BA">
        <w:rPr>
          <w:rFonts w:ascii="Times New Roman" w:eastAsia="Calibri" w:hAnsi="Times New Roman" w:cs="Times New Roman"/>
          <w:sz w:val="28"/>
          <w:szCs w:val="28"/>
        </w:rPr>
        <w:t xml:space="preserve"> справоч</w:t>
      </w:r>
      <w:r w:rsidRPr="002667BA">
        <w:rPr>
          <w:rFonts w:ascii="Times New Roman" w:eastAsia="Calibri" w:hAnsi="Times New Roman" w:cs="Times New Roman"/>
          <w:sz w:val="28"/>
          <w:szCs w:val="28"/>
        </w:rPr>
        <w:t>ник, который содержит краткую биографию и полный перечень литературно-художественных и научно-популярных изданий П.И. Шепчуго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EF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связи с этим чтобы не повторяться ограничимся только освещением последних работ Павла Ивановича.</w:t>
      </w:r>
    </w:p>
    <w:p w:rsidR="00FE1111" w:rsidRDefault="00C94EF6" w:rsidP="00F37D6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ае 2017 года г</w:t>
      </w:r>
      <w:r w:rsidRPr="00C94EF6">
        <w:rPr>
          <w:rFonts w:ascii="Times New Roman" w:eastAsia="Calibri" w:hAnsi="Times New Roman" w:cs="Times New Roman"/>
          <w:sz w:val="28"/>
          <w:szCs w:val="28"/>
        </w:rPr>
        <w:t>ородская библиотека-музей получила в дар от  П.И. Шепчугова книгу «Александр Фадеев. Между властью и творчеством».</w:t>
      </w:r>
      <w:r w:rsidR="00AD0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54E2">
        <w:rPr>
          <w:rFonts w:ascii="Times New Roman" w:eastAsia="Calibri" w:hAnsi="Times New Roman" w:cs="Times New Roman"/>
          <w:sz w:val="28"/>
          <w:szCs w:val="28"/>
        </w:rPr>
        <w:t>За этой книгой -</w:t>
      </w:r>
      <w:r w:rsidR="00FE1111" w:rsidRPr="00FE1111">
        <w:rPr>
          <w:rFonts w:ascii="Times New Roman" w:eastAsia="Calibri" w:hAnsi="Times New Roman" w:cs="Times New Roman"/>
          <w:sz w:val="28"/>
          <w:szCs w:val="28"/>
        </w:rPr>
        <w:t xml:space="preserve"> значительный отрезок жизни писателя, юриста, историка-краеведа</w:t>
      </w:r>
      <w:r w:rsidR="00F37D62">
        <w:rPr>
          <w:rFonts w:ascii="Times New Roman" w:eastAsia="Calibri" w:hAnsi="Times New Roman" w:cs="Times New Roman"/>
          <w:sz w:val="28"/>
          <w:szCs w:val="28"/>
        </w:rPr>
        <w:t>; д</w:t>
      </w:r>
      <w:r w:rsidR="00FE1111" w:rsidRPr="00FE1111">
        <w:rPr>
          <w:rFonts w:ascii="Times New Roman" w:eastAsia="Calibri" w:hAnsi="Times New Roman" w:cs="Times New Roman"/>
          <w:sz w:val="28"/>
          <w:szCs w:val="28"/>
        </w:rPr>
        <w:t>авн</w:t>
      </w:r>
      <w:r w:rsidR="00FE1111">
        <w:rPr>
          <w:rFonts w:ascii="Times New Roman" w:eastAsia="Calibri" w:hAnsi="Times New Roman" w:cs="Times New Roman"/>
          <w:sz w:val="28"/>
          <w:szCs w:val="28"/>
        </w:rPr>
        <w:t>яя дружба и помощь подвижникам -</w:t>
      </w:r>
      <w:r w:rsidR="00FE1111" w:rsidRPr="00FE1111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="00F37D62">
        <w:rPr>
          <w:rFonts w:ascii="Times New Roman" w:eastAsia="Calibri" w:hAnsi="Times New Roman" w:cs="Times New Roman"/>
          <w:sz w:val="28"/>
          <w:szCs w:val="28"/>
        </w:rPr>
        <w:t>ранителям м</w:t>
      </w:r>
      <w:r w:rsidR="00FE1111" w:rsidRPr="00FE1111">
        <w:rPr>
          <w:rFonts w:ascii="Times New Roman" w:eastAsia="Calibri" w:hAnsi="Times New Roman" w:cs="Times New Roman"/>
          <w:sz w:val="28"/>
          <w:szCs w:val="28"/>
        </w:rPr>
        <w:t>узея</w:t>
      </w:r>
      <w:r w:rsidR="00FE1111">
        <w:rPr>
          <w:rFonts w:ascii="Times New Roman" w:eastAsia="Calibri" w:hAnsi="Times New Roman" w:cs="Times New Roman"/>
          <w:sz w:val="28"/>
          <w:szCs w:val="28"/>
        </w:rPr>
        <w:t xml:space="preserve"> им. </w:t>
      </w:r>
      <w:r w:rsidR="00FE1111">
        <w:rPr>
          <w:rFonts w:ascii="Times New Roman" w:eastAsia="Calibri" w:hAnsi="Times New Roman" w:cs="Times New Roman"/>
          <w:sz w:val="28"/>
          <w:szCs w:val="28"/>
        </w:rPr>
        <w:lastRenderedPageBreak/>
        <w:t>Фадеева в п. Черниговка Приморского края</w:t>
      </w:r>
      <w:r w:rsidR="00F37D62">
        <w:rPr>
          <w:rFonts w:ascii="Times New Roman" w:eastAsia="Calibri" w:hAnsi="Times New Roman" w:cs="Times New Roman"/>
          <w:sz w:val="28"/>
          <w:szCs w:val="28"/>
        </w:rPr>
        <w:t>; б</w:t>
      </w:r>
      <w:r w:rsidR="00FE1111" w:rsidRPr="00FE1111">
        <w:rPr>
          <w:rFonts w:ascii="Times New Roman" w:eastAsia="Calibri" w:hAnsi="Times New Roman" w:cs="Times New Roman"/>
          <w:sz w:val="28"/>
          <w:szCs w:val="28"/>
        </w:rPr>
        <w:t>олее дюжины по</w:t>
      </w:r>
      <w:r w:rsidR="00FE1111">
        <w:rPr>
          <w:rFonts w:ascii="Times New Roman" w:eastAsia="Calibri" w:hAnsi="Times New Roman" w:cs="Times New Roman"/>
          <w:sz w:val="28"/>
          <w:szCs w:val="28"/>
        </w:rPr>
        <w:t>ездок по Приморью и Забайкалью -</w:t>
      </w:r>
      <w:r w:rsidR="00FE1111" w:rsidRPr="00FE1111">
        <w:rPr>
          <w:rFonts w:ascii="Times New Roman" w:eastAsia="Calibri" w:hAnsi="Times New Roman" w:cs="Times New Roman"/>
          <w:sz w:val="28"/>
          <w:szCs w:val="28"/>
        </w:rPr>
        <w:t xml:space="preserve"> местам боевой славы и мощного жизненного старта Фадеева.</w:t>
      </w:r>
    </w:p>
    <w:p w:rsidR="00FE1111" w:rsidRDefault="00F37D62" w:rsidP="00F37D6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44469044" wp14:editId="621958BE">
            <wp:simplePos x="0" y="0"/>
            <wp:positionH relativeFrom="column">
              <wp:posOffset>-31115</wp:posOffset>
            </wp:positionH>
            <wp:positionV relativeFrom="paragraph">
              <wp:posOffset>-939800</wp:posOffset>
            </wp:positionV>
            <wp:extent cx="1545590" cy="2051050"/>
            <wp:effectExtent l="0" t="0" r="0" b="0"/>
            <wp:wrapTight wrapText="bothSides">
              <wp:wrapPolygon edited="0">
                <wp:start x="0" y="0"/>
                <wp:lineTo x="0" y="21466"/>
                <wp:lineTo x="21298" y="21466"/>
                <wp:lineTo x="21298" y="0"/>
                <wp:lineTo x="0" y="0"/>
              </wp:wrapPolygon>
            </wp:wrapTight>
            <wp:docPr id="24" name="Рисунок 24" descr="http://nakhodka-lib.ru/wp-content/uploads/2017/04/Aleksandr_Fadeev-%D0%BA%D0%BE%D0%BF%D0%B8%D1%8F-772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khodka-lib.ru/wp-content/uploads/2017/04/Aleksandr_Fadeev-%D0%BA%D0%BE%D0%BF%D0%B8%D1%8F-772x102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111" w:rsidRPr="00FE1111">
        <w:rPr>
          <w:rFonts w:ascii="Times New Roman" w:eastAsia="Calibri" w:hAnsi="Times New Roman" w:cs="Times New Roman"/>
          <w:i/>
          <w:sz w:val="28"/>
          <w:szCs w:val="28"/>
        </w:rPr>
        <w:t>«Книги о Фадееве советского периода — портрет идеального писателя-коммуниста. Белые пятна биографии я пытался заполнить самой точ</w:t>
      </w:r>
      <w:r w:rsidR="00317556">
        <w:rPr>
          <w:rFonts w:ascii="Times New Roman" w:eastAsia="Calibri" w:hAnsi="Times New Roman" w:cs="Times New Roman"/>
          <w:i/>
          <w:sz w:val="28"/>
          <w:szCs w:val="28"/>
        </w:rPr>
        <w:t>ной, на мой взгляд, информацией</w:t>
      </w:r>
      <w:r w:rsidR="00FE1111" w:rsidRPr="00FE1111">
        <w:rPr>
          <w:rFonts w:ascii="Times New Roman" w:eastAsia="Calibri" w:hAnsi="Times New Roman" w:cs="Times New Roman"/>
          <w:i/>
          <w:sz w:val="28"/>
          <w:szCs w:val="28"/>
        </w:rPr>
        <w:t>».</w:t>
      </w:r>
      <w:r w:rsidR="00FE111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Слова автора и</w:t>
      </w:r>
      <w:r w:rsidR="00FE1111">
        <w:rPr>
          <w:rFonts w:ascii="Times New Roman" w:eastAsia="Calibri" w:hAnsi="Times New Roman" w:cs="Times New Roman"/>
          <w:sz w:val="28"/>
          <w:szCs w:val="28"/>
        </w:rPr>
        <w:t>з в</w:t>
      </w:r>
      <w:r w:rsidR="0005515C">
        <w:rPr>
          <w:rFonts w:ascii="Times New Roman" w:eastAsia="Calibri" w:hAnsi="Times New Roman" w:cs="Times New Roman"/>
          <w:sz w:val="28"/>
          <w:szCs w:val="28"/>
        </w:rPr>
        <w:t>ступительной статьи И. Шумейко</w:t>
      </w:r>
      <w:r w:rsidR="00FE1111">
        <w:rPr>
          <w:rFonts w:ascii="Times New Roman" w:eastAsia="Calibri" w:hAnsi="Times New Roman" w:cs="Times New Roman"/>
          <w:sz w:val="28"/>
          <w:szCs w:val="28"/>
        </w:rPr>
        <w:t>)</w:t>
      </w:r>
      <w:r w:rsidR="000551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515C" w:rsidRDefault="003344D4" w:rsidP="0090119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 wp14:anchorId="2ED5598A" wp14:editId="49D8DE65">
            <wp:simplePos x="0" y="0"/>
            <wp:positionH relativeFrom="column">
              <wp:posOffset>3404235</wp:posOffset>
            </wp:positionH>
            <wp:positionV relativeFrom="paragraph">
              <wp:posOffset>587375</wp:posOffset>
            </wp:positionV>
            <wp:extent cx="2392045" cy="2218055"/>
            <wp:effectExtent l="0" t="0" r="0" b="0"/>
            <wp:wrapTight wrapText="bothSides">
              <wp:wrapPolygon edited="0">
                <wp:start x="2064" y="0"/>
                <wp:lineTo x="0" y="1113"/>
                <wp:lineTo x="0" y="21334"/>
                <wp:lineTo x="19610" y="21334"/>
                <wp:lineTo x="19782" y="21334"/>
                <wp:lineTo x="20642" y="20778"/>
                <wp:lineTo x="21503" y="19479"/>
                <wp:lineTo x="21503" y="0"/>
                <wp:lineTo x="2064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9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0"/>
                    <a:stretch/>
                  </pic:blipFill>
                  <pic:spPr bwMode="auto">
                    <a:xfrm>
                      <a:off x="0" y="0"/>
                      <a:ext cx="2392045" cy="2218055"/>
                    </a:xfrm>
                    <a:prstGeom prst="round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 wp14:anchorId="50FB9AB7" wp14:editId="5F6B34CC">
            <wp:simplePos x="0" y="0"/>
            <wp:positionH relativeFrom="column">
              <wp:posOffset>108585</wp:posOffset>
            </wp:positionH>
            <wp:positionV relativeFrom="paragraph">
              <wp:posOffset>586740</wp:posOffset>
            </wp:positionV>
            <wp:extent cx="2957830" cy="2218055"/>
            <wp:effectExtent l="0" t="0" r="0" b="0"/>
            <wp:wrapTight wrapText="bothSides">
              <wp:wrapPolygon edited="0">
                <wp:start x="1669" y="0"/>
                <wp:lineTo x="0" y="1113"/>
                <wp:lineTo x="0" y="21334"/>
                <wp:lineTo x="21424" y="21334"/>
                <wp:lineTo x="21424" y="1113"/>
                <wp:lineTo x="19754" y="0"/>
                <wp:lineTo x="1669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9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218055"/>
                    </a:xfrm>
                    <a:prstGeom prst="round2Same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15C">
        <w:rPr>
          <w:rFonts w:ascii="Times New Roman" w:eastAsia="Calibri" w:hAnsi="Times New Roman" w:cs="Times New Roman"/>
          <w:sz w:val="28"/>
          <w:szCs w:val="28"/>
        </w:rPr>
        <w:t xml:space="preserve">Презентация этой книги состоялась </w:t>
      </w:r>
      <w:r w:rsidR="008E005F">
        <w:rPr>
          <w:rFonts w:ascii="Times New Roman" w:eastAsia="Calibri" w:hAnsi="Times New Roman" w:cs="Times New Roman"/>
          <w:sz w:val="28"/>
          <w:szCs w:val="28"/>
        </w:rPr>
        <w:t xml:space="preserve">в библиотеке-музее </w:t>
      </w:r>
      <w:r w:rsidR="00EF4668">
        <w:rPr>
          <w:rFonts w:ascii="Times New Roman" w:eastAsia="Calibri" w:hAnsi="Times New Roman" w:cs="Times New Roman"/>
          <w:sz w:val="28"/>
          <w:szCs w:val="28"/>
        </w:rPr>
        <w:t xml:space="preserve">30 мая 2017 года. </w:t>
      </w:r>
    </w:p>
    <w:p w:rsidR="003344D4" w:rsidRPr="003344D4" w:rsidRDefault="003344D4" w:rsidP="003175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671EF3" w:rsidRDefault="00317556" w:rsidP="003175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1" locked="0" layoutInCell="1" allowOverlap="1" wp14:anchorId="212A4E29" wp14:editId="6F054E36">
            <wp:simplePos x="0" y="0"/>
            <wp:positionH relativeFrom="column">
              <wp:posOffset>4347845</wp:posOffset>
            </wp:positionH>
            <wp:positionV relativeFrom="paragraph">
              <wp:posOffset>43180</wp:posOffset>
            </wp:positionV>
            <wp:extent cx="1508760" cy="2082800"/>
            <wp:effectExtent l="0" t="0" r="0" b="0"/>
            <wp:wrapTight wrapText="bothSides">
              <wp:wrapPolygon edited="0">
                <wp:start x="0" y="0"/>
                <wp:lineTo x="0" y="21337"/>
                <wp:lineTo x="21273" y="21337"/>
                <wp:lineTo x="21273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пчугов1 00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C43">
        <w:rPr>
          <w:rFonts w:ascii="Times New Roman" w:eastAsia="Calibri" w:hAnsi="Times New Roman" w:cs="Times New Roman"/>
          <w:sz w:val="28"/>
          <w:szCs w:val="28"/>
        </w:rPr>
        <w:t>Самое свежее издание</w:t>
      </w:r>
      <w:r w:rsidR="00AD572C">
        <w:rPr>
          <w:rFonts w:ascii="Times New Roman" w:eastAsia="Calibri" w:hAnsi="Times New Roman" w:cs="Times New Roman"/>
          <w:sz w:val="28"/>
          <w:szCs w:val="28"/>
        </w:rPr>
        <w:t>,</w:t>
      </w:r>
      <w:r w:rsidR="00B52C43">
        <w:rPr>
          <w:rFonts w:ascii="Times New Roman" w:eastAsia="Calibri" w:hAnsi="Times New Roman" w:cs="Times New Roman"/>
          <w:sz w:val="28"/>
          <w:szCs w:val="28"/>
        </w:rPr>
        <w:t xml:space="preserve"> в коллекции</w:t>
      </w:r>
      <w:r w:rsidR="00F37D62">
        <w:rPr>
          <w:rFonts w:ascii="Times New Roman" w:eastAsia="Calibri" w:hAnsi="Times New Roman" w:cs="Times New Roman"/>
          <w:sz w:val="28"/>
          <w:szCs w:val="28"/>
        </w:rPr>
        <w:t xml:space="preserve"> книг Шепчугова</w:t>
      </w:r>
      <w:r w:rsidR="00B52C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7D62">
        <w:rPr>
          <w:rFonts w:ascii="Times New Roman" w:eastAsia="Calibri" w:hAnsi="Times New Roman" w:cs="Times New Roman"/>
          <w:sz w:val="28"/>
          <w:szCs w:val="28"/>
        </w:rPr>
        <w:t>в библиотеке-музее</w:t>
      </w:r>
      <w:r w:rsidR="00AD572C">
        <w:rPr>
          <w:rFonts w:ascii="Times New Roman" w:eastAsia="Calibri" w:hAnsi="Times New Roman" w:cs="Times New Roman"/>
          <w:sz w:val="28"/>
          <w:szCs w:val="28"/>
        </w:rPr>
        <w:t>, это очерки</w:t>
      </w:r>
      <w:r w:rsidR="00575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Жив</w:t>
      </w:r>
      <w:r w:rsidR="00F37D62">
        <w:rPr>
          <w:rFonts w:ascii="Times New Roman" w:eastAsia="Calibri" w:hAnsi="Times New Roman" w:cs="Times New Roman"/>
          <w:sz w:val="28"/>
          <w:szCs w:val="28"/>
        </w:rPr>
        <w:t xml:space="preserve">у в </w:t>
      </w:r>
      <w:proofErr w:type="gramStart"/>
      <w:r w:rsidR="00F37D62">
        <w:rPr>
          <w:rFonts w:ascii="Times New Roman" w:eastAsia="Calibri" w:hAnsi="Times New Roman" w:cs="Times New Roman"/>
          <w:sz w:val="28"/>
          <w:szCs w:val="28"/>
        </w:rPr>
        <w:t>прекрасном</w:t>
      </w:r>
      <w:proofErr w:type="gramEnd"/>
      <w:r w:rsidR="00F37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37D62">
        <w:rPr>
          <w:rFonts w:ascii="Times New Roman" w:eastAsia="Calibri" w:hAnsi="Times New Roman" w:cs="Times New Roman"/>
          <w:sz w:val="28"/>
          <w:szCs w:val="28"/>
        </w:rPr>
        <w:t>далеке</w:t>
      </w:r>
      <w:proofErr w:type="spellEnd"/>
      <w:r w:rsidR="00F37D62">
        <w:rPr>
          <w:rFonts w:ascii="Times New Roman" w:eastAsia="Calibri" w:hAnsi="Times New Roman" w:cs="Times New Roman"/>
          <w:sz w:val="28"/>
          <w:szCs w:val="28"/>
        </w:rPr>
        <w:t>…». А</w:t>
      </w:r>
      <w:r w:rsidR="00AD572C">
        <w:rPr>
          <w:rFonts w:ascii="Times New Roman" w:eastAsia="Calibri" w:hAnsi="Times New Roman" w:cs="Times New Roman"/>
          <w:sz w:val="28"/>
          <w:szCs w:val="28"/>
        </w:rPr>
        <w:t>втор делится воспоминаниями</w:t>
      </w:r>
      <w:r w:rsidR="005754E2">
        <w:rPr>
          <w:rFonts w:ascii="Times New Roman" w:eastAsia="Calibri" w:hAnsi="Times New Roman" w:cs="Times New Roman"/>
          <w:sz w:val="28"/>
          <w:szCs w:val="28"/>
        </w:rPr>
        <w:t xml:space="preserve"> о своих друзьях, для которых литература, музыка, история и природа являлись и являются фундаментом человеческих ценностей. Многие из них посещали дом Павла Ивановича. Среди них: Михаил Гутман, Евгений Лебков, </w:t>
      </w:r>
      <w:r w:rsidR="00D03CC8">
        <w:rPr>
          <w:rFonts w:ascii="Times New Roman" w:eastAsia="Calibri" w:hAnsi="Times New Roman" w:cs="Times New Roman"/>
          <w:sz w:val="28"/>
          <w:szCs w:val="28"/>
        </w:rPr>
        <w:t xml:space="preserve">Рэм Бобров, </w:t>
      </w:r>
      <w:r w:rsidR="005754E2">
        <w:rPr>
          <w:rFonts w:ascii="Times New Roman" w:eastAsia="Calibri" w:hAnsi="Times New Roman" w:cs="Times New Roman"/>
          <w:sz w:val="28"/>
          <w:szCs w:val="28"/>
        </w:rPr>
        <w:t xml:space="preserve">Вячеслав Сукачев, Николай </w:t>
      </w:r>
      <w:proofErr w:type="spellStart"/>
      <w:r w:rsidR="005754E2">
        <w:rPr>
          <w:rFonts w:ascii="Times New Roman" w:eastAsia="Calibri" w:hAnsi="Times New Roman" w:cs="Times New Roman"/>
          <w:sz w:val="28"/>
          <w:szCs w:val="28"/>
        </w:rPr>
        <w:t>Харич</w:t>
      </w:r>
      <w:proofErr w:type="spellEnd"/>
      <w:r w:rsidR="005754E2">
        <w:rPr>
          <w:rFonts w:ascii="Times New Roman" w:eastAsia="Calibri" w:hAnsi="Times New Roman" w:cs="Times New Roman"/>
          <w:sz w:val="28"/>
          <w:szCs w:val="28"/>
        </w:rPr>
        <w:t xml:space="preserve">, Валерий Зюзюлев, Ия </w:t>
      </w:r>
      <w:proofErr w:type="spellStart"/>
      <w:r w:rsidR="005754E2">
        <w:rPr>
          <w:rFonts w:ascii="Times New Roman" w:eastAsia="Calibri" w:hAnsi="Times New Roman" w:cs="Times New Roman"/>
          <w:sz w:val="28"/>
          <w:szCs w:val="28"/>
        </w:rPr>
        <w:t>Пермя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алерий Малиновский</w:t>
      </w:r>
      <w:r w:rsidR="005754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03CC8">
        <w:rPr>
          <w:rFonts w:ascii="Times New Roman" w:eastAsia="Calibri" w:hAnsi="Times New Roman" w:cs="Times New Roman"/>
          <w:sz w:val="28"/>
          <w:szCs w:val="28"/>
        </w:rPr>
        <w:t xml:space="preserve">многие </w:t>
      </w:r>
      <w:r w:rsidR="005754E2">
        <w:rPr>
          <w:rFonts w:ascii="Times New Roman" w:eastAsia="Calibri" w:hAnsi="Times New Roman" w:cs="Times New Roman"/>
          <w:sz w:val="28"/>
          <w:szCs w:val="28"/>
        </w:rPr>
        <w:t>др</w:t>
      </w:r>
      <w:r w:rsidR="00D03CC8">
        <w:rPr>
          <w:rFonts w:ascii="Times New Roman" w:eastAsia="Calibri" w:hAnsi="Times New Roman" w:cs="Times New Roman"/>
          <w:sz w:val="28"/>
          <w:szCs w:val="28"/>
        </w:rPr>
        <w:t>угие</w:t>
      </w:r>
      <w:r w:rsidR="005754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354" w:rsidRDefault="001A2354" w:rsidP="007D39C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эзия в сердце П. Шепчугова на особом месте. </w:t>
      </w:r>
      <w:r w:rsidR="00AD572C">
        <w:rPr>
          <w:rFonts w:ascii="Times New Roman" w:eastAsia="Calibri" w:hAnsi="Times New Roman" w:cs="Times New Roman"/>
          <w:sz w:val="28"/>
          <w:szCs w:val="28"/>
        </w:rPr>
        <w:t xml:space="preserve">Об этом </w:t>
      </w:r>
      <w:proofErr w:type="gramStart"/>
      <w:r w:rsidR="00AD572C">
        <w:rPr>
          <w:rFonts w:ascii="Times New Roman" w:eastAsia="Calibri" w:hAnsi="Times New Roman" w:cs="Times New Roman"/>
          <w:sz w:val="28"/>
          <w:szCs w:val="28"/>
        </w:rPr>
        <w:t xml:space="preserve">говорят его поэтические сборники </w:t>
      </w:r>
      <w:r w:rsidR="00AD572C" w:rsidRPr="00AD572C">
        <w:rPr>
          <w:rFonts w:ascii="Times New Roman" w:eastAsia="Calibri" w:hAnsi="Times New Roman" w:cs="Times New Roman"/>
          <w:sz w:val="28"/>
          <w:szCs w:val="28"/>
        </w:rPr>
        <w:t>коих уже набралось</w:t>
      </w:r>
      <w:proofErr w:type="gramEnd"/>
      <w:r w:rsidR="00AD572C" w:rsidRPr="00AD572C">
        <w:rPr>
          <w:rFonts w:ascii="Times New Roman" w:eastAsia="Calibri" w:hAnsi="Times New Roman" w:cs="Times New Roman"/>
          <w:sz w:val="28"/>
          <w:szCs w:val="28"/>
        </w:rPr>
        <w:t xml:space="preserve"> десяток. </w:t>
      </w:r>
      <w:r w:rsidR="00C2634F" w:rsidRPr="00AD572C">
        <w:rPr>
          <w:rFonts w:ascii="Times New Roman" w:eastAsia="Calibri" w:hAnsi="Times New Roman" w:cs="Times New Roman"/>
          <w:sz w:val="28"/>
          <w:szCs w:val="28"/>
        </w:rPr>
        <w:t>Приведём лишь небольшие стихотворные фрагменты</w:t>
      </w:r>
      <w:r w:rsidRPr="00AD572C">
        <w:rPr>
          <w:rFonts w:ascii="Times New Roman" w:eastAsia="Calibri" w:hAnsi="Times New Roman" w:cs="Times New Roman"/>
          <w:sz w:val="28"/>
          <w:szCs w:val="28"/>
        </w:rPr>
        <w:t>, которые много</w:t>
      </w:r>
      <w:r w:rsidR="00141E56" w:rsidRPr="00AD572C">
        <w:rPr>
          <w:rFonts w:ascii="Times New Roman" w:eastAsia="Calibri" w:hAnsi="Times New Roman" w:cs="Times New Roman"/>
          <w:sz w:val="28"/>
          <w:szCs w:val="28"/>
        </w:rPr>
        <w:t>е поведают</w:t>
      </w:r>
      <w:r w:rsidRPr="00AD572C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AD572C" w:rsidRPr="00AD572C">
        <w:rPr>
          <w:rFonts w:ascii="Times New Roman" w:eastAsia="Calibri" w:hAnsi="Times New Roman" w:cs="Times New Roman"/>
          <w:sz w:val="28"/>
          <w:szCs w:val="28"/>
        </w:rPr>
        <w:t>характере нашего героя</w:t>
      </w:r>
      <w:r w:rsidRPr="00AD57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634F" w:rsidRPr="00D42B2E" w:rsidRDefault="00C2634F" w:rsidP="007D39C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A2354" w:rsidRPr="00A86579" w:rsidRDefault="001A2354" w:rsidP="00A86579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86579">
        <w:rPr>
          <w:rFonts w:ascii="Times New Roman" w:eastAsia="Calibri" w:hAnsi="Times New Roman" w:cs="Times New Roman"/>
          <w:sz w:val="26"/>
          <w:szCs w:val="26"/>
        </w:rPr>
        <w:t>***</w:t>
      </w:r>
    </w:p>
    <w:p w:rsidR="001A2354" w:rsidRPr="001A2354" w:rsidRDefault="001A2354" w:rsidP="001A2354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 w:rsidRPr="001A2354">
        <w:rPr>
          <w:rFonts w:ascii="Times New Roman" w:eastAsia="Calibri" w:hAnsi="Times New Roman" w:cs="Times New Roman"/>
          <w:sz w:val="26"/>
          <w:szCs w:val="26"/>
        </w:rPr>
        <w:t>На склоне лет, когда прозрею,</w:t>
      </w:r>
    </w:p>
    <w:p w:rsidR="001A2354" w:rsidRPr="001A2354" w:rsidRDefault="001A2354" w:rsidP="001A2354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 w:rsidRPr="001A2354">
        <w:rPr>
          <w:rFonts w:ascii="Times New Roman" w:eastAsia="Calibri" w:hAnsi="Times New Roman" w:cs="Times New Roman"/>
          <w:sz w:val="26"/>
          <w:szCs w:val="26"/>
        </w:rPr>
        <w:t>Вдруг станет неуютно мне.</w:t>
      </w:r>
    </w:p>
    <w:p w:rsidR="001A2354" w:rsidRPr="001A2354" w:rsidRDefault="001A2354" w:rsidP="001A2354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 w:rsidRPr="001A2354">
        <w:rPr>
          <w:rFonts w:ascii="Times New Roman" w:eastAsia="Calibri" w:hAnsi="Times New Roman" w:cs="Times New Roman"/>
          <w:sz w:val="26"/>
          <w:szCs w:val="26"/>
        </w:rPr>
        <w:t>Сквозь сито жизнь свою просею,</w:t>
      </w:r>
    </w:p>
    <w:p w:rsidR="001A2354" w:rsidRPr="001A2354" w:rsidRDefault="001A2354" w:rsidP="001A2354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 w:rsidRPr="001A2354">
        <w:rPr>
          <w:rFonts w:ascii="Times New Roman" w:eastAsia="Calibri" w:hAnsi="Times New Roman" w:cs="Times New Roman"/>
          <w:sz w:val="26"/>
          <w:szCs w:val="26"/>
        </w:rPr>
        <w:t>Проверив: что же там, на дне?</w:t>
      </w:r>
    </w:p>
    <w:p w:rsidR="001A2354" w:rsidRPr="001A2354" w:rsidRDefault="001A2354" w:rsidP="001A2354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 w:rsidRPr="001A2354">
        <w:rPr>
          <w:rFonts w:ascii="Times New Roman" w:eastAsia="Calibri" w:hAnsi="Times New Roman" w:cs="Times New Roman"/>
          <w:sz w:val="26"/>
          <w:szCs w:val="26"/>
        </w:rPr>
        <w:t>Заботы, страсти и сомненья,</w:t>
      </w:r>
    </w:p>
    <w:p w:rsidR="001A2354" w:rsidRPr="001A2354" w:rsidRDefault="001A2354" w:rsidP="001A2354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 w:rsidRPr="001A2354">
        <w:rPr>
          <w:rFonts w:ascii="Times New Roman" w:eastAsia="Calibri" w:hAnsi="Times New Roman" w:cs="Times New Roman"/>
          <w:sz w:val="26"/>
          <w:szCs w:val="26"/>
        </w:rPr>
        <w:t>Ошибки, радости, тоска</w:t>
      </w:r>
    </w:p>
    <w:p w:rsidR="001A2354" w:rsidRPr="001A2354" w:rsidRDefault="001A2354" w:rsidP="001A2354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 w:rsidRPr="001A2354">
        <w:rPr>
          <w:rFonts w:ascii="Times New Roman" w:eastAsia="Calibri" w:hAnsi="Times New Roman" w:cs="Times New Roman"/>
          <w:sz w:val="26"/>
          <w:szCs w:val="26"/>
        </w:rPr>
        <w:t>Всплывут в какие-то мгновенья –</w:t>
      </w:r>
    </w:p>
    <w:p w:rsidR="001A2354" w:rsidRDefault="001A2354" w:rsidP="001A2354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 w:rsidRPr="001A2354">
        <w:rPr>
          <w:rFonts w:ascii="Times New Roman" w:eastAsia="Calibri" w:hAnsi="Times New Roman" w:cs="Times New Roman"/>
          <w:sz w:val="26"/>
          <w:szCs w:val="26"/>
        </w:rPr>
        <w:t>И растворятся на века.</w:t>
      </w:r>
    </w:p>
    <w:p w:rsidR="00A86579" w:rsidRPr="00D42B2E" w:rsidRDefault="00A86579" w:rsidP="001A2354">
      <w:pPr>
        <w:spacing w:after="0" w:line="360" w:lineRule="auto"/>
        <w:ind w:firstLine="2552"/>
        <w:rPr>
          <w:rFonts w:ascii="Times New Roman" w:eastAsia="Calibri" w:hAnsi="Times New Roman" w:cs="Times New Roman"/>
          <w:sz w:val="16"/>
          <w:szCs w:val="16"/>
        </w:rPr>
      </w:pPr>
    </w:p>
    <w:p w:rsidR="00A86579" w:rsidRDefault="00141E56" w:rsidP="00141E56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</w:t>
      </w:r>
      <w:r w:rsidR="00A86579">
        <w:rPr>
          <w:rFonts w:ascii="Times New Roman" w:eastAsia="Calibri" w:hAnsi="Times New Roman" w:cs="Times New Roman"/>
          <w:sz w:val="26"/>
          <w:szCs w:val="26"/>
        </w:rPr>
        <w:t>***</w:t>
      </w:r>
    </w:p>
    <w:p w:rsidR="00A86579" w:rsidRDefault="00D42B2E" w:rsidP="00D42B2E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ровь в моих смешалась венах,</w:t>
      </w:r>
    </w:p>
    <w:p w:rsidR="00D42B2E" w:rsidRDefault="00D42B2E" w:rsidP="00D42B2E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Жжет мне душу, словно грог.</w:t>
      </w:r>
    </w:p>
    <w:p w:rsidR="00D42B2E" w:rsidRDefault="00D42B2E" w:rsidP="00D42B2E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епокорство в моих генах –</w:t>
      </w:r>
    </w:p>
    <w:p w:rsidR="00D42B2E" w:rsidRDefault="00D42B2E" w:rsidP="00D42B2E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того и одинок.</w:t>
      </w:r>
    </w:p>
    <w:p w:rsidR="00D42B2E" w:rsidRPr="00141E56" w:rsidRDefault="00D42B2E" w:rsidP="00D42B2E">
      <w:pPr>
        <w:spacing w:after="0" w:line="360" w:lineRule="auto"/>
        <w:ind w:firstLine="2552"/>
        <w:rPr>
          <w:rFonts w:ascii="Times New Roman" w:eastAsia="Calibri" w:hAnsi="Times New Roman" w:cs="Times New Roman"/>
          <w:sz w:val="8"/>
          <w:szCs w:val="8"/>
        </w:rPr>
      </w:pPr>
    </w:p>
    <w:p w:rsidR="00D42B2E" w:rsidRDefault="00D42B2E" w:rsidP="00D42B2E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езнадежно одинок,</w:t>
      </w:r>
    </w:p>
    <w:p w:rsidR="00D42B2E" w:rsidRDefault="00D42B2E" w:rsidP="00D42B2E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же близким непонятен,</w:t>
      </w:r>
    </w:p>
    <w:p w:rsidR="00D42B2E" w:rsidRDefault="00D42B2E" w:rsidP="00D42B2E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звиняюсь, что не смог </w:t>
      </w:r>
    </w:p>
    <w:p w:rsidR="00D42B2E" w:rsidRDefault="00D42B2E" w:rsidP="00D42B2E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Жизнь свою прожить без пятен.</w:t>
      </w:r>
    </w:p>
    <w:p w:rsidR="00141E56" w:rsidRPr="00141E56" w:rsidRDefault="00141E56" w:rsidP="00D42B2E">
      <w:pPr>
        <w:spacing w:after="0" w:line="360" w:lineRule="auto"/>
        <w:ind w:firstLine="2552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</w:p>
    <w:p w:rsidR="00D42B2E" w:rsidRDefault="00141E56" w:rsidP="00141E56">
      <w:pPr>
        <w:spacing w:after="0" w:line="24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***</w:t>
      </w:r>
    </w:p>
    <w:p w:rsidR="00B469DD" w:rsidRPr="00B469DD" w:rsidRDefault="00B469DD" w:rsidP="00141E56">
      <w:pPr>
        <w:spacing w:after="0" w:line="240" w:lineRule="auto"/>
        <w:ind w:firstLine="2552"/>
        <w:rPr>
          <w:rFonts w:ascii="Times New Roman" w:eastAsia="Calibri" w:hAnsi="Times New Roman" w:cs="Times New Roman"/>
          <w:sz w:val="16"/>
          <w:szCs w:val="16"/>
        </w:rPr>
      </w:pPr>
    </w:p>
    <w:p w:rsidR="001A2354" w:rsidRPr="00B469DD" w:rsidRDefault="00B469DD" w:rsidP="00B469DD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9DD">
        <w:rPr>
          <w:rFonts w:ascii="Times New Roman" w:eastAsia="Calibri" w:hAnsi="Times New Roman" w:cs="Times New Roman"/>
          <w:sz w:val="26"/>
          <w:szCs w:val="26"/>
        </w:rPr>
        <w:t>Я брошу в прошлое себя,</w:t>
      </w:r>
    </w:p>
    <w:p w:rsidR="00B469DD" w:rsidRPr="00B469DD" w:rsidRDefault="00B469DD" w:rsidP="00B469DD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9DD">
        <w:rPr>
          <w:rFonts w:ascii="Times New Roman" w:eastAsia="Calibri" w:hAnsi="Times New Roman" w:cs="Times New Roman"/>
          <w:sz w:val="26"/>
          <w:szCs w:val="26"/>
        </w:rPr>
        <w:t>К истокам жизни вновь вернусь,</w:t>
      </w:r>
    </w:p>
    <w:p w:rsidR="00B469DD" w:rsidRPr="00B469DD" w:rsidRDefault="00B469DD" w:rsidP="00B469DD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9DD">
        <w:rPr>
          <w:rFonts w:ascii="Times New Roman" w:eastAsia="Calibri" w:hAnsi="Times New Roman" w:cs="Times New Roman"/>
          <w:sz w:val="26"/>
          <w:szCs w:val="26"/>
        </w:rPr>
        <w:t>И поведет меня стезя,</w:t>
      </w:r>
    </w:p>
    <w:p w:rsidR="00B469DD" w:rsidRPr="00B469DD" w:rsidRDefault="00B469DD" w:rsidP="00B469DD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9DD">
        <w:rPr>
          <w:rFonts w:ascii="Times New Roman" w:eastAsia="Calibri" w:hAnsi="Times New Roman" w:cs="Times New Roman"/>
          <w:sz w:val="26"/>
          <w:szCs w:val="26"/>
        </w:rPr>
        <w:t>Накинув мне на плечи грусть,</w:t>
      </w:r>
    </w:p>
    <w:p w:rsidR="00B469DD" w:rsidRPr="00B469DD" w:rsidRDefault="00B469DD" w:rsidP="00B469DD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9DD">
        <w:rPr>
          <w:rFonts w:ascii="Times New Roman" w:eastAsia="Calibri" w:hAnsi="Times New Roman" w:cs="Times New Roman"/>
          <w:sz w:val="26"/>
          <w:szCs w:val="26"/>
        </w:rPr>
        <w:t>По дням былым со мной скорбя.</w:t>
      </w:r>
    </w:p>
    <w:p w:rsidR="00B469DD" w:rsidRDefault="00B469DD" w:rsidP="007D39C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06BE" w:rsidRDefault="00FC06BE" w:rsidP="00F354CD">
      <w:pPr>
        <w:spacing w:after="0" w:line="240" w:lineRule="auto"/>
        <w:ind w:firstLine="255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***</w:t>
      </w:r>
    </w:p>
    <w:p w:rsidR="00FC06BE" w:rsidRDefault="00FC06BE" w:rsidP="00FC06BE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зяв роль судьи дотошного,</w:t>
      </w:r>
    </w:p>
    <w:p w:rsidR="00FC06BE" w:rsidRDefault="00FC06BE" w:rsidP="00FC06BE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паюсь я в себе.</w:t>
      </w:r>
    </w:p>
    <w:p w:rsidR="00FC06BE" w:rsidRDefault="00FC06BE" w:rsidP="00FC06BE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не не уйти от прошлого –</w:t>
      </w:r>
    </w:p>
    <w:p w:rsidR="00FC06BE" w:rsidRDefault="00FC06BE" w:rsidP="00FC06BE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но живёт во мне.</w:t>
      </w:r>
    </w:p>
    <w:p w:rsidR="00FC06BE" w:rsidRDefault="00FC06BE" w:rsidP="00FC06BE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убокою занозою</w:t>
      </w:r>
    </w:p>
    <w:p w:rsidR="00FC06BE" w:rsidRDefault="00FC06BE" w:rsidP="00FC06BE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груди сидит:</w:t>
      </w:r>
    </w:p>
    <w:p w:rsidR="00FC06BE" w:rsidRDefault="00FC06BE" w:rsidP="00FC06BE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о выплеснется прозою,</w:t>
      </w:r>
    </w:p>
    <w:p w:rsidR="00FC06BE" w:rsidRDefault="00FC06BE" w:rsidP="00FC06BE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о песней зазвучит.</w:t>
      </w:r>
    </w:p>
    <w:p w:rsidR="00FC06BE" w:rsidRPr="00FC06BE" w:rsidRDefault="00FC06BE" w:rsidP="00FC06BE">
      <w:pPr>
        <w:spacing w:after="0" w:line="360" w:lineRule="auto"/>
        <w:ind w:firstLine="2552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D39C2" w:rsidRPr="002667BA" w:rsidRDefault="001B32B5" w:rsidP="007D39C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 wp14:anchorId="240769D9" wp14:editId="4B745E0F">
            <wp:simplePos x="0" y="0"/>
            <wp:positionH relativeFrom="column">
              <wp:posOffset>104140</wp:posOffset>
            </wp:positionH>
            <wp:positionV relativeFrom="paragraph">
              <wp:posOffset>26670</wp:posOffset>
            </wp:positionV>
            <wp:extent cx="3042920" cy="2293620"/>
            <wp:effectExtent l="0" t="0" r="0" b="0"/>
            <wp:wrapTight wrapText="bothSides">
              <wp:wrapPolygon edited="0">
                <wp:start x="1758" y="0"/>
                <wp:lineTo x="0" y="1076"/>
                <wp:lineTo x="0" y="21349"/>
                <wp:lineTo x="21501" y="21349"/>
                <wp:lineTo x="21501" y="3409"/>
                <wp:lineTo x="21366" y="2870"/>
                <wp:lineTo x="19202" y="0"/>
                <wp:lineTo x="1758" y="0"/>
              </wp:wrapPolygon>
            </wp:wrapTight>
            <wp:docPr id="22" name="Рисунок 22" descr="C:\Users\Музей\Desktop\Писатели Находки и ДВ\ПИСАТЕЛИ НАХОДКИ\Шепчугов\Шепчугов 70 лет\Фото Юбилей Шепчугова 8 июля 2017\IMG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зей\Desktop\Писатели Находки и ДВ\ПИСАТЕЛИ НАХОДКИ\Шепчугов\Шепчугов 70 лет\Фото Юбилей Шепчугова 8 июля 2017\IMG_018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293620"/>
                    </a:xfrm>
                    <a:prstGeom prst="snip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9C2">
        <w:rPr>
          <w:rFonts w:ascii="Times New Roman" w:eastAsia="Calibri" w:hAnsi="Times New Roman" w:cs="Times New Roman"/>
          <w:sz w:val="28"/>
          <w:szCs w:val="28"/>
        </w:rPr>
        <w:t>8 июля в Международном морском клубе в теплой дружеской обстановке собрались друзья, коллеги, почитатели чтобы поздравить Павла Ивановича с юбилеем.</w:t>
      </w:r>
      <w:r w:rsidR="004142CB">
        <w:rPr>
          <w:rFonts w:ascii="Times New Roman" w:eastAsia="Calibri" w:hAnsi="Times New Roman" w:cs="Times New Roman"/>
          <w:sz w:val="28"/>
          <w:szCs w:val="28"/>
        </w:rPr>
        <w:t xml:space="preserve"> География приехавших гостей обширна: Москва, Забайкалье, Владивосток, Фокино, Партизанс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треча получилась </w:t>
      </w:r>
      <w:r w:rsidR="00591299">
        <w:rPr>
          <w:rFonts w:ascii="Times New Roman" w:eastAsia="Calibri" w:hAnsi="Times New Roman" w:cs="Times New Roman"/>
          <w:sz w:val="28"/>
          <w:szCs w:val="28"/>
        </w:rPr>
        <w:t>очень живой, творческо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шевной.</w:t>
      </w:r>
    </w:p>
    <w:p w:rsidR="007D39C2" w:rsidRPr="00FC06BE" w:rsidRDefault="00197353" w:rsidP="007D39C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06BE" w:rsidRDefault="00FC06BE" w:rsidP="00FC06B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FC06BE" w:rsidRDefault="00FC06BE" w:rsidP="00F354CD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зъехались друзья, и тишина</w:t>
      </w:r>
    </w:p>
    <w:p w:rsidR="00FC06BE" w:rsidRDefault="00FC06BE" w:rsidP="00F354CD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новь поселилась в каждом закоулке.</w:t>
      </w:r>
    </w:p>
    <w:p w:rsidR="00FC06BE" w:rsidRDefault="00FC06BE" w:rsidP="00F354CD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баки лаю</w:t>
      </w:r>
      <w:r w:rsidR="003E3AE5">
        <w:rPr>
          <w:rFonts w:ascii="Times New Roman" w:eastAsia="Calibri" w:hAnsi="Times New Roman" w:cs="Times New Roman"/>
          <w:sz w:val="26"/>
          <w:szCs w:val="26"/>
        </w:rPr>
        <w:t>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переулке,</w:t>
      </w:r>
    </w:p>
    <w:p w:rsidR="00FC06BE" w:rsidRDefault="00FC06BE" w:rsidP="00F354CD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д морем – маяком луна.</w:t>
      </w:r>
    </w:p>
    <w:p w:rsidR="00FC06BE" w:rsidRDefault="00FC06BE" w:rsidP="00F354CD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орская даль, насколько хватит взор,</w:t>
      </w:r>
    </w:p>
    <w:p w:rsidR="00FC06BE" w:rsidRDefault="00FC06BE" w:rsidP="00F354CD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арашки волн от берегов Находки,</w:t>
      </w:r>
    </w:p>
    <w:p w:rsidR="00FC06BE" w:rsidRDefault="00FC06BE" w:rsidP="00F354CD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ой дом и сад, что делится на сотки,</w:t>
      </w:r>
    </w:p>
    <w:p w:rsidR="00FC06BE" w:rsidRDefault="00FC06BE" w:rsidP="00F354CD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 ветхий покосившийся забор.</w:t>
      </w:r>
    </w:p>
    <w:p w:rsidR="00FC06BE" w:rsidRDefault="003E3AE5" w:rsidP="00F354CD">
      <w:pPr>
        <w:spacing w:after="0" w:line="360" w:lineRule="auto"/>
        <w:ind w:firstLine="255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зъехались друзья, и тишина</w:t>
      </w:r>
    </w:p>
    <w:p w:rsidR="00FC06BE" w:rsidRDefault="003E3AE5" w:rsidP="003E3AE5">
      <w:pPr>
        <w:tabs>
          <w:tab w:val="left" w:pos="2552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в</w:t>
      </w:r>
      <w:r w:rsidRPr="003E3AE5">
        <w:rPr>
          <w:rFonts w:ascii="Times New Roman" w:eastAsia="Calibri" w:hAnsi="Times New Roman" w:cs="Times New Roman"/>
          <w:sz w:val="26"/>
          <w:szCs w:val="26"/>
        </w:rPr>
        <w:t>новь поселилась в каждом закоулке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962E20" w:rsidRDefault="00962E20" w:rsidP="00962E20">
      <w:pPr>
        <w:jc w:val="center"/>
        <w:rPr>
          <w:rFonts w:ascii="Times New Roman" w:eastAsia="Calibri" w:hAnsi="Times New Roman" w:cs="Times New Roman"/>
          <w:b/>
          <w:i/>
          <w:color w:val="C00000"/>
          <w:sz w:val="30"/>
          <w:szCs w:val="30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726848" behindDoc="1" locked="0" layoutInCell="1" allowOverlap="1" wp14:anchorId="0ACBCAD6" wp14:editId="47311AC8">
            <wp:simplePos x="0" y="0"/>
            <wp:positionH relativeFrom="column">
              <wp:posOffset>40640</wp:posOffset>
            </wp:positionH>
            <wp:positionV relativeFrom="paragraph">
              <wp:posOffset>767080</wp:posOffset>
            </wp:positionV>
            <wp:extent cx="1717040" cy="1717040"/>
            <wp:effectExtent l="0" t="0" r="0" b="0"/>
            <wp:wrapTight wrapText="bothSides">
              <wp:wrapPolygon edited="0">
                <wp:start x="0" y="0"/>
                <wp:lineTo x="0" y="21328"/>
                <wp:lineTo x="959" y="21328"/>
                <wp:lineTo x="1438" y="21328"/>
                <wp:lineTo x="2876" y="19172"/>
                <wp:lineTo x="4553" y="15337"/>
                <wp:lineTo x="7189" y="11503"/>
                <wp:lineTo x="10784" y="7669"/>
                <wp:lineTo x="16056" y="3834"/>
                <wp:lineTo x="21328" y="1678"/>
                <wp:lineTo x="21328" y="0"/>
                <wp:lineTo x="0" y="0"/>
              </wp:wrapPolygon>
            </wp:wrapTight>
            <wp:docPr id="62" name="Рисунок 62" descr="C:\Users\Metod1\Desktop\РИСУНКИ\рамки\10866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РИСУНКИ\рамки\1086635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50B">
        <w:rPr>
          <w:rFonts w:ascii="Times New Roman" w:eastAsia="Calibri" w:hAnsi="Times New Roman" w:cs="Times New Roman"/>
          <w:b/>
          <w:i/>
          <w:noProof/>
          <w:color w:val="993300"/>
          <w:sz w:val="30"/>
          <w:szCs w:val="30"/>
        </w:rPr>
        <w:drawing>
          <wp:inline distT="0" distB="0" distL="0" distR="0" wp14:anchorId="41DD367C" wp14:editId="5E8005FE">
            <wp:extent cx="5883965" cy="485030"/>
            <wp:effectExtent l="57150" t="38100" r="21590" b="10795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962E20" w:rsidRPr="00A57759" w:rsidRDefault="00F12783" w:rsidP="00962E20">
      <w:pPr>
        <w:tabs>
          <w:tab w:val="left" w:pos="8339"/>
        </w:tabs>
        <w:spacing w:after="0" w:line="240" w:lineRule="auto"/>
        <w:ind w:left="4253" w:hanging="4253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noProof/>
        </w:rPr>
        <w:pict>
          <v:shape id="Прямоугольник с двумя вырезанными противолежащими углами 63" o:spid="_x0000_s1043" style="position:absolute;left:0;text-align:left;margin-left:243.25pt;margin-top:2.75pt;width:85.75pt;height:38pt;z-index:2517288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coordsize="1136595,5645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" adj="-11796480,,5400" path="m,l1042503,r94092,94092l1136595,564543r,l94092,564543,,470451,,xe" fillcolor="#fbcaa2 [1625]" strokecolor="#f68c36 [3049]">
            <v:fill color2="#fdefe3 [505]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0,0;1042503,0;1136595,94092;1136595,564543;1136595,564543;94092,564543;0,470451;0,0" o:connectangles="0,0,0,0,0,0,0,0" textboxrect="0,0,1136595,564543"/>
            <v:textbox>
              <w:txbxContent>
                <w:p w:rsidR="00CB3117" w:rsidRPr="00324718" w:rsidRDefault="00CB3117" w:rsidP="00962E20">
                  <w:pPr>
                    <w:jc w:val="center"/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</w:pPr>
                  <w:r w:rsidRPr="00324718"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  <w:t>50  ЛЕТ</w:t>
                  </w:r>
                </w:p>
              </w:txbxContent>
            </v:textbox>
          </v:shape>
        </w:pict>
      </w:r>
      <w:r w:rsidR="00962E2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ВЛАДИМИР СЕРАФИМОВИЧ                     ДАВЫДОВ </w:t>
      </w:r>
    </w:p>
    <w:p w:rsidR="00962E20" w:rsidRDefault="00962E20" w:rsidP="00962E20">
      <w:pPr>
        <w:tabs>
          <w:tab w:val="left" w:pos="83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7072BE08" wp14:editId="7CF13429">
            <wp:simplePos x="0" y="0"/>
            <wp:positionH relativeFrom="column">
              <wp:posOffset>122555</wp:posOffset>
            </wp:positionH>
            <wp:positionV relativeFrom="paragraph">
              <wp:posOffset>201295</wp:posOffset>
            </wp:positionV>
            <wp:extent cx="3408045" cy="2555875"/>
            <wp:effectExtent l="0" t="0" r="1905" b="0"/>
            <wp:wrapTight wrapText="bothSides">
              <wp:wrapPolygon edited="0">
                <wp:start x="1811" y="0"/>
                <wp:lineTo x="1087" y="161"/>
                <wp:lineTo x="0" y="1771"/>
                <wp:lineTo x="0" y="21412"/>
                <wp:lineTo x="19801" y="21412"/>
                <wp:lineTo x="20042" y="21412"/>
                <wp:lineTo x="20888" y="20607"/>
                <wp:lineTo x="21491" y="19319"/>
                <wp:lineTo x="21491" y="0"/>
                <wp:lineTo x="1811" y="0"/>
              </wp:wrapPolygon>
            </wp:wrapTight>
            <wp:docPr id="54" name="Рисунок 54" descr="C:\Users\Metod1\Desktop\Для выставки по краеведам Находки\В. Давыдов\IMG_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Для выставки по краеведам Находки\В. Давыдов\IMG_087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555875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E20" w:rsidRPr="00982C93" w:rsidRDefault="00962E20" w:rsidP="00962E20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2E20" w:rsidRDefault="00962E20" w:rsidP="00962E20">
      <w:pPr>
        <w:tabs>
          <w:tab w:val="left" w:pos="708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82C9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</w:t>
      </w:r>
    </w:p>
    <w:p w:rsidR="00962E20" w:rsidRDefault="00962E20" w:rsidP="00962E20">
      <w:pPr>
        <w:tabs>
          <w:tab w:val="left" w:pos="708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62E20" w:rsidRDefault="00962E20" w:rsidP="00962E20">
      <w:pPr>
        <w:tabs>
          <w:tab w:val="left" w:pos="708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62E20" w:rsidRDefault="00962E20" w:rsidP="00962E20">
      <w:pPr>
        <w:tabs>
          <w:tab w:val="left" w:pos="708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62E20" w:rsidRDefault="00962E20" w:rsidP="00962E20">
      <w:pPr>
        <w:tabs>
          <w:tab w:val="left" w:pos="708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62E20" w:rsidRDefault="00962E20" w:rsidP="00962E20">
      <w:pPr>
        <w:tabs>
          <w:tab w:val="left" w:pos="708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62E20" w:rsidRDefault="00962E20" w:rsidP="00962E20">
      <w:pPr>
        <w:tabs>
          <w:tab w:val="left" w:pos="708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62E20" w:rsidRDefault="00962E20" w:rsidP="00962E20">
      <w:pPr>
        <w:tabs>
          <w:tab w:val="left" w:pos="708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62E20" w:rsidRDefault="00962E20" w:rsidP="00962E20">
      <w:pPr>
        <w:tabs>
          <w:tab w:val="left" w:pos="708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62E20" w:rsidRDefault="00962E20" w:rsidP="00962E20">
      <w:pPr>
        <w:tabs>
          <w:tab w:val="left" w:pos="708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62E20" w:rsidRDefault="00962E20" w:rsidP="00962E20">
      <w:pPr>
        <w:tabs>
          <w:tab w:val="left" w:pos="708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62E20" w:rsidRDefault="00962E20" w:rsidP="00962E20">
      <w:pPr>
        <w:tabs>
          <w:tab w:val="left" w:pos="708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62E20" w:rsidRPr="0083082F" w:rsidRDefault="00962E20" w:rsidP="00962E20">
      <w:pPr>
        <w:tabs>
          <w:tab w:val="left" w:pos="708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</w:t>
      </w:r>
    </w:p>
    <w:p w:rsidR="00962E20" w:rsidRPr="00982C93" w:rsidRDefault="00962E20" w:rsidP="00962E20">
      <w:pPr>
        <w:tabs>
          <w:tab w:val="left" w:pos="708"/>
        </w:tabs>
        <w:spacing w:after="0" w:line="240" w:lineRule="auto"/>
        <w:contextualSpacing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</w:t>
      </w:r>
      <w:r w:rsidRPr="00982C93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Посвящается Володе Давыдову</w:t>
      </w:r>
    </w:p>
    <w:p w:rsidR="00962E20" w:rsidRPr="00982C93" w:rsidRDefault="00962E20" w:rsidP="00962E20">
      <w:pPr>
        <w:tabs>
          <w:tab w:val="left" w:pos="708"/>
        </w:tabs>
        <w:spacing w:after="0" w:line="240" w:lineRule="auto"/>
        <w:ind w:left="1068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62E20" w:rsidRPr="00982C93" w:rsidRDefault="00962E20" w:rsidP="00962E20">
      <w:pPr>
        <w:tabs>
          <w:tab w:val="left" w:pos="708"/>
        </w:tabs>
        <w:spacing w:after="0" w:line="240" w:lineRule="auto"/>
        <w:ind w:left="1068" w:firstLine="105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82C9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Шум морского прибоя, пожары закатов, </w:t>
      </w:r>
    </w:p>
    <w:p w:rsidR="00962E20" w:rsidRPr="00982C93" w:rsidRDefault="00962E20" w:rsidP="00962E20">
      <w:pPr>
        <w:tabs>
          <w:tab w:val="left" w:pos="708"/>
        </w:tabs>
        <w:spacing w:after="0" w:line="240" w:lineRule="auto"/>
        <w:ind w:left="1068" w:firstLine="105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82C9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Силуэты знакомых судов. </w:t>
      </w:r>
    </w:p>
    <w:p w:rsidR="00962E20" w:rsidRPr="00982C93" w:rsidRDefault="00962E20" w:rsidP="00962E20">
      <w:pPr>
        <w:tabs>
          <w:tab w:val="left" w:pos="708"/>
        </w:tabs>
        <w:spacing w:after="0" w:line="240" w:lineRule="auto"/>
        <w:ind w:left="1068" w:firstLine="105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82C9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Это все в твоей жизни поистине свято, </w:t>
      </w:r>
    </w:p>
    <w:p w:rsidR="00962E20" w:rsidRPr="00982C93" w:rsidRDefault="00962E20" w:rsidP="00962E20">
      <w:pPr>
        <w:tabs>
          <w:tab w:val="left" w:pos="708"/>
        </w:tabs>
        <w:spacing w:after="0" w:line="240" w:lineRule="auto"/>
        <w:ind w:left="1068" w:firstLine="105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82C9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Ты не ищешь чужих берегов.</w:t>
      </w:r>
    </w:p>
    <w:p w:rsidR="00962E20" w:rsidRPr="00982C93" w:rsidRDefault="00962E20" w:rsidP="00962E20">
      <w:pPr>
        <w:tabs>
          <w:tab w:val="left" w:pos="708"/>
        </w:tabs>
        <w:spacing w:after="0" w:line="240" w:lineRule="auto"/>
        <w:ind w:left="1068" w:firstLine="105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962E20" w:rsidRPr="00982C93" w:rsidRDefault="00962E20" w:rsidP="00962E20">
      <w:pPr>
        <w:tabs>
          <w:tab w:val="left" w:pos="708"/>
        </w:tabs>
        <w:spacing w:after="0" w:line="240" w:lineRule="auto"/>
        <w:ind w:left="1068" w:firstLine="105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82C9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Край земли нашей русской - родное Приморье! </w:t>
      </w:r>
    </w:p>
    <w:p w:rsidR="00962E20" w:rsidRPr="00982C93" w:rsidRDefault="00962E20" w:rsidP="00962E20">
      <w:pPr>
        <w:tabs>
          <w:tab w:val="left" w:pos="708"/>
        </w:tabs>
        <w:spacing w:after="0" w:line="240" w:lineRule="auto"/>
        <w:ind w:left="1068" w:firstLine="105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82C9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И Находка, и Влади Восток, </w:t>
      </w:r>
    </w:p>
    <w:p w:rsidR="00962E20" w:rsidRPr="00982C93" w:rsidRDefault="00962E20" w:rsidP="00962E20">
      <w:pPr>
        <w:tabs>
          <w:tab w:val="left" w:pos="708"/>
        </w:tabs>
        <w:spacing w:after="0" w:line="240" w:lineRule="auto"/>
        <w:ind w:left="1068" w:firstLine="105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82C9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 поселок у бухты с названием Врангель –</w:t>
      </w:r>
    </w:p>
    <w:p w:rsidR="00962E20" w:rsidRPr="00982C93" w:rsidRDefault="00962E20" w:rsidP="00962E20">
      <w:pPr>
        <w:tabs>
          <w:tab w:val="left" w:pos="708"/>
        </w:tabs>
        <w:spacing w:after="0" w:line="240" w:lineRule="auto"/>
        <w:ind w:firstLine="105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82C9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            Твоей жизненной силы исток.</w:t>
      </w:r>
    </w:p>
    <w:p w:rsidR="00962E20" w:rsidRPr="00982C93" w:rsidRDefault="00962E20" w:rsidP="00962E20">
      <w:pPr>
        <w:tabs>
          <w:tab w:val="left" w:pos="708"/>
        </w:tabs>
        <w:spacing w:after="0" w:line="240" w:lineRule="auto"/>
        <w:ind w:firstLine="708"/>
        <w:contextualSpacing/>
        <w:jc w:val="right"/>
        <w:rPr>
          <w:rFonts w:ascii="Times New Roman" w:eastAsiaTheme="minorHAnsi" w:hAnsi="Times New Roman" w:cs="Times New Roman"/>
          <w:i/>
          <w:color w:val="000000" w:themeColor="text1"/>
          <w:sz w:val="26"/>
          <w:szCs w:val="26"/>
          <w:lang w:eastAsia="en-US"/>
        </w:rPr>
      </w:pPr>
      <w:r w:rsidRPr="00982C93">
        <w:rPr>
          <w:rFonts w:ascii="Times New Roman" w:eastAsiaTheme="minorHAnsi" w:hAnsi="Times New Roman" w:cs="Times New Roman"/>
          <w:i/>
          <w:color w:val="000000" w:themeColor="text1"/>
          <w:sz w:val="26"/>
          <w:szCs w:val="26"/>
          <w:lang w:eastAsia="en-US"/>
        </w:rPr>
        <w:t>Елена Ященко</w:t>
      </w:r>
    </w:p>
    <w:p w:rsidR="00962E20" w:rsidRPr="00982C93" w:rsidRDefault="00962E20" w:rsidP="00962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62E20" w:rsidRPr="00982C93" w:rsidRDefault="00962E20" w:rsidP="00962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Владимир Серафимович родился 12 сентября 1967 года в Узбекистане в селе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Челек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Паярского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района Самаркандской области. Электрик судовой,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электрогазосварщик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СПТУ № 30 поселка Врангель и г. Находка в 1985 г. </w:t>
      </w:r>
    </w:p>
    <w:p w:rsidR="00962E20" w:rsidRPr="00982C93" w:rsidRDefault="00962E20" w:rsidP="00962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Свой первый поход в 12-летнем возрасте Володя совершил на маяк на мысе Поворотный. Затем стал воспитанником спортивно-туристического клуба «Одиссей» и занимался в нем долгие годы, избирался его председателем. Владимир вырос у моря, обошел все берега бухт Врангеля, 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ет каждый камешек. Любовь и бережное отношение к природе отражается в его фотоработах, он много лет высаживает семена и саженцы деревьев по всему Приморью.  Бродил с друзьями-туристами из Врангеля, Находки и Партизанска по Сихотэ-Алиню, по Восточно-Сибирскому горному массиву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Боджал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, более полусотни дней сплавлялся по рекам Якутии, совершил восхождение на гору Белуха – высшую точку Алтая (4506 м). Путешествовал зимой на лыжах в Долине гейзеров на Камчатке. Но в 1995 году случилась беда. После операции у 27-летнего парня отказали ноги. Натренированное тело стало резко сдавать, наступила дистрофия. Долгие годы реабилитации. И он победил. Сначала в коляске, затем на костылях, Володя вернулся к своему увлечению путешествиями. Сегодня он, инвалид 1 группы, неустанно преодолевающий свои ограниченные болезнью </w:t>
      </w:r>
      <w:proofErr w:type="gramStart"/>
      <w:r w:rsidRPr="00982C93">
        <w:rPr>
          <w:rFonts w:ascii="Times New Roman" w:eastAsia="Times New Roman" w:hAnsi="Times New Roman" w:cs="Times New Roman"/>
          <w:sz w:val="28"/>
          <w:szCs w:val="28"/>
        </w:rPr>
        <w:t>возможности к передвижению</w:t>
      </w:r>
      <w:proofErr w:type="gram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, вместе со школьниками и взрослыми отправляется в походы, рассказывает о пользе деревьев, растений, об истории приморских территорий. По большинству вопросов, возникающих у спутников на маршруте, он дает подробный ответ, коснется ли  названия и свойств незнакомой травы или правильного устройства бивака. Может запросто процитировать путешественников Пржевальского, Арсеньева, ученых Окладникова, Комарова,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Маака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>, рефераты бывалых и сегодняшних краеведов, а то и припомнит подходящее к случаю песню или стихотворение.</w:t>
      </w:r>
    </w:p>
    <w:p w:rsidR="00962E20" w:rsidRPr="00982C93" w:rsidRDefault="00962E20" w:rsidP="00962E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6B0174" wp14:editId="4023A305">
            <wp:extent cx="3250201" cy="2480807"/>
            <wp:effectExtent l="0" t="0" r="0" b="0"/>
            <wp:docPr id="55" name="Рисунок 55" descr="C:\Users\Metod1\Desktop\Для выставки по краеведам Находки\В. Давыдов\давыд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1\Desktop\Для выставки по краеведам Находки\В. Давыдов\давыдов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01" cy="24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20" w:rsidRPr="00982C93" w:rsidRDefault="00962E20" w:rsidP="00962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lastRenderedPageBreak/>
        <w:t>В 2010 году снова покорил Алтай. На краевых соревнованиях людей с ограниченными возможностями выиграл три медали. Первая личная фотовыставка прошла в 2004 году в музее путешествий им. Г. Травина в поселке Врангель. В. Давыдов неоднократно организовывал фотовыставки во многих библиотеках  Находки.</w:t>
      </w:r>
    </w:p>
    <w:p w:rsidR="00962E20" w:rsidRPr="00982C93" w:rsidRDefault="00962E20" w:rsidP="00962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>Весной 2005 года Владимир из рук профессора Петра Федоровича Бровко, председателя краевого правления Русского Географического общества - ОИАК, получил удостоверение и значок действительного члена Русского Географического общества - Общества изучения Амурского края.</w:t>
      </w:r>
    </w:p>
    <w:p w:rsidR="00962E20" w:rsidRPr="00982C93" w:rsidRDefault="00962E20" w:rsidP="00962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>В 2014 году Всероссийская общественная организация «Русское географическое общество» наградила В.С. Давыдова Почетной грамотой за активную деятельность в краеведении и туризме. Грамота подписана Президентом  Русского  географического  общества  С.К.  Шойгу.</w:t>
      </w:r>
    </w:p>
    <w:p w:rsidR="00962E20" w:rsidRPr="00982C93" w:rsidRDefault="00962E20" w:rsidP="00962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i/>
          <w:sz w:val="28"/>
          <w:szCs w:val="28"/>
        </w:rPr>
        <w:t>- Краеведение мне просто интересно. Если я хожу в походы - почему бы о каком-то красивом месте не рассказать, представив краеведам отчет вместе с фотоснимками? К примеру, я какую-то каменоломню нашел или старое кладбище отметил в районе Врангеля, где уже все могилки заросли. Есть, конечно, люди, которым об этих местах известно, но уйдут они - никто и не вспомнит, что тут когда-то местные жители добывали камень для отделки причалов, и даже во Владивосток отправляли брусчатку. Да это просто очень интересно - со старожилами поговорить! Каждого из них я старательно расспрашиваю о былой жизни, записываю все, что узнал, и отдаю в Общество изучения Амурского края. Я считаю, люди должны знать о судьбах своих предков. Это история нашей земли, нашей страны.</w:t>
      </w:r>
    </w:p>
    <w:p w:rsidR="00962E20" w:rsidRPr="00982C93" w:rsidRDefault="00962E20" w:rsidP="00962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E20" w:rsidRPr="00982C93" w:rsidRDefault="00962E20" w:rsidP="00A316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b/>
          <w:sz w:val="28"/>
          <w:szCs w:val="28"/>
        </w:rPr>
        <w:t>БИБЛИОГРАФИЯ</w:t>
      </w:r>
    </w:p>
    <w:p w:rsidR="00962E20" w:rsidRPr="00A316D4" w:rsidRDefault="00962E20" w:rsidP="00A316D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16D4">
        <w:rPr>
          <w:rFonts w:ascii="Times New Roman" w:eastAsia="Times New Roman" w:hAnsi="Times New Roman" w:cs="Times New Roman"/>
          <w:i/>
          <w:sz w:val="28"/>
          <w:szCs w:val="28"/>
        </w:rPr>
        <w:t>Книги</w:t>
      </w:r>
    </w:p>
    <w:p w:rsidR="00962E20" w:rsidRPr="00982C93" w:rsidRDefault="00962E20" w:rsidP="00962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>1. Путешествие к водопадам Приморья»: Путеводитель /текст В. Давыдова. – Находка: Африка, 2016. – 120 с., ил.</w:t>
      </w:r>
    </w:p>
    <w:p w:rsidR="00962E20" w:rsidRPr="00982C93" w:rsidRDefault="00962E20" w:rsidP="00962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Эти удивительные скалы / В.В. Трофименко, </w:t>
      </w:r>
      <w:r w:rsidR="00214DCF">
        <w:rPr>
          <w:rFonts w:ascii="Times New Roman" w:eastAsia="Times New Roman" w:hAnsi="Times New Roman" w:cs="Times New Roman"/>
          <w:sz w:val="28"/>
          <w:szCs w:val="28"/>
        </w:rPr>
        <w:t xml:space="preserve">С. Кабелев, 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t>В. Давыдов (текст и фото). – Находка: ОИАК, 2014. – с.: фото.</w:t>
      </w:r>
    </w:p>
    <w:p w:rsidR="00962E20" w:rsidRDefault="00962E20" w:rsidP="00962E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62E20" w:rsidRPr="00982C93" w:rsidRDefault="00962E20" w:rsidP="00962E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i/>
          <w:sz w:val="28"/>
          <w:szCs w:val="28"/>
        </w:rPr>
        <w:t>Публикации в сборниках и СМИ</w:t>
      </w:r>
    </w:p>
    <w:p w:rsidR="00962E20" w:rsidRPr="00982C93" w:rsidRDefault="00962E20" w:rsidP="00962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t>Давыдов, В.С. Маяк Поворотный // Бухта больших надежд: Краеведческий вестник № 6.  – Находка: МВЦ «Находка», 2015. – С.42-43.</w:t>
      </w:r>
    </w:p>
    <w:p w:rsidR="00962E20" w:rsidRPr="00982C93" w:rsidRDefault="00962E20" w:rsidP="00962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t>Давыдов, В.С. Посьет полуостров Новгородский Хасанский район // Залив Восток. – 2015. – 25 ноября. - № 4. – С. 5.</w:t>
      </w:r>
    </w:p>
    <w:p w:rsidR="00962E20" w:rsidRPr="00982C93" w:rsidRDefault="00962E20" w:rsidP="00962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Давыдов, В.С. Истоки: стихотворение // Живое облако. – 2013. - № 26. – С. 3. </w:t>
      </w:r>
    </w:p>
    <w:p w:rsidR="00962E20" w:rsidRPr="00982C93" w:rsidRDefault="00962E20" w:rsidP="00962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Давыдов, В.С. Мой жизненный путь на Приморской земле // Очерки истории города Находки  / сост. </w:t>
      </w:r>
      <w:r w:rsidR="00A4770D">
        <w:rPr>
          <w:rFonts w:ascii="Times New Roman" w:eastAsia="Times New Roman" w:hAnsi="Times New Roman" w:cs="Times New Roman"/>
          <w:sz w:val="28"/>
          <w:szCs w:val="28"/>
        </w:rPr>
        <w:t>П.И. Шепчугов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t>. – Находка: Изд-во МГУ им. Г.И. Невельского, 2008. – С. 67-84.</w:t>
      </w:r>
    </w:p>
    <w:p w:rsidR="00962E20" w:rsidRPr="00982C93" w:rsidRDefault="00962E20" w:rsidP="00962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Давыдов, В.С.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Ведьмины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камни в Пади Березовой перед Врангелем (необычной конфигурации монолиты) // Находкинский рабочий. – 2006. – 4 августа. – С. 1,6.</w:t>
      </w:r>
    </w:p>
    <w:p w:rsidR="00962E20" w:rsidRDefault="00962E20" w:rsidP="00962E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62E20" w:rsidRPr="00982C93" w:rsidRDefault="00962E20" w:rsidP="00962E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i/>
          <w:sz w:val="28"/>
          <w:szCs w:val="28"/>
        </w:rPr>
        <w:t>О нём</w:t>
      </w:r>
    </w:p>
    <w:p w:rsidR="00962E20" w:rsidRPr="00982C93" w:rsidRDefault="00962E20" w:rsidP="00962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t>Трофименко, В. Коротко, но емко // Мир путешествий. Вестник туриста и путешественника. – 2016. – 20 июня. - № 4. – С. 4.</w:t>
      </w:r>
    </w:p>
    <w:p w:rsidR="00962E20" w:rsidRPr="00982C93" w:rsidRDefault="00962E20" w:rsidP="00962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Горелова, О.А. История поселений в бухте Тазгоу: выступление Владимира Давыдова и Л.А. Повх в ГБМ // Находкинский рабочий. – 2016. – 31 марта. - № 41. – С. 2. </w:t>
      </w:r>
    </w:p>
    <w:p w:rsidR="00962E20" w:rsidRPr="00982C93" w:rsidRDefault="00962E20" w:rsidP="00962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t>Бельцов, В. Путешествие как стиль жизни // РИО Панорама. - 2014. – 4 июня. - № 23. – С. 1,7: фото.</w:t>
      </w:r>
    </w:p>
    <w:p w:rsidR="00962E20" w:rsidRPr="00982C93" w:rsidRDefault="00962E20" w:rsidP="00962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Бабченко, Д.  Дорогу осилит </w:t>
      </w:r>
      <w:proofErr w:type="gramStart"/>
      <w:r w:rsidRPr="00982C93">
        <w:rPr>
          <w:rFonts w:ascii="Times New Roman" w:eastAsia="Times New Roman" w:hAnsi="Times New Roman" w:cs="Times New Roman"/>
          <w:sz w:val="28"/>
          <w:szCs w:val="28"/>
        </w:rPr>
        <w:t>идущий</w:t>
      </w:r>
      <w:proofErr w:type="gram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// РИО Панорама. – 2013. – 12 декабря. - № 14. - С. 3.</w:t>
      </w:r>
    </w:p>
    <w:p w:rsidR="00962E20" w:rsidRPr="00982C93" w:rsidRDefault="00962E20" w:rsidP="00962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t>Трофименко, В. С улыбкой встречать рассвет // Вестник туриста и краеведа. Мир путешествий. – 2013. – 12 декабря. - № 14. - С. 3.</w:t>
      </w:r>
    </w:p>
    <w:p w:rsidR="00962E20" w:rsidRPr="00982C93" w:rsidRDefault="00962E20" w:rsidP="00962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t>Музыка, Л. Костыль на съемках как штатив // Находкинский рабочий. – 2010. – 21 декабря. - № 207. – С. 3.</w:t>
      </w:r>
    </w:p>
    <w:p w:rsidR="00962E20" w:rsidRPr="00982C93" w:rsidRDefault="00962E20" w:rsidP="00962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t>Костров, В. Дороги, которые мы выбираем // Вестник краеведа и туриста. – 2010. – ноябрь. - № 4. – С. 4.</w:t>
      </w:r>
    </w:p>
    <w:p w:rsidR="00962E20" w:rsidRPr="00982C93" w:rsidRDefault="00962E20" w:rsidP="00962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t>Костров, В. Человек – легенда  // Вестник краеведа и туриста. – 2010. – декабрь. - № 5 (№ 17). – С. 4.</w:t>
      </w:r>
    </w:p>
    <w:p w:rsidR="00962E20" w:rsidRPr="00982C93" w:rsidRDefault="00962E20" w:rsidP="00962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Сидней, А. Алтай на фото и в сердце: [о фотовыставке Владимира Давыдова] // РИО Панорама. – 2010. – 15 декабря. - № 50. – С. 3.</w:t>
      </w:r>
    </w:p>
    <w:p w:rsidR="00962E20" w:rsidRPr="00982C93" w:rsidRDefault="00962E20" w:rsidP="00962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Бабченко, Д. По маршрутам познания // РИО Панорама. – 2006. – 15 ноября. - № 46. – С. 7. </w:t>
      </w:r>
    </w:p>
    <w:p w:rsidR="00962E20" w:rsidRPr="00982C93" w:rsidRDefault="00962E20" w:rsidP="00962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Трофименко, В.  Вершина, покоренная Давыдовым // Находкинский рабочий. – 2004. – 31 декабря. - № 189. – С. 2. </w:t>
      </w:r>
    </w:p>
    <w:p w:rsidR="00962E20" w:rsidRDefault="00962E20" w:rsidP="00962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Осенева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>, М. Подняться над собой // Находкинский рабочий. – 2002. – 27 декабря. – С. 2.</w:t>
      </w:r>
    </w:p>
    <w:p w:rsidR="00AF58D3" w:rsidRDefault="00AF58D3" w:rsidP="00AF5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ИХОТВОРЕНИЯ</w:t>
      </w:r>
    </w:p>
    <w:p w:rsidR="006725A5" w:rsidRDefault="006725A5" w:rsidP="00AF5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850" w:rsidRDefault="003112A7" w:rsidP="006725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725A5">
        <w:rPr>
          <w:rFonts w:ascii="Times New Roman" w:eastAsia="Times New Roman" w:hAnsi="Times New Roman" w:cs="Times New Roman"/>
          <w:i/>
          <w:sz w:val="28"/>
          <w:szCs w:val="28"/>
        </w:rPr>
        <w:t>Володя не</w:t>
      </w:r>
      <w:r w:rsidR="006725A5" w:rsidRPr="006725A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725A5">
        <w:rPr>
          <w:rFonts w:ascii="Times New Roman" w:eastAsia="Times New Roman" w:hAnsi="Times New Roman" w:cs="Times New Roman"/>
          <w:i/>
          <w:sz w:val="28"/>
          <w:szCs w:val="28"/>
        </w:rPr>
        <w:t>только краевед, турист</w:t>
      </w:r>
      <w:r w:rsidR="006725A5" w:rsidRPr="006725A5">
        <w:rPr>
          <w:rFonts w:ascii="Times New Roman" w:eastAsia="Times New Roman" w:hAnsi="Times New Roman" w:cs="Times New Roman"/>
          <w:i/>
          <w:sz w:val="28"/>
          <w:szCs w:val="28"/>
        </w:rPr>
        <w:t xml:space="preserve"> и экскурсовод, он ещё пишет стихи.</w:t>
      </w:r>
      <w:r w:rsidR="00672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19B9" w:rsidRDefault="00B919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19B9" w:rsidRPr="00901195" w:rsidRDefault="00B919B9" w:rsidP="00B919B9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b/>
          <w:i/>
          <w:sz w:val="26"/>
          <w:szCs w:val="26"/>
        </w:rPr>
        <w:t>Благодарность</w:t>
      </w:r>
    </w:p>
    <w:p w:rsidR="00B919B9" w:rsidRPr="00901195" w:rsidRDefault="00B919B9" w:rsidP="00B919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919B9" w:rsidRPr="00901195" w:rsidRDefault="00B919B9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На поляне листопад, клёны красками сверкают.</w:t>
      </w:r>
    </w:p>
    <w:p w:rsidR="00B919B9" w:rsidRPr="00901195" w:rsidRDefault="00B919B9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Птиц весёлый хоровод осень напевает.</w:t>
      </w:r>
    </w:p>
    <w:p w:rsidR="00B919B9" w:rsidRPr="00901195" w:rsidRDefault="00B919B9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Среди этой красоты лягу в травный запах,</w:t>
      </w:r>
    </w:p>
    <w:p w:rsidR="00B919B9" w:rsidRPr="00901195" w:rsidRDefault="00B919B9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взгляд свой в небо устремлю к облакам лохматым.</w:t>
      </w:r>
    </w:p>
    <w:p w:rsidR="00B919B9" w:rsidRPr="00901195" w:rsidRDefault="00B919B9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Ворох свежести лесной, впечатлений ветер…</w:t>
      </w:r>
    </w:p>
    <w:p w:rsidR="00B919B9" w:rsidRPr="00901195" w:rsidRDefault="00B919B9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 xml:space="preserve">Маму я </w:t>
      </w:r>
      <w:proofErr w:type="gramStart"/>
      <w:r w:rsidRPr="00901195">
        <w:rPr>
          <w:rFonts w:ascii="Times New Roman" w:eastAsia="Times New Roman" w:hAnsi="Times New Roman" w:cs="Times New Roman"/>
          <w:sz w:val="26"/>
          <w:szCs w:val="26"/>
        </w:rPr>
        <w:t>благодарю</w:t>
      </w:r>
      <w:proofErr w:type="gramEnd"/>
      <w:r w:rsidRPr="00901195">
        <w:rPr>
          <w:rFonts w:ascii="Times New Roman" w:eastAsia="Times New Roman" w:hAnsi="Times New Roman" w:cs="Times New Roman"/>
          <w:sz w:val="26"/>
          <w:szCs w:val="26"/>
        </w:rPr>
        <w:t xml:space="preserve"> что живу на свете.</w:t>
      </w:r>
    </w:p>
    <w:p w:rsidR="00B919B9" w:rsidRPr="00901195" w:rsidRDefault="00B919B9" w:rsidP="00B919B9">
      <w:pPr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</w:p>
    <w:p w:rsidR="00B919B9" w:rsidRPr="00901195" w:rsidRDefault="00B919B9" w:rsidP="00B919B9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                                              Истоки</w:t>
      </w:r>
    </w:p>
    <w:p w:rsidR="00B919B9" w:rsidRPr="00901195" w:rsidRDefault="00B919B9" w:rsidP="00B919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919B9" w:rsidRPr="00901195" w:rsidRDefault="00B919B9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 xml:space="preserve">В старинных названьях: </w:t>
      </w:r>
      <w:proofErr w:type="spellStart"/>
      <w:r w:rsidRPr="00901195">
        <w:rPr>
          <w:rFonts w:ascii="Times New Roman" w:eastAsia="Times New Roman" w:hAnsi="Times New Roman" w:cs="Times New Roman"/>
          <w:sz w:val="26"/>
          <w:szCs w:val="26"/>
        </w:rPr>
        <w:t>Фалаза</w:t>
      </w:r>
      <w:proofErr w:type="spellEnd"/>
      <w:r w:rsidRPr="0090119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01195">
        <w:rPr>
          <w:rFonts w:ascii="Times New Roman" w:eastAsia="Times New Roman" w:hAnsi="Times New Roman" w:cs="Times New Roman"/>
          <w:sz w:val="26"/>
          <w:szCs w:val="26"/>
        </w:rPr>
        <w:t>Педан</w:t>
      </w:r>
      <w:proofErr w:type="spellEnd"/>
      <w:r w:rsidRPr="0090119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901195">
        <w:rPr>
          <w:rFonts w:ascii="Times New Roman" w:eastAsia="Times New Roman" w:hAnsi="Times New Roman" w:cs="Times New Roman"/>
          <w:sz w:val="26"/>
          <w:szCs w:val="26"/>
        </w:rPr>
        <w:t>Вангоу</w:t>
      </w:r>
      <w:proofErr w:type="spellEnd"/>
    </w:p>
    <w:p w:rsidR="00B919B9" w:rsidRPr="00901195" w:rsidRDefault="00B919B9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Мне слышны далёкие корни Дерсу.</w:t>
      </w:r>
    </w:p>
    <w:p w:rsidR="00B919B9" w:rsidRPr="00901195" w:rsidRDefault="00B919B9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И хочется слышать в народных преданьях</w:t>
      </w:r>
    </w:p>
    <w:p w:rsidR="00B919B9" w:rsidRPr="00901195" w:rsidRDefault="00B919B9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01195">
        <w:rPr>
          <w:rFonts w:ascii="Times New Roman" w:eastAsia="Times New Roman" w:hAnsi="Times New Roman" w:cs="Times New Roman"/>
          <w:sz w:val="26"/>
          <w:szCs w:val="26"/>
        </w:rPr>
        <w:t>Чжурчженских</w:t>
      </w:r>
      <w:proofErr w:type="spellEnd"/>
      <w:r w:rsidRPr="00901195">
        <w:rPr>
          <w:rFonts w:ascii="Times New Roman" w:eastAsia="Times New Roman" w:hAnsi="Times New Roman" w:cs="Times New Roman"/>
          <w:sz w:val="26"/>
          <w:szCs w:val="26"/>
        </w:rPr>
        <w:t xml:space="preserve"> больших городов красоту.</w:t>
      </w:r>
    </w:p>
    <w:p w:rsidR="00B919B9" w:rsidRPr="00901195" w:rsidRDefault="00B919B9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Порою стремительность в новых названьях</w:t>
      </w:r>
    </w:p>
    <w:p w:rsidR="00B919B9" w:rsidRPr="00901195" w:rsidRDefault="00B919B9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влечёт за собою утрату на этом корню,</w:t>
      </w:r>
    </w:p>
    <w:p w:rsidR="00B919B9" w:rsidRPr="00901195" w:rsidRDefault="00B919B9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Но видится всё же в веках удэгейский</w:t>
      </w:r>
    </w:p>
    <w:p w:rsidR="00B919B9" w:rsidRPr="00901195" w:rsidRDefault="00B919B9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 xml:space="preserve">Таёжный посёлок </w:t>
      </w:r>
      <w:proofErr w:type="spellStart"/>
      <w:r w:rsidRPr="00901195">
        <w:rPr>
          <w:rFonts w:ascii="Times New Roman" w:eastAsia="Times New Roman" w:hAnsi="Times New Roman" w:cs="Times New Roman"/>
          <w:sz w:val="26"/>
          <w:szCs w:val="26"/>
        </w:rPr>
        <w:t>Агзу</w:t>
      </w:r>
      <w:proofErr w:type="spellEnd"/>
      <w:r w:rsidRPr="0090119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01FA2" w:rsidRPr="00901195" w:rsidRDefault="00201FA2" w:rsidP="008551D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51D6" w:rsidRPr="00901195" w:rsidRDefault="00201FA2" w:rsidP="008551D6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b/>
          <w:i/>
          <w:sz w:val="26"/>
          <w:szCs w:val="26"/>
        </w:rPr>
        <w:t>М</w:t>
      </w:r>
      <w:r w:rsidR="008551D6" w:rsidRPr="00901195">
        <w:rPr>
          <w:rFonts w:ascii="Times New Roman" w:eastAsia="Times New Roman" w:hAnsi="Times New Roman" w:cs="Times New Roman"/>
          <w:b/>
          <w:i/>
          <w:sz w:val="26"/>
          <w:szCs w:val="26"/>
        </w:rPr>
        <w:t>оя Приморская</w:t>
      </w:r>
      <w:r w:rsidRPr="0090119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(песня)</w:t>
      </w:r>
    </w:p>
    <w:p w:rsidR="008551D6" w:rsidRPr="00901195" w:rsidRDefault="008551D6" w:rsidP="00201F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551D6" w:rsidRPr="00901195" w:rsidRDefault="008551D6" w:rsidP="00201FA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 xml:space="preserve">Я стою на отроге хребта </w:t>
      </w:r>
    </w:p>
    <w:p w:rsidR="008551D6" w:rsidRPr="00901195" w:rsidRDefault="008551D6" w:rsidP="00201FA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в заповедном Сихотэ-Алине,</w:t>
      </w:r>
    </w:p>
    <w:p w:rsidR="008551D6" w:rsidRPr="00901195" w:rsidRDefault="008551D6" w:rsidP="00201FA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а вокруг окружает таёжная даль.</w:t>
      </w:r>
    </w:p>
    <w:p w:rsidR="008551D6" w:rsidRPr="00901195" w:rsidRDefault="008551D6" w:rsidP="00201FA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Среди осыпей, кедров и скал,</w:t>
      </w:r>
    </w:p>
    <w:p w:rsidR="008551D6" w:rsidRPr="00901195" w:rsidRDefault="008551D6" w:rsidP="00201FA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мне открылась такая картина:</w:t>
      </w:r>
    </w:p>
    <w:p w:rsidR="008551D6" w:rsidRPr="00901195" w:rsidRDefault="008551D6" w:rsidP="00201FA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Порывами ветер понёс облака и печаль.</w:t>
      </w:r>
    </w:p>
    <w:p w:rsidR="008551D6" w:rsidRPr="00901195" w:rsidRDefault="008551D6" w:rsidP="00201FA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 xml:space="preserve">В тиши и спокойствии горной долины </w:t>
      </w:r>
    </w:p>
    <w:p w:rsidR="008551D6" w:rsidRPr="00901195" w:rsidRDefault="00201FA2" w:rsidP="00201FA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8551D6" w:rsidRPr="00901195">
        <w:rPr>
          <w:rFonts w:ascii="Times New Roman" w:eastAsia="Times New Roman" w:hAnsi="Times New Roman" w:cs="Times New Roman"/>
          <w:sz w:val="26"/>
          <w:szCs w:val="26"/>
        </w:rPr>
        <w:t>уман поднимался, купаясь в реке.</w:t>
      </w:r>
    </w:p>
    <w:p w:rsidR="008551D6" w:rsidRPr="00901195" w:rsidRDefault="008551D6" w:rsidP="00201FA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И вновь благодарен я жизненной силе</w:t>
      </w:r>
    </w:p>
    <w:p w:rsidR="008551D6" w:rsidRPr="00901195" w:rsidRDefault="008551D6" w:rsidP="00201FA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приведшей меня к Уссурийской тайге.</w:t>
      </w:r>
    </w:p>
    <w:p w:rsidR="00201FA2" w:rsidRPr="00901195" w:rsidRDefault="00201FA2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</w:p>
    <w:p w:rsidR="008551D6" w:rsidRPr="00901195" w:rsidRDefault="00201FA2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901195">
        <w:rPr>
          <w:rFonts w:ascii="Times New Roman" w:eastAsia="Times New Roman" w:hAnsi="Times New Roman" w:cs="Times New Roman"/>
          <w:i/>
          <w:sz w:val="26"/>
          <w:szCs w:val="26"/>
        </w:rPr>
        <w:t>Припев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i/>
          <w:sz w:val="26"/>
          <w:szCs w:val="26"/>
        </w:rPr>
        <w:t>Край земли Заливы, Порты и Восточное море.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i/>
          <w:sz w:val="26"/>
          <w:szCs w:val="26"/>
        </w:rPr>
        <w:t>Здесь живут города Находка и Владивосток.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i/>
          <w:sz w:val="26"/>
          <w:szCs w:val="26"/>
        </w:rPr>
        <w:t>На карте Страны расположено наше Приморье.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i/>
          <w:sz w:val="26"/>
          <w:szCs w:val="26"/>
        </w:rPr>
        <w:t>Удивительный край – Дальний восток.</w:t>
      </w:r>
    </w:p>
    <w:p w:rsidR="00201FA2" w:rsidRPr="00901195" w:rsidRDefault="00201FA2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В сыром полумраке мохнатого леса,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Лиан винограда, колючих ветвей.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Тигрица проходит в соседний распадок,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изюбри стоят средь завалов камней.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Стволы исполины под натиском грозных тайфунов.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Лососи упорно идут в основание ключей.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Тут речки беснуются в тесных порогах.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Аралии дух и дух корня женьшень.</w:t>
      </w:r>
    </w:p>
    <w:p w:rsidR="00201FA2" w:rsidRPr="00901195" w:rsidRDefault="00201FA2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</w:p>
    <w:p w:rsidR="008551D6" w:rsidRPr="00901195" w:rsidRDefault="002B0691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</w:t>
      </w:r>
      <w:r w:rsidR="00201FA2" w:rsidRPr="00901195">
        <w:rPr>
          <w:rFonts w:ascii="Times New Roman" w:eastAsia="Times New Roman" w:hAnsi="Times New Roman" w:cs="Times New Roman"/>
          <w:i/>
          <w:sz w:val="26"/>
          <w:szCs w:val="26"/>
        </w:rPr>
        <w:t>Припев</w:t>
      </w:r>
    </w:p>
    <w:p w:rsidR="002B0691" w:rsidRPr="00901195" w:rsidRDefault="002B0691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 xml:space="preserve">Ослепительно белый песок 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с ярко красным лиловым закатом.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Синь морского прибоя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и гряды родных берегов.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Тянет запахом шторма,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Капусты, крик чаек и волны,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 xml:space="preserve">а вдали корабли держат курсы 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 xml:space="preserve">к причалам портов. </w:t>
      </w:r>
    </w:p>
    <w:p w:rsidR="00201FA2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</w:p>
    <w:p w:rsidR="008551D6" w:rsidRPr="00901195" w:rsidRDefault="002B0691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</w:t>
      </w:r>
      <w:r w:rsidR="00201FA2" w:rsidRPr="00901195">
        <w:rPr>
          <w:rFonts w:ascii="Times New Roman" w:eastAsia="Times New Roman" w:hAnsi="Times New Roman" w:cs="Times New Roman"/>
          <w:i/>
          <w:sz w:val="26"/>
          <w:szCs w:val="26"/>
        </w:rPr>
        <w:t>Припев</w:t>
      </w:r>
    </w:p>
    <w:p w:rsidR="002B0691" w:rsidRPr="00901195" w:rsidRDefault="002B0691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Невозможно всего рассказать про Приморье.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Лишь чуть-чуть поместилось вот в этих словах,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и всего не объять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Если всё же придётся увидеть вам эту природу,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sz w:val="26"/>
          <w:szCs w:val="26"/>
        </w:rPr>
        <w:t>непременно туда вас потянет опять.</w:t>
      </w:r>
    </w:p>
    <w:p w:rsidR="008551D6" w:rsidRPr="00901195" w:rsidRDefault="008551D6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</w:rPr>
      </w:pPr>
    </w:p>
    <w:p w:rsidR="00201FA2" w:rsidRPr="00901195" w:rsidRDefault="00201FA2" w:rsidP="00201FA2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01195">
        <w:rPr>
          <w:rFonts w:ascii="Times New Roman" w:eastAsia="Times New Roman" w:hAnsi="Times New Roman" w:cs="Times New Roman"/>
          <w:i/>
          <w:sz w:val="26"/>
          <w:szCs w:val="26"/>
        </w:rPr>
        <w:t xml:space="preserve">    </w:t>
      </w:r>
      <w:r w:rsidR="002B0691" w:rsidRPr="00901195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Припев</w:t>
      </w:r>
      <w:r w:rsidRPr="00901195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</w:t>
      </w:r>
    </w:p>
    <w:p w:rsidR="00201FA2" w:rsidRDefault="009B7A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 wp14:anchorId="14A42A1E" wp14:editId="78F0847B">
            <wp:simplePos x="0" y="0"/>
            <wp:positionH relativeFrom="column">
              <wp:posOffset>1066165</wp:posOffset>
            </wp:positionH>
            <wp:positionV relativeFrom="paragraph">
              <wp:posOffset>357505</wp:posOffset>
            </wp:positionV>
            <wp:extent cx="3474720" cy="2605405"/>
            <wp:effectExtent l="0" t="0" r="0" b="0"/>
            <wp:wrapTight wrapText="bothSides">
              <wp:wrapPolygon edited="0">
                <wp:start x="9000" y="0"/>
                <wp:lineTo x="7579" y="158"/>
                <wp:lineTo x="3434" y="2053"/>
                <wp:lineTo x="3079" y="2843"/>
                <wp:lineTo x="1303" y="5054"/>
                <wp:lineTo x="118" y="7581"/>
                <wp:lineTo x="0" y="9318"/>
                <wp:lineTo x="0" y="12793"/>
                <wp:lineTo x="592" y="15162"/>
                <wp:lineTo x="2013" y="17689"/>
                <wp:lineTo x="5211" y="20531"/>
                <wp:lineTo x="8053" y="21479"/>
                <wp:lineTo x="8763" y="21479"/>
                <wp:lineTo x="12671" y="21479"/>
                <wp:lineTo x="13382" y="21479"/>
                <wp:lineTo x="16342" y="20373"/>
                <wp:lineTo x="19421" y="17689"/>
                <wp:lineTo x="20842" y="15162"/>
                <wp:lineTo x="21434" y="12793"/>
                <wp:lineTo x="21434" y="0"/>
                <wp:lineTo x="9000" y="0"/>
              </wp:wrapPolygon>
            </wp:wrapTight>
            <wp:docPr id="17" name="Рисунок 17" descr="C:\Users\Музей\Desktop\Мои отчеты 2017\2017\март\семинар по экологии 15 марта 2017\Вирт. в-ка о ДМЗапов\Краббе\IMG_20160828_15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зей\Desktop\Мои отчеты 2017\2017\март\семинар по экологии 15 марта 2017\Вирт. в-ка о ДМЗапов\Краббе\IMG_20160828_15380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5405"/>
                    </a:xfrm>
                    <a:prstGeom prst="teardrop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FA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747E2" w:rsidRDefault="000747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5850" w:rsidRDefault="00F12783" w:rsidP="00EB5850">
      <w:pPr>
        <w:spacing w:after="0" w:line="240" w:lineRule="auto"/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</w:pPr>
      <w:r>
        <w:rPr>
          <w:noProof/>
        </w:rPr>
        <w:pict>
          <v:shape id="_x0000_s1046" style="position:absolute;margin-left:238.75pt;margin-top:-6.4pt;width:89.45pt;height:4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6015,564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" adj="-11796480,,5400" path="m,l1041927,r94088,94088l1136015,564515r,l94088,564515,,470427,,xe" fillcolor="#fbcaa2 [1625]" strokecolor="#f68c36 [3049]">
            <v:fill color2="#fdefe3 [505]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0,0;1041927,0;1136015,94088;1136015,564515;1136015,564515;94088,564515;0,470427;0,0" o:connectangles="0,0,0,0,0,0,0,0" textboxrect="0,0,1136015,564515"/>
            <v:textbox>
              <w:txbxContent>
                <w:p w:rsidR="00CB3117" w:rsidRPr="00324718" w:rsidRDefault="00CB3117" w:rsidP="00EB5850">
                  <w:pPr>
                    <w:jc w:val="center"/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  <w:lang w:val="en-US"/>
                    </w:rPr>
                    <w:t>6</w:t>
                  </w:r>
                  <w:r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  <w:t>5</w:t>
                  </w:r>
                  <w:r w:rsidRPr="00324718"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  <w:t xml:space="preserve"> ЛЕТ</w:t>
                  </w:r>
                </w:p>
              </w:txbxContent>
            </v:textbox>
          </v:shape>
        </w:pict>
      </w:r>
      <w:r w:rsidR="00EB5850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57202544" wp14:editId="074274F4">
            <wp:simplePos x="0" y="0"/>
            <wp:positionH relativeFrom="column">
              <wp:posOffset>-22225</wp:posOffset>
            </wp:positionH>
            <wp:positionV relativeFrom="paragraph">
              <wp:posOffset>-82550</wp:posOffset>
            </wp:positionV>
            <wp:extent cx="1717040" cy="1717040"/>
            <wp:effectExtent l="0" t="0" r="0" b="0"/>
            <wp:wrapTight wrapText="bothSides">
              <wp:wrapPolygon edited="0">
                <wp:start x="0" y="0"/>
                <wp:lineTo x="0" y="21328"/>
                <wp:lineTo x="959" y="21328"/>
                <wp:lineTo x="1438" y="21328"/>
                <wp:lineTo x="2876" y="19172"/>
                <wp:lineTo x="4553" y="15337"/>
                <wp:lineTo x="7189" y="11503"/>
                <wp:lineTo x="10784" y="7669"/>
                <wp:lineTo x="16056" y="3834"/>
                <wp:lineTo x="21328" y="1678"/>
                <wp:lineTo x="21328" y="0"/>
                <wp:lineTo x="0" y="0"/>
              </wp:wrapPolygon>
            </wp:wrapTight>
            <wp:docPr id="4" name="Рисунок 4" descr="C:\Users\Metod1\Desktop\РИСУНКИ\рамки\10866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РИСУНКИ\рамки\1086635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850"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>ЛАРИСА АРНОЛЬДОВНА</w:t>
      </w:r>
    </w:p>
    <w:p w:rsidR="00EB5850" w:rsidRPr="00982C93" w:rsidRDefault="00EB5850" w:rsidP="00EB585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 xml:space="preserve">                     ПОВХ</w:t>
      </w:r>
    </w:p>
    <w:p w:rsidR="00F0578B" w:rsidRPr="00F0578B" w:rsidRDefault="00F0578B" w:rsidP="00F0578B">
      <w:pPr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0578B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742208" behindDoc="1" locked="0" layoutInCell="1" allowOverlap="1" wp14:anchorId="25369896" wp14:editId="3A887554">
            <wp:simplePos x="0" y="0"/>
            <wp:positionH relativeFrom="column">
              <wp:posOffset>762000</wp:posOffset>
            </wp:positionH>
            <wp:positionV relativeFrom="paragraph">
              <wp:posOffset>186690</wp:posOffset>
            </wp:positionV>
            <wp:extent cx="2205355" cy="30822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3082290"/>
                    </a:xfrm>
                    <a:prstGeom prst="snip2Diag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78B" w:rsidRDefault="00F0578B" w:rsidP="00F057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8B">
        <w:rPr>
          <w:rFonts w:ascii="Times New Roman" w:eastAsia="Times New Roman" w:hAnsi="Times New Roman" w:cs="Times New Roman"/>
          <w:sz w:val="28"/>
          <w:szCs w:val="28"/>
        </w:rPr>
        <w:t xml:space="preserve">Лариса Арнольдовна родилась 3 марта 1952 года в г. Находка Приморского края. В 1975 году окончила педучилище (дошкольное отделение). Работала воспитателем детского сада. Исследует историю деревень: Рюрик, Береговая и Поворотная, родословные семей Лембет, </w:t>
      </w:r>
      <w:proofErr w:type="spellStart"/>
      <w:r w:rsidRPr="00F0578B">
        <w:rPr>
          <w:rFonts w:ascii="Times New Roman" w:eastAsia="Times New Roman" w:hAnsi="Times New Roman" w:cs="Times New Roman"/>
          <w:sz w:val="28"/>
          <w:szCs w:val="28"/>
        </w:rPr>
        <w:t>Педо</w:t>
      </w:r>
      <w:proofErr w:type="spellEnd"/>
      <w:r w:rsidRPr="00F0578B">
        <w:rPr>
          <w:rFonts w:ascii="Times New Roman" w:eastAsia="Times New Roman" w:hAnsi="Times New Roman" w:cs="Times New Roman"/>
          <w:sz w:val="28"/>
          <w:szCs w:val="28"/>
        </w:rPr>
        <w:t>. Член генеалогического клуба «Находкинский родовед». Действительный член ПКО ВОО «Русского географического общества» ОИАК.</w:t>
      </w:r>
    </w:p>
    <w:p w:rsidR="00E7007F" w:rsidRDefault="00E7007F" w:rsidP="00F057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07F" w:rsidRDefault="00E7007F" w:rsidP="00E7007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ГРАФИЯ</w:t>
      </w:r>
    </w:p>
    <w:p w:rsidR="00AE32A5" w:rsidRPr="00AE32A5" w:rsidRDefault="00AE32A5" w:rsidP="00E7007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AE32A5" w:rsidRPr="00AE32A5" w:rsidRDefault="00AE32A5" w:rsidP="00E7007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32A5">
        <w:rPr>
          <w:rFonts w:ascii="Times New Roman" w:eastAsia="Times New Roman" w:hAnsi="Times New Roman" w:cs="Times New Roman"/>
          <w:i/>
          <w:sz w:val="28"/>
          <w:szCs w:val="28"/>
        </w:rPr>
        <w:t>Отдельные труды</w:t>
      </w:r>
    </w:p>
    <w:p w:rsidR="00262D8A" w:rsidRDefault="00AE32A5" w:rsidP="00262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2D8A">
        <w:rPr>
          <w:rFonts w:ascii="Times New Roman" w:hAnsi="Times New Roman" w:cs="Times New Roman"/>
          <w:sz w:val="28"/>
          <w:szCs w:val="28"/>
        </w:rPr>
        <w:t xml:space="preserve">Повх, Л.А. </w:t>
      </w:r>
      <w:proofErr w:type="spellStart"/>
      <w:r w:rsidR="00262D8A">
        <w:rPr>
          <w:rFonts w:ascii="Times New Roman" w:hAnsi="Times New Roman" w:cs="Times New Roman"/>
          <w:sz w:val="28"/>
          <w:szCs w:val="28"/>
        </w:rPr>
        <w:t>Хмыловка</w:t>
      </w:r>
      <w:proofErr w:type="spellEnd"/>
      <w:r w:rsidR="00262D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62D8A">
        <w:rPr>
          <w:rFonts w:ascii="Times New Roman" w:hAnsi="Times New Roman" w:cs="Times New Roman"/>
          <w:sz w:val="28"/>
          <w:szCs w:val="28"/>
        </w:rPr>
        <w:t>Рыбо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убеже 19-20 веков</w:t>
      </w:r>
      <w:r w:rsidR="00262D8A">
        <w:rPr>
          <w:rFonts w:ascii="Times New Roman" w:hAnsi="Times New Roman" w:cs="Times New Roman"/>
          <w:sz w:val="28"/>
          <w:szCs w:val="28"/>
        </w:rPr>
        <w:t xml:space="preserve"> // Записки клуба «Находкинский родовед».</w:t>
      </w:r>
      <w:r w:rsidR="00262D8A" w:rsidRPr="003546F0">
        <w:rPr>
          <w:rFonts w:ascii="Times New Roman" w:hAnsi="Times New Roman" w:cs="Times New Roman"/>
          <w:sz w:val="28"/>
          <w:szCs w:val="28"/>
        </w:rPr>
        <w:t xml:space="preserve"> </w:t>
      </w:r>
      <w:r w:rsidR="00262D8A">
        <w:rPr>
          <w:rFonts w:ascii="Times New Roman" w:hAnsi="Times New Roman" w:cs="Times New Roman"/>
          <w:sz w:val="28"/>
          <w:szCs w:val="28"/>
        </w:rPr>
        <w:t>– Вып. 2. – Находка: Находка: МБУК «ЦБС» НГО, 2015. – С. 15-19.</w:t>
      </w:r>
    </w:p>
    <w:p w:rsidR="00262D8A" w:rsidRPr="0033141D" w:rsidRDefault="00AE32A5" w:rsidP="00262D8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62D8A">
        <w:rPr>
          <w:rFonts w:ascii="Times New Roman" w:hAnsi="Times New Roman" w:cs="Times New Roman"/>
          <w:sz w:val="28"/>
          <w:szCs w:val="28"/>
        </w:rPr>
        <w:t xml:space="preserve">Повх, Л.А. </w:t>
      </w:r>
      <w:r w:rsidR="00262D8A" w:rsidRPr="0033141D">
        <w:rPr>
          <w:rFonts w:ascii="Times New Roman" w:hAnsi="Times New Roman" w:cs="Times New Roman"/>
          <w:sz w:val="28"/>
          <w:szCs w:val="28"/>
        </w:rPr>
        <w:t>Хутор моего прадеда. К 1</w:t>
      </w:r>
      <w:r w:rsidR="00262D8A">
        <w:rPr>
          <w:rFonts w:ascii="Times New Roman" w:hAnsi="Times New Roman" w:cs="Times New Roman"/>
          <w:sz w:val="28"/>
          <w:szCs w:val="28"/>
        </w:rPr>
        <w:t xml:space="preserve">50-летию со дня рождения моего прадеда Антона Ивановича </w:t>
      </w:r>
      <w:proofErr w:type="spellStart"/>
      <w:r w:rsidR="00262D8A">
        <w:rPr>
          <w:rFonts w:ascii="Times New Roman" w:hAnsi="Times New Roman" w:cs="Times New Roman"/>
          <w:sz w:val="28"/>
          <w:szCs w:val="28"/>
        </w:rPr>
        <w:t>Лембит</w:t>
      </w:r>
      <w:proofErr w:type="spellEnd"/>
      <w:r w:rsidR="00262D8A">
        <w:rPr>
          <w:rFonts w:ascii="Times New Roman" w:hAnsi="Times New Roman" w:cs="Times New Roman"/>
          <w:sz w:val="28"/>
          <w:szCs w:val="28"/>
        </w:rPr>
        <w:t xml:space="preserve"> – переселенца из Эсто</w:t>
      </w:r>
      <w:r>
        <w:rPr>
          <w:rFonts w:ascii="Times New Roman" w:hAnsi="Times New Roman" w:cs="Times New Roman"/>
          <w:sz w:val="28"/>
          <w:szCs w:val="28"/>
        </w:rPr>
        <w:t xml:space="preserve">нии в 1907 г. </w:t>
      </w:r>
      <w:r w:rsidR="00262D8A" w:rsidRPr="0033141D">
        <w:rPr>
          <w:rFonts w:ascii="Times New Roman" w:hAnsi="Times New Roman" w:cs="Times New Roman"/>
          <w:sz w:val="28"/>
          <w:szCs w:val="28"/>
        </w:rPr>
        <w:t>// Записки клуба «Родовед»: материалы 2 международной научно-практической конференции «Историко-</w:t>
      </w:r>
      <w:proofErr w:type="gramStart"/>
      <w:r w:rsidR="00262D8A" w:rsidRPr="0033141D">
        <w:rPr>
          <w:rFonts w:ascii="Times New Roman" w:hAnsi="Times New Roman" w:cs="Times New Roman"/>
          <w:sz w:val="28"/>
          <w:szCs w:val="28"/>
        </w:rPr>
        <w:t>генеалогические исследования</w:t>
      </w:r>
      <w:proofErr w:type="gramEnd"/>
      <w:r w:rsidR="00262D8A" w:rsidRPr="0033141D">
        <w:rPr>
          <w:rFonts w:ascii="Times New Roman" w:hAnsi="Times New Roman" w:cs="Times New Roman"/>
          <w:sz w:val="28"/>
          <w:szCs w:val="28"/>
        </w:rPr>
        <w:t xml:space="preserve"> на Дальнем Востоке, </w:t>
      </w:r>
      <w:r w:rsidR="00262D8A" w:rsidRPr="0033141D">
        <w:rPr>
          <w:rFonts w:ascii="Times New Roman" w:hAnsi="Times New Roman" w:cs="Times New Roman"/>
          <w:sz w:val="28"/>
          <w:szCs w:val="28"/>
        </w:rPr>
        <w:lastRenderedPageBreak/>
        <w:t>посвященной 20-летию клуба «Родовед». – Владивосток</w:t>
      </w:r>
      <w:r w:rsidR="00262D8A">
        <w:rPr>
          <w:rFonts w:ascii="Times New Roman" w:hAnsi="Times New Roman" w:cs="Times New Roman"/>
          <w:sz w:val="28"/>
          <w:szCs w:val="28"/>
        </w:rPr>
        <w:t>: клуб «Родовед», 2014. – С. 2</w:t>
      </w:r>
      <w:r w:rsidR="00262D8A" w:rsidRPr="0033141D">
        <w:rPr>
          <w:rFonts w:ascii="Times New Roman" w:hAnsi="Times New Roman" w:cs="Times New Roman"/>
          <w:sz w:val="28"/>
          <w:szCs w:val="28"/>
        </w:rPr>
        <w:t>11</w:t>
      </w:r>
      <w:r w:rsidR="00262D8A">
        <w:rPr>
          <w:rFonts w:ascii="Times New Roman" w:hAnsi="Times New Roman" w:cs="Times New Roman"/>
          <w:sz w:val="28"/>
          <w:szCs w:val="28"/>
        </w:rPr>
        <w:t>-223</w:t>
      </w:r>
      <w:r w:rsidR="00262D8A" w:rsidRPr="0033141D">
        <w:rPr>
          <w:rFonts w:ascii="Times New Roman" w:hAnsi="Times New Roman" w:cs="Times New Roman"/>
          <w:sz w:val="28"/>
          <w:szCs w:val="28"/>
        </w:rPr>
        <w:t>.</w:t>
      </w:r>
    </w:p>
    <w:p w:rsidR="00262D8A" w:rsidRDefault="00AE32A5" w:rsidP="00262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262D8A" w:rsidRPr="0033141D">
        <w:rPr>
          <w:rFonts w:ascii="Times New Roman" w:hAnsi="Times New Roman" w:cs="Times New Roman"/>
          <w:sz w:val="28"/>
          <w:szCs w:val="28"/>
        </w:rPr>
        <w:t>Лембит</w:t>
      </w:r>
      <w:proofErr w:type="spellEnd"/>
      <w:r w:rsidR="00262D8A" w:rsidRPr="0033141D">
        <w:rPr>
          <w:rFonts w:ascii="Times New Roman" w:hAnsi="Times New Roman" w:cs="Times New Roman"/>
          <w:sz w:val="28"/>
          <w:szCs w:val="28"/>
        </w:rPr>
        <w:t>-Повх, Л.А. Хутор моего прадеда. К 1</w:t>
      </w:r>
      <w:r w:rsidR="00262D8A">
        <w:rPr>
          <w:rFonts w:ascii="Times New Roman" w:hAnsi="Times New Roman" w:cs="Times New Roman"/>
          <w:sz w:val="28"/>
          <w:szCs w:val="28"/>
        </w:rPr>
        <w:t xml:space="preserve">50-летию со дня рождения моего прадеда Антона Ивановича </w:t>
      </w:r>
      <w:proofErr w:type="spellStart"/>
      <w:r w:rsidR="00262D8A">
        <w:rPr>
          <w:rFonts w:ascii="Times New Roman" w:hAnsi="Times New Roman" w:cs="Times New Roman"/>
          <w:sz w:val="28"/>
          <w:szCs w:val="28"/>
        </w:rPr>
        <w:t>Лембит</w:t>
      </w:r>
      <w:proofErr w:type="spellEnd"/>
      <w:r w:rsidR="00262D8A">
        <w:rPr>
          <w:rFonts w:ascii="Times New Roman" w:hAnsi="Times New Roman" w:cs="Times New Roman"/>
          <w:sz w:val="28"/>
          <w:szCs w:val="28"/>
        </w:rPr>
        <w:t xml:space="preserve"> – переселенца из Эстонии в 1907 г.  // Записки клуба «Находкинский родовед», 2014. – Вып. 1. – Находка: Находкинский родовед, 2014. – С. 52-59.</w:t>
      </w:r>
    </w:p>
    <w:p w:rsidR="00262D8A" w:rsidRDefault="00AE32A5" w:rsidP="00262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262D8A">
        <w:rPr>
          <w:rFonts w:ascii="Times New Roman" w:hAnsi="Times New Roman" w:cs="Times New Roman"/>
          <w:sz w:val="28"/>
          <w:szCs w:val="28"/>
        </w:rPr>
        <w:t>Лембит</w:t>
      </w:r>
      <w:proofErr w:type="spellEnd"/>
      <w:r w:rsidR="00262D8A">
        <w:rPr>
          <w:rFonts w:ascii="Times New Roman" w:hAnsi="Times New Roman" w:cs="Times New Roman"/>
          <w:sz w:val="28"/>
          <w:szCs w:val="28"/>
        </w:rPr>
        <w:t xml:space="preserve">-Повх, Л.А. Имя на карте края. Хутор Лемберт в честь прадеда Антона </w:t>
      </w:r>
      <w:proofErr w:type="spellStart"/>
      <w:r w:rsidR="00262D8A">
        <w:rPr>
          <w:rFonts w:ascii="Times New Roman" w:hAnsi="Times New Roman" w:cs="Times New Roman"/>
          <w:sz w:val="28"/>
          <w:szCs w:val="28"/>
        </w:rPr>
        <w:t>Лембита</w:t>
      </w:r>
      <w:proofErr w:type="spellEnd"/>
      <w:r w:rsidR="00262D8A">
        <w:rPr>
          <w:rFonts w:ascii="Times New Roman" w:hAnsi="Times New Roman" w:cs="Times New Roman"/>
          <w:sz w:val="28"/>
          <w:szCs w:val="28"/>
        </w:rPr>
        <w:t xml:space="preserve"> – переселенца из Эстонии в 1907 г.</w:t>
      </w:r>
      <w:r>
        <w:rPr>
          <w:rFonts w:ascii="Times New Roman" w:hAnsi="Times New Roman" w:cs="Times New Roman"/>
          <w:sz w:val="28"/>
          <w:szCs w:val="28"/>
        </w:rPr>
        <w:t xml:space="preserve"> за Врангелем</w:t>
      </w:r>
      <w:r w:rsidR="00262D8A">
        <w:rPr>
          <w:rFonts w:ascii="Times New Roman" w:hAnsi="Times New Roman" w:cs="Times New Roman"/>
          <w:sz w:val="28"/>
          <w:szCs w:val="28"/>
        </w:rPr>
        <w:t xml:space="preserve"> // Находкинский рабочий. – 2013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D8A">
        <w:rPr>
          <w:rFonts w:ascii="Times New Roman" w:hAnsi="Times New Roman" w:cs="Times New Roman"/>
          <w:sz w:val="28"/>
          <w:szCs w:val="28"/>
        </w:rPr>
        <w:t xml:space="preserve">12 ноября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D8A">
        <w:rPr>
          <w:rFonts w:ascii="Times New Roman" w:hAnsi="Times New Roman" w:cs="Times New Roman"/>
          <w:sz w:val="28"/>
          <w:szCs w:val="28"/>
        </w:rPr>
        <w:t>№ 2. – С. 2.</w:t>
      </w:r>
    </w:p>
    <w:p w:rsidR="00262D8A" w:rsidRDefault="00AE32A5" w:rsidP="00262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262D8A">
        <w:rPr>
          <w:rFonts w:ascii="Times New Roman" w:hAnsi="Times New Roman" w:cs="Times New Roman"/>
          <w:sz w:val="28"/>
          <w:szCs w:val="28"/>
        </w:rPr>
        <w:t>Лембит</w:t>
      </w:r>
      <w:proofErr w:type="spellEnd"/>
      <w:r w:rsidR="00262D8A">
        <w:rPr>
          <w:rFonts w:ascii="Times New Roman" w:hAnsi="Times New Roman" w:cs="Times New Roman"/>
          <w:sz w:val="28"/>
          <w:szCs w:val="28"/>
        </w:rPr>
        <w:t xml:space="preserve">-Повх, Л.А. </w:t>
      </w:r>
      <w:proofErr w:type="spellStart"/>
      <w:r w:rsidR="00262D8A">
        <w:rPr>
          <w:rFonts w:ascii="Times New Roman" w:hAnsi="Times New Roman" w:cs="Times New Roman"/>
          <w:sz w:val="28"/>
          <w:szCs w:val="28"/>
        </w:rPr>
        <w:t>Хмыловка</w:t>
      </w:r>
      <w:proofErr w:type="spellEnd"/>
      <w:r w:rsidR="00262D8A">
        <w:rPr>
          <w:rFonts w:ascii="Times New Roman" w:hAnsi="Times New Roman" w:cs="Times New Roman"/>
          <w:sz w:val="28"/>
          <w:szCs w:val="28"/>
        </w:rPr>
        <w:t xml:space="preserve"> на рубеж</w:t>
      </w:r>
      <w:r>
        <w:rPr>
          <w:rFonts w:ascii="Times New Roman" w:hAnsi="Times New Roman" w:cs="Times New Roman"/>
          <w:sz w:val="28"/>
          <w:szCs w:val="28"/>
        </w:rPr>
        <w:t>е 20 столетия</w:t>
      </w:r>
      <w:r w:rsidR="00262D8A">
        <w:rPr>
          <w:rFonts w:ascii="Times New Roman" w:hAnsi="Times New Roman" w:cs="Times New Roman"/>
          <w:sz w:val="28"/>
          <w:szCs w:val="28"/>
        </w:rPr>
        <w:t xml:space="preserve"> // Золотая долина. – 2013. – 22 октября. – С. 2.</w:t>
      </w:r>
    </w:p>
    <w:p w:rsidR="00262D8A" w:rsidRPr="004C053D" w:rsidRDefault="00AE32A5" w:rsidP="00262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262D8A">
        <w:rPr>
          <w:rFonts w:ascii="Times New Roman" w:hAnsi="Times New Roman" w:cs="Times New Roman"/>
          <w:sz w:val="28"/>
          <w:szCs w:val="28"/>
        </w:rPr>
        <w:t>Лембит</w:t>
      </w:r>
      <w:proofErr w:type="spellEnd"/>
      <w:r w:rsidR="00262D8A">
        <w:rPr>
          <w:rFonts w:ascii="Times New Roman" w:hAnsi="Times New Roman" w:cs="Times New Roman"/>
          <w:sz w:val="28"/>
          <w:szCs w:val="28"/>
        </w:rPr>
        <w:t xml:space="preserve">-Повх, Л.А. </w:t>
      </w:r>
      <w:proofErr w:type="spellStart"/>
      <w:r w:rsidR="00262D8A">
        <w:rPr>
          <w:rFonts w:ascii="Times New Roman" w:hAnsi="Times New Roman" w:cs="Times New Roman"/>
          <w:sz w:val="28"/>
          <w:szCs w:val="28"/>
        </w:rPr>
        <w:t>Хмыловка</w:t>
      </w:r>
      <w:proofErr w:type="spellEnd"/>
      <w:r w:rsidR="00262D8A">
        <w:rPr>
          <w:rFonts w:ascii="Times New Roman" w:hAnsi="Times New Roman" w:cs="Times New Roman"/>
          <w:sz w:val="28"/>
          <w:szCs w:val="28"/>
        </w:rPr>
        <w:t xml:space="preserve">. Откуда </w:t>
      </w:r>
      <w:r>
        <w:rPr>
          <w:rFonts w:ascii="Times New Roman" w:hAnsi="Times New Roman" w:cs="Times New Roman"/>
          <w:sz w:val="28"/>
          <w:szCs w:val="28"/>
        </w:rPr>
        <w:t xml:space="preserve">пош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ыловка</w:t>
      </w:r>
      <w:proofErr w:type="spellEnd"/>
      <w:r w:rsidR="00262D8A">
        <w:rPr>
          <w:rFonts w:ascii="Times New Roman" w:hAnsi="Times New Roman" w:cs="Times New Roman"/>
          <w:sz w:val="28"/>
          <w:szCs w:val="28"/>
        </w:rPr>
        <w:t xml:space="preserve"> // Находкинский рабочий. – 2013. – 6 декабря. - № 159. – С. 4.</w:t>
      </w:r>
    </w:p>
    <w:p w:rsidR="00262D8A" w:rsidRPr="004C053D" w:rsidRDefault="00AE32A5" w:rsidP="00262D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262D8A">
        <w:rPr>
          <w:rFonts w:ascii="Times New Roman" w:hAnsi="Times New Roman" w:cs="Times New Roman"/>
          <w:sz w:val="28"/>
          <w:szCs w:val="28"/>
        </w:rPr>
        <w:t>Лембит</w:t>
      </w:r>
      <w:proofErr w:type="spellEnd"/>
      <w:r w:rsidR="00262D8A">
        <w:rPr>
          <w:rFonts w:ascii="Times New Roman" w:hAnsi="Times New Roman" w:cs="Times New Roman"/>
          <w:sz w:val="28"/>
          <w:szCs w:val="28"/>
        </w:rPr>
        <w:t xml:space="preserve">-Повх, Л.А. Имя – на карте края: хутор </w:t>
      </w:r>
      <w:proofErr w:type="spellStart"/>
      <w:r w:rsidR="00262D8A">
        <w:rPr>
          <w:rFonts w:ascii="Times New Roman" w:hAnsi="Times New Roman" w:cs="Times New Roman"/>
          <w:sz w:val="28"/>
          <w:szCs w:val="28"/>
        </w:rPr>
        <w:t>Лембета</w:t>
      </w:r>
      <w:proofErr w:type="spellEnd"/>
      <w:r w:rsidR="00262D8A">
        <w:rPr>
          <w:rFonts w:ascii="Times New Roman" w:hAnsi="Times New Roman" w:cs="Times New Roman"/>
          <w:sz w:val="28"/>
          <w:szCs w:val="28"/>
        </w:rPr>
        <w:t xml:space="preserve"> – переселенцы из Э</w:t>
      </w:r>
      <w:r>
        <w:rPr>
          <w:rFonts w:ascii="Times New Roman" w:hAnsi="Times New Roman" w:cs="Times New Roman"/>
          <w:sz w:val="28"/>
          <w:szCs w:val="28"/>
        </w:rPr>
        <w:t>стонии Лембет</w:t>
      </w:r>
      <w:r w:rsidR="00262D8A">
        <w:rPr>
          <w:rFonts w:ascii="Times New Roman" w:hAnsi="Times New Roman" w:cs="Times New Roman"/>
          <w:sz w:val="28"/>
          <w:szCs w:val="28"/>
        </w:rPr>
        <w:t xml:space="preserve"> // Находкинский рабочий. – 2013. 12 ноября. - № 2. – С. 2.</w:t>
      </w:r>
    </w:p>
    <w:p w:rsidR="00262D8A" w:rsidRDefault="00262D8A" w:rsidP="00262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E4A" w:rsidRDefault="00F74E4A" w:rsidP="00F74E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32A5">
        <w:rPr>
          <w:rFonts w:ascii="Times New Roman" w:eastAsia="Times New Roman" w:hAnsi="Times New Roman" w:cs="Times New Roman"/>
          <w:i/>
          <w:sz w:val="28"/>
          <w:szCs w:val="28"/>
        </w:rPr>
        <w:t>Статьи о Л.А. Повх</w:t>
      </w:r>
    </w:p>
    <w:p w:rsidR="00AE32A5" w:rsidRPr="00AE32A5" w:rsidRDefault="00AE32A5" w:rsidP="00F74E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262D8A" w:rsidRDefault="00AE32A5" w:rsidP="00F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F74E4A" w:rsidRPr="00F74E4A">
        <w:rPr>
          <w:rFonts w:ascii="Times New Roman" w:eastAsia="Times New Roman" w:hAnsi="Times New Roman" w:cs="Times New Roman"/>
          <w:sz w:val="28"/>
          <w:szCs w:val="28"/>
        </w:rPr>
        <w:t>Горелова, О.А. История поселений в бухте Тазгоу: выступление Владимира Давыдова и Л.А. Повх в ГБМ / О.А. Горелова // Находкинский рабочий. – 2016. – 31 марта. - № 41. – С. 2.</w:t>
      </w:r>
    </w:p>
    <w:p w:rsidR="00F74E4A" w:rsidRDefault="00F74E4A" w:rsidP="00F74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E20" w:rsidRDefault="00962E20" w:rsidP="00F057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F12783">
        <w:rPr>
          <w:noProof/>
        </w:rPr>
        <w:lastRenderedPageBreak/>
        <w:pict>
          <v:shape id="Прямоугольник с двумя вырезанными противолежащими углами 68" o:spid="_x0000_s1042" style="position:absolute;left:0;text-align:left;margin-left:238.75pt;margin-top:-6.4pt;width:89.45pt;height:4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6015,564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" adj="-11796480,,5400" path="m,l1041927,r94088,94088l1136015,564515r,l94088,564515,,470427,,xe" fillcolor="#fbcaa2 [1625]" strokecolor="#f68c36 [3049]">
            <v:fill color2="#fdefe3 [505]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0,0;1041927,0;1136015,94088;1136015,564515;1136015,564515;94088,564515;0,470427;0,0" o:connectangles="0,0,0,0,0,0,0,0" textboxrect="0,0,1136015,564515"/>
            <v:textbox>
              <w:txbxContent>
                <w:p w:rsidR="00CB3117" w:rsidRPr="00324718" w:rsidRDefault="00CB3117" w:rsidP="00962E20">
                  <w:pPr>
                    <w:jc w:val="center"/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  <w:lang w:val="en-US"/>
                    </w:rPr>
                    <w:t>6</w:t>
                  </w:r>
                  <w:r w:rsidRPr="00324718"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  <w:t>0  ЛЕТ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3B75615F" wp14:editId="212551A1">
            <wp:simplePos x="0" y="0"/>
            <wp:positionH relativeFrom="column">
              <wp:posOffset>-22225</wp:posOffset>
            </wp:positionH>
            <wp:positionV relativeFrom="paragraph">
              <wp:posOffset>-82550</wp:posOffset>
            </wp:positionV>
            <wp:extent cx="1717040" cy="1717040"/>
            <wp:effectExtent l="0" t="0" r="0" b="0"/>
            <wp:wrapTight wrapText="bothSides">
              <wp:wrapPolygon edited="0">
                <wp:start x="0" y="0"/>
                <wp:lineTo x="0" y="21328"/>
                <wp:lineTo x="959" y="21328"/>
                <wp:lineTo x="1438" y="21328"/>
                <wp:lineTo x="2876" y="19172"/>
                <wp:lineTo x="4553" y="15337"/>
                <wp:lineTo x="7189" y="11503"/>
                <wp:lineTo x="10784" y="7669"/>
                <wp:lineTo x="16056" y="3834"/>
                <wp:lineTo x="21328" y="1678"/>
                <wp:lineTo x="21328" y="0"/>
                <wp:lineTo x="0" y="0"/>
              </wp:wrapPolygon>
            </wp:wrapTight>
            <wp:docPr id="69" name="Рисунок 69" descr="C:\Users\Metod1\Desktop\РИСУНКИ\рамки\10866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РИСУНКИ\рамки\1086635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>НАДЕЖДА ПЕТРОВНА</w:t>
      </w:r>
    </w:p>
    <w:p w:rsidR="00962E20" w:rsidRPr="00982C93" w:rsidRDefault="00962E20" w:rsidP="00962E2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 xml:space="preserve">                   СКУДАРНОВА</w:t>
      </w:r>
    </w:p>
    <w:p w:rsidR="00962E20" w:rsidRDefault="00962E20" w:rsidP="00962E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0EC39FDD" wp14:editId="01D89FEE">
            <wp:simplePos x="0" y="0"/>
            <wp:positionH relativeFrom="column">
              <wp:posOffset>457200</wp:posOffset>
            </wp:positionH>
            <wp:positionV relativeFrom="paragraph">
              <wp:posOffset>133350</wp:posOffset>
            </wp:positionV>
            <wp:extent cx="3235960" cy="2425065"/>
            <wp:effectExtent l="0" t="0" r="0" b="0"/>
            <wp:wrapTight wrapText="bothSides">
              <wp:wrapPolygon edited="0">
                <wp:start x="0" y="0"/>
                <wp:lineTo x="0" y="18156"/>
                <wp:lineTo x="2162" y="21379"/>
                <wp:lineTo x="2289" y="21379"/>
                <wp:lineTo x="21490" y="21379"/>
                <wp:lineTo x="21490" y="3224"/>
                <wp:lineTo x="19201" y="0"/>
                <wp:lineTo x="0" y="0"/>
              </wp:wrapPolygon>
            </wp:wrapTight>
            <wp:docPr id="70" name="Рисунок 70" descr="C:\Users\Metod1\Desktop\КРАЕВЕДЫ НАХОДКИ\Скударнова\Скудар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1\Desktop\КРАЕВЕДЫ НАХОДКИ\Скударнова\Скударнова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425065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E20" w:rsidRDefault="00962E20" w:rsidP="00962E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2E20" w:rsidRDefault="00962E20" w:rsidP="00962E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2E20" w:rsidRDefault="00962E20" w:rsidP="00962E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2E20" w:rsidRDefault="00962E20" w:rsidP="00962E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2E20" w:rsidRDefault="00962E20" w:rsidP="00962E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2E20" w:rsidRDefault="00962E20" w:rsidP="00962E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5699E" w:rsidRPr="00D5699E" w:rsidRDefault="00D5699E" w:rsidP="00962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5699E" w:rsidRDefault="00962E20" w:rsidP="00962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ежда Петровна, учитель дополнительного образования в средней школе №20 п. Врангель. </w:t>
      </w:r>
      <w:r w:rsidR="00D5699E" w:rsidRPr="00D5699E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и руководитель «Музея путешественников  имени Глеба Травина». </w:t>
      </w:r>
      <w:r>
        <w:rPr>
          <w:rFonts w:ascii="Times New Roman" w:eastAsia="Times New Roman" w:hAnsi="Times New Roman" w:cs="Times New Roman"/>
          <w:sz w:val="28"/>
          <w:szCs w:val="28"/>
        </w:rPr>
        <w:t>Музей</w:t>
      </w:r>
      <w:r w:rsidRPr="002C11E6">
        <w:rPr>
          <w:rFonts w:ascii="Times New Roman" w:eastAsia="Times New Roman" w:hAnsi="Times New Roman" w:cs="Times New Roman"/>
          <w:sz w:val="28"/>
          <w:szCs w:val="28"/>
        </w:rPr>
        <w:t xml:space="preserve"> путешествий им.</w:t>
      </w:r>
      <w:r w:rsidR="00D5699E">
        <w:rPr>
          <w:rFonts w:ascii="Times New Roman" w:eastAsia="Times New Roman" w:hAnsi="Times New Roman" w:cs="Times New Roman"/>
          <w:sz w:val="28"/>
          <w:szCs w:val="28"/>
        </w:rPr>
        <w:t xml:space="preserve"> Г. Травина, соз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этой же школе </w:t>
      </w:r>
      <w:r w:rsidRPr="00100680">
        <w:rPr>
          <w:rFonts w:ascii="Times New Roman" w:eastAsia="Times New Roman" w:hAnsi="Times New Roman" w:cs="Times New Roman"/>
          <w:sz w:val="28"/>
          <w:szCs w:val="28"/>
        </w:rPr>
        <w:t xml:space="preserve">русским путешественником, писателем, художником Павлом Филипповичем </w:t>
      </w:r>
      <w:proofErr w:type="spellStart"/>
      <w:r w:rsidRPr="00100680">
        <w:rPr>
          <w:rFonts w:ascii="Times New Roman" w:eastAsia="Times New Roman" w:hAnsi="Times New Roman" w:cs="Times New Roman"/>
          <w:sz w:val="28"/>
          <w:szCs w:val="28"/>
        </w:rPr>
        <w:t>Конюх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99E">
        <w:rPr>
          <w:rFonts w:ascii="Times New Roman" w:eastAsia="Times New Roman" w:hAnsi="Times New Roman" w:cs="Times New Roman"/>
          <w:sz w:val="28"/>
          <w:szCs w:val="28"/>
        </w:rPr>
        <w:t>Основные э</w:t>
      </w:r>
      <w:r w:rsidR="00D5699E" w:rsidRPr="00D5699E">
        <w:rPr>
          <w:rFonts w:ascii="Times New Roman" w:eastAsia="Times New Roman" w:hAnsi="Times New Roman" w:cs="Times New Roman"/>
          <w:sz w:val="28"/>
          <w:szCs w:val="28"/>
        </w:rPr>
        <w:t>кспозиции</w:t>
      </w:r>
      <w:r w:rsidR="00D5699E">
        <w:rPr>
          <w:rFonts w:ascii="Times New Roman" w:eastAsia="Times New Roman" w:hAnsi="Times New Roman" w:cs="Times New Roman"/>
          <w:sz w:val="28"/>
          <w:szCs w:val="28"/>
        </w:rPr>
        <w:t xml:space="preserve"> музея</w:t>
      </w:r>
      <w:r w:rsidR="00D5699E" w:rsidRPr="00D5699E">
        <w:rPr>
          <w:rFonts w:ascii="Times New Roman" w:eastAsia="Times New Roman" w:hAnsi="Times New Roman" w:cs="Times New Roman"/>
          <w:sz w:val="28"/>
          <w:szCs w:val="28"/>
        </w:rPr>
        <w:t>: Глеб Травин и</w:t>
      </w:r>
      <w:r w:rsidR="00D5699E">
        <w:rPr>
          <w:rFonts w:ascii="Times New Roman" w:eastAsia="Times New Roman" w:hAnsi="Times New Roman" w:cs="Times New Roman"/>
          <w:sz w:val="28"/>
          <w:szCs w:val="28"/>
        </w:rPr>
        <w:t xml:space="preserve"> братья Федор и Павел </w:t>
      </w:r>
      <w:proofErr w:type="spellStart"/>
      <w:r w:rsidR="00D5699E">
        <w:rPr>
          <w:rFonts w:ascii="Times New Roman" w:eastAsia="Times New Roman" w:hAnsi="Times New Roman" w:cs="Times New Roman"/>
          <w:sz w:val="28"/>
          <w:szCs w:val="28"/>
        </w:rPr>
        <w:t>Конюховы</w:t>
      </w:r>
      <w:proofErr w:type="spellEnd"/>
      <w:r w:rsidR="00D5699E" w:rsidRPr="00D569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6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699E" w:rsidRDefault="00D5699E" w:rsidP="00962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060C3398" wp14:editId="1D240811">
            <wp:simplePos x="0" y="0"/>
            <wp:positionH relativeFrom="column">
              <wp:posOffset>1147445</wp:posOffset>
            </wp:positionH>
            <wp:positionV relativeFrom="paragraph">
              <wp:posOffset>91440</wp:posOffset>
            </wp:positionV>
            <wp:extent cx="330581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534" y="21408"/>
                <wp:lineTo x="21534" y="0"/>
                <wp:lineTo x="0" y="0"/>
              </wp:wrapPolygon>
            </wp:wrapTight>
            <wp:docPr id="71" name="Рисунок 7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99E" w:rsidRDefault="00D5699E" w:rsidP="00962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99E" w:rsidRDefault="00D5699E" w:rsidP="00962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99E" w:rsidRDefault="00D5699E" w:rsidP="00962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99E" w:rsidRDefault="00D5699E" w:rsidP="00962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99E" w:rsidRDefault="00D5699E" w:rsidP="00962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99E" w:rsidRDefault="00D5699E" w:rsidP="00962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99E" w:rsidRDefault="00D5699E" w:rsidP="00962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A45" w:rsidRDefault="00D5699E" w:rsidP="00962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ежда Петровна в</w:t>
      </w:r>
      <w:r w:rsidR="00575A45">
        <w:rPr>
          <w:rFonts w:ascii="Times New Roman" w:eastAsia="Times New Roman" w:hAnsi="Times New Roman" w:cs="Times New Roman"/>
          <w:sz w:val="28"/>
          <w:szCs w:val="28"/>
        </w:rPr>
        <w:t>едёт активную краеведческую и научно-исследовательскую деятельнос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99E">
        <w:rPr>
          <w:rFonts w:ascii="Times New Roman" w:eastAsia="Times New Roman" w:hAnsi="Times New Roman" w:cs="Times New Roman"/>
          <w:sz w:val="28"/>
          <w:szCs w:val="28"/>
        </w:rPr>
        <w:t xml:space="preserve">Юные краеведы, подготовленные Надеждой Петровной, неоднократно занимали призовые места в краевых и городских олимпиадах и конкурсах. </w:t>
      </w:r>
    </w:p>
    <w:p w:rsidR="00962E20" w:rsidRPr="000F50A6" w:rsidRDefault="00962E20" w:rsidP="00962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F50F4" w:rsidRDefault="000F50F4" w:rsidP="00962E2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0F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3CB37F" wp14:editId="42BEE8D3">
            <wp:extent cx="3085106" cy="2504660"/>
            <wp:effectExtent l="0" t="0" r="0" b="0"/>
            <wp:docPr id="3074" name="Picture 2" descr="C:\Users\Библиотекарь\Documents\Конференция краеведов\IMG_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Библиотекарь\Documents\Конференция краеведов\IMG_515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89" cy="25140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F50F4" w:rsidRPr="000F50F4" w:rsidRDefault="000F50F4" w:rsidP="00962E2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62E20" w:rsidRDefault="00962E20" w:rsidP="00962E2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ГРАФИЯ</w:t>
      </w:r>
    </w:p>
    <w:p w:rsidR="00D5699E" w:rsidRPr="000F50F4" w:rsidRDefault="00D5699E" w:rsidP="00962E2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962E20" w:rsidRPr="00297E69" w:rsidRDefault="00962E20" w:rsidP="00962E2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7E69">
        <w:rPr>
          <w:rFonts w:ascii="Times New Roman" w:eastAsia="Times New Roman" w:hAnsi="Times New Roman" w:cs="Times New Roman"/>
          <w:i/>
          <w:sz w:val="28"/>
          <w:szCs w:val="28"/>
        </w:rPr>
        <w:t>Публикации в СМИ</w:t>
      </w:r>
    </w:p>
    <w:p w:rsidR="000F50A6" w:rsidRDefault="00962E20" w:rsidP="00793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1E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000F50A6" w:rsidRPr="000F50A6">
        <w:rPr>
          <w:rFonts w:ascii="Times New Roman" w:eastAsia="Times New Roman" w:hAnsi="Times New Roman" w:cs="Times New Roman"/>
          <w:sz w:val="28"/>
          <w:szCs w:val="28"/>
        </w:rPr>
        <w:t>Скударнова</w:t>
      </w:r>
      <w:proofErr w:type="spellEnd"/>
      <w:r w:rsidR="000F50A6" w:rsidRPr="000F50A6">
        <w:rPr>
          <w:rFonts w:ascii="Times New Roman" w:eastAsia="Times New Roman" w:hAnsi="Times New Roman" w:cs="Times New Roman"/>
          <w:sz w:val="28"/>
          <w:szCs w:val="28"/>
        </w:rPr>
        <w:t>, Н.П. Важность формирования личност</w:t>
      </w:r>
      <w:r w:rsidR="000F50A6">
        <w:rPr>
          <w:rFonts w:ascii="Times New Roman" w:eastAsia="Times New Roman" w:hAnsi="Times New Roman" w:cs="Times New Roman"/>
          <w:sz w:val="28"/>
          <w:szCs w:val="28"/>
        </w:rPr>
        <w:t>и в исследовательской работе</w:t>
      </w:r>
      <w:r w:rsidR="000F50A6" w:rsidRPr="000F50A6">
        <w:rPr>
          <w:rFonts w:ascii="Times New Roman" w:eastAsia="Times New Roman" w:hAnsi="Times New Roman" w:cs="Times New Roman"/>
          <w:sz w:val="28"/>
          <w:szCs w:val="28"/>
        </w:rPr>
        <w:t xml:space="preserve"> // Клад. – 2008. – май-ноябрь. - С. 8.</w:t>
      </w:r>
    </w:p>
    <w:p w:rsidR="00962E20" w:rsidRPr="002C11E6" w:rsidRDefault="000F50A6" w:rsidP="00793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962E20" w:rsidRPr="002C11E6">
        <w:rPr>
          <w:rFonts w:ascii="Times New Roman" w:eastAsia="Times New Roman" w:hAnsi="Times New Roman" w:cs="Times New Roman"/>
          <w:sz w:val="28"/>
          <w:szCs w:val="28"/>
        </w:rPr>
        <w:t>Скударнова</w:t>
      </w:r>
      <w:proofErr w:type="spellEnd"/>
      <w:r w:rsidR="00962E20" w:rsidRPr="002C11E6">
        <w:rPr>
          <w:rFonts w:ascii="Times New Roman" w:eastAsia="Times New Roman" w:hAnsi="Times New Roman" w:cs="Times New Roman"/>
          <w:sz w:val="28"/>
          <w:szCs w:val="28"/>
        </w:rPr>
        <w:t>, Н.П. Музей знаменитых путешественников: музей путешествий поселка Врангель // Уральский музей. – 2008. – февраль. – С. 8.</w:t>
      </w:r>
    </w:p>
    <w:p w:rsidR="00962E20" w:rsidRDefault="000F50A6" w:rsidP="00793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62E20" w:rsidRPr="002C11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E20">
        <w:rPr>
          <w:rFonts w:ascii="Times New Roman" w:eastAsia="Times New Roman" w:hAnsi="Times New Roman" w:cs="Times New Roman"/>
          <w:sz w:val="28"/>
          <w:szCs w:val="28"/>
        </w:rPr>
        <w:t xml:space="preserve"> История села </w:t>
      </w:r>
      <w:proofErr w:type="gramStart"/>
      <w:r w:rsidR="00962E20">
        <w:rPr>
          <w:rFonts w:ascii="Times New Roman" w:eastAsia="Times New Roman" w:hAnsi="Times New Roman" w:cs="Times New Roman"/>
          <w:sz w:val="28"/>
          <w:szCs w:val="28"/>
        </w:rPr>
        <w:t>Козьмино</w:t>
      </w:r>
      <w:proofErr w:type="gramEnd"/>
      <w:r w:rsidR="00962E20">
        <w:rPr>
          <w:rFonts w:ascii="Times New Roman" w:eastAsia="Times New Roman" w:hAnsi="Times New Roman" w:cs="Times New Roman"/>
          <w:sz w:val="28"/>
          <w:szCs w:val="28"/>
        </w:rPr>
        <w:t>: реферат</w:t>
      </w:r>
      <w:r w:rsidR="00962E20" w:rsidRPr="002C11E6">
        <w:rPr>
          <w:rFonts w:ascii="Times New Roman" w:eastAsia="Times New Roman" w:hAnsi="Times New Roman" w:cs="Times New Roman"/>
          <w:sz w:val="28"/>
          <w:szCs w:val="28"/>
        </w:rPr>
        <w:t xml:space="preserve"> /сост. Н.П. </w:t>
      </w:r>
      <w:proofErr w:type="spellStart"/>
      <w:r w:rsidR="00962E20" w:rsidRPr="002C11E6">
        <w:rPr>
          <w:rFonts w:ascii="Times New Roman" w:eastAsia="Times New Roman" w:hAnsi="Times New Roman" w:cs="Times New Roman"/>
          <w:sz w:val="28"/>
          <w:szCs w:val="28"/>
        </w:rPr>
        <w:t>Скударнова</w:t>
      </w:r>
      <w:proofErr w:type="spellEnd"/>
      <w:r w:rsidR="00962E20" w:rsidRPr="002C11E6">
        <w:rPr>
          <w:rFonts w:ascii="Times New Roman" w:eastAsia="Times New Roman" w:hAnsi="Times New Roman" w:cs="Times New Roman"/>
          <w:sz w:val="28"/>
          <w:szCs w:val="28"/>
        </w:rPr>
        <w:t xml:space="preserve">. – Находка: МБУК ЦБС НГО, 2004. – 9 с.; 3 фото. </w:t>
      </w:r>
    </w:p>
    <w:p w:rsidR="00D5699E" w:rsidRDefault="00D5699E" w:rsidP="00793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E20" w:rsidRDefault="00962E20" w:rsidP="00793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7E69">
        <w:rPr>
          <w:rFonts w:ascii="Times New Roman" w:eastAsia="Times New Roman" w:hAnsi="Times New Roman" w:cs="Times New Roman"/>
          <w:i/>
          <w:sz w:val="28"/>
          <w:szCs w:val="28"/>
        </w:rPr>
        <w:t>О ней:</w:t>
      </w:r>
    </w:p>
    <w:p w:rsidR="003A16F7" w:rsidRPr="003A16F7" w:rsidRDefault="003A16F7" w:rsidP="00793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2162E0" w:rsidRDefault="003A16F7" w:rsidP="00793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62E20" w:rsidRPr="002C11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62E0" w:rsidRPr="007935D5">
        <w:rPr>
          <w:rFonts w:ascii="Times New Roman" w:eastAsia="Times New Roman" w:hAnsi="Times New Roman" w:cs="Times New Roman"/>
          <w:sz w:val="28"/>
          <w:szCs w:val="28"/>
        </w:rPr>
        <w:t xml:space="preserve">Музей-путешественник: музею путешествий поселка Врангель 15 лет.  Руководитель музея Н.П. </w:t>
      </w:r>
      <w:proofErr w:type="spellStart"/>
      <w:r w:rsidR="002162E0" w:rsidRPr="007935D5">
        <w:rPr>
          <w:rFonts w:ascii="Times New Roman" w:eastAsia="Times New Roman" w:hAnsi="Times New Roman" w:cs="Times New Roman"/>
          <w:sz w:val="28"/>
          <w:szCs w:val="28"/>
        </w:rPr>
        <w:t>Скударнова</w:t>
      </w:r>
      <w:proofErr w:type="spellEnd"/>
      <w:r w:rsidR="002162E0" w:rsidRPr="007935D5">
        <w:rPr>
          <w:rFonts w:ascii="Times New Roman" w:eastAsia="Times New Roman" w:hAnsi="Times New Roman" w:cs="Times New Roman"/>
          <w:sz w:val="28"/>
          <w:szCs w:val="28"/>
        </w:rPr>
        <w:t xml:space="preserve"> // Находкинский рабочий. – 2004. – 13 апреля. – С. 3.</w:t>
      </w:r>
    </w:p>
    <w:p w:rsidR="007935D5" w:rsidRDefault="002162E0" w:rsidP="00793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62E20" w:rsidRPr="002C11E6">
        <w:rPr>
          <w:rFonts w:ascii="Times New Roman" w:eastAsia="Times New Roman" w:hAnsi="Times New Roman" w:cs="Times New Roman"/>
          <w:sz w:val="28"/>
          <w:szCs w:val="28"/>
        </w:rPr>
        <w:t>Дымов, В. Экспозиции: Глеб Травин и братья Федор 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юховы</w:t>
      </w:r>
      <w:proofErr w:type="spellEnd"/>
      <w:r w:rsidR="00962E20" w:rsidRPr="002C11E6">
        <w:rPr>
          <w:rFonts w:ascii="Times New Roman" w:eastAsia="Times New Roman" w:hAnsi="Times New Roman" w:cs="Times New Roman"/>
          <w:sz w:val="28"/>
          <w:szCs w:val="28"/>
        </w:rPr>
        <w:t xml:space="preserve"> // РИО Панорама. – 2003. – 13 февраля. – С. 21.</w:t>
      </w:r>
    </w:p>
    <w:p w:rsidR="00962E20" w:rsidRDefault="002162E0" w:rsidP="00793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A16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162E0">
        <w:rPr>
          <w:rFonts w:ascii="Times New Roman" w:eastAsia="Times New Roman" w:hAnsi="Times New Roman" w:cs="Times New Roman"/>
          <w:sz w:val="28"/>
          <w:szCs w:val="28"/>
        </w:rPr>
        <w:t>Здесь хранят 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ию (Музей путешествий п. </w:t>
      </w:r>
      <w:r w:rsidRPr="002162E0">
        <w:rPr>
          <w:rFonts w:ascii="Times New Roman" w:eastAsia="Times New Roman" w:hAnsi="Times New Roman" w:cs="Times New Roman"/>
          <w:sz w:val="28"/>
          <w:szCs w:val="28"/>
        </w:rPr>
        <w:t>Врангель.</w:t>
      </w:r>
      <w:proofErr w:type="gramEnd"/>
      <w:r w:rsidRPr="00216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62E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Н.П. </w:t>
      </w:r>
      <w:proofErr w:type="spellStart"/>
      <w:r w:rsidRPr="002162E0">
        <w:rPr>
          <w:rFonts w:ascii="Times New Roman" w:eastAsia="Times New Roman" w:hAnsi="Times New Roman" w:cs="Times New Roman"/>
          <w:sz w:val="28"/>
          <w:szCs w:val="28"/>
        </w:rPr>
        <w:t>Скудар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162E0">
        <w:rPr>
          <w:rFonts w:ascii="Times New Roman" w:eastAsia="Times New Roman" w:hAnsi="Times New Roman" w:cs="Times New Roman"/>
          <w:sz w:val="28"/>
          <w:szCs w:val="28"/>
        </w:rPr>
        <w:t xml:space="preserve"> // РИО-де Находка. – 1998. – 29 октября.</w:t>
      </w:r>
      <w:proofErr w:type="gramEnd"/>
      <w:r w:rsidRPr="002162E0">
        <w:rPr>
          <w:rFonts w:ascii="Times New Roman" w:eastAsia="Times New Roman" w:hAnsi="Times New Roman" w:cs="Times New Roman"/>
          <w:sz w:val="28"/>
          <w:szCs w:val="28"/>
        </w:rPr>
        <w:t xml:space="preserve"> – С. 12. </w:t>
      </w:r>
      <w:r w:rsidR="00962E2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62E20" w:rsidRDefault="00F12783" w:rsidP="00962E2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</w:pPr>
      <w:r>
        <w:rPr>
          <w:noProof/>
        </w:rPr>
        <w:lastRenderedPageBreak/>
        <w:pict>
          <v:shape id="Прямоугольник с двумя вырезанными противолежащими углами 67" o:spid="_x0000_s1041" style="position:absolute;margin-left:238.75pt;margin-top:-6.4pt;width:89.45pt;height:4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6015,564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" adj="-11796480,,5400" path="m,l1041927,r94088,94088l1136015,564515r,l94088,564515,,470427,,xe" fillcolor="#fbcaa2 [1625]" strokecolor="#f68c36 [3049]">
            <v:fill color2="#fdefe3 [505]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0,0;1041927,0;1136015,94088;1136015,564515;1136015,564515;94088,564515;0,470427;0,0" o:connectangles="0,0,0,0,0,0,0,0" textboxrect="0,0,1136015,564515"/>
            <v:textbox>
              <w:txbxContent>
                <w:p w:rsidR="00CB3117" w:rsidRPr="00324718" w:rsidRDefault="00CB3117" w:rsidP="00962E20">
                  <w:pPr>
                    <w:jc w:val="center"/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  <w:t>7</w:t>
                  </w:r>
                  <w:r w:rsidRPr="00324718">
                    <w:rPr>
                      <w:rFonts w:ascii="Gazeta Titul" w:hAnsi="Gazeta Titul"/>
                      <w:b/>
                      <w:color w:val="C00000"/>
                      <w:sz w:val="32"/>
                      <w:szCs w:val="32"/>
                    </w:rPr>
                    <w:t>0  ЛЕТ</w:t>
                  </w:r>
                </w:p>
              </w:txbxContent>
            </v:textbox>
          </v:shape>
        </w:pict>
      </w:r>
      <w:r w:rsidR="00962E20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020EFC88" wp14:editId="13FAA528">
            <wp:simplePos x="0" y="0"/>
            <wp:positionH relativeFrom="column">
              <wp:posOffset>-22225</wp:posOffset>
            </wp:positionH>
            <wp:positionV relativeFrom="paragraph">
              <wp:posOffset>-82550</wp:posOffset>
            </wp:positionV>
            <wp:extent cx="1717040" cy="1717040"/>
            <wp:effectExtent l="0" t="0" r="0" b="0"/>
            <wp:wrapTight wrapText="bothSides">
              <wp:wrapPolygon edited="0">
                <wp:start x="0" y="0"/>
                <wp:lineTo x="0" y="21328"/>
                <wp:lineTo x="959" y="21328"/>
                <wp:lineTo x="1438" y="21328"/>
                <wp:lineTo x="2876" y="19172"/>
                <wp:lineTo x="4553" y="15337"/>
                <wp:lineTo x="7189" y="11503"/>
                <wp:lineTo x="10784" y="7669"/>
                <wp:lineTo x="16056" y="3834"/>
                <wp:lineTo x="21328" y="1678"/>
                <wp:lineTo x="21328" y="0"/>
                <wp:lineTo x="0" y="0"/>
              </wp:wrapPolygon>
            </wp:wrapTight>
            <wp:docPr id="66" name="Рисунок 66" descr="C:\Users\Metod1\Desktop\РИСУНКИ\рамки\10866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РИСУНКИ\рамки\1086635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E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2E20" w:rsidRPr="00982C93"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>ТАТЬЯНА СТЕПАНОВНА</w:t>
      </w:r>
    </w:p>
    <w:p w:rsidR="00962E20" w:rsidRPr="00982C93" w:rsidRDefault="00962E20" w:rsidP="00962E2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 xml:space="preserve">                        </w:t>
      </w:r>
      <w:r w:rsidRPr="00982C93"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>ХАРЧЕНКО</w:t>
      </w:r>
    </w:p>
    <w:p w:rsidR="00962E20" w:rsidRDefault="00962E20" w:rsidP="00962E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62E20" w:rsidRPr="00982C93" w:rsidRDefault="00962E20" w:rsidP="00962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E20" w:rsidRPr="00982C93" w:rsidRDefault="00962E20" w:rsidP="00962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119EA868" wp14:editId="0EAF6318">
            <wp:simplePos x="0" y="0"/>
            <wp:positionH relativeFrom="column">
              <wp:posOffset>-652145</wp:posOffset>
            </wp:positionH>
            <wp:positionV relativeFrom="paragraph">
              <wp:posOffset>4883150</wp:posOffset>
            </wp:positionV>
            <wp:extent cx="1890395" cy="2842260"/>
            <wp:effectExtent l="0" t="0" r="0" b="0"/>
            <wp:wrapTight wrapText="bothSides">
              <wp:wrapPolygon edited="0">
                <wp:start x="1959" y="0"/>
                <wp:lineTo x="0" y="869"/>
                <wp:lineTo x="0" y="21426"/>
                <wp:lineTo x="19373" y="21426"/>
                <wp:lineTo x="19590" y="21426"/>
                <wp:lineTo x="20896" y="20847"/>
                <wp:lineTo x="21332" y="20123"/>
                <wp:lineTo x="21332" y="0"/>
                <wp:lineTo x="1959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рченко 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284226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C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797943DE" wp14:editId="3C2D85AC">
            <wp:simplePos x="0" y="0"/>
            <wp:positionH relativeFrom="column">
              <wp:posOffset>3333115</wp:posOffset>
            </wp:positionH>
            <wp:positionV relativeFrom="paragraph">
              <wp:posOffset>33020</wp:posOffset>
            </wp:positionV>
            <wp:extent cx="1998345" cy="2886075"/>
            <wp:effectExtent l="0" t="0" r="1905" b="9525"/>
            <wp:wrapTight wrapText="bothSides">
              <wp:wrapPolygon edited="0">
                <wp:start x="8854" y="0"/>
                <wp:lineTo x="7619" y="143"/>
                <wp:lineTo x="3500" y="1996"/>
                <wp:lineTo x="1441" y="4562"/>
                <wp:lineTo x="206" y="6844"/>
                <wp:lineTo x="0" y="8840"/>
                <wp:lineTo x="0" y="13687"/>
                <wp:lineTo x="824" y="15968"/>
                <wp:lineTo x="2471" y="18250"/>
                <wp:lineTo x="5560" y="20673"/>
                <wp:lineTo x="8236" y="21529"/>
                <wp:lineTo x="8648" y="21529"/>
                <wp:lineTo x="12766" y="21529"/>
                <wp:lineTo x="13178" y="21529"/>
                <wp:lineTo x="15855" y="20673"/>
                <wp:lineTo x="19150" y="18250"/>
                <wp:lineTo x="20591" y="15968"/>
                <wp:lineTo x="21415" y="13687"/>
                <wp:lineTo x="21415" y="8697"/>
                <wp:lineTo x="21209" y="6844"/>
                <wp:lineTo x="19973" y="4562"/>
                <wp:lineTo x="18120" y="1853"/>
                <wp:lineTo x="14208" y="285"/>
                <wp:lineTo x="12561" y="0"/>
                <wp:lineTo x="8854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рченко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288607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Харченко Татьяна Степановна родилась 1 января 1947 года в селе Душкино и была первым ребенком среди четверых детей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Пипко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Веры Петровны и Степана Архиповича. В 1965 году окончила 11 классов Южно-Морской средней школы, так как в Душкино школа стала начальной. После школы поступила на механическое отделение Политехнического института, вечерний филиал которого был в то время в Находке. С 1965 г. работала на Приморском судоремонтном заводе в отделе технического контроля, затем технологом по судоремонту. С 1972 года и до выхода на пенсию работала на рыбокомбинате им. Ш.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Надибаидзе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начальником цеха, начальником отдела охраны труда. Заочно окончила экономическое отделение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Дальрыбвтуза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>, получив диплом инженера экономиста. В период работы всегда занималась общественной работой.</w:t>
      </w:r>
    </w:p>
    <w:p w:rsidR="00962E20" w:rsidRPr="00982C93" w:rsidRDefault="00962E20" w:rsidP="00962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К 60-летию Победы Советской Армии над гитлеровской Германией восстановила имена ветеранов Великой Отечественной войны села Душкино, ушедших на фронт в 1941 году.  За свои средства издала книгу под названием «Мы вас помним, дорогие земляки», организовала детей ветеранов села Душкино и своими руками построила в центре села Душкино им памятник. Сейчас ежегодно 9 мая у памятника проходят митинги, посвященные празднованию Дня Победы, 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которые приезжают потомки со всего Приморья. </w:t>
      </w:r>
    </w:p>
    <w:p w:rsidR="00962E20" w:rsidRPr="00982C93" w:rsidRDefault="00962E20" w:rsidP="00962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>К 65-й годовщине Победы в Великой Отечественной войне восстановила имена ветеранов Великой Отечественной войны поселков Южно-Морской, Средняя, Анна издала «Книгу славы». На личные сбережения заказала мемориальную доску для памятника воинам, павшим в годы Великой Отечественной войны в селе Душкино и установила к 65 годовщине Великой Победы.</w:t>
      </w:r>
    </w:p>
    <w:p w:rsidR="00962E20" w:rsidRPr="00982C93" w:rsidRDefault="00962E20" w:rsidP="00962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Не без  участия Татьяны Харченко решен вопрос о замене памятника  Герою Социалистического Труда Агнии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Трояновой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>; в канун 66-летия Победы в школе №27 поселка Южно-Морской  открылся музей трудовой и боевой славы жителей поселка. В нем восемь экспозиций. Одна из них посвящена участникам войны, а открывает галерею  портрет Героя Советского Союза Алексея Ларионова.</w:t>
      </w:r>
    </w:p>
    <w:p w:rsidR="00962E20" w:rsidRPr="00982C93" w:rsidRDefault="00962E20" w:rsidP="00962E2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396DF239" wp14:editId="49F24D46">
            <wp:simplePos x="0" y="0"/>
            <wp:positionH relativeFrom="column">
              <wp:posOffset>26035</wp:posOffset>
            </wp:positionH>
            <wp:positionV relativeFrom="paragraph">
              <wp:posOffset>37465</wp:posOffset>
            </wp:positionV>
            <wp:extent cx="227584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335" y="21455"/>
                <wp:lineTo x="21335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C93">
        <w:rPr>
          <w:rFonts w:ascii="Times New Roman" w:eastAsia="Times New Roman" w:hAnsi="Times New Roman" w:cs="Times New Roman"/>
          <w:sz w:val="28"/>
          <w:szCs w:val="28"/>
        </w:rPr>
        <w:t>Татьяна Степановна восстановила историю старейшего села Душкино (1895 год).</w:t>
      </w:r>
    </w:p>
    <w:p w:rsidR="00962E20" w:rsidRPr="00982C93" w:rsidRDefault="00962E20" w:rsidP="00962E2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С помощью руководителя клуба «Находкинский родовед» М.А. Ивановой решился вопрос по установке памятника партизану Сергею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Апрелкину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Душкинском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кладбище, захороненном в 1921 году.</w:t>
      </w:r>
    </w:p>
    <w:p w:rsidR="00962E20" w:rsidRPr="00982C93" w:rsidRDefault="00962E20" w:rsidP="00962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>Ежегодно организует в селе Душкино праздник «День земляка» с разработкой репертуара и показом представления. Проводит на добровольных началах экскурсии по истории становления села Душкино и Южно-Морской. Готовит и публикует материалы по ветеранам  Великой Отечественной войны и истории поселков в городской газете «Находкинский рабочий», поселковой газете «Залив Восток» и центральной «Ветеран».</w:t>
      </w:r>
    </w:p>
    <w:p w:rsidR="00962E20" w:rsidRPr="00982C93" w:rsidRDefault="00962E20" w:rsidP="00962E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>Возглавляет общественную организацию «Дети войны» в поселке Южно-Морской.</w:t>
      </w:r>
    </w:p>
    <w:p w:rsidR="00962E20" w:rsidRPr="00982C93" w:rsidRDefault="00962E20" w:rsidP="00962E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 большую работу по патриотическому воспитанию молодежи в школе, в детском клубе «Маяк» поселка Южно-Морского, проводит праздники, посвященные знаменательным и памятным календарным датам и экологии земли.</w:t>
      </w:r>
    </w:p>
    <w:p w:rsidR="00962E20" w:rsidRPr="00982C93" w:rsidRDefault="00962E20" w:rsidP="00962E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>За активную общественную жизнь была награждена медалью «70 лет Приморскому краю», Благодарственным письмом Находкинского городского Совета ветеранов. Является членом клуба «Находкинский родовед», ветераном труда и членом ПКО ВОО РГО – ОИАК.</w:t>
      </w:r>
    </w:p>
    <w:p w:rsidR="00962E20" w:rsidRPr="00982C93" w:rsidRDefault="00962E20" w:rsidP="00962E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b/>
          <w:sz w:val="28"/>
          <w:szCs w:val="28"/>
        </w:rPr>
        <w:t>БИБЛИОГРАФИЯ</w:t>
      </w:r>
    </w:p>
    <w:p w:rsidR="00962E20" w:rsidRPr="00982C93" w:rsidRDefault="00962E20" w:rsidP="00962E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b/>
          <w:sz w:val="28"/>
          <w:szCs w:val="28"/>
        </w:rPr>
        <w:t>Книги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>1. Харченко, Т.С. История в лицах: историко-документальное повествование / Т.С. Харченко. – Находка: ИТИБ, 2014. – 56 с.: ил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2. Харченко, Т.С. История основания и развития старейшего села Душкино (текст): историко-документальное повествование / Т.С. Харченко. – Находка: ИТИБ, 2010. – 64 с.: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илл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3. Харченко, Т.С. История становления и развития поселка Южно-Морского (текст): историко-документальное повествование / Т.С. Харченко. – Находка: ИТИБ, 2010. – 106 с.: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илл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4. Книга славы: историко-документальное повествование об участниках Великой Отечественной войны / автор и сост.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Т.С.Харченко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; мат. предоставлен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С.А.Подгорным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.- Находка: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ИТиБ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>, 2010. - 142с.</w:t>
      </w:r>
    </w:p>
    <w:p w:rsidR="00962E20" w:rsidRPr="00982C93" w:rsidRDefault="00962E20" w:rsidP="00962E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i/>
          <w:sz w:val="28"/>
          <w:szCs w:val="28"/>
        </w:rPr>
        <w:t>Соавтор книг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>5. Завещано помнить. 65 лет Великой Победе советского народа в ВОВ 1941-1945 гг.- Находка: "PR-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Group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>". Кн.3.- 2010. - 220с.: фото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6. Находкинцы-Герои Социалистического труда / авт.-сост.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М.А.Иванова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>, М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Романова, Л.И.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Эйсвальд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и др. - Находка, 2010. - 33с.</w:t>
      </w:r>
    </w:p>
    <w:p w:rsidR="00962E20" w:rsidRDefault="00962E20" w:rsidP="00962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E20" w:rsidRPr="00982C93" w:rsidRDefault="00962E20" w:rsidP="00962E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b/>
          <w:sz w:val="28"/>
          <w:szCs w:val="28"/>
        </w:rPr>
        <w:t>Публикации в сборниках,  СМИ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7. Харченко, Т.С. Три брата на разных фронтах: семья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Гудик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село Душкино - участники Великой Отечественной войны // Находкинский рабочий. – 2016. – 6 мая. - № 59. – С. 4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>8. Харченко, Т.С. Они помогали делать Победу: [участие собак в Великой Отечественной войне] // Находкинский рабочий. – 2016. – 28 января. - № 12. – С. 3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Харченко, Т.С. Город на Неве не сдался: [рассказ блокадницы Ларисы Михайловны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Ронгинской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>] // Находкинский рабочий. – 2016. – 15 января. - № 5. – С. 6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>10. Харченко, Т.С. Коноваловы – семья победителей: участники Великой Отечественной войны // Находкинский рабочий. – 2015. – 29 декабря. - № 165. – С.11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11. Харченко Т.С. Женщина - легенда [Агния Ефимовна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Троянова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- первый в Находке Герой рыб. промышленности, Герой</w:t>
      </w:r>
      <w:proofErr w:type="gramStart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982C93">
        <w:rPr>
          <w:rFonts w:ascii="Times New Roman" w:eastAsia="Times New Roman" w:hAnsi="Times New Roman" w:cs="Times New Roman"/>
          <w:sz w:val="28"/>
          <w:szCs w:val="28"/>
        </w:rPr>
        <w:t>оц. Труда; есть фото] // Записки клуба "Находкинский Родовед". - Находка, 2015. - Вып.2.- С. 37-43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12. Харченко, Т.С. Завещано помнить: о новой книге С.М.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Кузововой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об участниках Великой Отечественной войны – находкинцах // Находкинский рабочий. – 2015. – 21 апреля. - № 42. – С. 3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13. Харченко Т.С. Победные знамена тафуинцев [о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приморцах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- тружениках тыла] // Записки клуба "Находкинский Родовед". - Находка, 2015. - Вып. 3.- С. 40-42: фот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>14. Харченко, Т.С. Юбилей села Душкино: 125 лет Душкино, 110 лет школе / Т.С. Харченко // Находкинский рабочий. – 2015. – 24 декабря. - № 163. – С. 3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15. Харченко, Т.С.  Ушла добровольцем: </w:t>
      </w:r>
      <w:proofErr w:type="gramStart"/>
      <w:r w:rsidRPr="00982C93">
        <w:rPr>
          <w:rFonts w:ascii="Times New Roman" w:eastAsia="Times New Roman" w:hAnsi="Times New Roman" w:cs="Times New Roman"/>
          <w:sz w:val="28"/>
          <w:szCs w:val="28"/>
        </w:rPr>
        <w:t>Анна Пенязь -  жительница Южно-Морского награждена  Орденом Красной Звезды, знаком "Отличный снайпер", погибла на фронте  в  годы Великой Отечественной войны  // Находкинский рабочий. - 2013. – 21  июня. -  №80.</w:t>
      </w:r>
      <w:proofErr w:type="gram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- С. 5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16. Харченко, Т. Война с годами снится чаще: [о ветеране ВОВ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Лямине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Викторе]  // Находкинский рабочий. - 2012. – 4 мая. - N62. - С.5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Харченко, Т.С. Памятная доска на доме Героя Труда Агнии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Трояновой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//  Находкинский рабочий. – 2012. - № 3. – С. 6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>17. Харченко, Т.С.   Он был однополчанином Матросова:  Петр Михайлович Герасев житель пос.  Южно-Морской - участник Великой  отечественной войны  // Находкинский рабочий. - 2009. - 25 сентября. - С.4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>18. Харченко, Т.С.  Как появилось село Душкино. 1895 год  // ЗАЛИВ ВОСТОК. - 2009. - 9 июля. - С. 7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19. Харченко, Т.С.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Душкинской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школе - 100 лет  // Находкинский рабочий.-2005. – 25 февраля. - №3. - С. 16.</w:t>
      </w:r>
    </w:p>
    <w:p w:rsidR="00962E20" w:rsidRPr="00982C93" w:rsidRDefault="00962E20" w:rsidP="00962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E20" w:rsidRPr="00982C93" w:rsidRDefault="00962E20" w:rsidP="00962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b/>
          <w:sz w:val="28"/>
          <w:szCs w:val="28"/>
        </w:rPr>
        <w:t>О ней</w:t>
      </w:r>
    </w:p>
    <w:p w:rsidR="00962E20" w:rsidRPr="00982C93" w:rsidRDefault="00962E20" w:rsidP="00962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>20.Чикильдина, О.М. История в лицах: [о краеведе Т.С. Харченко и ее книге о земляках-ветеранах Великой Отечественной войны поселков Анна, Душкино, Ливадия и Южно-Морской]  // Находкинский рабочий. – 2014. – 17 января. - № 12. – С. 4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lastRenderedPageBreak/>
        <w:t>21. Бабченко, Д. Ради будущего – помнить славу предков: [чествование 10-летней краеведческой деятельности Татьяны Степановны Харченко]  // РИО Панорама. – 2011. – 20 апреля. - № 16. – С. 8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22. Стасинская, Е.В. От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Тафуина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до Южно-Морского: [о презентации книги Т.С. Харченко «История становления и развития поселка Южно-Морской»] // Находкинский рабочий. – 2011. – 21 июня. - № 86. – С. 3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Чикильдина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>, О.</w:t>
      </w:r>
      <w:proofErr w:type="gramStart"/>
      <w:r w:rsidRPr="00982C93">
        <w:rPr>
          <w:rFonts w:ascii="Times New Roman" w:eastAsia="Times New Roman" w:hAnsi="Times New Roman" w:cs="Times New Roman"/>
          <w:sz w:val="28"/>
          <w:szCs w:val="28"/>
        </w:rPr>
        <w:t>М.</w:t>
      </w:r>
      <w:proofErr w:type="gram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О чем забыть нельзя: [Т.С. Харченко провела экскурсию по памятникам участникам Великой Отечественной войны в Душкино, Ливадии и Южно-Морском для учащихся школы № 25 «Гелиос»] // Находкинский рабочий. – 2011. – 21 июня. - № 86. – С. 3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>24. Лактионова, В.  Дорог ее сердцу Тафуин: [об историко-документальном повествовании ««История становления и развития поселка Южно-Морской»]  // Находкинский рабочий. – 2011. – 16 февраля. - № 86. – С. 2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25. Матвеева, З.И. Просто о хорошем человеке: Татьяна Степановна Харченко  // Залив Восток. – 2010. – 5 марта. - № 5 (26). – С. 5. 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26. Харченко Т.С. Без малой родины не бывает Отечества: [о родном селе Душкино и своей жизни рассказала местный краевед Т.С. Харченко] /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подгот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>. Г. Щербаченко // Утро России. - 2010. - 6 март. - С. 1: фот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Чикильдина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>, О.М. Маленькая точка на карте: [о книге Т.С. Харченко «История становления и развития села Душкино]  // Находкинский рабочий. – 2010. – 9 сентября. – С. 3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Чикильдина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>, О.М. Без малой родины не бывает Отечества: [о краеведе Т.С. Харченко; ее общественной деятельности в поселках Душкино, Ливадия и Южно-Морской; ее книге «История становления и развития села Душкино] // Находкинский рабочий. – 2010. – 9 сентября. – С. 3.</w:t>
      </w:r>
    </w:p>
    <w:p w:rsidR="00962E20" w:rsidRPr="00982C93" w:rsidRDefault="00962E20" w:rsidP="0096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proofErr w:type="spellStart"/>
      <w:r w:rsidRPr="00982C93">
        <w:rPr>
          <w:rFonts w:ascii="Times New Roman" w:eastAsia="Times New Roman" w:hAnsi="Times New Roman" w:cs="Times New Roman"/>
          <w:sz w:val="28"/>
          <w:szCs w:val="28"/>
        </w:rPr>
        <w:t>Чикильдина</w:t>
      </w:r>
      <w:proofErr w:type="spell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, О.М. </w:t>
      </w:r>
      <w:proofErr w:type="gramStart"/>
      <w:r w:rsidRPr="00982C93">
        <w:rPr>
          <w:rFonts w:ascii="Times New Roman" w:eastAsia="Times New Roman" w:hAnsi="Times New Roman" w:cs="Times New Roman"/>
          <w:sz w:val="28"/>
          <w:szCs w:val="28"/>
        </w:rPr>
        <w:t>Великое</w:t>
      </w:r>
      <w:proofErr w:type="gram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может быть забыто: </w:t>
      </w:r>
      <w:proofErr w:type="gramStart"/>
      <w:r w:rsidRPr="00982C93">
        <w:rPr>
          <w:rFonts w:ascii="Times New Roman" w:eastAsia="Times New Roman" w:hAnsi="Times New Roman" w:cs="Times New Roman"/>
          <w:sz w:val="28"/>
          <w:szCs w:val="28"/>
        </w:rPr>
        <w:t>[Краевед Т.С. Харченко собирает материал об участниках Великой Отечественной войны в поселках Анна, Душкино, Ливадии и Южно-Морском] // Находкинский рабочий. – 2010. – 4 февраля.</w:t>
      </w:r>
      <w:proofErr w:type="gramEnd"/>
      <w:r w:rsidRPr="00982C93">
        <w:rPr>
          <w:rFonts w:ascii="Times New Roman" w:eastAsia="Times New Roman" w:hAnsi="Times New Roman" w:cs="Times New Roman"/>
          <w:sz w:val="28"/>
          <w:szCs w:val="28"/>
        </w:rPr>
        <w:t xml:space="preserve"> – С. 15.</w:t>
      </w:r>
    </w:p>
    <w:p w:rsidR="00962E20" w:rsidRPr="00982C93" w:rsidRDefault="00962E20" w:rsidP="00962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1C0" w:rsidRPr="00396A72" w:rsidRDefault="00F941C0" w:rsidP="00F941C0">
      <w:pPr>
        <w:spacing w:after="0" w:line="36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</w:p>
    <w:p w:rsidR="00396A72" w:rsidRPr="00396A72" w:rsidRDefault="00396A72" w:rsidP="00396A72">
      <w:pPr>
        <w:spacing w:after="0" w:line="360" w:lineRule="auto"/>
        <w:ind w:firstLine="2410"/>
        <w:rPr>
          <w:rFonts w:ascii="Times New Roman" w:eastAsia="Calibri" w:hAnsi="Times New Roman" w:cs="Times New Roman"/>
          <w:sz w:val="26"/>
          <w:szCs w:val="26"/>
        </w:rPr>
      </w:pPr>
    </w:p>
    <w:p w:rsidR="00142FB2" w:rsidRDefault="00353012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  <w:r w:rsidR="00142FB2" w:rsidRPr="00C4550B">
        <w:rPr>
          <w:rFonts w:ascii="Times New Roman" w:eastAsia="Calibri" w:hAnsi="Times New Roman" w:cs="Times New Roman"/>
          <w:b/>
          <w:i/>
          <w:noProof/>
          <w:color w:val="993300"/>
          <w:sz w:val="30"/>
          <w:szCs w:val="30"/>
        </w:rPr>
        <w:lastRenderedPageBreak/>
        <w:drawing>
          <wp:inline distT="0" distB="0" distL="0" distR="0" wp14:anchorId="136E0AC7" wp14:editId="7FA03819">
            <wp:extent cx="5883965" cy="485030"/>
            <wp:effectExtent l="57150" t="38100" r="21590" b="1079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353012" w:rsidRDefault="00142FB2" w:rsidP="00BD3757">
      <w:pPr>
        <w:shd w:val="clear" w:color="auto" w:fill="FBD4B4" w:themeFill="accent6" w:themeFillTint="66"/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</w:pPr>
      <w:r w:rsidRPr="00142FB2"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>Клуб</w:t>
      </w:r>
      <w:r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>у</w:t>
      </w:r>
      <w:r w:rsidRPr="00142FB2"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 xml:space="preserve"> «Находкинский родовед»</w:t>
      </w:r>
      <w:r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  <w:t xml:space="preserve"> - 10 лет!</w:t>
      </w:r>
    </w:p>
    <w:p w:rsidR="00142FB2" w:rsidRDefault="00142FB2" w:rsidP="00142FB2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color w:val="002774"/>
          <w:sz w:val="32"/>
          <w:szCs w:val="32"/>
        </w:rPr>
      </w:pPr>
    </w:p>
    <w:p w:rsidR="00B917BF" w:rsidRPr="00B917BF" w:rsidRDefault="00B917BF" w:rsidP="00923C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BF">
        <w:rPr>
          <w:rFonts w:ascii="Times New Roman" w:eastAsia="Times New Roman" w:hAnsi="Times New Roman" w:cs="Times New Roman"/>
          <w:sz w:val="28"/>
          <w:szCs w:val="28"/>
        </w:rPr>
        <w:t>В июле 2017 года клубу, известному в Находке</w:t>
      </w:r>
      <w:r w:rsidR="00557621">
        <w:rPr>
          <w:rFonts w:ascii="Times New Roman" w:eastAsia="Times New Roman" w:hAnsi="Times New Roman" w:cs="Times New Roman"/>
          <w:sz w:val="28"/>
          <w:szCs w:val="28"/>
        </w:rPr>
        <w:t>, крае, России и за рубежом сво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ими публикациями, выступлениями на телевидении, на научных конференциях, исполняется десять лет.</w:t>
      </w:r>
    </w:p>
    <w:p w:rsidR="00B917BF" w:rsidRPr="00B917BF" w:rsidRDefault="00B917BF" w:rsidP="00923C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BF">
        <w:rPr>
          <w:rFonts w:ascii="Times New Roman" w:eastAsia="Times New Roman" w:hAnsi="Times New Roman" w:cs="Times New Roman"/>
          <w:sz w:val="28"/>
          <w:szCs w:val="28"/>
        </w:rPr>
        <w:t>Генеалогический клуб «Находкинский ро</w:t>
      </w:r>
      <w:r>
        <w:rPr>
          <w:rFonts w:ascii="Times New Roman" w:eastAsia="Times New Roman" w:hAnsi="Times New Roman" w:cs="Times New Roman"/>
          <w:sz w:val="28"/>
          <w:szCs w:val="28"/>
        </w:rPr>
        <w:t>довед» - общественное историко-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просветительское объединение, созд</w:t>
      </w:r>
      <w:r w:rsidR="00557621">
        <w:rPr>
          <w:rFonts w:ascii="Times New Roman" w:eastAsia="Times New Roman" w:hAnsi="Times New Roman" w:cs="Times New Roman"/>
          <w:sz w:val="28"/>
          <w:szCs w:val="28"/>
        </w:rPr>
        <w:t>анное при городской библиотеке-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музее ЦБС г.Находки в июле 2007 года. Инициатором созд</w:t>
      </w:r>
      <w:r>
        <w:rPr>
          <w:rFonts w:ascii="Times New Roman" w:eastAsia="Times New Roman" w:hAnsi="Times New Roman" w:cs="Times New Roman"/>
          <w:sz w:val="28"/>
          <w:szCs w:val="28"/>
        </w:rPr>
        <w:t>ания выступила краевед, действи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тельный член Русского географического общества Мария Антоновна Иванова, котора</w:t>
      </w:r>
      <w:r>
        <w:rPr>
          <w:rFonts w:ascii="Times New Roman" w:eastAsia="Times New Roman" w:hAnsi="Times New Roman" w:cs="Times New Roman"/>
          <w:sz w:val="28"/>
          <w:szCs w:val="28"/>
        </w:rPr>
        <w:t>я руководила объединением генеа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логов</w:t>
      </w:r>
      <w:r>
        <w:rPr>
          <w:rFonts w:ascii="Times New Roman" w:eastAsia="Times New Roman" w:hAnsi="Times New Roman" w:cs="Times New Roman"/>
          <w:sz w:val="28"/>
          <w:szCs w:val="28"/>
        </w:rPr>
        <w:t>-любителей Находкинского городс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кого округа с момента его основания и до декабря 2015 года. За исследовательскую работ</w:t>
      </w:r>
      <w:r>
        <w:rPr>
          <w:rFonts w:ascii="Times New Roman" w:eastAsia="Times New Roman" w:hAnsi="Times New Roman" w:cs="Times New Roman"/>
          <w:sz w:val="28"/>
          <w:szCs w:val="28"/>
        </w:rPr>
        <w:t>у Мария Антоновна награждена ме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далью В.К. Арсеньева. С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обя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занности председателя выполняет Ольга Александровна Горелова.</w:t>
      </w:r>
    </w:p>
    <w:p w:rsidR="00B917BF" w:rsidRPr="00B917BF" w:rsidRDefault="00B917BF" w:rsidP="00923C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BF">
        <w:rPr>
          <w:rFonts w:ascii="Times New Roman" w:eastAsia="Times New Roman" w:hAnsi="Times New Roman" w:cs="Times New Roman"/>
          <w:sz w:val="28"/>
          <w:szCs w:val="28"/>
        </w:rPr>
        <w:t>В составе клуба - более 35 человек, это люди разных профессий и широкого круга интере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радно отметить, что с 1 ян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варя 2016 года клуб пополнился новыми участниками - это опытна</w:t>
      </w:r>
      <w:r>
        <w:rPr>
          <w:rFonts w:ascii="Times New Roman" w:eastAsia="Times New Roman" w:hAnsi="Times New Roman" w:cs="Times New Roman"/>
          <w:sz w:val="28"/>
          <w:szCs w:val="28"/>
        </w:rPr>
        <w:t>я исследова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тельница, заведующая музеем истории АО «Восточный Порт» И. Г. </w:t>
      </w:r>
      <w:proofErr w:type="spellStart"/>
      <w:r w:rsidRPr="00B917BF">
        <w:rPr>
          <w:rFonts w:ascii="Times New Roman" w:eastAsia="Times New Roman" w:hAnsi="Times New Roman" w:cs="Times New Roman"/>
          <w:sz w:val="28"/>
          <w:szCs w:val="28"/>
        </w:rPr>
        <w:t>Бальзина</w:t>
      </w:r>
      <w:proofErr w:type="spellEnd"/>
      <w:r w:rsidRPr="00B917BF">
        <w:rPr>
          <w:rFonts w:ascii="Times New Roman" w:eastAsia="Times New Roman" w:hAnsi="Times New Roman" w:cs="Times New Roman"/>
          <w:sz w:val="28"/>
          <w:szCs w:val="28"/>
        </w:rPr>
        <w:t>; руководитель исследовательских работ школьников, неоднократно занимавших призовые места в г. Владивостоке, Т. Н. Ефименко; участница творческих программ на образовательной площадке «Палеодеревня» Т. А. Алтухова; призёр Всерос</w:t>
      </w:r>
      <w:r>
        <w:rPr>
          <w:rFonts w:ascii="Times New Roman" w:eastAsia="Times New Roman" w:hAnsi="Times New Roman" w:cs="Times New Roman"/>
          <w:sz w:val="28"/>
          <w:szCs w:val="28"/>
        </w:rPr>
        <w:t>сийского конкурса «Моя родослов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ная» К. А. Терехович;</w:t>
      </w:r>
      <w:proofErr w:type="gramEnd"/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 старожил Находки Л. С. Хижняк. Клуб регулярно посещают вольнослушатели: учитель истории ДВМУ Н. В. </w:t>
      </w:r>
      <w:proofErr w:type="spellStart"/>
      <w:r w:rsidRPr="00B917BF">
        <w:rPr>
          <w:rFonts w:ascii="Times New Roman" w:eastAsia="Times New Roman" w:hAnsi="Times New Roman" w:cs="Times New Roman"/>
          <w:sz w:val="28"/>
          <w:szCs w:val="28"/>
        </w:rPr>
        <w:t>Тимохович</w:t>
      </w:r>
      <w:proofErr w:type="spellEnd"/>
      <w:r w:rsidRPr="00B917BF">
        <w:rPr>
          <w:rFonts w:ascii="Times New Roman" w:eastAsia="Times New Roman" w:hAnsi="Times New Roman" w:cs="Times New Roman"/>
          <w:sz w:val="28"/>
          <w:szCs w:val="28"/>
        </w:rPr>
        <w:t>, старожилы Находки: Почётный житель горо</w:t>
      </w:r>
      <w:r>
        <w:rPr>
          <w:rFonts w:ascii="Times New Roman" w:eastAsia="Times New Roman" w:hAnsi="Times New Roman" w:cs="Times New Roman"/>
          <w:sz w:val="28"/>
          <w:szCs w:val="28"/>
        </w:rPr>
        <w:t>да Ю. Д. Мельни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ков, Н. М. Дядюк, В. В. Черников, В. А. Савки</w:t>
      </w:r>
      <w:r>
        <w:rPr>
          <w:rFonts w:ascii="Times New Roman" w:eastAsia="Times New Roman" w:hAnsi="Times New Roman" w:cs="Times New Roman"/>
          <w:sz w:val="28"/>
          <w:szCs w:val="28"/>
        </w:rPr>
        <w:t>на, Н. В. Кучер; старожилы Вран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геля: В. А. Васильцов, В. А. </w:t>
      </w:r>
      <w:proofErr w:type="spellStart"/>
      <w:r w:rsidRPr="00B917BF">
        <w:rPr>
          <w:rFonts w:ascii="Times New Roman" w:eastAsia="Times New Roman" w:hAnsi="Times New Roman" w:cs="Times New Roman"/>
          <w:sz w:val="28"/>
          <w:szCs w:val="28"/>
        </w:rPr>
        <w:t>Туровский</w:t>
      </w:r>
      <w:proofErr w:type="spellEnd"/>
      <w:r w:rsidRPr="00B91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17BF" w:rsidRPr="00B917BF" w:rsidRDefault="00B917BF" w:rsidP="00923C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BF">
        <w:rPr>
          <w:rFonts w:ascii="Times New Roman" w:eastAsia="Times New Roman" w:hAnsi="Times New Roman" w:cs="Times New Roman"/>
          <w:sz w:val="28"/>
          <w:szCs w:val="28"/>
        </w:rPr>
        <w:lastRenderedPageBreak/>
        <w:t>За 201</w:t>
      </w:r>
      <w:r>
        <w:rPr>
          <w:rFonts w:ascii="Times New Roman" w:eastAsia="Times New Roman" w:hAnsi="Times New Roman" w:cs="Times New Roman"/>
          <w:sz w:val="28"/>
          <w:szCs w:val="28"/>
        </w:rPr>
        <w:t>6 год родоведы провели 12 плано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вых засе</w:t>
      </w:r>
      <w:r>
        <w:rPr>
          <w:rFonts w:ascii="Times New Roman" w:eastAsia="Times New Roman" w:hAnsi="Times New Roman" w:cs="Times New Roman"/>
          <w:sz w:val="28"/>
          <w:szCs w:val="28"/>
        </w:rPr>
        <w:t>даний, два из которых были выез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дными: в музей истории </w:t>
      </w:r>
      <w:proofErr w:type="spellStart"/>
      <w:r w:rsidRPr="00B917BF">
        <w:rPr>
          <w:rFonts w:ascii="Times New Roman" w:eastAsia="Times New Roman" w:hAnsi="Times New Roman" w:cs="Times New Roman"/>
          <w:sz w:val="28"/>
          <w:szCs w:val="28"/>
        </w:rPr>
        <w:t>БАМРа</w:t>
      </w:r>
      <w:proofErr w:type="spellEnd"/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 и в музей ДМУ. На заседаниях генеалоги-любители делятс</w:t>
      </w:r>
      <w:r>
        <w:rPr>
          <w:rFonts w:ascii="Times New Roman" w:eastAsia="Times New Roman" w:hAnsi="Times New Roman" w:cs="Times New Roman"/>
          <w:sz w:val="28"/>
          <w:szCs w:val="28"/>
        </w:rPr>
        <w:t>я опытом исследовательской рабо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ты, представляют доклады по генеалогии, </w:t>
      </w:r>
      <w:proofErr w:type="spellStart"/>
      <w:r w:rsidRPr="00B917BF">
        <w:rPr>
          <w:rFonts w:ascii="Times New Roman" w:eastAsia="Times New Roman" w:hAnsi="Times New Roman" w:cs="Times New Roman"/>
          <w:sz w:val="28"/>
          <w:szCs w:val="28"/>
        </w:rPr>
        <w:t>родоведению</w:t>
      </w:r>
      <w:proofErr w:type="spellEnd"/>
      <w:r w:rsidRPr="00B917BF">
        <w:rPr>
          <w:rFonts w:ascii="Times New Roman" w:eastAsia="Times New Roman" w:hAnsi="Times New Roman" w:cs="Times New Roman"/>
          <w:sz w:val="28"/>
          <w:szCs w:val="28"/>
        </w:rPr>
        <w:t>, по истории края. Огромного уважения заслуживают изыскания Д. С. Адамова в области ДНК-генеалогии, его статьи на эту тему неоднокра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чата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лись в зарубежных журналах. Глубокими знаниями в области поколенной росписи обладает Л. И. Касницкий.</w:t>
      </w:r>
    </w:p>
    <w:p w:rsidR="00B917BF" w:rsidRPr="00B917BF" w:rsidRDefault="00B917BF" w:rsidP="00923C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В объединении большое внимание уделяется воспитанию подрастающего поколения, приветствуются выступления школьников на заседаниях. С 1 сентября 2015 года по настоящее время своими исследованиями в области </w:t>
      </w:r>
      <w:proofErr w:type="spellStart"/>
      <w:r w:rsidRPr="00B917BF">
        <w:rPr>
          <w:rFonts w:ascii="Times New Roman" w:eastAsia="Times New Roman" w:hAnsi="Times New Roman" w:cs="Times New Roman"/>
          <w:sz w:val="28"/>
          <w:szCs w:val="28"/>
        </w:rPr>
        <w:t>родоведения</w:t>
      </w:r>
      <w:proofErr w:type="spellEnd"/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 и краеведе</w:t>
      </w:r>
      <w:r>
        <w:rPr>
          <w:rFonts w:ascii="Times New Roman" w:eastAsia="Times New Roman" w:hAnsi="Times New Roman" w:cs="Times New Roman"/>
          <w:sz w:val="28"/>
          <w:szCs w:val="28"/>
        </w:rPr>
        <w:t>ния поделились ученики г. Наход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ки: Денис Ефименко, Максим Воронин, Лиза Морозова, Антон Нургалиев, Юлия </w:t>
      </w:r>
      <w:proofErr w:type="spellStart"/>
      <w:r w:rsidRPr="00B917BF">
        <w:rPr>
          <w:rFonts w:ascii="Times New Roman" w:eastAsia="Times New Roman" w:hAnsi="Times New Roman" w:cs="Times New Roman"/>
          <w:sz w:val="28"/>
          <w:szCs w:val="28"/>
        </w:rPr>
        <w:t>Кузимирская</w:t>
      </w:r>
      <w:proofErr w:type="spellEnd"/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, школьники микрорайона Врангель: Владимир Деньга, Татьяна Петрова и Никита </w:t>
      </w:r>
      <w:proofErr w:type="spellStart"/>
      <w:r w:rsidRPr="00B917BF">
        <w:rPr>
          <w:rFonts w:ascii="Times New Roman" w:eastAsia="Times New Roman" w:hAnsi="Times New Roman" w:cs="Times New Roman"/>
          <w:sz w:val="28"/>
          <w:szCs w:val="28"/>
        </w:rPr>
        <w:t>Иванчей</w:t>
      </w:r>
      <w:proofErr w:type="spellEnd"/>
      <w:r w:rsidRPr="00B917BF">
        <w:rPr>
          <w:rFonts w:ascii="Times New Roman" w:eastAsia="Times New Roman" w:hAnsi="Times New Roman" w:cs="Times New Roman"/>
          <w:sz w:val="28"/>
          <w:szCs w:val="28"/>
        </w:rPr>
        <w:t>. В апреле 2017 г были подведены итоги городского кон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са семей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енеалогических ис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следований</w:t>
      </w:r>
      <w:proofErr w:type="gramEnd"/>
      <w:r w:rsidRPr="00B917BF">
        <w:rPr>
          <w:rFonts w:ascii="Times New Roman" w:eastAsia="Times New Roman" w:hAnsi="Times New Roman" w:cs="Times New Roman"/>
          <w:sz w:val="28"/>
          <w:szCs w:val="28"/>
        </w:rPr>
        <w:t>, в котором было заявлено 22 школьны</w:t>
      </w:r>
      <w:r>
        <w:rPr>
          <w:rFonts w:ascii="Times New Roman" w:eastAsia="Times New Roman" w:hAnsi="Times New Roman" w:cs="Times New Roman"/>
          <w:sz w:val="28"/>
          <w:szCs w:val="28"/>
        </w:rPr>
        <w:t>х работы. Все участники и призё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ры конкурса получили дипломы, грамоты и памятные подарки. Представители нашего объединения: Харченко Т.С., Повх Л.А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Давыдов B.C., Горелова О.А., </w:t>
      </w:r>
      <w:proofErr w:type="spellStart"/>
      <w:r w:rsidRPr="00B917BF">
        <w:rPr>
          <w:rFonts w:ascii="Times New Roman" w:eastAsia="Times New Roman" w:hAnsi="Times New Roman" w:cs="Times New Roman"/>
          <w:sz w:val="28"/>
          <w:szCs w:val="28"/>
        </w:rPr>
        <w:t>Ергина</w:t>
      </w:r>
      <w:proofErr w:type="spellEnd"/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 М.Г., 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>Ефименко Т.Н., Бендяк Е.Э. рабо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тают с 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>учащимися образовательных учреж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дений Находкинского городского округа, прививая им любовь к истории семьи и к своей малой родине.</w:t>
      </w:r>
    </w:p>
    <w:p w:rsidR="00B917BF" w:rsidRPr="00B917BF" w:rsidRDefault="00B917BF" w:rsidP="00923C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BF">
        <w:rPr>
          <w:rFonts w:ascii="Times New Roman" w:eastAsia="Times New Roman" w:hAnsi="Times New Roman" w:cs="Times New Roman"/>
          <w:sz w:val="28"/>
          <w:szCs w:val="28"/>
        </w:rPr>
        <w:t>Родоведы ведут активную военно-па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риотическую работу. Принимают участие в акции «Бессмертный полк»: в г. Находка, в посёлках Южно-Морской, Ливадия, Врангель, в с. Владимир</w:t>
      </w:r>
      <w:proofErr w:type="gramStart"/>
      <w:r w:rsidRPr="00B917B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е. Под руководством самого молодого члена клуба, студента ДВФУ Владислава Голосова, ведётся поискова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>я работа в бух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те Спокойная (Тазгоу). Он же последние два год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>а организовывал субботники у па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мятника погибшим в 1941 году лётчикам самол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>ёта «Каталина». Последним мероп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риятием 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lastRenderedPageBreak/>
        <w:t>патриотической направленности стала экскурсия на гвардейский ракетный крейсер «Варяг», который посетили также школьники и курсанты ДМУ г. Находки. Корабл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>ь принимал участие в военно-мор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ских учениях </w:t>
      </w:r>
      <w:proofErr w:type="spellStart"/>
      <w:r w:rsidRPr="00B917BF">
        <w:rPr>
          <w:rFonts w:ascii="Times New Roman" w:eastAsia="Times New Roman" w:hAnsi="Times New Roman" w:cs="Times New Roman"/>
          <w:sz w:val="28"/>
          <w:szCs w:val="28"/>
        </w:rPr>
        <w:t>Indra</w:t>
      </w:r>
      <w:proofErr w:type="spellEnd"/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17BF">
        <w:rPr>
          <w:rFonts w:ascii="Times New Roman" w:eastAsia="Times New Roman" w:hAnsi="Times New Roman" w:cs="Times New Roman"/>
          <w:sz w:val="28"/>
          <w:szCs w:val="28"/>
        </w:rPr>
        <w:t>Navy</w:t>
      </w:r>
      <w:proofErr w:type="spellEnd"/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 в Бенгальском заливе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 xml:space="preserve"> и прикрывал средствами ПВО рос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сийскую авиабазу </w:t>
      </w:r>
      <w:proofErr w:type="spellStart"/>
      <w:r w:rsidRPr="00B917BF">
        <w:rPr>
          <w:rFonts w:ascii="Times New Roman" w:eastAsia="Times New Roman" w:hAnsi="Times New Roman" w:cs="Times New Roman"/>
          <w:sz w:val="28"/>
          <w:szCs w:val="28"/>
        </w:rPr>
        <w:t>Хмеймим</w:t>
      </w:r>
      <w:proofErr w:type="spellEnd"/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 в Сирии.</w:t>
      </w:r>
    </w:p>
    <w:p w:rsidR="00B917BF" w:rsidRPr="00B917BF" w:rsidRDefault="00B917BF" w:rsidP="00923C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BF">
        <w:rPr>
          <w:rFonts w:ascii="Times New Roman" w:eastAsia="Times New Roman" w:hAnsi="Times New Roman" w:cs="Times New Roman"/>
          <w:sz w:val="28"/>
          <w:szCs w:val="28"/>
        </w:rPr>
        <w:t>Помимо этого, генеалоги-любители изучают историю родного края. В 2016 году они посетили музейную комнату Юрия Гагарина в ДК им. Ю. Гагарина в Наход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>ке, парк-музей «Пограничная Пло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щадь», музей Анатолия </w:t>
      </w:r>
      <w:proofErr w:type="spellStart"/>
      <w:r w:rsidRPr="00B917BF">
        <w:rPr>
          <w:rFonts w:ascii="Times New Roman" w:eastAsia="Times New Roman" w:hAnsi="Times New Roman" w:cs="Times New Roman"/>
          <w:sz w:val="28"/>
          <w:szCs w:val="28"/>
        </w:rPr>
        <w:t>Колодько</w:t>
      </w:r>
      <w:proofErr w:type="spellEnd"/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 в бухте Шепалово (п. Врангель), музей средней школы №1 п. Большой Камень. Огромные впечатления родоведы получили, посетив музей истории </w:t>
      </w:r>
      <w:proofErr w:type="spellStart"/>
      <w:r w:rsidRPr="00B917BF">
        <w:rPr>
          <w:rFonts w:ascii="Times New Roman" w:eastAsia="Times New Roman" w:hAnsi="Times New Roman" w:cs="Times New Roman"/>
          <w:sz w:val="28"/>
          <w:szCs w:val="28"/>
        </w:rPr>
        <w:t>рыбоколхоза</w:t>
      </w:r>
      <w:proofErr w:type="spellEnd"/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 «Новый мир» в п. Южная Лифляндия. И, пожалуй, самой яркой стала экскурсия в Музейно-выставочный центр «Ростелекома» (в народе просто музей связи) в г. Владивостоке, основатель и хранитель которого Борис </w:t>
      </w:r>
      <w:proofErr w:type="spellStart"/>
      <w:r w:rsidRPr="00B917BF">
        <w:rPr>
          <w:rFonts w:ascii="Times New Roman" w:eastAsia="Times New Roman" w:hAnsi="Times New Roman" w:cs="Times New Roman"/>
          <w:sz w:val="28"/>
          <w:szCs w:val="28"/>
        </w:rPr>
        <w:t>Васи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>лькевич</w:t>
      </w:r>
      <w:proofErr w:type="spellEnd"/>
      <w:r w:rsidR="004254F8">
        <w:rPr>
          <w:rFonts w:ascii="Times New Roman" w:eastAsia="Times New Roman" w:hAnsi="Times New Roman" w:cs="Times New Roman"/>
          <w:sz w:val="28"/>
          <w:szCs w:val="28"/>
        </w:rPr>
        <w:t xml:space="preserve"> - наш земляк, бывший на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чальник находкинского СПТУ-34.</w:t>
      </w:r>
    </w:p>
    <w:p w:rsidR="00B0063F" w:rsidRDefault="00B917BF" w:rsidP="00923C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BF">
        <w:rPr>
          <w:rFonts w:ascii="Times New Roman" w:eastAsia="Times New Roman" w:hAnsi="Times New Roman" w:cs="Times New Roman"/>
          <w:sz w:val="28"/>
          <w:szCs w:val="28"/>
        </w:rPr>
        <w:t>Особо хочется отметить достижения родовед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>ов, принявших участие во Всерос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сийс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 xml:space="preserve">ком конкурсе семейных </w:t>
      </w:r>
      <w:proofErr w:type="gramStart"/>
      <w:r w:rsidR="004254F8">
        <w:rPr>
          <w:rFonts w:ascii="Times New Roman" w:eastAsia="Times New Roman" w:hAnsi="Times New Roman" w:cs="Times New Roman"/>
          <w:sz w:val="28"/>
          <w:szCs w:val="28"/>
        </w:rPr>
        <w:t>генеалоги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ческих исследований</w:t>
      </w:r>
      <w:proofErr w:type="gramEnd"/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 «Моя родословная» в 2015 году, который проводила общ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ственная организация «Национальная родител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>ьская ассоциация социальной под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держки семей и семейных ценностей». В финале, который состоялся в ноябре 2015 года в Москве, Дальний Восток и Находку, в частности, представляла лауреат 3. С. Климовская. Труды З.С.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17BF">
        <w:rPr>
          <w:rFonts w:ascii="Times New Roman" w:eastAsia="Times New Roman" w:hAnsi="Times New Roman" w:cs="Times New Roman"/>
          <w:sz w:val="28"/>
          <w:szCs w:val="28"/>
        </w:rPr>
        <w:t>Климовской</w:t>
      </w:r>
      <w:proofErr w:type="spellEnd"/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 и М.А. Ивановой вошли в сборник лучших работ.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 xml:space="preserve"> Победителем Всероссийского кон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 xml:space="preserve"> семейных </w:t>
      </w:r>
      <w:proofErr w:type="gramStart"/>
      <w:r w:rsidR="004254F8">
        <w:rPr>
          <w:rFonts w:ascii="Times New Roman" w:eastAsia="Times New Roman" w:hAnsi="Times New Roman" w:cs="Times New Roman"/>
          <w:sz w:val="28"/>
          <w:szCs w:val="28"/>
        </w:rPr>
        <w:t>генеалогических иссле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дований</w:t>
      </w:r>
      <w:proofErr w:type="gramEnd"/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 «Моя родословная» в 2016 году в номинации «Семейная летопись» стал С. В. Борбат. </w:t>
      </w:r>
      <w:proofErr w:type="gramStart"/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Сергей Борбат, Лариса Повх (Лембет) и Андрей </w:t>
      </w:r>
      <w:proofErr w:type="spellStart"/>
      <w:r w:rsidRPr="00B917BF">
        <w:rPr>
          <w:rFonts w:ascii="Times New Roman" w:eastAsia="Times New Roman" w:hAnsi="Times New Roman" w:cs="Times New Roman"/>
          <w:sz w:val="28"/>
          <w:szCs w:val="28"/>
        </w:rPr>
        <w:t>Вепренцев</w:t>
      </w:r>
      <w:proofErr w:type="spellEnd"/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 победили в конкурсе «Живописный край родной, о тебе пишу 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>я в прозе и в стихах», посвящен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ном 90-летию образования Партизанского района, в номинации «Документальное исслед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>ование». 10 июня 2016 г. в «Цен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тре культуры и детского творчества» 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lastRenderedPageBreak/>
        <w:t>с. Владимиро-Александровское Почетной грамото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>й «За сохранение культурно-исто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рического наследия Партизанского района и в св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>язи 90-летием образования Парти</w:t>
      </w:r>
      <w:r w:rsidRPr="00B917BF">
        <w:rPr>
          <w:rFonts w:ascii="Times New Roman" w:eastAsia="Times New Roman" w:hAnsi="Times New Roman" w:cs="Times New Roman"/>
          <w:sz w:val="28"/>
          <w:szCs w:val="28"/>
        </w:rPr>
        <w:t>занского района» награжден</w:t>
      </w:r>
      <w:proofErr w:type="gramEnd"/>
      <w:r w:rsidRPr="00B917BF">
        <w:rPr>
          <w:rFonts w:ascii="Times New Roman" w:eastAsia="Times New Roman" w:hAnsi="Times New Roman" w:cs="Times New Roman"/>
          <w:sz w:val="28"/>
          <w:szCs w:val="28"/>
        </w:rPr>
        <w:t xml:space="preserve"> С.В. Борбат. Этот неутомимый исследователь ещё не раз в 2016 году порадовал односельчан,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4F8" w:rsidRPr="004254F8">
        <w:rPr>
          <w:rFonts w:ascii="Times New Roman" w:eastAsia="Times New Roman" w:hAnsi="Times New Roman" w:cs="Times New Roman"/>
          <w:sz w:val="28"/>
          <w:szCs w:val="28"/>
        </w:rPr>
        <w:t>бывш</w:t>
      </w:r>
      <w:r w:rsidR="004254F8">
        <w:rPr>
          <w:rFonts w:ascii="Times New Roman" w:eastAsia="Times New Roman" w:hAnsi="Times New Roman" w:cs="Times New Roman"/>
          <w:sz w:val="28"/>
          <w:szCs w:val="28"/>
        </w:rPr>
        <w:t>их сослуживцев и любителей исто</w:t>
      </w:r>
      <w:r w:rsidR="004254F8" w:rsidRPr="004254F8">
        <w:rPr>
          <w:rFonts w:ascii="Times New Roman" w:eastAsia="Times New Roman" w:hAnsi="Times New Roman" w:cs="Times New Roman"/>
          <w:sz w:val="28"/>
          <w:szCs w:val="28"/>
        </w:rPr>
        <w:t xml:space="preserve">рии Южного Приморья. 10 ноября, в День рождения Советской милиции, ему была вручена медаль МВД РФ «За активную работу по патриотическому воспитанию». </w:t>
      </w:r>
    </w:p>
    <w:p w:rsidR="004254F8" w:rsidRPr="004254F8" w:rsidRDefault="004254F8" w:rsidP="00923C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4F8">
        <w:rPr>
          <w:rFonts w:ascii="Times New Roman" w:eastAsia="Times New Roman" w:hAnsi="Times New Roman" w:cs="Times New Roman"/>
          <w:sz w:val="28"/>
          <w:szCs w:val="28"/>
        </w:rPr>
        <w:t xml:space="preserve">Члены клуба обобщают накопленный опыт в своих персональных изданиях и публикациях. Выпускаются Записки клуба - вышло </w:t>
      </w:r>
      <w:r>
        <w:rPr>
          <w:rFonts w:ascii="Times New Roman" w:eastAsia="Times New Roman" w:hAnsi="Times New Roman" w:cs="Times New Roman"/>
          <w:sz w:val="28"/>
          <w:szCs w:val="28"/>
        </w:rPr>
        <w:t>уже четыре тома, последний, пос</w:t>
      </w:r>
      <w:r w:rsidRPr="004254F8">
        <w:rPr>
          <w:rFonts w:ascii="Times New Roman" w:eastAsia="Times New Roman" w:hAnsi="Times New Roman" w:cs="Times New Roman"/>
          <w:sz w:val="28"/>
          <w:szCs w:val="28"/>
        </w:rPr>
        <w:t>вященный юбилею клуба, - в апреле 2017г. За последние полтора года С.В. Борбат подгот</w:t>
      </w:r>
      <w:r>
        <w:rPr>
          <w:rFonts w:ascii="Times New Roman" w:eastAsia="Times New Roman" w:hAnsi="Times New Roman" w:cs="Times New Roman"/>
          <w:sz w:val="28"/>
          <w:szCs w:val="28"/>
        </w:rPr>
        <w:t>овил и издал три книги: «Пересе</w:t>
      </w:r>
      <w:r w:rsidRPr="004254F8">
        <w:rPr>
          <w:rFonts w:ascii="Times New Roman" w:eastAsia="Times New Roman" w:hAnsi="Times New Roman" w:cs="Times New Roman"/>
          <w:sz w:val="28"/>
          <w:szCs w:val="28"/>
        </w:rPr>
        <w:t xml:space="preserve">ленцы. Родословная книга», «Помнить прошлое» и «Так назначено судьбой для нас с тобой». В.С. Давыдов в соавторстве с В.В. Трофименко и В.С. </w:t>
      </w:r>
      <w:proofErr w:type="spellStart"/>
      <w:r w:rsidRPr="004254F8">
        <w:rPr>
          <w:rFonts w:ascii="Times New Roman" w:eastAsia="Times New Roman" w:hAnsi="Times New Roman" w:cs="Times New Roman"/>
          <w:sz w:val="28"/>
          <w:szCs w:val="28"/>
        </w:rPr>
        <w:t>Мараткановым</w:t>
      </w:r>
      <w:proofErr w:type="spellEnd"/>
      <w:r w:rsidRPr="004254F8">
        <w:rPr>
          <w:rFonts w:ascii="Times New Roman" w:eastAsia="Times New Roman" w:hAnsi="Times New Roman" w:cs="Times New Roman"/>
          <w:sz w:val="28"/>
          <w:szCs w:val="28"/>
        </w:rPr>
        <w:t xml:space="preserve"> выпустили уникальный путеводитель «Путешествие к водопадам Приморья», ранее - «В мире удивительных скал». Е.В. С</w:t>
      </w:r>
      <w:r>
        <w:rPr>
          <w:rFonts w:ascii="Times New Roman" w:eastAsia="Times New Roman" w:hAnsi="Times New Roman" w:cs="Times New Roman"/>
          <w:sz w:val="28"/>
          <w:szCs w:val="28"/>
        </w:rPr>
        <w:t>тасинская стала редактором исто</w:t>
      </w:r>
      <w:r w:rsidRPr="004254F8">
        <w:rPr>
          <w:rFonts w:ascii="Times New Roman" w:eastAsia="Times New Roman" w:hAnsi="Times New Roman" w:cs="Times New Roman"/>
          <w:sz w:val="28"/>
          <w:szCs w:val="28"/>
        </w:rPr>
        <w:t>рического сборника «Татарский век на берегу океана», там же напечатана статья О.А. Го</w:t>
      </w:r>
      <w:r>
        <w:rPr>
          <w:rFonts w:ascii="Times New Roman" w:eastAsia="Times New Roman" w:hAnsi="Times New Roman" w:cs="Times New Roman"/>
          <w:sz w:val="28"/>
          <w:szCs w:val="28"/>
        </w:rPr>
        <w:t>реловой. В литературно-поэтичес</w:t>
      </w:r>
      <w:r w:rsidRPr="004254F8">
        <w:rPr>
          <w:rFonts w:ascii="Times New Roman" w:eastAsia="Times New Roman" w:hAnsi="Times New Roman" w:cs="Times New Roman"/>
          <w:sz w:val="28"/>
          <w:szCs w:val="28"/>
        </w:rPr>
        <w:t>ком альманахе «Элегии 45» опубликованы воспоминания З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54F8">
        <w:rPr>
          <w:rFonts w:ascii="Times New Roman" w:eastAsia="Times New Roman" w:hAnsi="Times New Roman" w:cs="Times New Roman"/>
          <w:sz w:val="28"/>
          <w:szCs w:val="28"/>
        </w:rPr>
        <w:t>Климовской</w:t>
      </w:r>
      <w:proofErr w:type="spellEnd"/>
      <w:r w:rsidRPr="004254F8">
        <w:rPr>
          <w:rFonts w:ascii="Times New Roman" w:eastAsia="Times New Roman" w:hAnsi="Times New Roman" w:cs="Times New Roman"/>
          <w:sz w:val="28"/>
          <w:szCs w:val="28"/>
        </w:rPr>
        <w:t xml:space="preserve"> о семье Гнездиловых и, в частности, о первом мэре, В. С. Гнездилове. Кроме того, З.С. Климовская обобщила опыт работы по генеалогии и подготовила к выпуску (в электронном виде) методическое пособие для начинающих «Как составить свою родо</w:t>
      </w:r>
      <w:r>
        <w:rPr>
          <w:rFonts w:ascii="Times New Roman" w:eastAsia="Times New Roman" w:hAnsi="Times New Roman" w:cs="Times New Roman"/>
          <w:sz w:val="28"/>
          <w:szCs w:val="28"/>
        </w:rPr>
        <w:t>словную». Осенью 2016г издан ис</w:t>
      </w:r>
      <w:r w:rsidRPr="004254F8">
        <w:rPr>
          <w:rFonts w:ascii="Times New Roman" w:eastAsia="Times New Roman" w:hAnsi="Times New Roman" w:cs="Times New Roman"/>
          <w:sz w:val="28"/>
          <w:szCs w:val="28"/>
        </w:rPr>
        <w:t>торический сборник «Рыбацкие огни», в который вошли материалы Е.Э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4F8">
        <w:rPr>
          <w:rFonts w:ascii="Times New Roman" w:eastAsia="Times New Roman" w:hAnsi="Times New Roman" w:cs="Times New Roman"/>
          <w:sz w:val="28"/>
          <w:szCs w:val="28"/>
        </w:rPr>
        <w:t>Бендяк. В Записках Общества изучения Амурского края, краеведческих вестниках городского МВД (муз</w:t>
      </w:r>
      <w:r>
        <w:rPr>
          <w:rFonts w:ascii="Times New Roman" w:eastAsia="Times New Roman" w:hAnsi="Times New Roman" w:cs="Times New Roman"/>
          <w:sz w:val="28"/>
          <w:szCs w:val="28"/>
        </w:rPr>
        <w:t>ея), в газетах «Находкинский ра</w:t>
      </w:r>
      <w:r w:rsidRPr="004254F8">
        <w:rPr>
          <w:rFonts w:ascii="Times New Roman" w:eastAsia="Times New Roman" w:hAnsi="Times New Roman" w:cs="Times New Roman"/>
          <w:sz w:val="28"/>
          <w:szCs w:val="28"/>
        </w:rPr>
        <w:t>бочий», «Село родное», «Золотая долина», «</w:t>
      </w:r>
      <w:r w:rsidR="00557621">
        <w:rPr>
          <w:rFonts w:ascii="Times New Roman" w:eastAsia="Times New Roman" w:hAnsi="Times New Roman" w:cs="Times New Roman"/>
          <w:sz w:val="28"/>
          <w:szCs w:val="28"/>
        </w:rPr>
        <w:t>Залив Восток», «РИО-Панорама»,</w:t>
      </w:r>
      <w:r w:rsidR="00544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62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254F8">
        <w:rPr>
          <w:rFonts w:ascii="Times New Roman" w:eastAsia="Times New Roman" w:hAnsi="Times New Roman" w:cs="Times New Roman"/>
          <w:sz w:val="28"/>
          <w:szCs w:val="28"/>
        </w:rPr>
        <w:t>Мир путешествий» печатались статьи многих членов нашего клуба.</w:t>
      </w:r>
    </w:p>
    <w:p w:rsidR="004254F8" w:rsidRPr="004254F8" w:rsidRDefault="004254F8" w:rsidP="00923C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4F8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оведы сотрудничают с находкин</w:t>
      </w:r>
      <w:r w:rsidRPr="004254F8">
        <w:rPr>
          <w:rFonts w:ascii="Times New Roman" w:eastAsia="Times New Roman" w:hAnsi="Times New Roman" w:cs="Times New Roman"/>
          <w:sz w:val="28"/>
          <w:szCs w:val="28"/>
        </w:rPr>
        <w:t>ским Музейно-выставочным центром, с До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ы им. Ю. Гагарина, с об</w:t>
      </w:r>
      <w:r w:rsidRPr="004254F8">
        <w:rPr>
          <w:rFonts w:ascii="Times New Roman" w:eastAsia="Times New Roman" w:hAnsi="Times New Roman" w:cs="Times New Roman"/>
          <w:sz w:val="28"/>
          <w:szCs w:val="28"/>
        </w:rPr>
        <w:t xml:space="preserve">щественными музеями: </w:t>
      </w:r>
      <w:r w:rsidRPr="004254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Залив Восток» микрорайона Ливадия, музеем истории ДМУ, музеем </w:t>
      </w:r>
      <w:proofErr w:type="spellStart"/>
      <w:r w:rsidRPr="004254F8">
        <w:rPr>
          <w:rFonts w:ascii="Times New Roman" w:eastAsia="Times New Roman" w:hAnsi="Times New Roman" w:cs="Times New Roman"/>
          <w:sz w:val="28"/>
          <w:szCs w:val="28"/>
        </w:rPr>
        <w:t>БАМРа</w:t>
      </w:r>
      <w:proofErr w:type="spellEnd"/>
      <w:r w:rsidRPr="004254F8">
        <w:rPr>
          <w:rFonts w:ascii="Times New Roman" w:eastAsia="Times New Roman" w:hAnsi="Times New Roman" w:cs="Times New Roman"/>
          <w:sz w:val="28"/>
          <w:szCs w:val="28"/>
        </w:rPr>
        <w:t>, с парком-музеем «Пог</w:t>
      </w:r>
      <w:r>
        <w:rPr>
          <w:rFonts w:ascii="Times New Roman" w:eastAsia="Times New Roman" w:hAnsi="Times New Roman" w:cs="Times New Roman"/>
          <w:sz w:val="28"/>
          <w:szCs w:val="28"/>
        </w:rPr>
        <w:t>раничная площадь». Не раз в гос</w:t>
      </w:r>
      <w:r w:rsidRPr="004254F8">
        <w:rPr>
          <w:rFonts w:ascii="Times New Roman" w:eastAsia="Times New Roman" w:hAnsi="Times New Roman" w:cs="Times New Roman"/>
          <w:sz w:val="28"/>
          <w:szCs w:val="28"/>
        </w:rPr>
        <w:t>тях у нашего клуба были представители «Центра украинской культуры «</w:t>
      </w:r>
      <w:proofErr w:type="spellStart"/>
      <w:r w:rsidR="00557621">
        <w:rPr>
          <w:rFonts w:ascii="Times New Roman" w:eastAsia="Times New Roman" w:hAnsi="Times New Roman" w:cs="Times New Roman"/>
          <w:sz w:val="28"/>
          <w:szCs w:val="28"/>
        </w:rPr>
        <w:t>Назавжди</w:t>
      </w:r>
      <w:proofErr w:type="spellEnd"/>
      <w:r w:rsidR="00557621">
        <w:rPr>
          <w:rFonts w:ascii="Times New Roman" w:eastAsia="Times New Roman" w:hAnsi="Times New Roman" w:cs="Times New Roman"/>
          <w:sz w:val="28"/>
          <w:szCs w:val="28"/>
        </w:rPr>
        <w:t>», находкинской татаро-</w:t>
      </w:r>
      <w:r w:rsidRPr="004254F8">
        <w:rPr>
          <w:rFonts w:ascii="Times New Roman" w:eastAsia="Times New Roman" w:hAnsi="Times New Roman" w:cs="Times New Roman"/>
          <w:sz w:val="28"/>
          <w:szCs w:val="28"/>
        </w:rPr>
        <w:t>башкирской общественной организацией «</w:t>
      </w:r>
      <w:proofErr w:type="spellStart"/>
      <w:r w:rsidRPr="004254F8">
        <w:rPr>
          <w:rFonts w:ascii="Times New Roman" w:eastAsia="Times New Roman" w:hAnsi="Times New Roman" w:cs="Times New Roman"/>
          <w:sz w:val="28"/>
          <w:szCs w:val="28"/>
        </w:rPr>
        <w:t>Туган</w:t>
      </w:r>
      <w:proofErr w:type="spellEnd"/>
      <w:r w:rsidRPr="004254F8">
        <w:rPr>
          <w:rFonts w:ascii="Times New Roman" w:eastAsia="Times New Roman" w:hAnsi="Times New Roman" w:cs="Times New Roman"/>
          <w:sz w:val="28"/>
          <w:szCs w:val="28"/>
        </w:rPr>
        <w:t xml:space="preserve"> Тел». В сентяб</w:t>
      </w:r>
      <w:r>
        <w:rPr>
          <w:rFonts w:ascii="Times New Roman" w:eastAsia="Times New Roman" w:hAnsi="Times New Roman" w:cs="Times New Roman"/>
          <w:sz w:val="28"/>
          <w:szCs w:val="28"/>
        </w:rPr>
        <w:t>ре 2015 года на сайте «Одноклас</w:t>
      </w:r>
      <w:r w:rsidRPr="004254F8">
        <w:rPr>
          <w:rFonts w:ascii="Times New Roman" w:eastAsia="Times New Roman" w:hAnsi="Times New Roman" w:cs="Times New Roman"/>
          <w:sz w:val="28"/>
          <w:szCs w:val="28"/>
        </w:rPr>
        <w:t>сники» создана группа «Находкинский родов</w:t>
      </w:r>
      <w:r>
        <w:rPr>
          <w:rFonts w:ascii="Times New Roman" w:eastAsia="Times New Roman" w:hAnsi="Times New Roman" w:cs="Times New Roman"/>
          <w:sz w:val="28"/>
          <w:szCs w:val="28"/>
        </w:rPr>
        <w:t>ед», администратором которой яв</w:t>
      </w:r>
      <w:r w:rsidRPr="004254F8">
        <w:rPr>
          <w:rFonts w:ascii="Times New Roman" w:eastAsia="Times New Roman" w:hAnsi="Times New Roman" w:cs="Times New Roman"/>
          <w:sz w:val="28"/>
          <w:szCs w:val="28"/>
        </w:rPr>
        <w:t>ляется Е.В. Стасинская. На сегодняшний день в группу вступило более 350 человек. Этот эл</w:t>
      </w:r>
      <w:r>
        <w:rPr>
          <w:rFonts w:ascii="Times New Roman" w:eastAsia="Times New Roman" w:hAnsi="Times New Roman" w:cs="Times New Roman"/>
          <w:sz w:val="28"/>
          <w:szCs w:val="28"/>
        </w:rPr>
        <w:t>ектронный ресурс позволяет свое</w:t>
      </w:r>
      <w:r w:rsidRPr="004254F8">
        <w:rPr>
          <w:rFonts w:ascii="Times New Roman" w:eastAsia="Times New Roman" w:hAnsi="Times New Roman" w:cs="Times New Roman"/>
          <w:sz w:val="28"/>
          <w:szCs w:val="28"/>
        </w:rPr>
        <w:t xml:space="preserve">временно оповещать всех пользователей о новостях клуба, его планах, </w:t>
      </w:r>
      <w:proofErr w:type="gramStart"/>
      <w:r w:rsidRPr="004254F8">
        <w:rPr>
          <w:rFonts w:ascii="Times New Roman" w:eastAsia="Times New Roman" w:hAnsi="Times New Roman" w:cs="Times New Roman"/>
          <w:sz w:val="28"/>
          <w:szCs w:val="28"/>
        </w:rPr>
        <w:t>отчитываться о</w:t>
      </w:r>
      <w:proofErr w:type="gramEnd"/>
      <w:r w:rsidRPr="004254F8">
        <w:rPr>
          <w:rFonts w:ascii="Times New Roman" w:eastAsia="Times New Roman" w:hAnsi="Times New Roman" w:cs="Times New Roman"/>
          <w:sz w:val="28"/>
          <w:szCs w:val="28"/>
        </w:rPr>
        <w:t xml:space="preserve"> проведённых мероприятиях.</w:t>
      </w:r>
    </w:p>
    <w:p w:rsidR="00B0063F" w:rsidRDefault="00B0063F" w:rsidP="00923C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23C61" w:rsidRDefault="00557621" w:rsidP="00923C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6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сточник: </w:t>
      </w:r>
      <w:r w:rsidRPr="00557621">
        <w:rPr>
          <w:rFonts w:ascii="Times New Roman" w:eastAsia="Times New Roman" w:hAnsi="Times New Roman" w:cs="Times New Roman"/>
          <w:sz w:val="28"/>
          <w:szCs w:val="28"/>
        </w:rPr>
        <w:t>Трофименко В. Клубу «Находкинский родовед» - 10 лет // Мир путешествий. – 2017. - №5. С.1.</w:t>
      </w:r>
    </w:p>
    <w:p w:rsidR="00923C61" w:rsidRDefault="00923C61" w:rsidP="00923C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42FB2" w:rsidRPr="00142FB2" w:rsidRDefault="00142FB2" w:rsidP="00142FB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142FB2">
        <w:rPr>
          <w:rFonts w:ascii="Times New Roman" w:hAnsi="Times New Roman" w:cs="Times New Roman"/>
          <w:b/>
          <w:i/>
          <w:color w:val="002060"/>
          <w:sz w:val="36"/>
          <w:szCs w:val="36"/>
        </w:rPr>
        <w:lastRenderedPageBreak/>
        <w:t>СМИ</w:t>
      </w:r>
    </w:p>
    <w:p w:rsidR="00353012" w:rsidRPr="00E92541" w:rsidRDefault="00353012" w:rsidP="0035301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2541">
        <w:rPr>
          <w:rFonts w:ascii="Times New Roman" w:hAnsi="Times New Roman" w:cs="Times New Roman"/>
          <w:i/>
          <w:sz w:val="28"/>
          <w:szCs w:val="28"/>
        </w:rPr>
        <w:t>раздел посвящен статьям</w:t>
      </w:r>
      <w:r>
        <w:rPr>
          <w:rFonts w:ascii="Times New Roman" w:hAnsi="Times New Roman" w:cs="Times New Roman"/>
          <w:i/>
          <w:sz w:val="28"/>
          <w:szCs w:val="28"/>
        </w:rPr>
        <w:t xml:space="preserve"> в местных периодических изданиях, освещающих </w:t>
      </w:r>
      <w:r w:rsidRPr="00E92541">
        <w:rPr>
          <w:rFonts w:ascii="Times New Roman" w:hAnsi="Times New Roman" w:cs="Times New Roman"/>
          <w:i/>
          <w:sz w:val="28"/>
          <w:szCs w:val="28"/>
        </w:rPr>
        <w:t>деятель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библиотеки-музея</w:t>
      </w:r>
    </w:p>
    <w:p w:rsidR="00E464C7" w:rsidRDefault="00E464C7" w:rsidP="00B95796">
      <w:pPr>
        <w:spacing w:after="0" w:line="360" w:lineRule="auto"/>
        <w:ind w:firstLine="241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0697" w:rsidRDefault="00B95796" w:rsidP="0079069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697">
        <w:rPr>
          <w:rFonts w:ascii="Times New Roman" w:eastAsia="Calibri" w:hAnsi="Times New Roman" w:cs="Times New Roman"/>
          <w:sz w:val="28"/>
          <w:szCs w:val="28"/>
        </w:rPr>
        <w:t xml:space="preserve">Федоров, В. </w:t>
      </w:r>
      <w:r w:rsidR="0041076D" w:rsidRPr="00790697">
        <w:rPr>
          <w:rFonts w:ascii="Times New Roman" w:eastAsia="Calibri" w:hAnsi="Times New Roman" w:cs="Times New Roman"/>
          <w:sz w:val="28"/>
          <w:szCs w:val="28"/>
        </w:rPr>
        <w:t xml:space="preserve">Неизведанные места (о походе краеведов Находки на гору «Пирамида» с В. </w:t>
      </w:r>
      <w:proofErr w:type="spellStart"/>
      <w:r w:rsidR="0041076D" w:rsidRPr="00790697">
        <w:rPr>
          <w:rFonts w:ascii="Times New Roman" w:eastAsia="Calibri" w:hAnsi="Times New Roman" w:cs="Times New Roman"/>
          <w:sz w:val="28"/>
          <w:szCs w:val="28"/>
        </w:rPr>
        <w:t>Мараткановым</w:t>
      </w:r>
      <w:proofErr w:type="spellEnd"/>
      <w:r w:rsidR="0041076D" w:rsidRPr="0079069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790697">
        <w:rPr>
          <w:rFonts w:ascii="Times New Roman" w:eastAsia="Calibri" w:hAnsi="Times New Roman" w:cs="Times New Roman"/>
          <w:sz w:val="28"/>
          <w:szCs w:val="28"/>
        </w:rPr>
        <w:t>// Находкинский рабочий. – 2017. - №43. – 5 апреля. – С.3.</w:t>
      </w:r>
    </w:p>
    <w:p w:rsidR="00790697" w:rsidRDefault="00B95796" w:rsidP="0079069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697">
        <w:rPr>
          <w:rFonts w:ascii="Times New Roman" w:eastAsia="Calibri" w:hAnsi="Times New Roman" w:cs="Times New Roman"/>
          <w:sz w:val="28"/>
          <w:szCs w:val="28"/>
        </w:rPr>
        <w:t>Горелова, О. Родословная глазами детей // Находкинский рабочий. – 2017. №45. - 11 апреля. – С.3.</w:t>
      </w:r>
    </w:p>
    <w:p w:rsidR="00790697" w:rsidRDefault="00B95796" w:rsidP="0079069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697">
        <w:rPr>
          <w:rFonts w:ascii="Times New Roman" w:eastAsia="Calibri" w:hAnsi="Times New Roman" w:cs="Times New Roman"/>
          <w:sz w:val="28"/>
          <w:szCs w:val="28"/>
        </w:rPr>
        <w:t>Алексеева, С. «Каждым мигом дорожить» // Находкинский рабочий. – 2017. №46. – 12 апреля. - С.3.</w:t>
      </w:r>
    </w:p>
    <w:p w:rsidR="00790697" w:rsidRDefault="00B95796" w:rsidP="0079069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697">
        <w:rPr>
          <w:rFonts w:ascii="Times New Roman" w:eastAsia="Calibri" w:hAnsi="Times New Roman" w:cs="Times New Roman"/>
          <w:sz w:val="28"/>
          <w:szCs w:val="28"/>
        </w:rPr>
        <w:t>Федоров, В. «Жить на краю не означает с краю» // Находкинский рабочий. – 2017. - №53. – 26 апреля. – С.3.</w:t>
      </w:r>
    </w:p>
    <w:p w:rsidR="00790697" w:rsidRDefault="00564C36" w:rsidP="0079069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697">
        <w:rPr>
          <w:rFonts w:ascii="Times New Roman" w:eastAsia="Calibri" w:hAnsi="Times New Roman" w:cs="Times New Roman"/>
          <w:sz w:val="28"/>
          <w:szCs w:val="28"/>
        </w:rPr>
        <w:t>Балачагина, Л. Отражение времени // Находкинский рабочий. – 2017. - №53. – 26 апреля. – С.3.</w:t>
      </w:r>
    </w:p>
    <w:p w:rsidR="00790697" w:rsidRDefault="00D25B1F" w:rsidP="0079069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697">
        <w:rPr>
          <w:rFonts w:ascii="Times New Roman" w:eastAsia="Calibri" w:hAnsi="Times New Roman" w:cs="Times New Roman"/>
          <w:sz w:val="28"/>
          <w:szCs w:val="28"/>
        </w:rPr>
        <w:t>Ковалева, З. Город, ставший для людей находкой // Рио панорама. – 2017. - №20. – 17 мая. – С.7.</w:t>
      </w:r>
    </w:p>
    <w:p w:rsidR="00790697" w:rsidRDefault="00D25B1F" w:rsidP="0079069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697">
        <w:rPr>
          <w:rFonts w:ascii="Times New Roman" w:eastAsia="Calibri" w:hAnsi="Times New Roman" w:cs="Times New Roman"/>
          <w:sz w:val="28"/>
          <w:szCs w:val="28"/>
        </w:rPr>
        <w:t>Алексеева, С. Творчество горожан ко Дню рождения Находки // Рио панорама. – 2017.</w:t>
      </w:r>
      <w:r w:rsidR="00B93FFF" w:rsidRPr="00790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0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3FFF" w:rsidRPr="00790697">
        <w:rPr>
          <w:rFonts w:ascii="Times New Roman" w:eastAsia="Calibri" w:hAnsi="Times New Roman" w:cs="Times New Roman"/>
          <w:sz w:val="28"/>
          <w:szCs w:val="28"/>
        </w:rPr>
        <w:t>–</w:t>
      </w:r>
      <w:r w:rsidRPr="00790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3FFF" w:rsidRPr="00790697">
        <w:rPr>
          <w:rFonts w:ascii="Times New Roman" w:eastAsia="Calibri" w:hAnsi="Times New Roman" w:cs="Times New Roman"/>
          <w:sz w:val="28"/>
          <w:szCs w:val="28"/>
        </w:rPr>
        <w:t>№20. - 17 мая. - С.7.</w:t>
      </w:r>
    </w:p>
    <w:p w:rsidR="00790697" w:rsidRDefault="00B93FFF" w:rsidP="0079069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697">
        <w:rPr>
          <w:rFonts w:ascii="Times New Roman" w:eastAsia="Calibri" w:hAnsi="Times New Roman" w:cs="Times New Roman"/>
          <w:sz w:val="28"/>
          <w:szCs w:val="28"/>
        </w:rPr>
        <w:t xml:space="preserve">Горелова, О. Тайны генеалогии Леонида </w:t>
      </w:r>
      <w:proofErr w:type="spellStart"/>
      <w:r w:rsidRPr="00790697">
        <w:rPr>
          <w:rFonts w:ascii="Times New Roman" w:eastAsia="Calibri" w:hAnsi="Times New Roman" w:cs="Times New Roman"/>
          <w:sz w:val="28"/>
          <w:szCs w:val="28"/>
        </w:rPr>
        <w:t>Касницкого</w:t>
      </w:r>
      <w:proofErr w:type="spellEnd"/>
      <w:r w:rsidRPr="00790697">
        <w:rPr>
          <w:rFonts w:ascii="Times New Roman" w:eastAsia="Calibri" w:hAnsi="Times New Roman" w:cs="Times New Roman"/>
          <w:sz w:val="28"/>
          <w:szCs w:val="28"/>
        </w:rPr>
        <w:t xml:space="preserve"> // Находкинский рабочий. – 2017. - №64. – 19 мая. – С.6.</w:t>
      </w:r>
    </w:p>
    <w:p w:rsidR="00790697" w:rsidRDefault="00B93FFF" w:rsidP="0079069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697">
        <w:rPr>
          <w:rFonts w:ascii="Times New Roman" w:eastAsia="Calibri" w:hAnsi="Times New Roman" w:cs="Times New Roman"/>
          <w:sz w:val="28"/>
          <w:szCs w:val="28"/>
        </w:rPr>
        <w:t>Воронцова А. Семейная история из архива // Находкинский рабочий. – 2017. - №66. – 24 мая. – С.3.</w:t>
      </w:r>
    </w:p>
    <w:p w:rsidR="00790697" w:rsidRDefault="00B93FFF" w:rsidP="0079069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697">
        <w:rPr>
          <w:rFonts w:ascii="Times New Roman" w:eastAsia="Calibri" w:hAnsi="Times New Roman" w:cs="Times New Roman"/>
          <w:sz w:val="28"/>
          <w:szCs w:val="28"/>
        </w:rPr>
        <w:t xml:space="preserve">Приглашает «Семейный альбом». По материалам сайта МВЦ «Находка» </w:t>
      </w:r>
      <w:r w:rsidR="00DE4BFF" w:rsidRPr="00790697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790697">
        <w:rPr>
          <w:rFonts w:ascii="Times New Roman" w:eastAsia="Calibri" w:hAnsi="Times New Roman" w:cs="Times New Roman"/>
          <w:sz w:val="28"/>
          <w:szCs w:val="28"/>
        </w:rPr>
        <w:t>Рио панорама. – 2017. - №21. – 24 мая. – С.4.</w:t>
      </w:r>
    </w:p>
    <w:p w:rsidR="00790697" w:rsidRDefault="00DE4BFF" w:rsidP="0079069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697">
        <w:rPr>
          <w:rFonts w:ascii="Times New Roman" w:eastAsia="Calibri" w:hAnsi="Times New Roman" w:cs="Times New Roman"/>
          <w:sz w:val="28"/>
          <w:szCs w:val="28"/>
        </w:rPr>
        <w:t>Трофименко В. Клубу «Находкинский родовед» - 10 лет! // Мир путешествий. – 2017. - №5. – 25 мая. – С.1.</w:t>
      </w:r>
    </w:p>
    <w:p w:rsidR="00790697" w:rsidRDefault="00DE4BFF" w:rsidP="0079069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697">
        <w:rPr>
          <w:rFonts w:ascii="Times New Roman" w:eastAsia="Calibri" w:hAnsi="Times New Roman" w:cs="Times New Roman"/>
          <w:sz w:val="28"/>
          <w:szCs w:val="28"/>
        </w:rPr>
        <w:t>Стасинская, Е. «Мария Иванова: «Не забыть о прожитых годах и в летописи увековечить» // Мир путешествий. – 2017. - №5. – 25 мая. – С.2.</w:t>
      </w:r>
    </w:p>
    <w:p w:rsidR="00790697" w:rsidRDefault="00DE4BFF" w:rsidP="0079069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697">
        <w:rPr>
          <w:rFonts w:ascii="Times New Roman" w:eastAsia="Calibri" w:hAnsi="Times New Roman" w:cs="Times New Roman"/>
          <w:sz w:val="28"/>
          <w:szCs w:val="28"/>
        </w:rPr>
        <w:lastRenderedPageBreak/>
        <w:t>Алтухова, О. Пишем историю города // Находкинский рабочий. – 2017. - №78. – 15 июня. – С.2.</w:t>
      </w:r>
    </w:p>
    <w:p w:rsidR="00790697" w:rsidRDefault="00DE4BFF" w:rsidP="0079069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697">
        <w:rPr>
          <w:rFonts w:ascii="Times New Roman" w:eastAsia="Calibri" w:hAnsi="Times New Roman" w:cs="Times New Roman"/>
          <w:sz w:val="28"/>
          <w:szCs w:val="28"/>
        </w:rPr>
        <w:t xml:space="preserve">Харченко, Т.С. </w:t>
      </w:r>
      <w:proofErr w:type="spellStart"/>
      <w:r w:rsidRPr="00790697">
        <w:rPr>
          <w:rFonts w:ascii="Times New Roman" w:eastAsia="Calibri" w:hAnsi="Times New Roman" w:cs="Times New Roman"/>
          <w:sz w:val="28"/>
          <w:szCs w:val="28"/>
        </w:rPr>
        <w:t>Тафуинцы</w:t>
      </w:r>
      <w:proofErr w:type="spellEnd"/>
      <w:r w:rsidRPr="00790697">
        <w:rPr>
          <w:rFonts w:ascii="Times New Roman" w:eastAsia="Calibri" w:hAnsi="Times New Roman" w:cs="Times New Roman"/>
          <w:sz w:val="28"/>
          <w:szCs w:val="28"/>
        </w:rPr>
        <w:t xml:space="preserve"> кормили фронт // // Находкинский рабочий. – 2017. - №78. – 15 июня. – С.3.</w:t>
      </w:r>
    </w:p>
    <w:p w:rsidR="00790697" w:rsidRDefault="00DE4BFF" w:rsidP="0079069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697">
        <w:rPr>
          <w:rFonts w:ascii="Times New Roman" w:eastAsia="Calibri" w:hAnsi="Times New Roman" w:cs="Times New Roman"/>
          <w:sz w:val="28"/>
          <w:szCs w:val="28"/>
        </w:rPr>
        <w:t>Горелова, О. Первые Арсеньевские чтения // Находкинский рабочий. – 2017. - №88. – 4 июля</w:t>
      </w:r>
      <w:r w:rsidR="001B0F8E" w:rsidRPr="00790697">
        <w:rPr>
          <w:rFonts w:ascii="Times New Roman" w:eastAsia="Calibri" w:hAnsi="Times New Roman" w:cs="Times New Roman"/>
          <w:sz w:val="28"/>
          <w:szCs w:val="28"/>
        </w:rPr>
        <w:t>. – С.3</w:t>
      </w:r>
      <w:r w:rsidRPr="007906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0697" w:rsidRDefault="00DE4BFF" w:rsidP="0079069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697">
        <w:rPr>
          <w:rFonts w:ascii="Times New Roman" w:eastAsia="Calibri" w:hAnsi="Times New Roman" w:cs="Times New Roman"/>
          <w:sz w:val="28"/>
          <w:szCs w:val="28"/>
        </w:rPr>
        <w:t>Алексеева, С. Грани таланта на встрече родственных душ (М. Щербаков) // Находкинский рабочий. – 2017. - №92. – 12 июля</w:t>
      </w:r>
      <w:r w:rsidR="001B0F8E" w:rsidRPr="00790697">
        <w:rPr>
          <w:rFonts w:ascii="Times New Roman" w:eastAsia="Calibri" w:hAnsi="Times New Roman" w:cs="Times New Roman"/>
          <w:sz w:val="28"/>
          <w:szCs w:val="28"/>
        </w:rPr>
        <w:t>. – С.3</w:t>
      </w:r>
      <w:r w:rsidRPr="007906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4BFF" w:rsidRPr="00790697" w:rsidRDefault="00DE4BFF" w:rsidP="0079069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697">
        <w:rPr>
          <w:rFonts w:ascii="Times New Roman" w:eastAsia="Calibri" w:hAnsi="Times New Roman" w:cs="Times New Roman"/>
          <w:sz w:val="28"/>
          <w:szCs w:val="28"/>
        </w:rPr>
        <w:t xml:space="preserve">Малиновский, В. </w:t>
      </w:r>
      <w:proofErr w:type="spellStart"/>
      <w:r w:rsidRPr="00790697">
        <w:rPr>
          <w:rFonts w:ascii="Times New Roman" w:eastAsia="Calibri" w:hAnsi="Times New Roman" w:cs="Times New Roman"/>
          <w:sz w:val="28"/>
          <w:szCs w:val="28"/>
        </w:rPr>
        <w:t>Находкинец</w:t>
      </w:r>
      <w:proofErr w:type="spellEnd"/>
      <w:r w:rsidRPr="00790697">
        <w:rPr>
          <w:rFonts w:ascii="Times New Roman" w:eastAsia="Calibri" w:hAnsi="Times New Roman" w:cs="Times New Roman"/>
          <w:sz w:val="28"/>
          <w:szCs w:val="28"/>
        </w:rPr>
        <w:t xml:space="preserve"> из Забайкалья (о П.И. </w:t>
      </w:r>
      <w:proofErr w:type="spellStart"/>
      <w:r w:rsidRPr="00790697">
        <w:rPr>
          <w:rFonts w:ascii="Times New Roman" w:eastAsia="Calibri" w:hAnsi="Times New Roman" w:cs="Times New Roman"/>
          <w:sz w:val="28"/>
          <w:szCs w:val="28"/>
        </w:rPr>
        <w:t>Шепчугове</w:t>
      </w:r>
      <w:proofErr w:type="spellEnd"/>
      <w:r w:rsidRPr="00790697">
        <w:rPr>
          <w:rFonts w:ascii="Times New Roman" w:eastAsia="Calibri" w:hAnsi="Times New Roman" w:cs="Times New Roman"/>
          <w:sz w:val="28"/>
          <w:szCs w:val="28"/>
        </w:rPr>
        <w:t xml:space="preserve">) // Утро </w:t>
      </w:r>
      <w:r w:rsidR="001B0F8E" w:rsidRPr="00790697">
        <w:rPr>
          <w:rFonts w:ascii="Times New Roman" w:eastAsia="Calibri" w:hAnsi="Times New Roman" w:cs="Times New Roman"/>
          <w:sz w:val="28"/>
          <w:szCs w:val="28"/>
        </w:rPr>
        <w:t>России</w:t>
      </w:r>
      <w:r w:rsidRPr="00790697">
        <w:rPr>
          <w:rFonts w:ascii="Times New Roman" w:eastAsia="Calibri" w:hAnsi="Times New Roman" w:cs="Times New Roman"/>
          <w:sz w:val="28"/>
          <w:szCs w:val="28"/>
        </w:rPr>
        <w:t xml:space="preserve">. – 2017. </w:t>
      </w:r>
      <w:r w:rsidR="001B0F8E" w:rsidRPr="00790697">
        <w:rPr>
          <w:rFonts w:ascii="Times New Roman" w:eastAsia="Calibri" w:hAnsi="Times New Roman" w:cs="Times New Roman"/>
          <w:sz w:val="28"/>
          <w:szCs w:val="28"/>
        </w:rPr>
        <w:t>–</w:t>
      </w:r>
      <w:r w:rsidRPr="00790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F8E" w:rsidRPr="00790697">
        <w:rPr>
          <w:rFonts w:ascii="Times New Roman" w:eastAsia="Calibri" w:hAnsi="Times New Roman" w:cs="Times New Roman"/>
          <w:sz w:val="28"/>
          <w:szCs w:val="28"/>
        </w:rPr>
        <w:t>6 июля. – С.6-11.</w:t>
      </w:r>
    </w:p>
    <w:p w:rsidR="001B0F8E" w:rsidRPr="00790697" w:rsidRDefault="001B0F8E" w:rsidP="00DE4BF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BFF" w:rsidRPr="00790697" w:rsidRDefault="00DE4BFF" w:rsidP="00DE4BF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BFF" w:rsidRDefault="00DE4BFF" w:rsidP="00DE4BF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E4BFF" w:rsidRDefault="00DE4BFF" w:rsidP="00DE4BF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E4BFF" w:rsidRDefault="00DE4BFF" w:rsidP="00B93FF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E4BFF" w:rsidRDefault="00DE4BFF" w:rsidP="00B93FF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93FFF" w:rsidRDefault="00B93FFF" w:rsidP="00B93FF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93FFF" w:rsidRDefault="00B93FFF" w:rsidP="00564C3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93FFF" w:rsidRDefault="00B93FFF" w:rsidP="00564C3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1076D" w:rsidRDefault="0041076D" w:rsidP="00B9579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95796" w:rsidRDefault="00B95796" w:rsidP="00B9579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95796" w:rsidRDefault="00B95796" w:rsidP="00B9579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95796" w:rsidRPr="00396A72" w:rsidRDefault="00B95796" w:rsidP="00B9579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005EB" w:rsidRPr="00396A72" w:rsidRDefault="00E005EB" w:rsidP="00396A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0C1" w:rsidRDefault="009000C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1592D" w:rsidRDefault="00E1592D" w:rsidP="00E1592D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Городская библиотека-музей и отдел информационно-библиографического обслуживания МБУК «ЦБС» НГО</w:t>
      </w:r>
    </w:p>
    <w:p w:rsidR="00E1592D" w:rsidRDefault="00E1592D" w:rsidP="00E1592D">
      <w:pPr>
        <w:widowControl w:val="0"/>
        <w:jc w:val="center"/>
        <w:rPr>
          <w:rFonts w:ascii="Times New Roman" w:hAnsi="Times New Roman"/>
          <w:sz w:val="32"/>
          <w:szCs w:val="32"/>
        </w:rPr>
      </w:pPr>
    </w:p>
    <w:p w:rsidR="00E1592D" w:rsidRDefault="00E1592D" w:rsidP="00E1592D">
      <w:pPr>
        <w:widowControl w:val="0"/>
        <w:jc w:val="center"/>
        <w:rPr>
          <w:rFonts w:ascii="Times New Roman" w:hAnsi="Times New Roman"/>
          <w:sz w:val="32"/>
          <w:szCs w:val="32"/>
        </w:rPr>
      </w:pPr>
    </w:p>
    <w:p w:rsidR="00E1592D" w:rsidRDefault="00E1592D" w:rsidP="00E1592D">
      <w:pPr>
        <w:widowControl w:val="0"/>
        <w:jc w:val="center"/>
        <w:rPr>
          <w:rFonts w:ascii="Times New Roman" w:hAnsi="Times New Roman"/>
          <w:sz w:val="32"/>
          <w:szCs w:val="32"/>
        </w:rPr>
      </w:pPr>
    </w:p>
    <w:p w:rsidR="00E1592D" w:rsidRDefault="00E1592D" w:rsidP="00E1592D">
      <w:pPr>
        <w:widowControl w:val="0"/>
        <w:jc w:val="center"/>
        <w:rPr>
          <w:rFonts w:ascii="Times New Roman" w:hAnsi="Times New Roman"/>
          <w:sz w:val="32"/>
          <w:szCs w:val="32"/>
        </w:rPr>
      </w:pPr>
    </w:p>
    <w:p w:rsidR="00E1592D" w:rsidRPr="00765D48" w:rsidRDefault="00E1592D" w:rsidP="00E1592D">
      <w:pPr>
        <w:widowControl w:val="0"/>
        <w:jc w:val="center"/>
        <w:rPr>
          <w:rFonts w:ascii="Times New Roman" w:hAnsi="Times New Roman"/>
          <w:sz w:val="32"/>
          <w:szCs w:val="32"/>
        </w:rPr>
      </w:pPr>
      <w:r w:rsidRPr="00765D48">
        <w:rPr>
          <w:rFonts w:ascii="Times New Roman" w:hAnsi="Times New Roman"/>
          <w:sz w:val="32"/>
          <w:szCs w:val="32"/>
        </w:rPr>
        <w:t>Литературно-краеведческий вестник</w:t>
      </w:r>
    </w:p>
    <w:p w:rsidR="00E1592D" w:rsidRPr="00765D48" w:rsidRDefault="009000C1" w:rsidP="00E1592D">
      <w:pPr>
        <w:widowControl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. 5</w:t>
      </w:r>
    </w:p>
    <w:p w:rsidR="00E1592D" w:rsidRDefault="00E1592D" w:rsidP="00E1592D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 </w:t>
      </w:r>
    </w:p>
    <w:p w:rsidR="00E1592D" w:rsidRDefault="00E1592D" w:rsidP="00E1592D">
      <w:pPr>
        <w:widowControl w:val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E1592D" w:rsidRDefault="00E1592D" w:rsidP="00E1592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Ответственный за выпуск  – Н.Ю. Воронкина</w:t>
      </w:r>
    </w:p>
    <w:p w:rsidR="00E1592D" w:rsidRDefault="00E1592D" w:rsidP="00E1592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ор информации и фотографий – З.Н. Ковалева, Л.А. Балачагина, Т.П. Гутман</w:t>
      </w:r>
    </w:p>
    <w:p w:rsidR="00E1592D" w:rsidRDefault="00E1592D" w:rsidP="00E1592D">
      <w:pPr>
        <w:widowControl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ьютерная верстка  - Н.Ю. Воронкина</w:t>
      </w:r>
    </w:p>
    <w:p w:rsidR="00E1592D" w:rsidRDefault="00E1592D" w:rsidP="00E1592D">
      <w:pPr>
        <w:widowControl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E1592D" w:rsidRDefault="00E1592D" w:rsidP="00E1592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E1592D" w:rsidRDefault="00E1592D" w:rsidP="00E1592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E1592D" w:rsidRDefault="00E1592D" w:rsidP="00E1592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E1592D" w:rsidRDefault="00E1592D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E1592D" w:rsidRDefault="00E1592D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E1592D" w:rsidRDefault="00E1592D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E1592D" w:rsidRDefault="00E1592D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E1592D" w:rsidRDefault="00E1592D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E1592D" w:rsidRDefault="00E1592D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E1592D" w:rsidRDefault="00E1592D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бюджетное учреждение культуры</w:t>
      </w:r>
    </w:p>
    <w:p w:rsidR="00E1592D" w:rsidRPr="00765D48" w:rsidRDefault="00E1592D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765D4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Центральная библиотечная система</w:t>
      </w:r>
      <w:r w:rsidRPr="00765D48">
        <w:rPr>
          <w:rFonts w:ascii="Times New Roman" w:hAnsi="Times New Roman"/>
          <w:sz w:val="26"/>
          <w:szCs w:val="26"/>
        </w:rPr>
        <w:t xml:space="preserve">» </w:t>
      </w:r>
    </w:p>
    <w:p w:rsidR="00E1592D" w:rsidRDefault="00E1592D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ходкинского городского округа</w:t>
      </w:r>
    </w:p>
    <w:p w:rsidR="00E1592D" w:rsidRDefault="00E1592D" w:rsidP="00E1592D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92909, Приморский край, г. Находка, ул. Сенявина, 13, </w:t>
      </w:r>
    </w:p>
    <w:p w:rsidR="00E1592D" w:rsidRPr="00E1592D" w:rsidRDefault="00E1592D" w:rsidP="00E1592D">
      <w:pPr>
        <w:pStyle w:val="ad"/>
        <w:jc w:val="center"/>
        <w:rPr>
          <w:rStyle w:val="af"/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л.: 62-28-23, сайт: </w:t>
      </w:r>
      <w:r w:rsidRPr="0082500B">
        <w:rPr>
          <w:rFonts w:ascii="Times New Roman" w:hAnsi="Times New Roman"/>
          <w:sz w:val="26"/>
          <w:szCs w:val="26"/>
          <w:lang w:val="en-US"/>
        </w:rPr>
        <w:t>www</w:t>
      </w:r>
      <w:r w:rsidRPr="0082500B">
        <w:rPr>
          <w:rFonts w:ascii="Times New Roman" w:hAnsi="Times New Roman"/>
          <w:sz w:val="26"/>
          <w:szCs w:val="26"/>
        </w:rPr>
        <w:t>.</w:t>
      </w:r>
      <w:r w:rsidRPr="0082500B">
        <w:rPr>
          <w:rFonts w:ascii="Times New Roman" w:hAnsi="Times New Roman"/>
          <w:sz w:val="26"/>
          <w:szCs w:val="26"/>
          <w:lang w:val="en-US"/>
        </w:rPr>
        <w:t>nakhodka</w:t>
      </w:r>
      <w:r w:rsidRPr="0082500B">
        <w:rPr>
          <w:rFonts w:ascii="Times New Roman" w:hAnsi="Times New Roman"/>
          <w:sz w:val="26"/>
          <w:szCs w:val="26"/>
        </w:rPr>
        <w:t>-</w:t>
      </w:r>
      <w:r w:rsidRPr="0082500B">
        <w:rPr>
          <w:rFonts w:ascii="Times New Roman" w:hAnsi="Times New Roman"/>
          <w:sz w:val="26"/>
          <w:szCs w:val="26"/>
          <w:lang w:val="en-US"/>
        </w:rPr>
        <w:t>lib</w:t>
      </w:r>
      <w:r w:rsidRPr="0082500B">
        <w:rPr>
          <w:rFonts w:ascii="Times New Roman" w:hAnsi="Times New Roman"/>
          <w:sz w:val="26"/>
          <w:szCs w:val="26"/>
        </w:rPr>
        <w:t>.</w:t>
      </w:r>
      <w:r w:rsidRPr="0082500B">
        <w:rPr>
          <w:rFonts w:ascii="Times New Roman" w:hAnsi="Times New Roman"/>
          <w:sz w:val="26"/>
          <w:szCs w:val="26"/>
          <w:lang w:val="en-US"/>
        </w:rPr>
        <w:t>ru</w:t>
      </w:r>
    </w:p>
    <w:p w:rsidR="00E1592D" w:rsidRDefault="00E1592D" w:rsidP="00E1592D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e-mail: bibliogr-nakhodka.lib@mail.ru</w:t>
      </w:r>
    </w:p>
    <w:p w:rsidR="00E1592D" w:rsidRDefault="00E1592D" w:rsidP="00E1592D">
      <w:pPr>
        <w:pStyle w:val="ad"/>
        <w:jc w:val="center"/>
        <w:rPr>
          <w:rStyle w:val="af"/>
          <w:rFonts w:ascii="Times New Roman" w:hAnsi="Times New Roman"/>
          <w:color w:val="000000"/>
          <w:sz w:val="26"/>
          <w:szCs w:val="26"/>
        </w:rPr>
      </w:pPr>
      <w:r w:rsidRPr="0082500B">
        <w:rPr>
          <w:rStyle w:val="af"/>
          <w:rFonts w:ascii="Times New Roman" w:hAnsi="Times New Roman"/>
          <w:color w:val="000000"/>
          <w:sz w:val="26"/>
          <w:szCs w:val="26"/>
        </w:rPr>
        <w:t>тел.: 62-56-65</w:t>
      </w:r>
      <w:r>
        <w:rPr>
          <w:rStyle w:val="af"/>
          <w:rFonts w:ascii="Times New Roman" w:hAnsi="Times New Roman"/>
          <w:color w:val="000000"/>
          <w:sz w:val="26"/>
          <w:szCs w:val="26"/>
        </w:rPr>
        <w:t xml:space="preserve">; сайт: </w:t>
      </w:r>
      <w:r w:rsidRPr="0082500B">
        <w:rPr>
          <w:rStyle w:val="af"/>
          <w:rFonts w:ascii="Times New Roman" w:hAnsi="Times New Roman"/>
          <w:color w:val="000000"/>
          <w:sz w:val="26"/>
          <w:szCs w:val="26"/>
        </w:rPr>
        <w:t>http://muzey.nakhodka-lib.ru</w:t>
      </w:r>
    </w:p>
    <w:p w:rsidR="00E1592D" w:rsidRPr="0082500B" w:rsidRDefault="00E1592D" w:rsidP="00E1592D">
      <w:pPr>
        <w:pStyle w:val="ad"/>
        <w:jc w:val="center"/>
        <w:rPr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e-mail: </w:t>
      </w:r>
      <w:r w:rsidRPr="0082500B">
        <w:rPr>
          <w:rFonts w:ascii="Times New Roman" w:hAnsi="Times New Roman"/>
          <w:sz w:val="26"/>
          <w:szCs w:val="26"/>
          <w:lang w:val="en-US"/>
        </w:rPr>
        <w:t>gbmnakhodka@mail.ru</w:t>
      </w:r>
      <w:r w:rsidRPr="00765D48">
        <w:rPr>
          <w:lang w:val="en-US"/>
        </w:rPr>
        <w:t> </w:t>
      </w:r>
    </w:p>
    <w:p w:rsidR="00C14C39" w:rsidRPr="00E92541" w:rsidRDefault="00C14C39" w:rsidP="00264127">
      <w:pPr>
        <w:tabs>
          <w:tab w:val="left" w:pos="5191"/>
        </w:tabs>
        <w:rPr>
          <w:rFonts w:ascii="Times New Roman" w:hAnsi="Times New Roman" w:cs="Times New Roman"/>
          <w:sz w:val="28"/>
          <w:szCs w:val="28"/>
        </w:rPr>
      </w:pPr>
    </w:p>
    <w:sectPr w:rsidR="00C14C39" w:rsidRPr="00E92541" w:rsidSect="00C15D91">
      <w:headerReference w:type="default" r:id="rId71"/>
      <w:footerReference w:type="default" r:id="rId72"/>
      <w:footerReference w:type="first" r:id="rId73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83" w:rsidRDefault="00F12783" w:rsidP="00F851AA">
      <w:pPr>
        <w:spacing w:after="0" w:line="240" w:lineRule="auto"/>
      </w:pPr>
      <w:r>
        <w:separator/>
      </w:r>
    </w:p>
  </w:endnote>
  <w:endnote w:type="continuationSeparator" w:id="0">
    <w:p w:rsidR="00F12783" w:rsidRDefault="00F12783" w:rsidP="00F8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zeta Titu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954512"/>
      <w:docPartObj>
        <w:docPartGallery w:val="Page Numbers (Bottom of Page)"/>
        <w:docPartUnique/>
      </w:docPartObj>
    </w:sdtPr>
    <w:sdtEndPr/>
    <w:sdtContent>
      <w:p w:rsidR="00C15D91" w:rsidRDefault="00C15D9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A7D">
          <w:rPr>
            <w:noProof/>
          </w:rPr>
          <w:t>11</w:t>
        </w:r>
        <w:r>
          <w:fldChar w:fldCharType="end"/>
        </w:r>
      </w:p>
    </w:sdtContent>
  </w:sdt>
  <w:p w:rsidR="00CB3117" w:rsidRDefault="00CB311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33251"/>
      <w:docPartObj>
        <w:docPartGallery w:val="Page Numbers (Bottom of Page)"/>
        <w:docPartUnique/>
      </w:docPartObj>
    </w:sdtPr>
    <w:sdtEndPr/>
    <w:sdtContent>
      <w:p w:rsidR="00CB3117" w:rsidRDefault="00CB311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D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117" w:rsidRDefault="00CB31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83" w:rsidRDefault="00F12783" w:rsidP="00F851AA">
      <w:pPr>
        <w:spacing w:after="0" w:line="240" w:lineRule="auto"/>
      </w:pPr>
      <w:r>
        <w:separator/>
      </w:r>
    </w:p>
  </w:footnote>
  <w:footnote w:type="continuationSeparator" w:id="0">
    <w:p w:rsidR="00F12783" w:rsidRDefault="00F12783" w:rsidP="00F8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946820693"/>
      <w:placeholder>
        <w:docPart w:val="D8FE50888E564A0C92F73EAEF71024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3117" w:rsidRDefault="00CB3117">
        <w:pPr>
          <w:pStyle w:val="ab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Литературно-краеведческий вестник. Выпуск № 5 2017 г.</w:t>
        </w:r>
      </w:p>
    </w:sdtContent>
  </w:sdt>
  <w:p w:rsidR="00CB3117" w:rsidRDefault="00CB31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7AB"/>
    <w:multiLevelType w:val="hybridMultilevel"/>
    <w:tmpl w:val="5238C5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C4937"/>
    <w:multiLevelType w:val="hybridMultilevel"/>
    <w:tmpl w:val="F5A4428E"/>
    <w:lvl w:ilvl="0" w:tplc="AB989A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114FB"/>
    <w:multiLevelType w:val="hybridMultilevel"/>
    <w:tmpl w:val="E2F219B6"/>
    <w:lvl w:ilvl="0" w:tplc="C8AAD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0C4286"/>
    <w:multiLevelType w:val="hybridMultilevel"/>
    <w:tmpl w:val="AA52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7F60"/>
    <w:multiLevelType w:val="hybridMultilevel"/>
    <w:tmpl w:val="A03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2411D"/>
    <w:multiLevelType w:val="hybridMultilevel"/>
    <w:tmpl w:val="7688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957BD"/>
    <w:multiLevelType w:val="hybridMultilevel"/>
    <w:tmpl w:val="7CCA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D19A4"/>
    <w:multiLevelType w:val="hybridMultilevel"/>
    <w:tmpl w:val="80D295E0"/>
    <w:lvl w:ilvl="0" w:tplc="3D426E5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96193B"/>
    <w:multiLevelType w:val="hybridMultilevel"/>
    <w:tmpl w:val="55087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82B14"/>
    <w:multiLevelType w:val="hybridMultilevel"/>
    <w:tmpl w:val="BF8AA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6A785A"/>
    <w:multiLevelType w:val="hybridMultilevel"/>
    <w:tmpl w:val="8EC47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D0248"/>
    <w:multiLevelType w:val="hybridMultilevel"/>
    <w:tmpl w:val="B29E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63A2D"/>
    <w:multiLevelType w:val="hybridMultilevel"/>
    <w:tmpl w:val="8B3C2688"/>
    <w:lvl w:ilvl="0" w:tplc="0B3A26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2619F"/>
    <w:multiLevelType w:val="hybridMultilevel"/>
    <w:tmpl w:val="7CCA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7011"/>
    <w:rsid w:val="00000279"/>
    <w:rsid w:val="0000359B"/>
    <w:rsid w:val="00005E6E"/>
    <w:rsid w:val="000134DE"/>
    <w:rsid w:val="00025A3F"/>
    <w:rsid w:val="00026095"/>
    <w:rsid w:val="00033778"/>
    <w:rsid w:val="00035B80"/>
    <w:rsid w:val="00045C26"/>
    <w:rsid w:val="00052DDD"/>
    <w:rsid w:val="000541FF"/>
    <w:rsid w:val="000548AD"/>
    <w:rsid w:val="0005515C"/>
    <w:rsid w:val="00067A94"/>
    <w:rsid w:val="000747E2"/>
    <w:rsid w:val="000850D5"/>
    <w:rsid w:val="000A0B91"/>
    <w:rsid w:val="000A73B0"/>
    <w:rsid w:val="000A7701"/>
    <w:rsid w:val="000B3750"/>
    <w:rsid w:val="000B44E6"/>
    <w:rsid w:val="000B7435"/>
    <w:rsid w:val="000C1697"/>
    <w:rsid w:val="000C28B9"/>
    <w:rsid w:val="000C29D8"/>
    <w:rsid w:val="000C451E"/>
    <w:rsid w:val="000C54CA"/>
    <w:rsid w:val="000C5FE9"/>
    <w:rsid w:val="000C6EA9"/>
    <w:rsid w:val="000D03B7"/>
    <w:rsid w:val="000D547A"/>
    <w:rsid w:val="000D5B7D"/>
    <w:rsid w:val="000D5EE6"/>
    <w:rsid w:val="000D6378"/>
    <w:rsid w:val="000D6DAD"/>
    <w:rsid w:val="000D7876"/>
    <w:rsid w:val="000E0872"/>
    <w:rsid w:val="000F0E0E"/>
    <w:rsid w:val="000F1CB5"/>
    <w:rsid w:val="000F50A6"/>
    <w:rsid w:val="000F50F4"/>
    <w:rsid w:val="000F52A6"/>
    <w:rsid w:val="00101944"/>
    <w:rsid w:val="0010466F"/>
    <w:rsid w:val="0010514E"/>
    <w:rsid w:val="0010795A"/>
    <w:rsid w:val="00110199"/>
    <w:rsid w:val="0011045F"/>
    <w:rsid w:val="001161C0"/>
    <w:rsid w:val="00117551"/>
    <w:rsid w:val="001214D2"/>
    <w:rsid w:val="00125AC8"/>
    <w:rsid w:val="00127451"/>
    <w:rsid w:val="00127D68"/>
    <w:rsid w:val="00134313"/>
    <w:rsid w:val="00141B4D"/>
    <w:rsid w:val="00141E56"/>
    <w:rsid w:val="00142FB2"/>
    <w:rsid w:val="00143C4B"/>
    <w:rsid w:val="00147B7A"/>
    <w:rsid w:val="001628A2"/>
    <w:rsid w:val="00162CE3"/>
    <w:rsid w:val="00163CCB"/>
    <w:rsid w:val="00163E9C"/>
    <w:rsid w:val="00165062"/>
    <w:rsid w:val="001670E3"/>
    <w:rsid w:val="00171616"/>
    <w:rsid w:val="00173849"/>
    <w:rsid w:val="0017477E"/>
    <w:rsid w:val="00174895"/>
    <w:rsid w:val="00176648"/>
    <w:rsid w:val="0018474B"/>
    <w:rsid w:val="001848AD"/>
    <w:rsid w:val="00186442"/>
    <w:rsid w:val="00187D28"/>
    <w:rsid w:val="001972B5"/>
    <w:rsid w:val="00197353"/>
    <w:rsid w:val="001A1C5A"/>
    <w:rsid w:val="001A2354"/>
    <w:rsid w:val="001B0F8E"/>
    <w:rsid w:val="001B32B5"/>
    <w:rsid w:val="001B5434"/>
    <w:rsid w:val="001B7011"/>
    <w:rsid w:val="001D0042"/>
    <w:rsid w:val="001E209A"/>
    <w:rsid w:val="001F065A"/>
    <w:rsid w:val="001F27B8"/>
    <w:rsid w:val="001F3A1F"/>
    <w:rsid w:val="001F3AC7"/>
    <w:rsid w:val="001F5F96"/>
    <w:rsid w:val="001F71AD"/>
    <w:rsid w:val="00200D8F"/>
    <w:rsid w:val="00201858"/>
    <w:rsid w:val="00201FA2"/>
    <w:rsid w:val="002033AE"/>
    <w:rsid w:val="00206319"/>
    <w:rsid w:val="0021003C"/>
    <w:rsid w:val="00214DCF"/>
    <w:rsid w:val="002162E0"/>
    <w:rsid w:val="00226356"/>
    <w:rsid w:val="0024055A"/>
    <w:rsid w:val="002428BE"/>
    <w:rsid w:val="002429C4"/>
    <w:rsid w:val="00243A2C"/>
    <w:rsid w:val="00245067"/>
    <w:rsid w:val="002459E7"/>
    <w:rsid w:val="00245B3F"/>
    <w:rsid w:val="0025205A"/>
    <w:rsid w:val="002529F0"/>
    <w:rsid w:val="00252BCB"/>
    <w:rsid w:val="002570E5"/>
    <w:rsid w:val="00262D8A"/>
    <w:rsid w:val="00264127"/>
    <w:rsid w:val="002648EA"/>
    <w:rsid w:val="002667BA"/>
    <w:rsid w:val="002667CE"/>
    <w:rsid w:val="00276264"/>
    <w:rsid w:val="0028268F"/>
    <w:rsid w:val="002837D7"/>
    <w:rsid w:val="00291916"/>
    <w:rsid w:val="00297C46"/>
    <w:rsid w:val="002B0691"/>
    <w:rsid w:val="002B6A0B"/>
    <w:rsid w:val="002C525E"/>
    <w:rsid w:val="002D225C"/>
    <w:rsid w:val="002D656F"/>
    <w:rsid w:val="002D6713"/>
    <w:rsid w:val="002E1E6A"/>
    <w:rsid w:val="002E2D06"/>
    <w:rsid w:val="002F6242"/>
    <w:rsid w:val="003009C1"/>
    <w:rsid w:val="00300BDF"/>
    <w:rsid w:val="00303F2B"/>
    <w:rsid w:val="00310121"/>
    <w:rsid w:val="003112A7"/>
    <w:rsid w:val="003113B0"/>
    <w:rsid w:val="00317556"/>
    <w:rsid w:val="00324B99"/>
    <w:rsid w:val="003344D4"/>
    <w:rsid w:val="0034340C"/>
    <w:rsid w:val="00346951"/>
    <w:rsid w:val="00347BB8"/>
    <w:rsid w:val="003503FB"/>
    <w:rsid w:val="00352302"/>
    <w:rsid w:val="00353012"/>
    <w:rsid w:val="00354F7A"/>
    <w:rsid w:val="0035626C"/>
    <w:rsid w:val="00361BFD"/>
    <w:rsid w:val="003646BE"/>
    <w:rsid w:val="003801BC"/>
    <w:rsid w:val="00382434"/>
    <w:rsid w:val="00392CE5"/>
    <w:rsid w:val="00396A72"/>
    <w:rsid w:val="003A06AD"/>
    <w:rsid w:val="003A16F7"/>
    <w:rsid w:val="003A2DB3"/>
    <w:rsid w:val="003B059F"/>
    <w:rsid w:val="003B1750"/>
    <w:rsid w:val="003B6F87"/>
    <w:rsid w:val="003C4575"/>
    <w:rsid w:val="003C7656"/>
    <w:rsid w:val="003D5CF4"/>
    <w:rsid w:val="003E2B3B"/>
    <w:rsid w:val="003E31E5"/>
    <w:rsid w:val="003E3AE5"/>
    <w:rsid w:val="003E4A2D"/>
    <w:rsid w:val="003E4E21"/>
    <w:rsid w:val="003E4FC4"/>
    <w:rsid w:val="003E6AD0"/>
    <w:rsid w:val="003E74FF"/>
    <w:rsid w:val="003F2444"/>
    <w:rsid w:val="003F530C"/>
    <w:rsid w:val="003F671A"/>
    <w:rsid w:val="003F7D8A"/>
    <w:rsid w:val="00401038"/>
    <w:rsid w:val="00404C63"/>
    <w:rsid w:val="00407775"/>
    <w:rsid w:val="0041076D"/>
    <w:rsid w:val="0041084C"/>
    <w:rsid w:val="004142CB"/>
    <w:rsid w:val="00417FCF"/>
    <w:rsid w:val="0042456C"/>
    <w:rsid w:val="004254F8"/>
    <w:rsid w:val="00425B55"/>
    <w:rsid w:val="00432562"/>
    <w:rsid w:val="0043279F"/>
    <w:rsid w:val="004410CE"/>
    <w:rsid w:val="00445412"/>
    <w:rsid w:val="00446025"/>
    <w:rsid w:val="004534D3"/>
    <w:rsid w:val="0046798F"/>
    <w:rsid w:val="00480973"/>
    <w:rsid w:val="00485DF1"/>
    <w:rsid w:val="00492084"/>
    <w:rsid w:val="00497EFB"/>
    <w:rsid w:val="004A4237"/>
    <w:rsid w:val="004A5D5A"/>
    <w:rsid w:val="004A5DA5"/>
    <w:rsid w:val="004A7C5E"/>
    <w:rsid w:val="004B2554"/>
    <w:rsid w:val="004C1602"/>
    <w:rsid w:val="004C3175"/>
    <w:rsid w:val="004C6066"/>
    <w:rsid w:val="004C6E86"/>
    <w:rsid w:val="004E2D88"/>
    <w:rsid w:val="004F07C5"/>
    <w:rsid w:val="004F0AE1"/>
    <w:rsid w:val="004F3812"/>
    <w:rsid w:val="004F4C25"/>
    <w:rsid w:val="00504576"/>
    <w:rsid w:val="00505174"/>
    <w:rsid w:val="00507FAC"/>
    <w:rsid w:val="0051175B"/>
    <w:rsid w:val="0051176B"/>
    <w:rsid w:val="005123C7"/>
    <w:rsid w:val="00513BA9"/>
    <w:rsid w:val="0051661D"/>
    <w:rsid w:val="005170E1"/>
    <w:rsid w:val="00517A10"/>
    <w:rsid w:val="00521050"/>
    <w:rsid w:val="00524B5C"/>
    <w:rsid w:val="00524C50"/>
    <w:rsid w:val="00526272"/>
    <w:rsid w:val="00530562"/>
    <w:rsid w:val="005347D0"/>
    <w:rsid w:val="00536B1F"/>
    <w:rsid w:val="0054457C"/>
    <w:rsid w:val="00550B85"/>
    <w:rsid w:val="00552CDD"/>
    <w:rsid w:val="00555BDA"/>
    <w:rsid w:val="00557621"/>
    <w:rsid w:val="00562785"/>
    <w:rsid w:val="00562B7D"/>
    <w:rsid w:val="00562F82"/>
    <w:rsid w:val="00564C36"/>
    <w:rsid w:val="00570370"/>
    <w:rsid w:val="005721C6"/>
    <w:rsid w:val="005754E2"/>
    <w:rsid w:val="00575A45"/>
    <w:rsid w:val="00577B3D"/>
    <w:rsid w:val="00582F63"/>
    <w:rsid w:val="005837DF"/>
    <w:rsid w:val="005854F0"/>
    <w:rsid w:val="005861E5"/>
    <w:rsid w:val="0058674B"/>
    <w:rsid w:val="00587560"/>
    <w:rsid w:val="00591299"/>
    <w:rsid w:val="00593337"/>
    <w:rsid w:val="00593617"/>
    <w:rsid w:val="005A26B2"/>
    <w:rsid w:val="005A3D05"/>
    <w:rsid w:val="005A56E2"/>
    <w:rsid w:val="005A6085"/>
    <w:rsid w:val="005B4E0B"/>
    <w:rsid w:val="005C1CBB"/>
    <w:rsid w:val="005C4052"/>
    <w:rsid w:val="005C46F6"/>
    <w:rsid w:val="005C5781"/>
    <w:rsid w:val="005C7B0E"/>
    <w:rsid w:val="005D03F8"/>
    <w:rsid w:val="005D3DD7"/>
    <w:rsid w:val="005D71B8"/>
    <w:rsid w:val="005E01E5"/>
    <w:rsid w:val="005E129B"/>
    <w:rsid w:val="005E3290"/>
    <w:rsid w:val="005E3962"/>
    <w:rsid w:val="005E50F1"/>
    <w:rsid w:val="005E5500"/>
    <w:rsid w:val="005E76D8"/>
    <w:rsid w:val="005F7504"/>
    <w:rsid w:val="0060040F"/>
    <w:rsid w:val="006022CF"/>
    <w:rsid w:val="00605D20"/>
    <w:rsid w:val="006065CB"/>
    <w:rsid w:val="00610960"/>
    <w:rsid w:val="00615677"/>
    <w:rsid w:val="00616FA1"/>
    <w:rsid w:val="0062151C"/>
    <w:rsid w:val="00625C6D"/>
    <w:rsid w:val="00627E3A"/>
    <w:rsid w:val="006310E8"/>
    <w:rsid w:val="006335BE"/>
    <w:rsid w:val="00634CE7"/>
    <w:rsid w:val="0063699D"/>
    <w:rsid w:val="00636FE8"/>
    <w:rsid w:val="006461B6"/>
    <w:rsid w:val="00646AFE"/>
    <w:rsid w:val="00656239"/>
    <w:rsid w:val="00657310"/>
    <w:rsid w:val="0066463A"/>
    <w:rsid w:val="00665086"/>
    <w:rsid w:val="006673A5"/>
    <w:rsid w:val="00671EF3"/>
    <w:rsid w:val="006725A5"/>
    <w:rsid w:val="00673790"/>
    <w:rsid w:val="0067582D"/>
    <w:rsid w:val="0068078C"/>
    <w:rsid w:val="0068178E"/>
    <w:rsid w:val="00681A8D"/>
    <w:rsid w:val="00682FD4"/>
    <w:rsid w:val="006848B9"/>
    <w:rsid w:val="00685419"/>
    <w:rsid w:val="0068793D"/>
    <w:rsid w:val="00687C98"/>
    <w:rsid w:val="0069446D"/>
    <w:rsid w:val="00694C41"/>
    <w:rsid w:val="006955EF"/>
    <w:rsid w:val="00695C58"/>
    <w:rsid w:val="006A2039"/>
    <w:rsid w:val="006A29B3"/>
    <w:rsid w:val="006B49E5"/>
    <w:rsid w:val="006B676F"/>
    <w:rsid w:val="006C137D"/>
    <w:rsid w:val="006C520D"/>
    <w:rsid w:val="006C6008"/>
    <w:rsid w:val="006C74B6"/>
    <w:rsid w:val="006D1F17"/>
    <w:rsid w:val="006D32BC"/>
    <w:rsid w:val="006D4410"/>
    <w:rsid w:val="006D766E"/>
    <w:rsid w:val="006D779D"/>
    <w:rsid w:val="006E3EF4"/>
    <w:rsid w:val="006F002D"/>
    <w:rsid w:val="006F4DBC"/>
    <w:rsid w:val="006F7227"/>
    <w:rsid w:val="00700813"/>
    <w:rsid w:val="00704C5C"/>
    <w:rsid w:val="00715F38"/>
    <w:rsid w:val="007173E5"/>
    <w:rsid w:val="00723EBB"/>
    <w:rsid w:val="00724255"/>
    <w:rsid w:val="0072775E"/>
    <w:rsid w:val="0073307E"/>
    <w:rsid w:val="00743636"/>
    <w:rsid w:val="00744546"/>
    <w:rsid w:val="007446C8"/>
    <w:rsid w:val="007453CD"/>
    <w:rsid w:val="007527B3"/>
    <w:rsid w:val="00765D48"/>
    <w:rsid w:val="00771668"/>
    <w:rsid w:val="00771BC9"/>
    <w:rsid w:val="007759E8"/>
    <w:rsid w:val="007766B6"/>
    <w:rsid w:val="00790697"/>
    <w:rsid w:val="007935D5"/>
    <w:rsid w:val="007944E0"/>
    <w:rsid w:val="00796A96"/>
    <w:rsid w:val="007A14EE"/>
    <w:rsid w:val="007A661B"/>
    <w:rsid w:val="007B2501"/>
    <w:rsid w:val="007B29BE"/>
    <w:rsid w:val="007B3167"/>
    <w:rsid w:val="007B3C01"/>
    <w:rsid w:val="007B3FAF"/>
    <w:rsid w:val="007B4A36"/>
    <w:rsid w:val="007B4CDC"/>
    <w:rsid w:val="007B75F7"/>
    <w:rsid w:val="007C1267"/>
    <w:rsid w:val="007C7825"/>
    <w:rsid w:val="007C78B1"/>
    <w:rsid w:val="007C78D3"/>
    <w:rsid w:val="007D049E"/>
    <w:rsid w:val="007D0C7C"/>
    <w:rsid w:val="007D14CA"/>
    <w:rsid w:val="007D32D3"/>
    <w:rsid w:val="007D39C2"/>
    <w:rsid w:val="007E1556"/>
    <w:rsid w:val="007E2E22"/>
    <w:rsid w:val="007E39A3"/>
    <w:rsid w:val="007E7051"/>
    <w:rsid w:val="007F39A4"/>
    <w:rsid w:val="007F722E"/>
    <w:rsid w:val="008026A7"/>
    <w:rsid w:val="0081137D"/>
    <w:rsid w:val="0081160C"/>
    <w:rsid w:val="0082119E"/>
    <w:rsid w:val="008213D0"/>
    <w:rsid w:val="008223D2"/>
    <w:rsid w:val="008230C9"/>
    <w:rsid w:val="008443D4"/>
    <w:rsid w:val="00844A17"/>
    <w:rsid w:val="008470D9"/>
    <w:rsid w:val="00852A6E"/>
    <w:rsid w:val="00854480"/>
    <w:rsid w:val="00854531"/>
    <w:rsid w:val="008551D6"/>
    <w:rsid w:val="0085678D"/>
    <w:rsid w:val="008575A6"/>
    <w:rsid w:val="00857654"/>
    <w:rsid w:val="00863DF1"/>
    <w:rsid w:val="0086501F"/>
    <w:rsid w:val="00865DA1"/>
    <w:rsid w:val="00866CD4"/>
    <w:rsid w:val="00880627"/>
    <w:rsid w:val="00880D12"/>
    <w:rsid w:val="00883BB7"/>
    <w:rsid w:val="00890D98"/>
    <w:rsid w:val="00891316"/>
    <w:rsid w:val="00891ADD"/>
    <w:rsid w:val="00895A46"/>
    <w:rsid w:val="008B02B6"/>
    <w:rsid w:val="008B7ABB"/>
    <w:rsid w:val="008C2441"/>
    <w:rsid w:val="008C3CC5"/>
    <w:rsid w:val="008D3948"/>
    <w:rsid w:val="008E005F"/>
    <w:rsid w:val="008E3131"/>
    <w:rsid w:val="008E5B72"/>
    <w:rsid w:val="008E6007"/>
    <w:rsid w:val="008F0F3B"/>
    <w:rsid w:val="008F1CAD"/>
    <w:rsid w:val="008F1EB8"/>
    <w:rsid w:val="008F3ED0"/>
    <w:rsid w:val="008F6AF4"/>
    <w:rsid w:val="009000C1"/>
    <w:rsid w:val="00901195"/>
    <w:rsid w:val="009034CF"/>
    <w:rsid w:val="00910E8C"/>
    <w:rsid w:val="009167D8"/>
    <w:rsid w:val="0092057A"/>
    <w:rsid w:val="0092092F"/>
    <w:rsid w:val="00921FD5"/>
    <w:rsid w:val="00923C61"/>
    <w:rsid w:val="009363CE"/>
    <w:rsid w:val="00941285"/>
    <w:rsid w:val="0094685D"/>
    <w:rsid w:val="00957291"/>
    <w:rsid w:val="00962C58"/>
    <w:rsid w:val="00962E20"/>
    <w:rsid w:val="00963D2B"/>
    <w:rsid w:val="00972EE3"/>
    <w:rsid w:val="00975FB2"/>
    <w:rsid w:val="00985786"/>
    <w:rsid w:val="00994E5E"/>
    <w:rsid w:val="009A0A35"/>
    <w:rsid w:val="009A2015"/>
    <w:rsid w:val="009B107E"/>
    <w:rsid w:val="009B675B"/>
    <w:rsid w:val="009B7AF5"/>
    <w:rsid w:val="009C153D"/>
    <w:rsid w:val="009C2CD7"/>
    <w:rsid w:val="009C3202"/>
    <w:rsid w:val="009C3B78"/>
    <w:rsid w:val="009C58A6"/>
    <w:rsid w:val="009C7B5E"/>
    <w:rsid w:val="009D1393"/>
    <w:rsid w:val="009D2009"/>
    <w:rsid w:val="009D53D9"/>
    <w:rsid w:val="009E1118"/>
    <w:rsid w:val="009E12C3"/>
    <w:rsid w:val="009E6B93"/>
    <w:rsid w:val="009E7530"/>
    <w:rsid w:val="009F2F78"/>
    <w:rsid w:val="009F3483"/>
    <w:rsid w:val="009F5DAE"/>
    <w:rsid w:val="009F68A4"/>
    <w:rsid w:val="009F71AD"/>
    <w:rsid w:val="00A02453"/>
    <w:rsid w:val="00A10087"/>
    <w:rsid w:val="00A13322"/>
    <w:rsid w:val="00A134C2"/>
    <w:rsid w:val="00A15B7B"/>
    <w:rsid w:val="00A22919"/>
    <w:rsid w:val="00A254BA"/>
    <w:rsid w:val="00A316D4"/>
    <w:rsid w:val="00A333DD"/>
    <w:rsid w:val="00A33894"/>
    <w:rsid w:val="00A34253"/>
    <w:rsid w:val="00A364C6"/>
    <w:rsid w:val="00A429B7"/>
    <w:rsid w:val="00A43C7D"/>
    <w:rsid w:val="00A45F9D"/>
    <w:rsid w:val="00A4770D"/>
    <w:rsid w:val="00A565CB"/>
    <w:rsid w:val="00A56A21"/>
    <w:rsid w:val="00A609D2"/>
    <w:rsid w:val="00A64499"/>
    <w:rsid w:val="00A64DA7"/>
    <w:rsid w:val="00A65F3E"/>
    <w:rsid w:val="00A6745E"/>
    <w:rsid w:val="00A77533"/>
    <w:rsid w:val="00A81A92"/>
    <w:rsid w:val="00A86579"/>
    <w:rsid w:val="00A9652F"/>
    <w:rsid w:val="00AA4201"/>
    <w:rsid w:val="00AA5477"/>
    <w:rsid w:val="00AA5DAA"/>
    <w:rsid w:val="00AB00ED"/>
    <w:rsid w:val="00AB153C"/>
    <w:rsid w:val="00AC3C24"/>
    <w:rsid w:val="00AC63F5"/>
    <w:rsid w:val="00AD075A"/>
    <w:rsid w:val="00AD1BF4"/>
    <w:rsid w:val="00AD572C"/>
    <w:rsid w:val="00AD79D8"/>
    <w:rsid w:val="00AE32A5"/>
    <w:rsid w:val="00AE7ABA"/>
    <w:rsid w:val="00AF58D3"/>
    <w:rsid w:val="00AF6CD6"/>
    <w:rsid w:val="00B0063F"/>
    <w:rsid w:val="00B016BB"/>
    <w:rsid w:val="00B0344E"/>
    <w:rsid w:val="00B04A25"/>
    <w:rsid w:val="00B066C0"/>
    <w:rsid w:val="00B07E0C"/>
    <w:rsid w:val="00B2131E"/>
    <w:rsid w:val="00B24FF9"/>
    <w:rsid w:val="00B27A24"/>
    <w:rsid w:val="00B403E2"/>
    <w:rsid w:val="00B442F6"/>
    <w:rsid w:val="00B46043"/>
    <w:rsid w:val="00B469DD"/>
    <w:rsid w:val="00B47E83"/>
    <w:rsid w:val="00B5184F"/>
    <w:rsid w:val="00B52C43"/>
    <w:rsid w:val="00B55F06"/>
    <w:rsid w:val="00B60C9D"/>
    <w:rsid w:val="00B66284"/>
    <w:rsid w:val="00B70243"/>
    <w:rsid w:val="00B71DA0"/>
    <w:rsid w:val="00B7399A"/>
    <w:rsid w:val="00B73CB7"/>
    <w:rsid w:val="00B82584"/>
    <w:rsid w:val="00B828BA"/>
    <w:rsid w:val="00B84282"/>
    <w:rsid w:val="00B917BF"/>
    <w:rsid w:val="00B919B9"/>
    <w:rsid w:val="00B926E3"/>
    <w:rsid w:val="00B92C42"/>
    <w:rsid w:val="00B9378F"/>
    <w:rsid w:val="00B93FFF"/>
    <w:rsid w:val="00B95796"/>
    <w:rsid w:val="00BA5EBD"/>
    <w:rsid w:val="00BA5F18"/>
    <w:rsid w:val="00BB256F"/>
    <w:rsid w:val="00BB51AC"/>
    <w:rsid w:val="00BD3757"/>
    <w:rsid w:val="00BD58E2"/>
    <w:rsid w:val="00BE2654"/>
    <w:rsid w:val="00BE413A"/>
    <w:rsid w:val="00BE45EE"/>
    <w:rsid w:val="00BE6B38"/>
    <w:rsid w:val="00BE6C90"/>
    <w:rsid w:val="00BE6F5C"/>
    <w:rsid w:val="00BE7622"/>
    <w:rsid w:val="00C0004E"/>
    <w:rsid w:val="00C00AFE"/>
    <w:rsid w:val="00C06F1A"/>
    <w:rsid w:val="00C11C02"/>
    <w:rsid w:val="00C14C39"/>
    <w:rsid w:val="00C1525B"/>
    <w:rsid w:val="00C15D91"/>
    <w:rsid w:val="00C254A3"/>
    <w:rsid w:val="00C2634F"/>
    <w:rsid w:val="00C265A6"/>
    <w:rsid w:val="00C301AD"/>
    <w:rsid w:val="00C32BDD"/>
    <w:rsid w:val="00C4130D"/>
    <w:rsid w:val="00C417F1"/>
    <w:rsid w:val="00C431D0"/>
    <w:rsid w:val="00C4609F"/>
    <w:rsid w:val="00C475E6"/>
    <w:rsid w:val="00C528B1"/>
    <w:rsid w:val="00C52D7A"/>
    <w:rsid w:val="00C53659"/>
    <w:rsid w:val="00C55B47"/>
    <w:rsid w:val="00C618AE"/>
    <w:rsid w:val="00C6312F"/>
    <w:rsid w:val="00C67E08"/>
    <w:rsid w:val="00C774AD"/>
    <w:rsid w:val="00C86103"/>
    <w:rsid w:val="00C9075C"/>
    <w:rsid w:val="00C94EF6"/>
    <w:rsid w:val="00CA2069"/>
    <w:rsid w:val="00CA46EA"/>
    <w:rsid w:val="00CB2ECA"/>
    <w:rsid w:val="00CB3117"/>
    <w:rsid w:val="00CB3B8C"/>
    <w:rsid w:val="00CB5261"/>
    <w:rsid w:val="00CC1B38"/>
    <w:rsid w:val="00CC3680"/>
    <w:rsid w:val="00CC46B0"/>
    <w:rsid w:val="00CD1C54"/>
    <w:rsid w:val="00CD4276"/>
    <w:rsid w:val="00CD453A"/>
    <w:rsid w:val="00CD4EF3"/>
    <w:rsid w:val="00CD69F3"/>
    <w:rsid w:val="00CD6F9A"/>
    <w:rsid w:val="00CE3567"/>
    <w:rsid w:val="00CE64EF"/>
    <w:rsid w:val="00CF29AB"/>
    <w:rsid w:val="00D03CC8"/>
    <w:rsid w:val="00D072CA"/>
    <w:rsid w:val="00D1097E"/>
    <w:rsid w:val="00D10B77"/>
    <w:rsid w:val="00D13613"/>
    <w:rsid w:val="00D17BE1"/>
    <w:rsid w:val="00D23685"/>
    <w:rsid w:val="00D24F35"/>
    <w:rsid w:val="00D25B1F"/>
    <w:rsid w:val="00D345AD"/>
    <w:rsid w:val="00D373F9"/>
    <w:rsid w:val="00D41D64"/>
    <w:rsid w:val="00D423C4"/>
    <w:rsid w:val="00D42B2E"/>
    <w:rsid w:val="00D47CCD"/>
    <w:rsid w:val="00D518F3"/>
    <w:rsid w:val="00D54A7D"/>
    <w:rsid w:val="00D56571"/>
    <w:rsid w:val="00D5699E"/>
    <w:rsid w:val="00D6180F"/>
    <w:rsid w:val="00D62A79"/>
    <w:rsid w:val="00D71C06"/>
    <w:rsid w:val="00D727EF"/>
    <w:rsid w:val="00D7291A"/>
    <w:rsid w:val="00D749FC"/>
    <w:rsid w:val="00D8375C"/>
    <w:rsid w:val="00D83D5C"/>
    <w:rsid w:val="00D87584"/>
    <w:rsid w:val="00D9580C"/>
    <w:rsid w:val="00D9720E"/>
    <w:rsid w:val="00DA0149"/>
    <w:rsid w:val="00DA114E"/>
    <w:rsid w:val="00DA12BA"/>
    <w:rsid w:val="00DA4112"/>
    <w:rsid w:val="00DB225A"/>
    <w:rsid w:val="00DC1FA1"/>
    <w:rsid w:val="00DD1B25"/>
    <w:rsid w:val="00DD404D"/>
    <w:rsid w:val="00DD79CD"/>
    <w:rsid w:val="00DE1006"/>
    <w:rsid w:val="00DE28DF"/>
    <w:rsid w:val="00DE3D62"/>
    <w:rsid w:val="00DE4BFF"/>
    <w:rsid w:val="00DE563F"/>
    <w:rsid w:val="00DF05C7"/>
    <w:rsid w:val="00DF351C"/>
    <w:rsid w:val="00DF5F8D"/>
    <w:rsid w:val="00E005EB"/>
    <w:rsid w:val="00E00E2E"/>
    <w:rsid w:val="00E01D85"/>
    <w:rsid w:val="00E04040"/>
    <w:rsid w:val="00E058B5"/>
    <w:rsid w:val="00E0685C"/>
    <w:rsid w:val="00E06D08"/>
    <w:rsid w:val="00E07F8C"/>
    <w:rsid w:val="00E1592D"/>
    <w:rsid w:val="00E15D20"/>
    <w:rsid w:val="00E232CB"/>
    <w:rsid w:val="00E23A3F"/>
    <w:rsid w:val="00E25443"/>
    <w:rsid w:val="00E27310"/>
    <w:rsid w:val="00E3029F"/>
    <w:rsid w:val="00E33A7C"/>
    <w:rsid w:val="00E34BCC"/>
    <w:rsid w:val="00E42267"/>
    <w:rsid w:val="00E43A72"/>
    <w:rsid w:val="00E461FB"/>
    <w:rsid w:val="00E464C7"/>
    <w:rsid w:val="00E51491"/>
    <w:rsid w:val="00E52B07"/>
    <w:rsid w:val="00E53C8B"/>
    <w:rsid w:val="00E5522D"/>
    <w:rsid w:val="00E55AED"/>
    <w:rsid w:val="00E56838"/>
    <w:rsid w:val="00E640ED"/>
    <w:rsid w:val="00E656C8"/>
    <w:rsid w:val="00E66E89"/>
    <w:rsid w:val="00E671A7"/>
    <w:rsid w:val="00E7007F"/>
    <w:rsid w:val="00E71644"/>
    <w:rsid w:val="00E73119"/>
    <w:rsid w:val="00E85791"/>
    <w:rsid w:val="00E90953"/>
    <w:rsid w:val="00E91703"/>
    <w:rsid w:val="00E92541"/>
    <w:rsid w:val="00E977B6"/>
    <w:rsid w:val="00EA1D72"/>
    <w:rsid w:val="00EA300F"/>
    <w:rsid w:val="00EA4646"/>
    <w:rsid w:val="00EA5752"/>
    <w:rsid w:val="00EA5A64"/>
    <w:rsid w:val="00EA630C"/>
    <w:rsid w:val="00EB377D"/>
    <w:rsid w:val="00EB5850"/>
    <w:rsid w:val="00EB610F"/>
    <w:rsid w:val="00EC2349"/>
    <w:rsid w:val="00EC40B6"/>
    <w:rsid w:val="00ED06EF"/>
    <w:rsid w:val="00ED7A4E"/>
    <w:rsid w:val="00EE12AD"/>
    <w:rsid w:val="00EE51B6"/>
    <w:rsid w:val="00EE5328"/>
    <w:rsid w:val="00EE5765"/>
    <w:rsid w:val="00EF0837"/>
    <w:rsid w:val="00EF0C86"/>
    <w:rsid w:val="00EF4668"/>
    <w:rsid w:val="00F017A0"/>
    <w:rsid w:val="00F032D1"/>
    <w:rsid w:val="00F04DFB"/>
    <w:rsid w:val="00F0578B"/>
    <w:rsid w:val="00F12783"/>
    <w:rsid w:val="00F17CA8"/>
    <w:rsid w:val="00F21002"/>
    <w:rsid w:val="00F26222"/>
    <w:rsid w:val="00F354CD"/>
    <w:rsid w:val="00F37548"/>
    <w:rsid w:val="00F37D62"/>
    <w:rsid w:val="00F42275"/>
    <w:rsid w:val="00F43BB1"/>
    <w:rsid w:val="00F50314"/>
    <w:rsid w:val="00F5484C"/>
    <w:rsid w:val="00F67A4D"/>
    <w:rsid w:val="00F67F2B"/>
    <w:rsid w:val="00F70F1F"/>
    <w:rsid w:val="00F74E4A"/>
    <w:rsid w:val="00F77B63"/>
    <w:rsid w:val="00F82C34"/>
    <w:rsid w:val="00F851AA"/>
    <w:rsid w:val="00F8521A"/>
    <w:rsid w:val="00F87089"/>
    <w:rsid w:val="00F93391"/>
    <w:rsid w:val="00F941C0"/>
    <w:rsid w:val="00FA39CC"/>
    <w:rsid w:val="00FA4F8B"/>
    <w:rsid w:val="00FA5D40"/>
    <w:rsid w:val="00FA6BB3"/>
    <w:rsid w:val="00FB1289"/>
    <w:rsid w:val="00FC06BE"/>
    <w:rsid w:val="00FC2C32"/>
    <w:rsid w:val="00FC60A7"/>
    <w:rsid w:val="00FC6E68"/>
    <w:rsid w:val="00FD006C"/>
    <w:rsid w:val="00FD3B88"/>
    <w:rsid w:val="00FD6557"/>
    <w:rsid w:val="00FD67A3"/>
    <w:rsid w:val="00FE1111"/>
    <w:rsid w:val="00FE56A8"/>
    <w:rsid w:val="00FE5BC3"/>
    <w:rsid w:val="00FE7B35"/>
    <w:rsid w:val="00FF1042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79"/>
  </w:style>
  <w:style w:type="paragraph" w:styleId="8">
    <w:name w:val="heading 8"/>
    <w:basedOn w:val="a"/>
    <w:next w:val="a"/>
    <w:link w:val="80"/>
    <w:qFormat/>
    <w:rsid w:val="00A3389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25A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25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5A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5EB"/>
    <w:rPr>
      <w:rFonts w:ascii="Tahoma" w:hAnsi="Tahoma" w:cs="Tahoma"/>
      <w:sz w:val="16"/>
      <w:szCs w:val="16"/>
    </w:rPr>
  </w:style>
  <w:style w:type="paragraph" w:styleId="a8">
    <w:name w:val="No Spacing"/>
    <w:qFormat/>
    <w:rsid w:val="001F3A1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E977B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977B6"/>
  </w:style>
  <w:style w:type="paragraph" w:customStyle="1" w:styleId="Iauiue">
    <w:name w:val="Iau?iue"/>
    <w:rsid w:val="00E97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85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51AA"/>
  </w:style>
  <w:style w:type="paragraph" w:styleId="ad">
    <w:name w:val="footer"/>
    <w:basedOn w:val="a"/>
    <w:link w:val="ae"/>
    <w:uiPriority w:val="99"/>
    <w:unhideWhenUsed/>
    <w:rsid w:val="00F85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51AA"/>
  </w:style>
  <w:style w:type="character" w:styleId="af">
    <w:name w:val="Hyperlink"/>
    <w:basedOn w:val="a0"/>
    <w:uiPriority w:val="99"/>
    <w:unhideWhenUsed/>
    <w:rsid w:val="009363CE"/>
    <w:rPr>
      <w:color w:val="0000FF"/>
      <w:u w:val="single"/>
    </w:rPr>
  </w:style>
  <w:style w:type="table" w:styleId="af0">
    <w:name w:val="Table Grid"/>
    <w:basedOn w:val="a1"/>
    <w:uiPriority w:val="59"/>
    <w:rsid w:val="005E3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rsid w:val="00A33894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A338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3389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CD1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D1C54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D1C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1688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microsoft.com/office/2007/relationships/hdphoto" Target="media/hdphoto1.wdp"/><Relationship Id="rId39" Type="http://schemas.openxmlformats.org/officeDocument/2006/relationships/image" Target="media/image23.jpg"/><Relationship Id="rId21" Type="http://schemas.openxmlformats.org/officeDocument/2006/relationships/image" Target="media/image12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diagramData" Target="diagrams/data2.xml"/><Relationship Id="rId55" Type="http://schemas.openxmlformats.org/officeDocument/2006/relationships/image" Target="media/image34.jpeg"/><Relationship Id="rId63" Type="http://schemas.openxmlformats.org/officeDocument/2006/relationships/image" Target="media/image41.jpeg"/><Relationship Id="rId68" Type="http://schemas.openxmlformats.org/officeDocument/2006/relationships/diagramQuickStyle" Target="diagrams/quickStyle3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diagramQuickStyle" Target="diagrams/quickStyle1.xml"/><Relationship Id="rId11" Type="http://schemas.openxmlformats.org/officeDocument/2006/relationships/image" Target="media/image3.jpeg"/><Relationship Id="rId24" Type="http://schemas.openxmlformats.org/officeDocument/2006/relationships/hyperlink" Target="http://nakhodka-lib.ru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diagramColors" Target="diagrams/colors2.xml"/><Relationship Id="rId58" Type="http://schemas.microsoft.com/office/2007/relationships/hdphoto" Target="media/hdphoto2.wdp"/><Relationship Id="rId66" Type="http://schemas.openxmlformats.org/officeDocument/2006/relationships/diagramData" Target="diagrams/data3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4.jpeg"/><Relationship Id="rId28" Type="http://schemas.openxmlformats.org/officeDocument/2006/relationships/diagramLayout" Target="diagrams/layout1.xml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36.jpeg"/><Relationship Id="rId61" Type="http://schemas.openxmlformats.org/officeDocument/2006/relationships/image" Target="media/image3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microsoft.com/office/2007/relationships/diagramDrawing" Target="diagrams/drawing1.xml"/><Relationship Id="rId44" Type="http://schemas.openxmlformats.org/officeDocument/2006/relationships/image" Target="media/image28.jpeg"/><Relationship Id="rId52" Type="http://schemas.openxmlformats.org/officeDocument/2006/relationships/diagramQuickStyle" Target="diagrams/quickStyle2.xml"/><Relationship Id="rId60" Type="http://schemas.openxmlformats.org/officeDocument/2006/relationships/image" Target="media/image38.jpeg"/><Relationship Id="rId65" Type="http://schemas.openxmlformats.org/officeDocument/2006/relationships/image" Target="media/image43.jpg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image" Target="media/image19.jpeg"/><Relationship Id="rId43" Type="http://schemas.openxmlformats.org/officeDocument/2006/relationships/image" Target="media/image27.jpg"/><Relationship Id="rId48" Type="http://schemas.openxmlformats.org/officeDocument/2006/relationships/image" Target="media/image32.jpeg"/><Relationship Id="rId56" Type="http://schemas.openxmlformats.org/officeDocument/2006/relationships/image" Target="media/image35.jpeg"/><Relationship Id="rId64" Type="http://schemas.openxmlformats.org/officeDocument/2006/relationships/image" Target="media/image42.jpg"/><Relationship Id="rId69" Type="http://schemas.openxmlformats.org/officeDocument/2006/relationships/diagramColors" Target="diagrams/colors3.xml"/><Relationship Id="rId8" Type="http://schemas.openxmlformats.org/officeDocument/2006/relationships/endnotes" Target="endnotes.xml"/><Relationship Id="rId51" Type="http://schemas.openxmlformats.org/officeDocument/2006/relationships/diagramLayout" Target="diagrams/layout2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17.jpeg"/><Relationship Id="rId38" Type="http://schemas.openxmlformats.org/officeDocument/2006/relationships/image" Target="media/image22.jpg"/><Relationship Id="rId46" Type="http://schemas.openxmlformats.org/officeDocument/2006/relationships/image" Target="media/image30.jpeg"/><Relationship Id="rId59" Type="http://schemas.openxmlformats.org/officeDocument/2006/relationships/image" Target="media/image37.jpg"/><Relationship Id="rId67" Type="http://schemas.openxmlformats.org/officeDocument/2006/relationships/diagramLayout" Target="diagrams/layout3.xml"/><Relationship Id="rId20" Type="http://schemas.openxmlformats.org/officeDocument/2006/relationships/image" Target="media/image11.jpeg"/><Relationship Id="rId41" Type="http://schemas.openxmlformats.org/officeDocument/2006/relationships/image" Target="media/image25.jpeg"/><Relationship Id="rId54" Type="http://schemas.microsoft.com/office/2007/relationships/diagramDrawing" Target="diagrams/drawing2.xml"/><Relationship Id="rId62" Type="http://schemas.openxmlformats.org/officeDocument/2006/relationships/image" Target="media/image40.jpeg"/><Relationship Id="rId70" Type="http://schemas.microsoft.com/office/2007/relationships/diagramDrawing" Target="diagrams/drawing3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1DEE89-62E8-4AFD-95D8-6ACEEB0C34B3}" type="doc">
      <dgm:prSet loTypeId="urn:microsoft.com/office/officeart/2005/8/layout/chevron2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6891B5ED-649F-4AE7-BCE8-FD37DE9580BA}">
      <dgm:prSet phldrT="[Текст]" phldr="1"/>
      <dgm:spPr/>
      <dgm:t>
        <a:bodyPr/>
        <a:lstStyle/>
        <a:p>
          <a:endParaRPr lang="ru-RU"/>
        </a:p>
      </dgm:t>
    </dgm:pt>
    <dgm:pt modelId="{10CA508F-A0F0-46E7-BE3A-3A258ACA295D}" type="parTrans" cxnId="{8815A67F-BAC0-4422-A9B3-4EA8AF03CD25}">
      <dgm:prSet/>
      <dgm:spPr/>
      <dgm:t>
        <a:bodyPr/>
        <a:lstStyle/>
        <a:p>
          <a:endParaRPr lang="ru-RU"/>
        </a:p>
      </dgm:t>
    </dgm:pt>
    <dgm:pt modelId="{C6114F79-32C9-40F1-AC25-B5509E43D877}" type="sibTrans" cxnId="{8815A67F-BAC0-4422-A9B3-4EA8AF03CD25}">
      <dgm:prSet/>
      <dgm:spPr/>
      <dgm:t>
        <a:bodyPr/>
        <a:lstStyle/>
        <a:p>
          <a:endParaRPr lang="ru-RU"/>
        </a:p>
      </dgm:t>
    </dgm:pt>
    <dgm:pt modelId="{65F69D19-3951-429F-86EA-F9F0AB1EE28A}">
      <dgm:prSet phldrT="[Текст]"/>
      <dgm:spPr/>
      <dgm:t>
        <a:bodyPr/>
        <a:lstStyle/>
        <a:p>
          <a:pPr algn="l"/>
          <a:r>
            <a:rPr lang="ru-RU">
              <a:solidFill>
                <a:srgbClr val="C00000"/>
              </a:solidFill>
              <a:latin typeface="a_Algerius" panose="04040705040802020702" pitchFamily="82" charset="-52"/>
            </a:rPr>
            <a:t>      ПИСАТЕЛИ И ПОЭТЫ ЮБИЛЯРЫ</a:t>
          </a:r>
        </a:p>
      </dgm:t>
    </dgm:pt>
    <dgm:pt modelId="{030A6687-B499-421A-8178-6923FCD514E8}" type="sibTrans" cxnId="{11698353-7BAB-4B0B-B687-A6C5DA2E9D8C}">
      <dgm:prSet/>
      <dgm:spPr/>
      <dgm:t>
        <a:bodyPr/>
        <a:lstStyle/>
        <a:p>
          <a:endParaRPr lang="ru-RU"/>
        </a:p>
      </dgm:t>
    </dgm:pt>
    <dgm:pt modelId="{9B3FE938-46B5-4DDD-9F24-E78BDFF92E10}" type="parTrans" cxnId="{11698353-7BAB-4B0B-B687-A6C5DA2E9D8C}">
      <dgm:prSet/>
      <dgm:spPr/>
      <dgm:t>
        <a:bodyPr/>
        <a:lstStyle/>
        <a:p>
          <a:endParaRPr lang="ru-RU"/>
        </a:p>
      </dgm:t>
    </dgm:pt>
    <dgm:pt modelId="{19E64AD4-87C1-420F-B041-1FB93610CC79}" type="pres">
      <dgm:prSet presAssocID="{EA1DEE89-62E8-4AFD-95D8-6ACEEB0C34B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88DD71-450F-4C8D-870A-8F32CCFD2C0B}" type="pres">
      <dgm:prSet presAssocID="{6891B5ED-649F-4AE7-BCE8-FD37DE9580BA}" presName="composite" presStyleCnt="0"/>
      <dgm:spPr/>
    </dgm:pt>
    <dgm:pt modelId="{80FC5977-9AB4-4475-BE62-80854B8C76A9}" type="pres">
      <dgm:prSet presAssocID="{6891B5ED-649F-4AE7-BCE8-FD37DE9580BA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3A25F1-D50C-4296-9A4B-2A92D47B6F21}" type="pres">
      <dgm:prSet presAssocID="{6891B5ED-649F-4AE7-BCE8-FD37DE9580BA}" presName="descendantText" presStyleLbl="alignAcc1" presStyleIdx="0" presStyleCnt="1" custScaleX="105974" custLinFactY="-200000" custLinFactNeighborX="-2018" custLinFactNeighborY="-2032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5C492B0-0F79-40AC-B601-9EB5A7A088F0}" type="presOf" srcId="{EA1DEE89-62E8-4AFD-95D8-6ACEEB0C34B3}" destId="{19E64AD4-87C1-420F-B041-1FB93610CC79}" srcOrd="0" destOrd="0" presId="urn:microsoft.com/office/officeart/2005/8/layout/chevron2"/>
    <dgm:cxn modelId="{11698353-7BAB-4B0B-B687-A6C5DA2E9D8C}" srcId="{6891B5ED-649F-4AE7-BCE8-FD37DE9580BA}" destId="{65F69D19-3951-429F-86EA-F9F0AB1EE28A}" srcOrd="0" destOrd="0" parTransId="{9B3FE938-46B5-4DDD-9F24-E78BDFF92E10}" sibTransId="{030A6687-B499-421A-8178-6923FCD514E8}"/>
    <dgm:cxn modelId="{3F8E3AB3-D674-4410-8CA6-16243118A06A}" type="presOf" srcId="{6891B5ED-649F-4AE7-BCE8-FD37DE9580BA}" destId="{80FC5977-9AB4-4475-BE62-80854B8C76A9}" srcOrd="0" destOrd="0" presId="urn:microsoft.com/office/officeart/2005/8/layout/chevron2"/>
    <dgm:cxn modelId="{8815A67F-BAC0-4422-A9B3-4EA8AF03CD25}" srcId="{EA1DEE89-62E8-4AFD-95D8-6ACEEB0C34B3}" destId="{6891B5ED-649F-4AE7-BCE8-FD37DE9580BA}" srcOrd="0" destOrd="0" parTransId="{10CA508F-A0F0-46E7-BE3A-3A258ACA295D}" sibTransId="{C6114F79-32C9-40F1-AC25-B5509E43D877}"/>
    <dgm:cxn modelId="{9B3E68EB-490E-4953-8547-27840237B25B}" type="presOf" srcId="{65F69D19-3951-429F-86EA-F9F0AB1EE28A}" destId="{AB3A25F1-D50C-4296-9A4B-2A92D47B6F21}" srcOrd="0" destOrd="0" presId="urn:microsoft.com/office/officeart/2005/8/layout/chevron2"/>
    <dgm:cxn modelId="{4333AEC0-C61A-4EAF-B4DC-D2994B6ABC00}" type="presParOf" srcId="{19E64AD4-87C1-420F-B041-1FB93610CC79}" destId="{CE88DD71-450F-4C8D-870A-8F32CCFD2C0B}" srcOrd="0" destOrd="0" presId="urn:microsoft.com/office/officeart/2005/8/layout/chevron2"/>
    <dgm:cxn modelId="{F95EDD9E-43CE-42B8-839E-EB617DEC2E00}" type="presParOf" srcId="{CE88DD71-450F-4C8D-870A-8F32CCFD2C0B}" destId="{80FC5977-9AB4-4475-BE62-80854B8C76A9}" srcOrd="0" destOrd="0" presId="urn:microsoft.com/office/officeart/2005/8/layout/chevron2"/>
    <dgm:cxn modelId="{E5725F51-EF65-4FF6-8F8B-E00231BB78DC}" type="presParOf" srcId="{CE88DD71-450F-4C8D-870A-8F32CCFD2C0B}" destId="{AB3A25F1-D50C-4296-9A4B-2A92D47B6F2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1DEE89-62E8-4AFD-95D8-6ACEEB0C34B3}" type="doc">
      <dgm:prSet loTypeId="urn:microsoft.com/office/officeart/2005/8/layout/chevron2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6891B5ED-649F-4AE7-BCE8-FD37DE9580BA}">
      <dgm:prSet phldrT="[Текст]" phldr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10CA508F-A0F0-46E7-BE3A-3A258ACA295D}" type="parTrans" cxnId="{8815A67F-BAC0-4422-A9B3-4EA8AF03CD25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C6114F79-32C9-40F1-AC25-B5509E43D877}" type="sibTrans" cxnId="{8815A67F-BAC0-4422-A9B3-4EA8AF03CD25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65F69D19-3951-429F-86EA-F9F0AB1EE28A}">
      <dgm:prSet phldrT="[Текст]"/>
      <dgm:spPr/>
      <dgm:t>
        <a:bodyPr/>
        <a:lstStyle/>
        <a:p>
          <a:pPr algn="l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>
              <a:solidFill>
                <a:srgbClr val="C00000"/>
              </a:solidFill>
              <a:latin typeface="a_Algerius" panose="04040705040802020702" pitchFamily="82" charset="-52"/>
            </a:rPr>
            <a:t>        Краеведы ЮБИЛЯРЫ</a:t>
          </a:r>
        </a:p>
      </dgm:t>
    </dgm:pt>
    <dgm:pt modelId="{030A6687-B499-421A-8178-6923FCD514E8}" type="sibTrans" cxnId="{11698353-7BAB-4B0B-B687-A6C5DA2E9D8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9B3FE938-46B5-4DDD-9F24-E78BDFF92E10}" type="parTrans" cxnId="{11698353-7BAB-4B0B-B687-A6C5DA2E9D8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19E64AD4-87C1-420F-B041-1FB93610CC79}" type="pres">
      <dgm:prSet presAssocID="{EA1DEE89-62E8-4AFD-95D8-6ACEEB0C34B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88DD71-450F-4C8D-870A-8F32CCFD2C0B}" type="pres">
      <dgm:prSet presAssocID="{6891B5ED-649F-4AE7-BCE8-FD37DE9580BA}" presName="composite" presStyleCnt="0"/>
      <dgm:spPr/>
    </dgm:pt>
    <dgm:pt modelId="{80FC5977-9AB4-4475-BE62-80854B8C76A9}" type="pres">
      <dgm:prSet presAssocID="{6891B5ED-649F-4AE7-BCE8-FD37DE9580BA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3A25F1-D50C-4296-9A4B-2A92D47B6F21}" type="pres">
      <dgm:prSet presAssocID="{6891B5ED-649F-4AE7-BCE8-FD37DE9580BA}" presName="descendantText" presStyleLbl="alignAcc1" presStyleIdx="0" presStyleCnt="1" custScaleX="1017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DC49754-57CA-41C1-8E95-C2C716B205E4}" type="presOf" srcId="{6891B5ED-649F-4AE7-BCE8-FD37DE9580BA}" destId="{80FC5977-9AB4-4475-BE62-80854B8C76A9}" srcOrd="0" destOrd="0" presId="urn:microsoft.com/office/officeart/2005/8/layout/chevron2"/>
    <dgm:cxn modelId="{11698353-7BAB-4B0B-B687-A6C5DA2E9D8C}" srcId="{6891B5ED-649F-4AE7-BCE8-FD37DE9580BA}" destId="{65F69D19-3951-429F-86EA-F9F0AB1EE28A}" srcOrd="0" destOrd="0" parTransId="{9B3FE938-46B5-4DDD-9F24-E78BDFF92E10}" sibTransId="{030A6687-B499-421A-8178-6923FCD514E8}"/>
    <dgm:cxn modelId="{05344F5F-3739-4DB7-9792-CDA96951238A}" type="presOf" srcId="{EA1DEE89-62E8-4AFD-95D8-6ACEEB0C34B3}" destId="{19E64AD4-87C1-420F-B041-1FB93610CC79}" srcOrd="0" destOrd="0" presId="urn:microsoft.com/office/officeart/2005/8/layout/chevron2"/>
    <dgm:cxn modelId="{8815A67F-BAC0-4422-A9B3-4EA8AF03CD25}" srcId="{EA1DEE89-62E8-4AFD-95D8-6ACEEB0C34B3}" destId="{6891B5ED-649F-4AE7-BCE8-FD37DE9580BA}" srcOrd="0" destOrd="0" parTransId="{10CA508F-A0F0-46E7-BE3A-3A258ACA295D}" sibTransId="{C6114F79-32C9-40F1-AC25-B5509E43D877}"/>
    <dgm:cxn modelId="{3F9A9ABA-0A6A-4B12-8213-A0C3AC558ECD}" type="presOf" srcId="{65F69D19-3951-429F-86EA-F9F0AB1EE28A}" destId="{AB3A25F1-D50C-4296-9A4B-2A92D47B6F21}" srcOrd="0" destOrd="0" presId="urn:microsoft.com/office/officeart/2005/8/layout/chevron2"/>
    <dgm:cxn modelId="{6E4589B7-B16D-4168-97F9-ACA949C33F0D}" type="presParOf" srcId="{19E64AD4-87C1-420F-B041-1FB93610CC79}" destId="{CE88DD71-450F-4C8D-870A-8F32CCFD2C0B}" srcOrd="0" destOrd="0" presId="urn:microsoft.com/office/officeart/2005/8/layout/chevron2"/>
    <dgm:cxn modelId="{985214F1-3F49-4F99-992A-0E95DC554037}" type="presParOf" srcId="{CE88DD71-450F-4C8D-870A-8F32CCFD2C0B}" destId="{80FC5977-9AB4-4475-BE62-80854B8C76A9}" srcOrd="0" destOrd="0" presId="urn:microsoft.com/office/officeart/2005/8/layout/chevron2"/>
    <dgm:cxn modelId="{93CCF37F-CA3F-441F-AB03-10FB0EEC38BE}" type="presParOf" srcId="{CE88DD71-450F-4C8D-870A-8F32CCFD2C0B}" destId="{AB3A25F1-D50C-4296-9A4B-2A92D47B6F2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1DEE89-62E8-4AFD-95D8-6ACEEB0C34B3}" type="doc">
      <dgm:prSet loTypeId="urn:microsoft.com/office/officeart/2005/8/layout/chevron2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6891B5ED-649F-4AE7-BCE8-FD37DE9580BA}">
      <dgm:prSet phldrT="[Текст]" phldr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10CA508F-A0F0-46E7-BE3A-3A258ACA295D}" type="parTrans" cxnId="{8815A67F-BAC0-4422-A9B3-4EA8AF03CD25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C6114F79-32C9-40F1-AC25-B5509E43D877}" type="sibTrans" cxnId="{8815A67F-BAC0-4422-A9B3-4EA8AF03CD25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65F69D19-3951-429F-86EA-F9F0AB1EE28A}">
      <dgm:prSet phldrT="[Текст]"/>
      <dgm:spPr/>
      <dgm:t>
        <a:bodyPr/>
        <a:lstStyle/>
        <a:p>
          <a:pPr algn="l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>
              <a:solidFill>
                <a:srgbClr val="C00000"/>
              </a:solidFill>
              <a:latin typeface="a_Algerius" panose="04040705040802020702" pitchFamily="82" charset="-52"/>
            </a:rPr>
            <a:t>                  НАШИ КЛУБЫ</a:t>
          </a:r>
        </a:p>
      </dgm:t>
    </dgm:pt>
    <dgm:pt modelId="{030A6687-B499-421A-8178-6923FCD514E8}" type="sibTrans" cxnId="{11698353-7BAB-4B0B-B687-A6C5DA2E9D8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9B3FE938-46B5-4DDD-9F24-E78BDFF92E10}" type="parTrans" cxnId="{11698353-7BAB-4B0B-B687-A6C5DA2E9D8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19E64AD4-87C1-420F-B041-1FB93610CC79}" type="pres">
      <dgm:prSet presAssocID="{EA1DEE89-62E8-4AFD-95D8-6ACEEB0C34B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88DD71-450F-4C8D-870A-8F32CCFD2C0B}" type="pres">
      <dgm:prSet presAssocID="{6891B5ED-649F-4AE7-BCE8-FD37DE9580BA}" presName="composite" presStyleCnt="0"/>
      <dgm:spPr/>
    </dgm:pt>
    <dgm:pt modelId="{80FC5977-9AB4-4475-BE62-80854B8C76A9}" type="pres">
      <dgm:prSet presAssocID="{6891B5ED-649F-4AE7-BCE8-FD37DE9580BA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3A25F1-D50C-4296-9A4B-2A92D47B6F21}" type="pres">
      <dgm:prSet presAssocID="{6891B5ED-649F-4AE7-BCE8-FD37DE9580BA}" presName="descendantText" presStyleLbl="alignAcc1" presStyleIdx="0" presStyleCnt="1" custScaleX="1017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37AB848-ADEF-4008-B9D8-7A46C23E4395}" type="presOf" srcId="{6891B5ED-649F-4AE7-BCE8-FD37DE9580BA}" destId="{80FC5977-9AB4-4475-BE62-80854B8C76A9}" srcOrd="0" destOrd="0" presId="urn:microsoft.com/office/officeart/2005/8/layout/chevron2"/>
    <dgm:cxn modelId="{11698353-7BAB-4B0B-B687-A6C5DA2E9D8C}" srcId="{6891B5ED-649F-4AE7-BCE8-FD37DE9580BA}" destId="{65F69D19-3951-429F-86EA-F9F0AB1EE28A}" srcOrd="0" destOrd="0" parTransId="{9B3FE938-46B5-4DDD-9F24-E78BDFF92E10}" sibTransId="{030A6687-B499-421A-8178-6923FCD514E8}"/>
    <dgm:cxn modelId="{5C38EE1D-04BD-44B1-8B40-CAC6CD628AC5}" type="presOf" srcId="{EA1DEE89-62E8-4AFD-95D8-6ACEEB0C34B3}" destId="{19E64AD4-87C1-420F-B041-1FB93610CC79}" srcOrd="0" destOrd="0" presId="urn:microsoft.com/office/officeart/2005/8/layout/chevron2"/>
    <dgm:cxn modelId="{8815A67F-BAC0-4422-A9B3-4EA8AF03CD25}" srcId="{EA1DEE89-62E8-4AFD-95D8-6ACEEB0C34B3}" destId="{6891B5ED-649F-4AE7-BCE8-FD37DE9580BA}" srcOrd="0" destOrd="0" parTransId="{10CA508F-A0F0-46E7-BE3A-3A258ACA295D}" sibTransId="{C6114F79-32C9-40F1-AC25-B5509E43D877}"/>
    <dgm:cxn modelId="{32591466-434E-4AAC-A8E0-6542CB1DF82F}" type="presOf" srcId="{65F69D19-3951-429F-86EA-F9F0AB1EE28A}" destId="{AB3A25F1-D50C-4296-9A4B-2A92D47B6F21}" srcOrd="0" destOrd="0" presId="urn:microsoft.com/office/officeart/2005/8/layout/chevron2"/>
    <dgm:cxn modelId="{B4721EA7-B18A-4235-A2A8-1F34B373774A}" type="presParOf" srcId="{19E64AD4-87C1-420F-B041-1FB93610CC79}" destId="{CE88DD71-450F-4C8D-870A-8F32CCFD2C0B}" srcOrd="0" destOrd="0" presId="urn:microsoft.com/office/officeart/2005/8/layout/chevron2"/>
    <dgm:cxn modelId="{B0B8AEC9-6E09-4C57-9FC8-24CEC922842B}" type="presParOf" srcId="{CE88DD71-450F-4C8D-870A-8F32CCFD2C0B}" destId="{80FC5977-9AB4-4475-BE62-80854B8C76A9}" srcOrd="0" destOrd="0" presId="urn:microsoft.com/office/officeart/2005/8/layout/chevron2"/>
    <dgm:cxn modelId="{F82FB5C0-0EBF-4EEB-A77D-3BAA0DAF1A5C}" type="presParOf" srcId="{CE88DD71-450F-4C8D-870A-8F32CCFD2C0B}" destId="{AB3A25F1-D50C-4296-9A4B-2A92D47B6F2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FC5977-9AB4-4475-BE62-80854B8C76A9}">
      <dsp:nvSpPr>
        <dsp:cNvPr id="0" name=""/>
        <dsp:cNvSpPr/>
      </dsp:nvSpPr>
      <dsp:spPr>
        <a:xfrm rot="5400000">
          <a:off x="-160965" y="79076"/>
          <a:ext cx="523761" cy="366633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-5400000">
        <a:off x="-82400" y="183829"/>
        <a:ext cx="366633" cy="157128"/>
      </dsp:txXfrm>
    </dsp:sp>
    <dsp:sp modelId="{AB3A25F1-D50C-4296-9A4B-2A92D47B6F21}">
      <dsp:nvSpPr>
        <dsp:cNvPr id="0" name=""/>
        <dsp:cNvSpPr/>
      </dsp:nvSpPr>
      <dsp:spPr>
        <a:xfrm rot="5400000">
          <a:off x="2761335" y="-2753246"/>
          <a:ext cx="340444" cy="584693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>
              <a:solidFill>
                <a:srgbClr val="C00000"/>
              </a:solidFill>
              <a:latin typeface="a_Algerius" panose="04040705040802020702" pitchFamily="82" charset="-52"/>
            </a:rPr>
            <a:t>      ПИСАТЕЛИ И ПОЭТЫ ЮБИЛЯРЫ</a:t>
          </a:r>
        </a:p>
      </dsp:txBody>
      <dsp:txXfrm rot="-5400000">
        <a:off x="8089" y="16619"/>
        <a:ext cx="5830318" cy="3072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FC5977-9AB4-4475-BE62-80854B8C76A9}">
      <dsp:nvSpPr>
        <dsp:cNvPr id="0" name=""/>
        <dsp:cNvSpPr/>
      </dsp:nvSpPr>
      <dsp:spPr>
        <a:xfrm rot="5400000">
          <a:off x="-96317" y="73085"/>
          <a:ext cx="484083" cy="338858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800" kern="1200"/>
        </a:p>
      </dsp:txBody>
      <dsp:txXfrm rot="-5400000">
        <a:off x="-23704" y="169901"/>
        <a:ext cx="338858" cy="145225"/>
      </dsp:txXfrm>
    </dsp:sp>
    <dsp:sp modelId="{AB3A25F1-D50C-4296-9A4B-2A92D47B6F21}">
      <dsp:nvSpPr>
        <dsp:cNvPr id="0" name=""/>
        <dsp:cNvSpPr/>
      </dsp:nvSpPr>
      <dsp:spPr>
        <a:xfrm rot="5400000">
          <a:off x="2930379" y="-2662163"/>
          <a:ext cx="314654" cy="563992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800" kern="1200">
              <a:solidFill>
                <a:srgbClr val="C00000"/>
              </a:solidFill>
              <a:latin typeface="a_Algerius" panose="04040705040802020702" pitchFamily="82" charset="-52"/>
            </a:rPr>
            <a:t>        Краеведы ЮБИЛЯРЫ</a:t>
          </a:r>
        </a:p>
      </dsp:txBody>
      <dsp:txXfrm rot="-5400000">
        <a:off x="267742" y="15834"/>
        <a:ext cx="5624568" cy="2839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FC5977-9AB4-4475-BE62-80854B8C76A9}">
      <dsp:nvSpPr>
        <dsp:cNvPr id="0" name=""/>
        <dsp:cNvSpPr/>
      </dsp:nvSpPr>
      <dsp:spPr>
        <a:xfrm rot="5400000">
          <a:off x="-96317" y="73085"/>
          <a:ext cx="484083" cy="338858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800" kern="1200"/>
        </a:p>
      </dsp:txBody>
      <dsp:txXfrm rot="-5400000">
        <a:off x="-23704" y="169901"/>
        <a:ext cx="338858" cy="145225"/>
      </dsp:txXfrm>
    </dsp:sp>
    <dsp:sp modelId="{AB3A25F1-D50C-4296-9A4B-2A92D47B6F21}">
      <dsp:nvSpPr>
        <dsp:cNvPr id="0" name=""/>
        <dsp:cNvSpPr/>
      </dsp:nvSpPr>
      <dsp:spPr>
        <a:xfrm rot="5400000">
          <a:off x="2930379" y="-2662163"/>
          <a:ext cx="314654" cy="563992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800" kern="1200">
              <a:solidFill>
                <a:srgbClr val="C00000"/>
              </a:solidFill>
              <a:latin typeface="a_Algerius" panose="04040705040802020702" pitchFamily="82" charset="-52"/>
            </a:rPr>
            <a:t>                  НАШИ КЛУБЫ</a:t>
          </a:r>
        </a:p>
      </dsp:txBody>
      <dsp:txXfrm rot="-5400000">
        <a:off x="267742" y="15834"/>
        <a:ext cx="5624568" cy="2839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FE50888E564A0C92F73EAEF7102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79454-0C3E-4F01-9DE2-E0A3BE110792}"/>
      </w:docPartPr>
      <w:docPartBody>
        <w:p w:rsidR="00194993" w:rsidRDefault="00BC59B0" w:rsidP="00BC59B0">
          <w:pPr>
            <w:pStyle w:val="D8FE50888E564A0C92F73EAEF71024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zeta Titu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59B0"/>
    <w:rsid w:val="00005FE8"/>
    <w:rsid w:val="000365CB"/>
    <w:rsid w:val="0005060D"/>
    <w:rsid w:val="00057B8D"/>
    <w:rsid w:val="00072442"/>
    <w:rsid w:val="00096CAE"/>
    <w:rsid w:val="000C133C"/>
    <w:rsid w:val="00121928"/>
    <w:rsid w:val="001366D4"/>
    <w:rsid w:val="001644B8"/>
    <w:rsid w:val="00172838"/>
    <w:rsid w:val="00173AE0"/>
    <w:rsid w:val="00194993"/>
    <w:rsid w:val="0019734D"/>
    <w:rsid w:val="001B27F0"/>
    <w:rsid w:val="00205E4A"/>
    <w:rsid w:val="002155C3"/>
    <w:rsid w:val="002550F6"/>
    <w:rsid w:val="003008F7"/>
    <w:rsid w:val="00322B84"/>
    <w:rsid w:val="00366F00"/>
    <w:rsid w:val="00374D27"/>
    <w:rsid w:val="0038641B"/>
    <w:rsid w:val="003A5C69"/>
    <w:rsid w:val="00411B4D"/>
    <w:rsid w:val="00412187"/>
    <w:rsid w:val="00416A1E"/>
    <w:rsid w:val="004B6FCE"/>
    <w:rsid w:val="00500E47"/>
    <w:rsid w:val="00502260"/>
    <w:rsid w:val="00520018"/>
    <w:rsid w:val="005823C5"/>
    <w:rsid w:val="005F00CB"/>
    <w:rsid w:val="005F5360"/>
    <w:rsid w:val="00641795"/>
    <w:rsid w:val="006915ED"/>
    <w:rsid w:val="006A1956"/>
    <w:rsid w:val="006C28A3"/>
    <w:rsid w:val="006C7918"/>
    <w:rsid w:val="007029F6"/>
    <w:rsid w:val="007447C5"/>
    <w:rsid w:val="00751512"/>
    <w:rsid w:val="007656D2"/>
    <w:rsid w:val="008130A7"/>
    <w:rsid w:val="0082085C"/>
    <w:rsid w:val="00857B82"/>
    <w:rsid w:val="008645AB"/>
    <w:rsid w:val="00874B28"/>
    <w:rsid w:val="00882216"/>
    <w:rsid w:val="008D1C41"/>
    <w:rsid w:val="009424E8"/>
    <w:rsid w:val="009B1AE2"/>
    <w:rsid w:val="009E7BAB"/>
    <w:rsid w:val="009F3F59"/>
    <w:rsid w:val="00A07208"/>
    <w:rsid w:val="00A14E53"/>
    <w:rsid w:val="00AA6E1C"/>
    <w:rsid w:val="00B0021A"/>
    <w:rsid w:val="00B141CE"/>
    <w:rsid w:val="00B9060A"/>
    <w:rsid w:val="00BC59B0"/>
    <w:rsid w:val="00BD3BAD"/>
    <w:rsid w:val="00BF139C"/>
    <w:rsid w:val="00C223B4"/>
    <w:rsid w:val="00C471C2"/>
    <w:rsid w:val="00C53E5F"/>
    <w:rsid w:val="00C6287C"/>
    <w:rsid w:val="00CC4983"/>
    <w:rsid w:val="00D10E06"/>
    <w:rsid w:val="00D33C36"/>
    <w:rsid w:val="00D60052"/>
    <w:rsid w:val="00D62B2D"/>
    <w:rsid w:val="00D94185"/>
    <w:rsid w:val="00DC0FCE"/>
    <w:rsid w:val="00DC3091"/>
    <w:rsid w:val="00DE7530"/>
    <w:rsid w:val="00E50240"/>
    <w:rsid w:val="00E71D0A"/>
    <w:rsid w:val="00EB2A2C"/>
    <w:rsid w:val="00F07E1E"/>
    <w:rsid w:val="00FB452C"/>
    <w:rsid w:val="00FD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FE50888E564A0C92F73EAEF71024EF">
    <w:name w:val="D8FE50888E564A0C92F73EAEF71024EF"/>
    <w:rsid w:val="00BC59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6921-2E28-401D-8D93-7746939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4</TotalTime>
  <Pages>1</Pages>
  <Words>8864</Words>
  <Characters>5052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тературно-краеведческий вестник. Выпуск № 5 2017 г.</vt:lpstr>
    </vt:vector>
  </TitlesOfParts>
  <Company>CBS</Company>
  <LinksUpToDate>false</LinksUpToDate>
  <CharactersWithSpaces>5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ературно-краеведческий вестник. Выпуск № 5 2017 г.</dc:title>
  <dc:creator>Anastasia</dc:creator>
  <cp:lastModifiedBy>Музей</cp:lastModifiedBy>
  <cp:revision>357</cp:revision>
  <cp:lastPrinted>2015-02-10T01:04:00Z</cp:lastPrinted>
  <dcterms:created xsi:type="dcterms:W3CDTF">2013-10-03T01:19:00Z</dcterms:created>
  <dcterms:modified xsi:type="dcterms:W3CDTF">2017-09-14T03:47:00Z</dcterms:modified>
</cp:coreProperties>
</file>